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00" w:rsidRDefault="00636EE1">
      <w:pPr>
        <w:rPr>
          <w:noProof/>
        </w:rPr>
      </w:pPr>
      <w:r>
        <w:rPr>
          <w:noProof/>
          <w:lang w:eastAsia="es-MX"/>
        </w:rPr>
        <w:drawing>
          <wp:anchor distT="0" distB="0" distL="114300" distR="114300" simplePos="0" relativeHeight="251548672" behindDoc="0" locked="0" layoutInCell="1" allowOverlap="1" wp14:anchorId="29EEB490" wp14:editId="4591C916">
            <wp:simplePos x="0" y="0"/>
            <wp:positionH relativeFrom="margin">
              <wp:posOffset>3767750</wp:posOffset>
            </wp:positionH>
            <wp:positionV relativeFrom="margin">
              <wp:posOffset>-1581682</wp:posOffset>
            </wp:positionV>
            <wp:extent cx="2849245" cy="2615565"/>
            <wp:effectExtent l="0" t="0" r="825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E5E3DE"/>
                        </a:clrFrom>
                        <a:clrTo>
                          <a:srgbClr val="E5E3DE">
                            <a:alpha val="0"/>
                          </a:srgbClr>
                        </a:clrTo>
                      </a:clrChange>
                      <a:extLst>
                        <a:ext uri="{28A0092B-C50C-407E-A947-70E740481C1C}">
                          <a14:useLocalDpi xmlns:a14="http://schemas.microsoft.com/office/drawing/2010/main" val="0"/>
                        </a:ext>
                      </a:extLst>
                    </a:blip>
                    <a:srcRect/>
                    <a:stretch>
                      <a:fillRect/>
                    </a:stretch>
                  </pic:blipFill>
                  <pic:spPr bwMode="auto">
                    <a:xfrm>
                      <a:off x="0" y="0"/>
                      <a:ext cx="2849245" cy="2615565"/>
                    </a:xfrm>
                    <a:prstGeom prst="rect">
                      <a:avLst/>
                    </a:prstGeom>
                    <a:noFill/>
                  </pic:spPr>
                </pic:pic>
              </a:graphicData>
            </a:graphic>
            <wp14:sizeRelH relativeFrom="margin">
              <wp14:pctWidth>0</wp14:pctWidth>
            </wp14:sizeRelH>
            <wp14:sizeRelV relativeFrom="margin">
              <wp14:pctHeight>0</wp14:pctHeight>
            </wp14:sizeRelV>
          </wp:anchor>
        </w:drawing>
      </w:r>
    </w:p>
    <w:p w:rsidR="00C41081" w:rsidRDefault="008A7FCF">
      <w:pPr>
        <w:rPr>
          <w:b/>
          <w:bCs/>
        </w:rPr>
      </w:pPr>
      <w:r w:rsidRPr="00C64FB4">
        <w:rPr>
          <w:b/>
          <w:bCs/>
          <w:noProof/>
          <w:lang w:eastAsia="es-MX"/>
        </w:rPr>
        <mc:AlternateContent>
          <mc:Choice Requires="wps">
            <w:drawing>
              <wp:anchor distT="0" distB="0" distL="114300" distR="114300" simplePos="0" relativeHeight="251542528" behindDoc="0" locked="0" layoutInCell="1" allowOverlap="1" wp14:anchorId="04DC237E" wp14:editId="744E91AE">
                <wp:simplePos x="0" y="0"/>
                <wp:positionH relativeFrom="column">
                  <wp:posOffset>-808042</wp:posOffset>
                </wp:positionH>
                <wp:positionV relativeFrom="paragraph">
                  <wp:posOffset>234950</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Texto" o:spid="_x0000_s1026" type="#_x0000_t202" style="position:absolute;left:0;text-align:left;margin-left:-63.65pt;margin-top:18.5pt;width:567.3pt;height:122.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" filled="f" stroked="f">
                <v:textbox style="mso-fit-shape-to-text:t" inset="2.16808mm,1.084mm,2.16808mm,1.084mm">
                  <w:txbxContent>
                    <w:p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528192" behindDoc="0" locked="0" layoutInCell="1" allowOverlap="1" wp14:anchorId="1947E5D4" wp14:editId="7648C5E3">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rsidR="00C41081" w:rsidRDefault="002C3799">
      <w:pPr>
        <w:rPr>
          <w:b/>
          <w:bCs/>
        </w:rPr>
      </w:pPr>
      <w:r w:rsidRPr="00C64FB4">
        <w:rPr>
          <w:b/>
          <w:bCs/>
          <w:noProof/>
          <w:lang w:eastAsia="es-MX"/>
        </w:rPr>
        <mc:AlternateContent>
          <mc:Choice Requires="wps">
            <w:drawing>
              <wp:anchor distT="0" distB="0" distL="114300" distR="114300" simplePos="0" relativeHeight="251662336" behindDoc="0" locked="0" layoutInCell="1" allowOverlap="1" wp14:anchorId="1F6EC466" wp14:editId="10AC1B6E">
                <wp:simplePos x="0" y="0"/>
                <wp:positionH relativeFrom="column">
                  <wp:posOffset>443733</wp:posOffset>
                </wp:positionH>
                <wp:positionV relativeFrom="paragraph">
                  <wp:posOffset>3817620</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rsidR="00636EE1" w:rsidRDefault="00636EE1"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 xml:space="preserve">Secretaría de Educación </w:t>
                            </w:r>
                          </w:p>
                          <w:p w:rsidR="00F3239A" w:rsidRPr="00553700" w:rsidRDefault="00636EE1"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Pública y Cultur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10 CuadroTexto" o:spid="_x0000_s1027" type="#_x0000_t202" style="position:absolute;left:0;text-align:left;margin-left:34.95pt;margin-top:300.6pt;width:370.8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" filled="f" stroked="f">
                <v:textbox style="mso-fit-shape-to-text:t" inset="2.16808mm,1.084mm,2.16808mm,1.084mm">
                  <w:txbxContent>
                    <w:p w:rsidR="00636EE1" w:rsidRDefault="00636EE1"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 xml:space="preserve">Secretaría de Educación </w:t>
                      </w:r>
                    </w:p>
                    <w:p w:rsidR="00F3239A" w:rsidRPr="00553700" w:rsidRDefault="00636EE1"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Pública y Cultura</w:t>
                      </w: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66DA97C7" wp14:editId="39F89667">
                <wp:simplePos x="0" y="0"/>
                <wp:positionH relativeFrom="column">
                  <wp:posOffset>1770380</wp:posOffset>
                </wp:positionH>
                <wp:positionV relativeFrom="paragraph">
                  <wp:posOffset>2771775</wp:posOffset>
                </wp:positionV>
                <wp:extent cx="2049145" cy="6381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4pt;margin-top:218.25pt;width:161.3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" filled="f" stroked="f">
                <v:textbox>
                  <w:txbxContent>
                    <w:p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00636EE1" w:rsidRPr="00C64FB4">
        <w:rPr>
          <w:b/>
          <w:bCs/>
          <w:noProof/>
          <w:lang w:eastAsia="es-MX"/>
        </w:rPr>
        <mc:AlternateContent>
          <mc:Choice Requires="wps">
            <w:drawing>
              <wp:anchor distT="0" distB="0" distL="114300" distR="114300" simplePos="0" relativeHeight="251660288" behindDoc="0" locked="0" layoutInCell="1" allowOverlap="1" wp14:anchorId="60DC876E" wp14:editId="6AF86C3E">
                <wp:simplePos x="0" y="0"/>
                <wp:positionH relativeFrom="column">
                  <wp:posOffset>213863</wp:posOffset>
                </wp:positionH>
                <wp:positionV relativeFrom="paragraph">
                  <wp:posOffset>1440568</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sidR="00636EE1">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Programa Estatal de Becas Económicas (BECASIN)</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id="_x0000_s1029" type="#_x0000_t202" style="position:absolute;left:0;text-align:left;margin-left:16.85pt;margin-top:113.45pt;width:407.1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" filled="f" stroked="f">
                <v:textbox style="mso-fit-shape-to-text:t" inset="2.16808mm,1.084mm,2.16808mm,1.084mm">
                  <w:txbxContent>
                    <w:p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sidR="00636EE1">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Programa Estatal de Becas Económicas (BECASIN)</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527167" behindDoc="0" locked="0" layoutInCell="1" allowOverlap="1" wp14:anchorId="4FD4FB3F" wp14:editId="5C114077">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3 Combinar" o:spid="_x0000_s1030" style="position:absolute;left:0;text-align:left;margin-left:-35.4pt;margin-top:288.35pt;width:724.2pt;height:477.25pt;rotation:3320988fd;flip:x;z-index:25152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" adj="-11796480,,5400" path="m,5823c5575,8332,7377,8031,14414,l6673,13541c5400,12199,1141,7283,,5823xe" stroked="f" strokeweight="2pt">
                <v:fill r:id="rId12" o:title="" recolor="t" rotate="t" type="frame"/>
                <v:stroke joinstyle="miter"/>
                <v:formulas/>
                <v:path arrowok="t" o:connecttype="custom" o:connectlocs="0,2606407;9197624,0;4258065,6061027;0,2606407" o:connectangles="0,0,0,0" textboxrect="0,0,14414,13541"/>
                <v:textbox inset="2.16808mm,1.084mm,2.16808mm,1.084mm">
                  <w:txbxContent>
                    <w:p w:rsidR="00F3239A" w:rsidRDefault="00F3239A"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45440" behindDoc="0" locked="0" layoutInCell="1" allowOverlap="1" wp14:anchorId="713BAC72" wp14:editId="1953972A">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9.85pt;margin-top:279.5pt;width:737.7pt;height:496.25pt;rotation:332098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" adj="-11796480,,5400" path="m,6135c5001,8608,9620,2028,12825,,5957,13350,7852,10636,5911,13875,4417,12130,3074,10030,1580,8285,1373,7987,207,6433,,6135xe" stroked="f" strokeweight="2pt">
                <v:fill r:id="rId14" o:title="" recolor="t" rotate="t" type="frame"/>
                <v:stroke joinstyle="miter"/>
                <v:formulas/>
                <v:path arrowok="t" o:connecttype="custom" o:connectlocs="0,2786762;9369001,0;4318142,6302579;1154232,3763378;0,2786762" o:connectangles="0,0,0,0,0" textboxrect="0,0,12825,13875"/>
                <v:textbox inset="2.16808mm,1.084mm,2.16808mm,1.084mm">
                  <w:txbxContent>
                    <w:p w:rsidR="00F3239A" w:rsidRDefault="00F3239A" w:rsidP="008A7FCF">
                      <w:pPr>
                        <w:jc w:val="center"/>
                      </w:pPr>
                    </w:p>
                  </w:txbxContent>
                </v:textbox>
              </v:shape>
            </w:pict>
          </mc:Fallback>
        </mc:AlternateContent>
      </w:r>
      <w:r w:rsidR="00C41081">
        <w:rPr>
          <w:b/>
          <w:bCs/>
        </w:rPr>
        <w:br w:type="page"/>
      </w:r>
    </w:p>
    <w:p w:rsidR="002C3799" w:rsidRDefault="002C3799" w:rsidP="00433DDE">
      <w:pPr>
        <w:spacing w:line="276" w:lineRule="auto"/>
        <w:jc w:val="left"/>
        <w:rPr>
          <w:b/>
          <w:bCs/>
        </w:rPr>
        <w:sectPr w:rsidR="002C3799" w:rsidSect="00C93A57">
          <w:headerReference w:type="default" r:id="rId15"/>
          <w:footerReference w:type="default" r:id="rId16"/>
          <w:headerReference w:type="first" r:id="rId17"/>
          <w:pgSz w:w="12240" w:h="15840" w:code="1"/>
          <w:pgMar w:top="2240" w:right="1701" w:bottom="1701" w:left="1701" w:header="709" w:footer="1117" w:gutter="0"/>
          <w:pgNumType w:start="1"/>
          <w:cols w:space="708"/>
          <w:titlePg/>
          <w:docGrid w:linePitch="360"/>
        </w:sectPr>
      </w:pPr>
    </w:p>
    <w:p w:rsidR="002C3799" w:rsidRDefault="002C3799" w:rsidP="00433DDE">
      <w:pPr>
        <w:spacing w:line="276" w:lineRule="auto"/>
        <w:jc w:val="left"/>
        <w:rPr>
          <w:b/>
          <w:bCs/>
        </w:rPr>
      </w:pPr>
    </w:p>
    <w:p w:rsidR="002C3799" w:rsidRDefault="002C3799">
      <w:pPr>
        <w:spacing w:line="276" w:lineRule="auto"/>
        <w:jc w:val="left"/>
        <w:rPr>
          <w:b/>
          <w:bCs/>
        </w:rPr>
      </w:pPr>
      <w:r>
        <w:rPr>
          <w:b/>
          <w:bCs/>
        </w:rPr>
        <w:br w:type="page"/>
      </w:r>
    </w:p>
    <w:p w:rsidR="002C3799" w:rsidRPr="002B2243" w:rsidRDefault="002C3799" w:rsidP="002C3799">
      <w:pPr>
        <w:pStyle w:val="TtulodeTDC"/>
        <w:jc w:val="center"/>
        <w:rPr>
          <w:rFonts w:ascii="Montserrat" w:hAnsi="Montserrat"/>
          <w:sz w:val="32"/>
          <w:szCs w:val="32"/>
        </w:rPr>
      </w:pPr>
      <w:r w:rsidRPr="002B2243">
        <w:rPr>
          <w:rFonts w:ascii="Montserrat" w:hAnsi="Montserrat"/>
          <w:sz w:val="32"/>
          <w:szCs w:val="32"/>
        </w:rPr>
        <w:lastRenderedPageBreak/>
        <w:t>INDICE</w:t>
      </w:r>
    </w:p>
    <w:p w:rsidR="002C3799" w:rsidRDefault="002C3799" w:rsidP="00433DDE">
      <w:pPr>
        <w:spacing w:line="276" w:lineRule="auto"/>
        <w:jc w:val="left"/>
        <w:rPr>
          <w:b/>
          <w:bCs/>
        </w:rPr>
      </w:pPr>
    </w:p>
    <w:bookmarkStart w:id="0" w:name="_GoBack"/>
    <w:p w:rsidR="00634CBA" w:rsidRPr="00634CBA" w:rsidRDefault="00634CBA">
      <w:pPr>
        <w:pStyle w:val="TDC1"/>
        <w:tabs>
          <w:tab w:val="right" w:leader="dot" w:pos="8828"/>
        </w:tabs>
        <w:rPr>
          <w:rFonts w:ascii="Montserrat Light" w:eastAsiaTheme="minorEastAsia" w:hAnsi="Montserrat Light" w:cstheme="minorBidi"/>
          <w:b w:val="0"/>
          <w:bCs w:val="0"/>
          <w:i w:val="0"/>
          <w:iCs w:val="0"/>
          <w:noProof/>
          <w:sz w:val="22"/>
          <w:szCs w:val="22"/>
          <w:lang w:eastAsia="es-MX"/>
        </w:rPr>
      </w:pPr>
      <w:r w:rsidRPr="00634CBA">
        <w:rPr>
          <w:rFonts w:ascii="Montserrat Light" w:hAnsi="Montserrat Light"/>
          <w:b w:val="0"/>
          <w:bCs w:val="0"/>
          <w:sz w:val="22"/>
          <w:szCs w:val="22"/>
        </w:rPr>
        <w:fldChar w:fldCharType="begin"/>
      </w:r>
      <w:r w:rsidRPr="00634CBA">
        <w:rPr>
          <w:rFonts w:ascii="Montserrat Light" w:hAnsi="Montserrat Light"/>
          <w:b w:val="0"/>
          <w:bCs w:val="0"/>
          <w:sz w:val="22"/>
          <w:szCs w:val="22"/>
        </w:rPr>
        <w:instrText xml:space="preserve"> TOC \o "1-4" \h \z \u </w:instrText>
      </w:r>
      <w:r w:rsidRPr="00634CBA">
        <w:rPr>
          <w:rFonts w:ascii="Montserrat Light" w:hAnsi="Montserrat Light"/>
          <w:b w:val="0"/>
          <w:bCs w:val="0"/>
          <w:sz w:val="22"/>
          <w:szCs w:val="22"/>
        </w:rPr>
        <w:fldChar w:fldCharType="separate"/>
      </w:r>
      <w:hyperlink r:id="rId18" w:anchor="_Toc86234965" w:history="1">
        <w:r w:rsidRPr="00634CBA">
          <w:rPr>
            <w:rStyle w:val="Hipervnculo"/>
            <w:rFonts w:ascii="Montserrat Light" w:hAnsi="Montserrat Light"/>
            <w:noProof/>
            <w:sz w:val="22"/>
            <w:szCs w:val="22"/>
          </w:rPr>
          <w:t>Características de la Evaluación</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65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1</w:t>
        </w:r>
        <w:r w:rsidRPr="00634CBA">
          <w:rPr>
            <w:rFonts w:ascii="Montserrat Light" w:hAnsi="Montserrat Light"/>
            <w:noProof/>
            <w:webHidden/>
            <w:sz w:val="22"/>
            <w:szCs w:val="22"/>
          </w:rPr>
          <w:fldChar w:fldCharType="end"/>
        </w:r>
      </w:hyperlink>
    </w:p>
    <w:p w:rsidR="00634CBA" w:rsidRPr="00634CBA" w:rsidRDefault="00634CBA">
      <w:pPr>
        <w:pStyle w:val="TDC1"/>
        <w:tabs>
          <w:tab w:val="right" w:leader="dot" w:pos="8828"/>
        </w:tabs>
        <w:rPr>
          <w:rFonts w:ascii="Montserrat Light" w:eastAsiaTheme="minorEastAsia" w:hAnsi="Montserrat Light" w:cstheme="minorBidi"/>
          <w:b w:val="0"/>
          <w:bCs w:val="0"/>
          <w:i w:val="0"/>
          <w:iCs w:val="0"/>
          <w:noProof/>
          <w:sz w:val="22"/>
          <w:szCs w:val="22"/>
          <w:lang w:eastAsia="es-MX"/>
        </w:rPr>
      </w:pPr>
      <w:hyperlink r:id="rId19" w:anchor="_Toc86234966" w:history="1">
        <w:r w:rsidRPr="00634CBA">
          <w:rPr>
            <w:rStyle w:val="Hipervnculo"/>
            <w:rFonts w:ascii="Montserrat Light" w:hAnsi="Montserrat Light"/>
            <w:noProof/>
            <w:sz w:val="22"/>
            <w:szCs w:val="22"/>
          </w:rPr>
          <w:t>Antecedent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66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w:t>
        </w:r>
        <w:r w:rsidRPr="00634CBA">
          <w:rPr>
            <w:rFonts w:ascii="Montserrat Light" w:hAnsi="Montserrat Light"/>
            <w:noProof/>
            <w:webHidden/>
            <w:sz w:val="22"/>
            <w:szCs w:val="22"/>
          </w:rPr>
          <w:fldChar w:fldCharType="end"/>
        </w:r>
      </w:hyperlink>
    </w:p>
    <w:p w:rsidR="00634CBA" w:rsidRPr="00634CBA" w:rsidRDefault="00634CBA">
      <w:pPr>
        <w:pStyle w:val="TDC1"/>
        <w:tabs>
          <w:tab w:val="right" w:leader="dot" w:pos="8828"/>
        </w:tabs>
        <w:rPr>
          <w:rFonts w:ascii="Montserrat Light" w:eastAsiaTheme="minorEastAsia" w:hAnsi="Montserrat Light" w:cstheme="minorBidi"/>
          <w:b w:val="0"/>
          <w:bCs w:val="0"/>
          <w:i w:val="0"/>
          <w:iCs w:val="0"/>
          <w:noProof/>
          <w:sz w:val="22"/>
          <w:szCs w:val="22"/>
          <w:lang w:eastAsia="es-MX"/>
        </w:rPr>
      </w:pPr>
      <w:hyperlink w:anchor="_Toc86234967" w:history="1">
        <w:r w:rsidRPr="00634CBA">
          <w:rPr>
            <w:rStyle w:val="Hipervnculo"/>
            <w:rFonts w:ascii="Montserrat Light" w:hAnsi="Montserrat Light"/>
            <w:noProof/>
            <w:sz w:val="22"/>
            <w:szCs w:val="22"/>
          </w:rPr>
          <w:t>Objetivos de la evaluación</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67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4</w:t>
        </w:r>
        <w:r w:rsidRPr="00634CBA">
          <w:rPr>
            <w:rFonts w:ascii="Montserrat Light" w:hAnsi="Montserrat Light"/>
            <w:noProof/>
            <w:webHidden/>
            <w:sz w:val="22"/>
            <w:szCs w:val="22"/>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20" w:anchor="_Toc86234968" w:history="1">
        <w:r w:rsidRPr="00634CBA">
          <w:rPr>
            <w:rStyle w:val="Hipervnculo"/>
            <w:rFonts w:ascii="Montserrat Light" w:hAnsi="Montserrat Light"/>
            <w:noProof/>
          </w:rPr>
          <w:t>Objetivo general</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4968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4</w:t>
        </w:r>
        <w:r w:rsidRPr="00634CBA">
          <w:rPr>
            <w:rFonts w:ascii="Montserrat Light" w:hAnsi="Montserrat Light"/>
            <w:noProof/>
            <w:webHidden/>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21" w:anchor="_Toc86234969" w:history="1">
        <w:r w:rsidRPr="00634CBA">
          <w:rPr>
            <w:rStyle w:val="Hipervnculo"/>
            <w:rFonts w:ascii="Montserrat Light" w:hAnsi="Montserrat Light"/>
            <w:noProof/>
          </w:rPr>
          <w:t>Objetivos específicos</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4969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4</w:t>
        </w:r>
        <w:r w:rsidRPr="00634CBA">
          <w:rPr>
            <w:rFonts w:ascii="Montserrat Light" w:hAnsi="Montserrat Light"/>
            <w:noProof/>
            <w:webHidden/>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22" w:anchor="_Toc86234970" w:history="1">
        <w:r w:rsidRPr="00634CBA">
          <w:rPr>
            <w:rStyle w:val="Hipervnculo"/>
            <w:rFonts w:ascii="Montserrat Light" w:hAnsi="Montserrat Light"/>
            <w:noProof/>
          </w:rPr>
          <w:t>Alcances</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4970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5</w:t>
        </w:r>
        <w:r w:rsidRPr="00634CBA">
          <w:rPr>
            <w:rFonts w:ascii="Montserrat Light" w:hAnsi="Montserrat Light"/>
            <w:noProof/>
            <w:webHidden/>
          </w:rPr>
          <w:fldChar w:fldCharType="end"/>
        </w:r>
      </w:hyperlink>
    </w:p>
    <w:p w:rsidR="00634CBA" w:rsidRPr="00634CBA" w:rsidRDefault="00634CBA">
      <w:pPr>
        <w:pStyle w:val="TDC1"/>
        <w:tabs>
          <w:tab w:val="right" w:leader="dot" w:pos="8828"/>
        </w:tabs>
        <w:rPr>
          <w:rFonts w:ascii="Montserrat Light" w:eastAsiaTheme="minorEastAsia" w:hAnsi="Montserrat Light" w:cstheme="minorBidi"/>
          <w:b w:val="0"/>
          <w:bCs w:val="0"/>
          <w:i w:val="0"/>
          <w:iCs w:val="0"/>
          <w:noProof/>
          <w:sz w:val="22"/>
          <w:szCs w:val="22"/>
          <w:lang w:eastAsia="es-MX"/>
        </w:rPr>
      </w:pPr>
      <w:hyperlink w:anchor="_Toc86234971" w:history="1">
        <w:r w:rsidRPr="00634CBA">
          <w:rPr>
            <w:rStyle w:val="Hipervnculo"/>
            <w:rFonts w:ascii="Montserrat Light" w:hAnsi="Montserrat Light"/>
            <w:noProof/>
            <w:sz w:val="22"/>
            <w:szCs w:val="22"/>
          </w:rPr>
          <w:t>Esquema de la evaluación específica de desempeño</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1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6</w:t>
        </w:r>
        <w:r w:rsidRPr="00634CBA">
          <w:rPr>
            <w:rFonts w:ascii="Montserrat Light" w:hAnsi="Montserrat Light"/>
            <w:noProof/>
            <w:webHidden/>
            <w:sz w:val="22"/>
            <w:szCs w:val="22"/>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23" w:anchor="_Toc86234972" w:history="1">
        <w:r w:rsidRPr="00634CBA">
          <w:rPr>
            <w:rStyle w:val="Hipervnculo"/>
            <w:rFonts w:ascii="Montserrat Light" w:hAnsi="Montserrat Light"/>
            <w:noProof/>
          </w:rPr>
          <w:t>Contenido general</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4972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6</w:t>
        </w:r>
        <w:r w:rsidRPr="00634CBA">
          <w:rPr>
            <w:rFonts w:ascii="Montserrat Light" w:hAnsi="Montserrat Light"/>
            <w:noProof/>
            <w:webHidden/>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24" w:anchor="_Toc86234973" w:history="1">
        <w:r w:rsidRPr="00634CBA">
          <w:rPr>
            <w:rStyle w:val="Hipervnculo"/>
            <w:rFonts w:ascii="Montserrat Light" w:hAnsi="Montserrat Light"/>
            <w:noProof/>
            <w:sz w:val="22"/>
            <w:szCs w:val="22"/>
          </w:rPr>
          <w:t>Resultados finales del program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3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6</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25" w:anchor="_Toc86234974" w:history="1">
        <w:r w:rsidRPr="00634CBA">
          <w:rPr>
            <w:rStyle w:val="Hipervnculo"/>
            <w:rFonts w:ascii="Montserrat Light" w:hAnsi="Montserrat Light"/>
            <w:noProof/>
            <w:sz w:val="22"/>
            <w:szCs w:val="22"/>
            <w:lang w:val="es-ES"/>
          </w:rPr>
          <w:t>Producto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4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6</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26" w:anchor="_Toc86234975" w:history="1">
        <w:r w:rsidRPr="00634CBA">
          <w:rPr>
            <w:rStyle w:val="Hipervnculo"/>
            <w:rFonts w:ascii="Montserrat Light" w:hAnsi="Montserrat Light"/>
            <w:noProof/>
            <w:sz w:val="22"/>
            <w:szCs w:val="22"/>
            <w:lang w:val="es-ES"/>
          </w:rPr>
          <w:t>Identificar Indicador Sectorial</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5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7</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27" w:anchor="_Toc86234976" w:history="1">
        <w:r w:rsidRPr="00634CBA">
          <w:rPr>
            <w:rStyle w:val="Hipervnculo"/>
            <w:rFonts w:ascii="Montserrat Light" w:hAnsi="Montserrat Light"/>
            <w:noProof/>
            <w:sz w:val="22"/>
            <w:szCs w:val="22"/>
            <w:lang w:val="es-ES"/>
          </w:rPr>
          <w:t>Seguimiento a los aspectos susceptibles de mejor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6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7</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28" w:anchor="_Toc86234977" w:history="1">
        <w:r w:rsidRPr="00634CBA">
          <w:rPr>
            <w:rStyle w:val="Hipervnculo"/>
            <w:rFonts w:ascii="Montserrat Light" w:hAnsi="Montserrat Light"/>
            <w:noProof/>
            <w:sz w:val="22"/>
            <w:szCs w:val="22"/>
            <w:lang w:val="es-ES"/>
          </w:rPr>
          <w:t>Cobertura del program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7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7</w:t>
        </w:r>
        <w:r w:rsidRPr="00634CBA">
          <w:rPr>
            <w:rFonts w:ascii="Montserrat Light" w:hAnsi="Montserrat Light"/>
            <w:noProof/>
            <w:webHidden/>
            <w:sz w:val="22"/>
            <w:szCs w:val="22"/>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29" w:anchor="_Toc86234978" w:history="1">
        <w:r w:rsidRPr="00634CBA">
          <w:rPr>
            <w:rStyle w:val="Hipervnculo"/>
            <w:rFonts w:ascii="Montserrat Light" w:hAnsi="Montserrat Light"/>
            <w:noProof/>
          </w:rPr>
          <w:t>Contenido específico</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4978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8</w:t>
        </w:r>
        <w:r w:rsidRPr="00634CBA">
          <w:rPr>
            <w:rFonts w:ascii="Montserrat Light" w:hAnsi="Montserrat Light"/>
            <w:noProof/>
            <w:webHidden/>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30" w:anchor="_Toc86234979" w:history="1">
        <w:r w:rsidRPr="00634CBA">
          <w:rPr>
            <w:rStyle w:val="Hipervnculo"/>
            <w:rFonts w:ascii="Montserrat Light" w:hAnsi="Montserrat Light"/>
            <w:noProof/>
            <w:sz w:val="22"/>
            <w:szCs w:val="22"/>
            <w:lang w:val="es-ES"/>
          </w:rPr>
          <w:t>Datos General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79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8</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w:anchor="_Toc86234980" w:history="1">
        <w:r w:rsidRPr="00634CBA">
          <w:rPr>
            <w:rStyle w:val="Hipervnculo"/>
            <w:rFonts w:ascii="Montserrat Light" w:hAnsi="Montserrat Light"/>
            <w:noProof/>
            <w:sz w:val="22"/>
            <w:szCs w:val="22"/>
            <w:lang w:val="es-ES"/>
          </w:rPr>
          <w:t>Resultados/Producto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0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9</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1" w:anchor="_Toc86234981" w:history="1">
        <w:r w:rsidRPr="00634CBA">
          <w:rPr>
            <w:rStyle w:val="Hipervnculo"/>
            <w:rFonts w:ascii="Montserrat Light" w:hAnsi="Montserrat Light"/>
            <w:noProof/>
            <w:sz w:val="22"/>
            <w:szCs w:val="22"/>
            <w:lang w:val="es-ES"/>
          </w:rPr>
          <w:t>Descripción del Program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1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9</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2" w:anchor="_Toc86234982" w:history="1">
        <w:r w:rsidRPr="00634CBA">
          <w:rPr>
            <w:rStyle w:val="Hipervnculo"/>
            <w:rFonts w:ascii="Montserrat Light" w:hAnsi="Montserrat Light"/>
            <w:noProof/>
            <w:sz w:val="22"/>
            <w:szCs w:val="22"/>
            <w:lang w:val="es-ES"/>
          </w:rPr>
          <w:t>Indicador Sectorial</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2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11</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3" w:anchor="_Toc86234983" w:history="1">
        <w:r w:rsidRPr="00634CBA">
          <w:rPr>
            <w:rStyle w:val="Hipervnculo"/>
            <w:rFonts w:ascii="Montserrat Light" w:hAnsi="Montserrat Light"/>
            <w:noProof/>
            <w:sz w:val="22"/>
            <w:szCs w:val="22"/>
            <w:lang w:val="es-ES"/>
          </w:rPr>
          <w:t>Indicadores de Resultados e Indicadores de Servicios y Gestión</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3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11</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w:anchor="_Toc86234984" w:history="1">
        <w:r w:rsidRPr="00634CBA">
          <w:rPr>
            <w:rStyle w:val="Hipervnculo"/>
            <w:rFonts w:ascii="Montserrat Light" w:hAnsi="Montserrat Light"/>
            <w:noProof/>
            <w:sz w:val="22"/>
            <w:szCs w:val="22"/>
            <w:lang w:val="es-ES"/>
          </w:rPr>
          <w:t>Resultados (Cumplimiento de sus Objetivo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4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2</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w:anchor="_Toc86234985" w:history="1">
        <w:r w:rsidRPr="00634CBA">
          <w:rPr>
            <w:rStyle w:val="Hipervnculo"/>
            <w:rFonts w:ascii="Montserrat Light" w:hAnsi="Montserrat Light"/>
            <w:noProof/>
            <w:sz w:val="22"/>
            <w:szCs w:val="22"/>
            <w:lang w:val="es-ES"/>
          </w:rPr>
          <w:t>Cobertur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5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4</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4" w:anchor="_Toc86234986" w:history="1">
        <w:r w:rsidRPr="00634CBA">
          <w:rPr>
            <w:rStyle w:val="Hipervnculo"/>
            <w:rFonts w:ascii="Montserrat Light" w:hAnsi="Montserrat Light"/>
            <w:noProof/>
            <w:sz w:val="22"/>
            <w:szCs w:val="22"/>
            <w:lang w:val="es-ES"/>
          </w:rPr>
          <w:t>Población Potencial</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6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4</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5" w:anchor="_Toc86234987" w:history="1">
        <w:r w:rsidRPr="00634CBA">
          <w:rPr>
            <w:rStyle w:val="Hipervnculo"/>
            <w:rFonts w:ascii="Montserrat Light" w:hAnsi="Montserrat Light"/>
            <w:noProof/>
            <w:sz w:val="22"/>
            <w:szCs w:val="22"/>
            <w:lang w:val="es-ES"/>
          </w:rPr>
          <w:t>Población Objetivo</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7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4</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6" w:anchor="_Toc86234988" w:history="1">
        <w:r w:rsidRPr="00634CBA">
          <w:rPr>
            <w:rStyle w:val="Hipervnculo"/>
            <w:rFonts w:ascii="Montserrat Light" w:hAnsi="Montserrat Light"/>
            <w:noProof/>
            <w:sz w:val="22"/>
            <w:szCs w:val="22"/>
            <w:lang w:val="es-ES"/>
          </w:rPr>
          <w:t>Población Atendid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8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5</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7" w:anchor="_Toc86234989" w:history="1">
        <w:r w:rsidRPr="00634CBA">
          <w:rPr>
            <w:rStyle w:val="Hipervnculo"/>
            <w:rFonts w:ascii="Montserrat Light" w:hAnsi="Montserrat Light"/>
            <w:noProof/>
            <w:sz w:val="22"/>
            <w:szCs w:val="22"/>
          </w:rPr>
          <w:t>Evolución de la Cobertur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89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5</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8" w:anchor="_Toc86234990" w:history="1">
        <w:r w:rsidRPr="00634CBA">
          <w:rPr>
            <w:rStyle w:val="Hipervnculo"/>
            <w:rFonts w:ascii="Montserrat Light" w:hAnsi="Montserrat Light"/>
            <w:noProof/>
            <w:sz w:val="22"/>
            <w:szCs w:val="22"/>
          </w:rPr>
          <w:t>Análisis de la Cobertur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0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5</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w:anchor="_Toc86234991" w:history="1">
        <w:r w:rsidRPr="00634CBA">
          <w:rPr>
            <w:rStyle w:val="Hipervnculo"/>
            <w:rFonts w:ascii="Montserrat Light" w:hAnsi="Montserrat Light"/>
            <w:noProof/>
            <w:sz w:val="22"/>
            <w:szCs w:val="22"/>
            <w:lang w:val="es-ES"/>
          </w:rPr>
          <w:t>Seguimiento a Aspectos Susceptibles de Mejor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1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6</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39" w:anchor="_Toc86234992" w:history="1">
        <w:r w:rsidRPr="00634CBA">
          <w:rPr>
            <w:rStyle w:val="Hipervnculo"/>
            <w:rFonts w:ascii="Montserrat Light" w:hAnsi="Montserrat Light"/>
            <w:noProof/>
            <w:sz w:val="22"/>
            <w:szCs w:val="22"/>
            <w:lang w:val="es-ES"/>
          </w:rPr>
          <w:t>Aspectos comprometido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2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6</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0" w:anchor="_Toc86234993" w:history="1">
        <w:r w:rsidRPr="00634CBA">
          <w:rPr>
            <w:rStyle w:val="Hipervnculo"/>
            <w:rFonts w:ascii="Montserrat Light" w:hAnsi="Montserrat Light"/>
            <w:noProof/>
            <w:sz w:val="22"/>
            <w:szCs w:val="22"/>
            <w:lang w:val="es-ES"/>
          </w:rPr>
          <w:t>Avance en las acciones de mejora comprometidas en años anterior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3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6</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w:anchor="_Toc86234994" w:history="1">
        <w:r w:rsidRPr="00634CBA">
          <w:rPr>
            <w:rStyle w:val="Hipervnculo"/>
            <w:rFonts w:ascii="Montserrat Light" w:hAnsi="Montserrat Light"/>
            <w:noProof/>
            <w:sz w:val="22"/>
            <w:szCs w:val="22"/>
            <w:lang w:val="es-ES"/>
          </w:rPr>
          <w:t>Conclusion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4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7</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1" w:anchor="_Toc86234995" w:history="1">
        <w:r w:rsidRPr="00634CBA">
          <w:rPr>
            <w:rStyle w:val="Hipervnculo"/>
            <w:rFonts w:ascii="Montserrat Light" w:hAnsi="Montserrat Light"/>
            <w:noProof/>
            <w:sz w:val="22"/>
            <w:szCs w:val="22"/>
            <w:lang w:val="es-ES"/>
          </w:rPr>
          <w:t>Conclusion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5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7</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w:anchor="_Toc86234996" w:history="1">
        <w:r w:rsidRPr="00634CBA">
          <w:rPr>
            <w:rStyle w:val="Hipervnculo"/>
            <w:rFonts w:ascii="Montserrat Light" w:hAnsi="Montserrat Light"/>
            <w:noProof/>
            <w:sz w:val="22"/>
            <w:szCs w:val="22"/>
            <w:lang w:val="es-ES"/>
          </w:rPr>
          <w:t>Análisis del FODA</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6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7</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2" w:anchor="_Toc86234997" w:history="1">
        <w:r w:rsidRPr="00634CBA">
          <w:rPr>
            <w:rStyle w:val="Hipervnculo"/>
            <w:rFonts w:ascii="Montserrat Light" w:hAnsi="Montserrat Light"/>
            <w:noProof/>
            <w:sz w:val="22"/>
            <w:szCs w:val="22"/>
            <w:lang w:val="es-ES"/>
          </w:rPr>
          <w:t>Áreas de oportunidad y recomendaciones</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7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8</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3" w:anchor="_Toc86234998" w:history="1">
        <w:r w:rsidRPr="00634CBA">
          <w:rPr>
            <w:rStyle w:val="Hipervnculo"/>
            <w:rFonts w:ascii="Montserrat Light" w:hAnsi="Montserrat Light"/>
            <w:noProof/>
            <w:sz w:val="22"/>
            <w:szCs w:val="22"/>
            <w:lang w:val="es-ES"/>
          </w:rPr>
          <w:t>Avances del Programa en el Ejercicio Fiscal Actual</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8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8</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4" w:anchor="_Toc86234999" w:history="1">
        <w:r w:rsidRPr="00634CBA">
          <w:rPr>
            <w:rStyle w:val="Hipervnculo"/>
            <w:rFonts w:ascii="Montserrat Light" w:hAnsi="Montserrat Light"/>
            <w:noProof/>
            <w:sz w:val="22"/>
            <w:szCs w:val="22"/>
            <w:lang w:val="es-ES"/>
          </w:rPr>
          <w:t>Consideraciones sobre la evolución del presupuesto</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4999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9</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5" w:anchor="_Toc86235000" w:history="1">
        <w:r w:rsidRPr="00634CBA">
          <w:rPr>
            <w:rStyle w:val="Hipervnculo"/>
            <w:rFonts w:ascii="Montserrat Light" w:hAnsi="Montserrat Light"/>
            <w:noProof/>
            <w:sz w:val="22"/>
            <w:szCs w:val="22"/>
            <w:lang w:val="es-ES"/>
          </w:rPr>
          <w:t>Fuentes de Información</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5000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9</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6" w:anchor="_Toc86235001" w:history="1">
        <w:r w:rsidRPr="00634CBA">
          <w:rPr>
            <w:rStyle w:val="Hipervnculo"/>
            <w:rFonts w:ascii="Montserrat Light" w:hAnsi="Montserrat Light"/>
            <w:noProof/>
            <w:sz w:val="22"/>
            <w:szCs w:val="22"/>
            <w:lang w:val="es-ES"/>
          </w:rPr>
          <w:t>Calidad y suficiencia de la información disponible para la evaluación</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5001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29</w:t>
        </w:r>
        <w:r w:rsidRPr="00634CBA">
          <w:rPr>
            <w:rFonts w:ascii="Montserrat Light" w:hAnsi="Montserrat Light"/>
            <w:noProof/>
            <w:webHidden/>
            <w:sz w:val="22"/>
            <w:szCs w:val="22"/>
          </w:rPr>
          <w:fldChar w:fldCharType="end"/>
        </w:r>
      </w:hyperlink>
    </w:p>
    <w:p w:rsidR="00634CBA" w:rsidRPr="00634CBA" w:rsidRDefault="00634CBA">
      <w:pPr>
        <w:pStyle w:val="TDC4"/>
        <w:tabs>
          <w:tab w:val="right" w:leader="dot" w:pos="8828"/>
        </w:tabs>
        <w:rPr>
          <w:rFonts w:ascii="Montserrat Light" w:eastAsiaTheme="minorEastAsia" w:hAnsi="Montserrat Light" w:cstheme="minorBidi"/>
          <w:noProof/>
          <w:sz w:val="22"/>
          <w:szCs w:val="22"/>
          <w:lang w:eastAsia="es-MX"/>
        </w:rPr>
      </w:pPr>
      <w:hyperlink r:id="rId47" w:anchor="_Toc86235002" w:history="1">
        <w:r w:rsidRPr="00634CBA">
          <w:rPr>
            <w:rStyle w:val="Hipervnculo"/>
            <w:rFonts w:ascii="Montserrat Light" w:hAnsi="Montserrat Light"/>
            <w:noProof/>
            <w:sz w:val="22"/>
            <w:szCs w:val="22"/>
            <w:lang w:val="es-ES"/>
          </w:rPr>
          <w:t>Datos del proveedor adjudicado</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5002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30</w:t>
        </w:r>
        <w:r w:rsidRPr="00634CBA">
          <w:rPr>
            <w:rFonts w:ascii="Montserrat Light" w:hAnsi="Montserrat Light"/>
            <w:noProof/>
            <w:webHidden/>
            <w:sz w:val="22"/>
            <w:szCs w:val="22"/>
          </w:rPr>
          <w:fldChar w:fldCharType="end"/>
        </w:r>
      </w:hyperlink>
    </w:p>
    <w:p w:rsidR="00634CBA" w:rsidRPr="00634CBA" w:rsidRDefault="00634CBA">
      <w:pPr>
        <w:pStyle w:val="TDC2"/>
        <w:tabs>
          <w:tab w:val="right" w:leader="dot" w:pos="8828"/>
        </w:tabs>
        <w:rPr>
          <w:rFonts w:ascii="Montserrat Light" w:eastAsiaTheme="minorEastAsia" w:hAnsi="Montserrat Light" w:cstheme="minorBidi"/>
          <w:b w:val="0"/>
          <w:bCs w:val="0"/>
          <w:noProof/>
          <w:lang w:eastAsia="es-MX"/>
        </w:rPr>
      </w:pPr>
      <w:hyperlink r:id="rId48" w:anchor="_Toc86235003" w:history="1">
        <w:r w:rsidRPr="00634CBA">
          <w:rPr>
            <w:rStyle w:val="Hipervnculo"/>
            <w:rFonts w:ascii="Montserrat Light" w:hAnsi="Montserrat Light"/>
            <w:noProof/>
          </w:rPr>
          <w:t>Desarrollo</w:t>
        </w:r>
        <w:r w:rsidRPr="00634CBA">
          <w:rPr>
            <w:rFonts w:ascii="Montserrat Light" w:hAnsi="Montserrat Light"/>
            <w:noProof/>
            <w:webHidden/>
          </w:rPr>
          <w:tab/>
        </w:r>
        <w:r w:rsidRPr="00634CBA">
          <w:rPr>
            <w:rFonts w:ascii="Montserrat Light" w:hAnsi="Montserrat Light"/>
            <w:noProof/>
            <w:webHidden/>
          </w:rPr>
          <w:fldChar w:fldCharType="begin"/>
        </w:r>
        <w:r w:rsidRPr="00634CBA">
          <w:rPr>
            <w:rFonts w:ascii="Montserrat Light" w:hAnsi="Montserrat Light"/>
            <w:noProof/>
            <w:webHidden/>
          </w:rPr>
          <w:instrText xml:space="preserve"> PAGEREF _Toc86235003 \h </w:instrText>
        </w:r>
        <w:r w:rsidRPr="00634CBA">
          <w:rPr>
            <w:rFonts w:ascii="Montserrat Light" w:hAnsi="Montserrat Light"/>
            <w:noProof/>
            <w:webHidden/>
          </w:rPr>
        </w:r>
        <w:r w:rsidRPr="00634CBA">
          <w:rPr>
            <w:rFonts w:ascii="Montserrat Light" w:hAnsi="Montserrat Light"/>
            <w:noProof/>
            <w:webHidden/>
          </w:rPr>
          <w:fldChar w:fldCharType="separate"/>
        </w:r>
        <w:r>
          <w:rPr>
            <w:rFonts w:ascii="Montserrat Light" w:hAnsi="Montserrat Light"/>
            <w:noProof/>
            <w:webHidden/>
          </w:rPr>
          <w:t>30</w:t>
        </w:r>
        <w:r w:rsidRPr="00634CBA">
          <w:rPr>
            <w:rFonts w:ascii="Montserrat Light" w:hAnsi="Montserrat Light"/>
            <w:noProof/>
            <w:webHidden/>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49" w:anchor="_Toc86235004" w:history="1">
        <w:r w:rsidRPr="00634CBA">
          <w:rPr>
            <w:rStyle w:val="Hipervnculo"/>
            <w:rFonts w:ascii="Montserrat Light" w:hAnsi="Montserrat Light"/>
            <w:noProof/>
            <w:sz w:val="22"/>
            <w:szCs w:val="22"/>
            <w:lang w:val="es-ES"/>
          </w:rPr>
          <w:t>Perfil del proveedor participante</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5004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30</w:t>
        </w:r>
        <w:r w:rsidRPr="00634CBA">
          <w:rPr>
            <w:rFonts w:ascii="Montserrat Light" w:hAnsi="Montserrat Light"/>
            <w:noProof/>
            <w:webHidden/>
            <w:sz w:val="22"/>
            <w:szCs w:val="22"/>
          </w:rPr>
          <w:fldChar w:fldCharType="end"/>
        </w:r>
      </w:hyperlink>
    </w:p>
    <w:p w:rsidR="00634CBA" w:rsidRPr="00634CBA" w:rsidRDefault="00634CBA">
      <w:pPr>
        <w:pStyle w:val="TDC3"/>
        <w:tabs>
          <w:tab w:val="right" w:leader="dot" w:pos="8828"/>
        </w:tabs>
        <w:rPr>
          <w:rFonts w:ascii="Montserrat Light" w:eastAsiaTheme="minorEastAsia" w:hAnsi="Montserrat Light" w:cstheme="minorBidi"/>
          <w:noProof/>
          <w:sz w:val="22"/>
          <w:szCs w:val="22"/>
          <w:lang w:eastAsia="es-MX"/>
        </w:rPr>
      </w:pPr>
      <w:hyperlink r:id="rId50" w:anchor="_Toc86235005" w:history="1">
        <w:r w:rsidRPr="00634CBA">
          <w:rPr>
            <w:rStyle w:val="Hipervnculo"/>
            <w:rFonts w:ascii="Montserrat Light" w:hAnsi="Montserrat Light"/>
            <w:noProof/>
            <w:sz w:val="22"/>
            <w:szCs w:val="22"/>
            <w:lang w:val="es-ES"/>
          </w:rPr>
          <w:t>Plazos y condiciones de entrega del servicio</w:t>
        </w:r>
        <w:r w:rsidRPr="00634CBA">
          <w:rPr>
            <w:rFonts w:ascii="Montserrat Light" w:hAnsi="Montserrat Light"/>
            <w:noProof/>
            <w:webHidden/>
            <w:sz w:val="22"/>
            <w:szCs w:val="22"/>
          </w:rPr>
          <w:tab/>
        </w:r>
        <w:r w:rsidRPr="00634CBA">
          <w:rPr>
            <w:rFonts w:ascii="Montserrat Light" w:hAnsi="Montserrat Light"/>
            <w:noProof/>
            <w:webHidden/>
            <w:sz w:val="22"/>
            <w:szCs w:val="22"/>
          </w:rPr>
          <w:fldChar w:fldCharType="begin"/>
        </w:r>
        <w:r w:rsidRPr="00634CBA">
          <w:rPr>
            <w:rFonts w:ascii="Montserrat Light" w:hAnsi="Montserrat Light"/>
            <w:noProof/>
            <w:webHidden/>
            <w:sz w:val="22"/>
            <w:szCs w:val="22"/>
          </w:rPr>
          <w:instrText xml:space="preserve"> PAGEREF _Toc86235005 \h </w:instrText>
        </w:r>
        <w:r w:rsidRPr="00634CBA">
          <w:rPr>
            <w:rFonts w:ascii="Montserrat Light" w:hAnsi="Montserrat Light"/>
            <w:noProof/>
            <w:webHidden/>
            <w:sz w:val="22"/>
            <w:szCs w:val="22"/>
          </w:rPr>
        </w:r>
        <w:r w:rsidRPr="00634CBA">
          <w:rPr>
            <w:rFonts w:ascii="Montserrat Light" w:hAnsi="Montserrat Light"/>
            <w:noProof/>
            <w:webHidden/>
            <w:sz w:val="22"/>
            <w:szCs w:val="22"/>
          </w:rPr>
          <w:fldChar w:fldCharType="separate"/>
        </w:r>
        <w:r>
          <w:rPr>
            <w:rFonts w:ascii="Montserrat Light" w:hAnsi="Montserrat Light"/>
            <w:noProof/>
            <w:webHidden/>
            <w:sz w:val="22"/>
            <w:szCs w:val="22"/>
          </w:rPr>
          <w:t>30</w:t>
        </w:r>
        <w:r w:rsidRPr="00634CBA">
          <w:rPr>
            <w:rFonts w:ascii="Montserrat Light" w:hAnsi="Montserrat Light"/>
            <w:noProof/>
            <w:webHidden/>
            <w:sz w:val="22"/>
            <w:szCs w:val="22"/>
          </w:rPr>
          <w:fldChar w:fldCharType="end"/>
        </w:r>
      </w:hyperlink>
    </w:p>
    <w:p w:rsidR="00433DDE" w:rsidRDefault="00634CBA" w:rsidP="00433DDE">
      <w:pPr>
        <w:spacing w:line="276" w:lineRule="auto"/>
        <w:jc w:val="left"/>
        <w:rPr>
          <w:b/>
          <w:bCs/>
        </w:rPr>
      </w:pPr>
      <w:r w:rsidRPr="00634CBA">
        <w:rPr>
          <w:b/>
          <w:bCs/>
        </w:rPr>
        <w:fldChar w:fldCharType="end"/>
      </w:r>
      <w:bookmarkEnd w:id="0"/>
      <w:r w:rsidR="00433DDE">
        <w:rPr>
          <w:b/>
          <w:bCs/>
        </w:rPr>
        <w:br w:type="page"/>
      </w:r>
    </w:p>
    <w:p w:rsidR="002A1A0C" w:rsidRDefault="002A1A0C">
      <w:pPr>
        <w:rPr>
          <w:b/>
          <w:bCs/>
        </w:rPr>
        <w:sectPr w:rsidR="002A1A0C" w:rsidSect="00C93A57">
          <w:pgSz w:w="12240" w:h="15840" w:code="1"/>
          <w:pgMar w:top="2240" w:right="1701" w:bottom="1701" w:left="1701" w:header="709" w:footer="1117" w:gutter="0"/>
          <w:pgNumType w:start="1"/>
          <w:cols w:space="708"/>
          <w:titlePg/>
          <w:docGrid w:linePitch="360"/>
        </w:sectPr>
      </w:pPr>
    </w:p>
    <w:p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6A7E4AA5" wp14:editId="0A028F09">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5990056"/>
                            <w:bookmarkStart w:id="14" w:name="_Toc85999210"/>
                            <w:bookmarkStart w:id="15" w:name="_Toc86047688"/>
                            <w:bookmarkStart w:id="16" w:name="_Toc86056068"/>
                            <w:bookmarkStart w:id="17" w:name="_Toc86060566"/>
                            <w:bookmarkStart w:id="18" w:name="_Toc86060814"/>
                            <w:bookmarkStart w:id="19" w:name="_Toc86060940"/>
                            <w:bookmarkStart w:id="20" w:name="_Toc86061202"/>
                            <w:bookmarkStart w:id="21" w:name="_Toc86094575"/>
                            <w:bookmarkStart w:id="22" w:name="_Toc86166582"/>
                            <w:bookmarkStart w:id="23" w:name="_Toc86167306"/>
                            <w:bookmarkStart w:id="24" w:name="_Toc86167445"/>
                            <w:bookmarkStart w:id="25" w:name="_Toc86234965"/>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vert="horz" wrap="square" lIns="91440" tIns="45720" rIns="91440" bIns="45720" anchor="ctr" anchorCtr="0">
                        <a:noAutofit/>
                      </wps:bodyPr>
                    </wps:wsp>
                  </a:graphicData>
                </a:graphic>
              </wp:inline>
            </w:drawing>
          </mc:Choice>
          <mc:Fallback>
            <w:pict>
              <v:shape id="Cuadro de texto 2" o:sp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5V&#10;cs2GAgAAQA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Default="00F3239A" w:rsidP="00657E22">
                      <w:pPr>
                        <w:pStyle w:val="Ttulo1"/>
                      </w:pPr>
                      <w:bookmarkStart w:id="26" w:name="_Toc85718800"/>
                      <w:bookmarkStart w:id="27" w:name="_Toc85718833"/>
                      <w:bookmarkStart w:id="28" w:name="_Toc85719056"/>
                      <w:bookmarkStart w:id="29" w:name="_Toc85719102"/>
                      <w:bookmarkStart w:id="30" w:name="_Toc85719128"/>
                      <w:bookmarkStart w:id="31" w:name="_Toc85798210"/>
                      <w:bookmarkStart w:id="32" w:name="_Toc85798259"/>
                      <w:bookmarkStart w:id="33" w:name="_Toc85799173"/>
                      <w:bookmarkStart w:id="34" w:name="_Toc85801010"/>
                      <w:bookmarkStart w:id="35" w:name="_Toc85807142"/>
                      <w:bookmarkStart w:id="36" w:name="_Toc85990056"/>
                      <w:bookmarkStart w:id="37" w:name="_Toc85999210"/>
                      <w:bookmarkStart w:id="38" w:name="_Toc86047688"/>
                      <w:bookmarkStart w:id="39" w:name="_Toc86056068"/>
                      <w:bookmarkStart w:id="40" w:name="_Toc86060566"/>
                      <w:bookmarkStart w:id="41" w:name="_Toc86060814"/>
                      <w:bookmarkStart w:id="42" w:name="_Toc86060940"/>
                      <w:bookmarkStart w:id="43" w:name="_Toc86061202"/>
                      <w:bookmarkStart w:id="44" w:name="_Toc86094575"/>
                      <w:bookmarkStart w:id="45" w:name="_Toc86166582"/>
                      <w:bookmarkStart w:id="46" w:name="_Toc86167306"/>
                      <w:bookmarkStart w:id="47" w:name="_Toc86167445"/>
                      <w:bookmarkStart w:id="48" w:name="_Toc86234965"/>
                      <w:r>
                        <w:t>Características de la Evaluació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v:textbox>
                <w10:anchorlock/>
              </v:shape>
            </w:pict>
          </mc:Fallback>
        </mc:AlternateContent>
      </w:r>
    </w:p>
    <w:p w:rsidR="00650EF2" w:rsidRPr="00650EF2" w:rsidRDefault="00650EF2" w:rsidP="00650EF2">
      <w:r w:rsidRPr="00650EF2">
        <w:t xml:space="preserve">El </w:t>
      </w:r>
      <w:r w:rsidRPr="00650EF2">
        <w:rPr>
          <w:b/>
          <w:bCs/>
        </w:rPr>
        <w:t>Programa de Becas Económicas del Gobierno del Estado de Sinaloa</w:t>
      </w:r>
      <w:r w:rsidRPr="00650EF2">
        <w:t xml:space="preserve"> se encarga de </w:t>
      </w:r>
      <w:r w:rsidRPr="00650EF2">
        <w:rPr>
          <w:lang w:val="es-ES"/>
        </w:rPr>
        <w:t>contribuir a reducir el rezago educativo, mediante el otorgamiento de apoyos económicos, a alumnos de alto nivel de aprovechamiento escolar.</w:t>
      </w:r>
    </w:p>
    <w:p w:rsidR="00650EF2" w:rsidRPr="00650EF2" w:rsidRDefault="00650EF2" w:rsidP="00650EF2">
      <w:r w:rsidRPr="00650EF2">
        <w:rPr>
          <w:lang w:val="es-ES"/>
        </w:rPr>
        <w:t>El programa realiza las siguientes actividades:</w:t>
      </w:r>
    </w:p>
    <w:p w:rsidR="00650EF2" w:rsidRPr="00650EF2" w:rsidRDefault="00650EF2" w:rsidP="00650EF2">
      <w:pPr>
        <w:pStyle w:val="Prrafodelista"/>
        <w:numPr>
          <w:ilvl w:val="0"/>
          <w:numId w:val="48"/>
        </w:numPr>
        <w:spacing w:line="360" w:lineRule="auto"/>
      </w:pPr>
      <w:r>
        <w:rPr>
          <w:lang w:val="es-ES"/>
        </w:rPr>
        <w:t>Difusión del programa de becas económicas.</w:t>
      </w:r>
    </w:p>
    <w:p w:rsidR="00650EF2" w:rsidRPr="00650EF2" w:rsidRDefault="00650EF2" w:rsidP="00650EF2">
      <w:pPr>
        <w:pStyle w:val="Prrafodelista"/>
        <w:spacing w:line="360" w:lineRule="auto"/>
      </w:pPr>
    </w:p>
    <w:p w:rsidR="00650EF2" w:rsidRPr="00650EF2" w:rsidRDefault="00650EF2" w:rsidP="00650EF2">
      <w:pPr>
        <w:pStyle w:val="Prrafodelista"/>
        <w:numPr>
          <w:ilvl w:val="0"/>
          <w:numId w:val="48"/>
        </w:numPr>
        <w:spacing w:line="360" w:lineRule="auto"/>
      </w:pPr>
      <w:r>
        <w:rPr>
          <w:lang w:val="es-ES"/>
        </w:rPr>
        <w:t>Integración del padrón de solicitantes.</w:t>
      </w:r>
      <w:r w:rsidRPr="00650EF2">
        <w:rPr>
          <w:lang w:val="es-ES"/>
        </w:rPr>
        <w:t xml:space="preserve"> </w:t>
      </w:r>
    </w:p>
    <w:p w:rsidR="00650EF2" w:rsidRPr="00650EF2" w:rsidRDefault="00650EF2" w:rsidP="00650EF2">
      <w:pPr>
        <w:pStyle w:val="Prrafodelista"/>
        <w:spacing w:line="360" w:lineRule="auto"/>
      </w:pPr>
    </w:p>
    <w:p w:rsidR="00650EF2" w:rsidRPr="00650EF2" w:rsidRDefault="00650EF2" w:rsidP="00650EF2">
      <w:pPr>
        <w:pStyle w:val="Prrafodelista"/>
        <w:numPr>
          <w:ilvl w:val="0"/>
          <w:numId w:val="48"/>
        </w:numPr>
        <w:spacing w:line="360" w:lineRule="auto"/>
      </w:pPr>
      <w:r>
        <w:rPr>
          <w:lang w:val="es-ES"/>
        </w:rPr>
        <w:t>Recepción y validación de la documentación.</w:t>
      </w:r>
      <w:r w:rsidRPr="00650EF2">
        <w:rPr>
          <w:lang w:val="es-ES"/>
        </w:rPr>
        <w:t xml:space="preserve"> </w:t>
      </w:r>
    </w:p>
    <w:p w:rsidR="00650EF2" w:rsidRPr="00650EF2" w:rsidRDefault="00650EF2" w:rsidP="00650EF2">
      <w:pPr>
        <w:pStyle w:val="Prrafodelista"/>
        <w:spacing w:line="360" w:lineRule="auto"/>
      </w:pPr>
    </w:p>
    <w:p w:rsidR="00650EF2" w:rsidRPr="00650EF2" w:rsidRDefault="00650EF2" w:rsidP="00650EF2">
      <w:pPr>
        <w:pStyle w:val="Prrafodelista"/>
        <w:numPr>
          <w:ilvl w:val="0"/>
          <w:numId w:val="48"/>
        </w:numPr>
        <w:spacing w:line="360" w:lineRule="auto"/>
      </w:pPr>
      <w:r>
        <w:rPr>
          <w:lang w:val="es-ES"/>
        </w:rPr>
        <w:t>Selección de beneficiarios para beca.</w:t>
      </w:r>
      <w:r w:rsidRPr="00650EF2">
        <w:rPr>
          <w:lang w:val="es-ES"/>
        </w:rPr>
        <w:t xml:space="preserve"> </w:t>
      </w:r>
    </w:p>
    <w:p w:rsidR="00650EF2" w:rsidRPr="00650EF2" w:rsidRDefault="00650EF2" w:rsidP="00650EF2">
      <w:pPr>
        <w:pStyle w:val="Prrafodelista"/>
        <w:spacing w:line="360" w:lineRule="auto"/>
      </w:pPr>
    </w:p>
    <w:p w:rsidR="00650EF2" w:rsidRPr="00650EF2" w:rsidRDefault="00650EF2" w:rsidP="00650EF2">
      <w:pPr>
        <w:pStyle w:val="Prrafodelista"/>
        <w:numPr>
          <w:ilvl w:val="0"/>
          <w:numId w:val="48"/>
        </w:numPr>
        <w:spacing w:line="360" w:lineRule="auto"/>
      </w:pPr>
      <w:r>
        <w:rPr>
          <w:lang w:val="es-ES"/>
        </w:rPr>
        <w:t>Reasignación y aprobación al padrón de becarios.</w:t>
      </w:r>
    </w:p>
    <w:p w:rsidR="00650EF2" w:rsidRPr="00650EF2" w:rsidRDefault="00650EF2" w:rsidP="00650EF2">
      <w:pPr>
        <w:pStyle w:val="Prrafodelista"/>
        <w:spacing w:line="360" w:lineRule="auto"/>
      </w:pPr>
    </w:p>
    <w:p w:rsidR="00650EF2" w:rsidRPr="00650EF2" w:rsidRDefault="00650EF2" w:rsidP="00650EF2">
      <w:pPr>
        <w:pStyle w:val="Prrafodelista"/>
        <w:numPr>
          <w:ilvl w:val="0"/>
          <w:numId w:val="48"/>
        </w:numPr>
        <w:spacing w:line="360" w:lineRule="auto"/>
        <w:rPr>
          <w:rFonts w:eastAsiaTheme="majorEastAsia" w:cstheme="majorBidi"/>
          <w:color w:val="641224" w:themeColor="accent1" w:themeShade="BF"/>
        </w:rPr>
      </w:pPr>
      <w:r>
        <w:rPr>
          <w:lang w:val="es-ES"/>
        </w:rPr>
        <w:t>Publicación de resultados.</w:t>
      </w:r>
    </w:p>
    <w:p w:rsidR="008E204C" w:rsidRPr="00650EF2" w:rsidRDefault="008E204C" w:rsidP="00650EF2">
      <w:pPr>
        <w:rPr>
          <w:rFonts w:eastAsiaTheme="majorEastAsia" w:cstheme="majorBidi"/>
          <w:color w:val="641224" w:themeColor="accent1" w:themeShade="BF"/>
        </w:rPr>
      </w:pPr>
      <w:r w:rsidRPr="00650EF2">
        <w:br w:type="page"/>
      </w:r>
    </w:p>
    <w:p w:rsidR="00DE60A6" w:rsidRDefault="00DE60A6" w:rsidP="00B70784">
      <w:r w:rsidRPr="000943FA">
        <w:rPr>
          <w:noProof/>
          <w:lang w:eastAsia="es-MX"/>
        </w:rPr>
        <w:lastRenderedPageBreak/>
        <mc:AlternateContent>
          <mc:Choice Requires="wps">
            <w:drawing>
              <wp:inline distT="0" distB="0" distL="0" distR="0" wp14:anchorId="1F35FFBF" wp14:editId="75A1140E">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E60A6">
                            <w:pPr>
                              <w:pStyle w:val="Ttulo1"/>
                            </w:pPr>
                            <w:bookmarkStart w:id="49" w:name="_Toc85718801"/>
                            <w:bookmarkStart w:id="50" w:name="_Toc85718834"/>
                            <w:bookmarkStart w:id="51" w:name="_Toc85719057"/>
                            <w:bookmarkStart w:id="52" w:name="_Toc85719103"/>
                            <w:bookmarkStart w:id="53" w:name="_Toc85719129"/>
                            <w:bookmarkStart w:id="54" w:name="_Toc85798211"/>
                            <w:bookmarkStart w:id="55" w:name="_Toc85798260"/>
                            <w:bookmarkStart w:id="56" w:name="_Toc85799174"/>
                            <w:bookmarkStart w:id="57" w:name="_Toc85801011"/>
                            <w:bookmarkStart w:id="58" w:name="_Toc85807143"/>
                            <w:bookmarkStart w:id="59" w:name="_Toc85990057"/>
                            <w:bookmarkStart w:id="60" w:name="_Toc85999211"/>
                            <w:bookmarkStart w:id="61" w:name="_Toc86047689"/>
                            <w:bookmarkStart w:id="62" w:name="_Toc86056069"/>
                            <w:bookmarkStart w:id="63" w:name="_Toc86060567"/>
                            <w:bookmarkStart w:id="64" w:name="_Toc86060815"/>
                            <w:bookmarkStart w:id="65" w:name="_Toc86060941"/>
                            <w:bookmarkStart w:id="66" w:name="_Toc86061203"/>
                            <w:bookmarkStart w:id="67" w:name="_Toc86094576"/>
                            <w:bookmarkStart w:id="68" w:name="_Toc86166583"/>
                            <w:bookmarkStart w:id="69" w:name="_Toc86167307"/>
                            <w:bookmarkStart w:id="70" w:name="_Toc86167446"/>
                            <w:bookmarkStart w:id="71" w:name="_Toc86234966"/>
                            <w:r>
                              <w:t>Antecedent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xbxContent>
                      </wps:txbx>
                      <wps:bodyPr rot="0" vert="horz" wrap="square" lIns="91440" tIns="45720" rIns="91440" bIns="45720" anchor="ctr" anchorCtr="0">
                        <a:noAutofit/>
                      </wps:bodyPr>
                    </wps:wsp>
                  </a:graphicData>
                </a:graphic>
              </wp:inline>
            </w:drawing>
          </mc:Choice>
          <mc:Fallback>
            <w:pict>
              <v:shape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PmqIy4gCAABB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E60A6">
                      <w:pPr>
                        <w:pStyle w:val="Ttulo1"/>
                      </w:pPr>
                      <w:bookmarkStart w:id="72" w:name="_Toc85718801"/>
                      <w:bookmarkStart w:id="73" w:name="_Toc85718834"/>
                      <w:bookmarkStart w:id="74" w:name="_Toc85719057"/>
                      <w:bookmarkStart w:id="75" w:name="_Toc85719103"/>
                      <w:bookmarkStart w:id="76" w:name="_Toc85719129"/>
                      <w:bookmarkStart w:id="77" w:name="_Toc85798211"/>
                      <w:bookmarkStart w:id="78" w:name="_Toc85798260"/>
                      <w:bookmarkStart w:id="79" w:name="_Toc85799174"/>
                      <w:bookmarkStart w:id="80" w:name="_Toc85801011"/>
                      <w:bookmarkStart w:id="81" w:name="_Toc85807143"/>
                      <w:bookmarkStart w:id="82" w:name="_Toc85990057"/>
                      <w:bookmarkStart w:id="83" w:name="_Toc85999211"/>
                      <w:bookmarkStart w:id="84" w:name="_Toc86047689"/>
                      <w:bookmarkStart w:id="85" w:name="_Toc86056069"/>
                      <w:bookmarkStart w:id="86" w:name="_Toc86060567"/>
                      <w:bookmarkStart w:id="87" w:name="_Toc86060815"/>
                      <w:bookmarkStart w:id="88" w:name="_Toc86060941"/>
                      <w:bookmarkStart w:id="89" w:name="_Toc86061203"/>
                      <w:bookmarkStart w:id="90" w:name="_Toc86094576"/>
                      <w:bookmarkStart w:id="91" w:name="_Toc86166583"/>
                      <w:bookmarkStart w:id="92" w:name="_Toc86167307"/>
                      <w:bookmarkStart w:id="93" w:name="_Toc86167446"/>
                      <w:bookmarkStart w:id="94" w:name="_Toc86234966"/>
                      <w:r>
                        <w:t>Antecedent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xbxContent>
                </v:textbox>
                <w10:anchorlock/>
              </v:shape>
            </w:pict>
          </mc:Fallback>
        </mc:AlternateContent>
      </w:r>
    </w:p>
    <w:p w:rsidR="00650EF2" w:rsidRDefault="00650EF2" w:rsidP="00650EF2">
      <w:r>
        <w:t>El Gobierno del Estado de Sinaloa por conducto del Sistema Estatal de Becas de la Secretaría de Educación Pública y Cultura, y con fundamento en lo dispuesto en los Artículos 15, fracción VI, 149, fracción III de la Ley de Educación para el Estado de Sinaloa y 6°, incisos a) y b). Del Reglamento para el Otorgamiento de Becas</w:t>
      </w:r>
      <w:r w:rsidRPr="00650EF2">
        <w:rPr>
          <w:vertAlign w:val="superscript"/>
        </w:rPr>
        <w:t>1</w:t>
      </w:r>
      <w:r>
        <w:t>: convoca a los alumnos de las escuelas particulares incorporadas al Estado con Autorización o Reconocimiento de Validez Oficial de Estudios, que se interesen en una beca para realizar sus estudios en el ciclo escolar 2018- 2019</w:t>
      </w:r>
    </w:p>
    <w:p w:rsidR="00650EF2" w:rsidRPr="00650EF2" w:rsidRDefault="00650EF2" w:rsidP="00650EF2">
      <w:pPr>
        <w:rPr>
          <w:i/>
          <w:iCs/>
        </w:rPr>
      </w:pPr>
      <w:r w:rsidRPr="00650EF2">
        <w:rPr>
          <w:i/>
          <w:iCs/>
        </w:rPr>
        <w:t>Misión</w:t>
      </w:r>
    </w:p>
    <w:p w:rsidR="00650EF2" w:rsidRPr="00650EF2" w:rsidRDefault="00650EF2" w:rsidP="00650EF2">
      <w:pPr>
        <w:rPr>
          <w:rFonts w:cs="Open Sans"/>
        </w:rPr>
      </w:pPr>
      <w:r w:rsidRPr="00650EF2">
        <w:rPr>
          <w:rFonts w:cs="Open Sans"/>
        </w:rPr>
        <w:t>Proporcionar a la sociedad servicios educativos de calidad, en condiciones de equidad y con un sentido científico y humanista, basados en una gestión moderna y eficiente y en una normatividad dinámica y previsora, que faciliten la formación de ciudadanos con capacidades y habilidades para el análisis crítico, la creatividad y la innovación, que impulsen el desarrollo económico, social, tecnológico y sustentable de Sinaloa.</w:t>
      </w:r>
    </w:p>
    <w:p w:rsidR="00650EF2" w:rsidRPr="00650EF2" w:rsidRDefault="00650EF2" w:rsidP="00650EF2">
      <w:pPr>
        <w:rPr>
          <w:i/>
          <w:iCs/>
        </w:rPr>
      </w:pPr>
      <w:r w:rsidRPr="00650EF2">
        <w:rPr>
          <w:i/>
          <w:iCs/>
        </w:rPr>
        <w:t>Visión</w:t>
      </w:r>
    </w:p>
    <w:p w:rsidR="00650EF2" w:rsidRPr="00650EF2" w:rsidRDefault="00650EF2" w:rsidP="00650EF2">
      <w:pPr>
        <w:rPr>
          <w:rFonts w:cs="Open Sans"/>
        </w:rPr>
      </w:pPr>
      <w:r w:rsidRPr="00650EF2">
        <w:rPr>
          <w:rFonts w:cs="Open Sans"/>
        </w:rPr>
        <w:t>La Secretaría de Educación Pública y Cultura proporciona, en sus diversos tipos, niveles y modalidades, un servicio educativo incluyente, equitativo, de alta calidad y comprometido con la sociedad y las necesidades del estado, que usa de manera responsable las nuevas tecnologías, impulsa el fomento a los valores, la cultura de la legalidad y el respeto a la vida en todas sus manifestaciones, promueve el equilibrio ecológico, la práctica de la democracia, la solidaridad y el mejoramiento continuo en la calidad de vida de todos los sinaloenses.</w:t>
      </w:r>
    </w:p>
    <w:p w:rsidR="00650EF2" w:rsidRPr="00650EF2" w:rsidRDefault="00650EF2" w:rsidP="00650EF2">
      <w:pPr>
        <w:rPr>
          <w:i/>
          <w:iCs/>
        </w:rPr>
      </w:pPr>
      <w:r w:rsidRPr="00650EF2">
        <w:rPr>
          <w:i/>
          <w:iCs/>
        </w:rPr>
        <w:t>Valores</w:t>
      </w:r>
    </w:p>
    <w:p w:rsidR="00650EF2" w:rsidRDefault="00650EF2" w:rsidP="00650EF2">
      <w:pPr>
        <w:pStyle w:val="Prrafodelista"/>
        <w:numPr>
          <w:ilvl w:val="0"/>
          <w:numId w:val="46"/>
        </w:numPr>
        <w:spacing w:line="360" w:lineRule="auto"/>
        <w:rPr>
          <w:rFonts w:cs="Open Sans"/>
        </w:rPr>
      </w:pPr>
      <w:r w:rsidRPr="00650EF2">
        <w:rPr>
          <w:rFonts w:cs="Open Sans"/>
        </w:rPr>
        <w:t>Honestidad</w:t>
      </w:r>
    </w:p>
    <w:p w:rsidR="00650EF2" w:rsidRPr="00650EF2" w:rsidRDefault="00650EF2" w:rsidP="00650EF2">
      <w:pPr>
        <w:pStyle w:val="Prrafodelista"/>
        <w:spacing w:line="360" w:lineRule="auto"/>
        <w:rPr>
          <w:rFonts w:cs="Open Sans"/>
        </w:rPr>
      </w:pPr>
    </w:p>
    <w:p w:rsidR="00650EF2" w:rsidRDefault="00650EF2" w:rsidP="00650EF2">
      <w:pPr>
        <w:pStyle w:val="Prrafodelista"/>
        <w:numPr>
          <w:ilvl w:val="0"/>
          <w:numId w:val="46"/>
        </w:numPr>
        <w:spacing w:line="360" w:lineRule="auto"/>
        <w:rPr>
          <w:rFonts w:cs="Open Sans"/>
        </w:rPr>
      </w:pPr>
      <w:r w:rsidRPr="00650EF2">
        <w:rPr>
          <w:rFonts w:cs="Open Sans"/>
        </w:rPr>
        <w:lastRenderedPageBreak/>
        <w:t>Responsabilidad</w:t>
      </w:r>
    </w:p>
    <w:p w:rsidR="00650EF2" w:rsidRPr="00650EF2" w:rsidRDefault="00650EF2" w:rsidP="00650EF2">
      <w:pPr>
        <w:pStyle w:val="Prrafodelista"/>
        <w:spacing w:line="360" w:lineRule="auto"/>
        <w:rPr>
          <w:rFonts w:cs="Open Sans"/>
        </w:rPr>
      </w:pPr>
    </w:p>
    <w:p w:rsidR="00650EF2" w:rsidRDefault="00650EF2" w:rsidP="00650EF2">
      <w:pPr>
        <w:pStyle w:val="Prrafodelista"/>
        <w:numPr>
          <w:ilvl w:val="0"/>
          <w:numId w:val="46"/>
        </w:numPr>
        <w:spacing w:line="360" w:lineRule="auto"/>
        <w:rPr>
          <w:rFonts w:cs="Open Sans"/>
        </w:rPr>
      </w:pPr>
      <w:r w:rsidRPr="00650EF2">
        <w:rPr>
          <w:rFonts w:cs="Open Sans"/>
        </w:rPr>
        <w:t>Respeto</w:t>
      </w:r>
    </w:p>
    <w:p w:rsidR="00650EF2" w:rsidRPr="00650EF2" w:rsidRDefault="00650EF2" w:rsidP="00650EF2">
      <w:pPr>
        <w:pStyle w:val="Prrafodelista"/>
        <w:spacing w:line="360" w:lineRule="auto"/>
        <w:rPr>
          <w:rFonts w:cs="Open Sans"/>
        </w:rPr>
      </w:pPr>
    </w:p>
    <w:p w:rsidR="00650EF2" w:rsidRDefault="00650EF2" w:rsidP="00650EF2">
      <w:pPr>
        <w:pStyle w:val="Prrafodelista"/>
        <w:numPr>
          <w:ilvl w:val="0"/>
          <w:numId w:val="46"/>
        </w:numPr>
        <w:spacing w:line="360" w:lineRule="auto"/>
        <w:rPr>
          <w:rFonts w:cs="Open Sans"/>
        </w:rPr>
      </w:pPr>
      <w:r w:rsidRPr="00650EF2">
        <w:rPr>
          <w:rFonts w:cs="Open Sans"/>
        </w:rPr>
        <w:t>Solidaridad</w:t>
      </w:r>
    </w:p>
    <w:p w:rsidR="00650EF2" w:rsidRPr="00650EF2" w:rsidRDefault="00650EF2" w:rsidP="00650EF2">
      <w:pPr>
        <w:pStyle w:val="Prrafodelista"/>
        <w:spacing w:line="360" w:lineRule="auto"/>
        <w:rPr>
          <w:rFonts w:cs="Open Sans"/>
        </w:rPr>
      </w:pPr>
    </w:p>
    <w:p w:rsidR="00650EF2" w:rsidRDefault="00650EF2" w:rsidP="00650EF2">
      <w:pPr>
        <w:pStyle w:val="Prrafodelista"/>
        <w:numPr>
          <w:ilvl w:val="0"/>
          <w:numId w:val="46"/>
        </w:numPr>
        <w:spacing w:line="360" w:lineRule="auto"/>
        <w:rPr>
          <w:rFonts w:cs="Open Sans"/>
        </w:rPr>
      </w:pPr>
      <w:r w:rsidRPr="00650EF2">
        <w:rPr>
          <w:rFonts w:cs="Open Sans"/>
        </w:rPr>
        <w:t>Libertad</w:t>
      </w:r>
    </w:p>
    <w:p w:rsidR="00650EF2" w:rsidRPr="00650EF2" w:rsidRDefault="00650EF2" w:rsidP="00650EF2">
      <w:pPr>
        <w:rPr>
          <w:rFonts w:cs="Open Sans"/>
        </w:rPr>
      </w:pPr>
    </w:p>
    <w:p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rsidR="000943FA" w:rsidRPr="00B70784" w:rsidRDefault="000943FA" w:rsidP="00B70784">
      <w:r>
        <w:t>Esta evaluación fue realizada en su totalidad por funcionarios del Gobierno del Estado de Sinaloa.</w:t>
      </w:r>
    </w:p>
    <w:p w:rsidR="004C108A" w:rsidRPr="00B70784" w:rsidRDefault="004C108A" w:rsidP="00A10C58"/>
    <w:p w:rsidR="00650EF2" w:rsidRDefault="00650EF2" w:rsidP="004C108A"/>
    <w:p w:rsidR="00650EF2" w:rsidRDefault="00650EF2" w:rsidP="004C108A"/>
    <w:p w:rsidR="00650EF2" w:rsidRDefault="00650EF2" w:rsidP="004C108A"/>
    <w:p w:rsidR="00650EF2" w:rsidRDefault="00650EF2" w:rsidP="004C108A"/>
    <w:p w:rsidR="00650EF2" w:rsidRDefault="00650EF2" w:rsidP="004C108A"/>
    <w:p w:rsidR="00650EF2" w:rsidRDefault="00650EF2" w:rsidP="004C108A"/>
    <w:p w:rsidR="00650EF2" w:rsidRDefault="00650EF2" w:rsidP="004C108A"/>
    <w:p w:rsidR="004C108A" w:rsidRPr="00650EF2" w:rsidRDefault="00650EF2" w:rsidP="004C108A">
      <w:pPr>
        <w:rPr>
          <w:rFonts w:eastAsiaTheme="majorEastAsia" w:cstheme="majorBidi"/>
          <w:b/>
          <w:bCs/>
          <w:color w:val="641224" w:themeColor="accent1" w:themeShade="BF"/>
          <w:sz w:val="16"/>
          <w:szCs w:val="16"/>
        </w:rPr>
      </w:pPr>
      <w:r w:rsidRPr="00650EF2">
        <w:rPr>
          <w:sz w:val="16"/>
          <w:szCs w:val="16"/>
          <w:vertAlign w:val="superscript"/>
        </w:rPr>
        <w:t>1</w:t>
      </w:r>
      <w:r w:rsidRPr="00650EF2">
        <w:rPr>
          <w:sz w:val="16"/>
          <w:szCs w:val="16"/>
        </w:rPr>
        <w:t>/ DECRETO que reforma y adiciona diversas disposiciones del Reglamento para el Otorgamiento de becas. Periódico oficial, 30 de junio de 2003. Sinaloa.</w:t>
      </w:r>
      <w:r w:rsidR="004C108A" w:rsidRPr="00650EF2">
        <w:rPr>
          <w:sz w:val="16"/>
          <w:szCs w:val="16"/>
        </w:rPr>
        <w:br w:type="page"/>
      </w:r>
    </w:p>
    <w:p w:rsidR="00DE60A6" w:rsidRDefault="00DE60A6" w:rsidP="004C108A">
      <w:pPr>
        <w:pStyle w:val="Ttulo1"/>
        <w:rPr>
          <w:rFonts w:ascii="Montserrat Light" w:hAnsi="Montserrat Light"/>
          <w:szCs w:val="22"/>
        </w:rPr>
      </w:pPr>
      <w:bookmarkStart w:id="95" w:name="_Toc85718802"/>
      <w:bookmarkStart w:id="96" w:name="_Toc85718835"/>
      <w:bookmarkStart w:id="97" w:name="_Toc85719130"/>
      <w:bookmarkStart w:id="98" w:name="_Toc85798212"/>
      <w:bookmarkStart w:id="99" w:name="_Toc85798261"/>
      <w:bookmarkStart w:id="100" w:name="_Toc85799175"/>
      <w:bookmarkStart w:id="101" w:name="_Toc85801012"/>
      <w:bookmarkStart w:id="102" w:name="_Toc85807144"/>
      <w:bookmarkStart w:id="103" w:name="_Toc85990058"/>
      <w:bookmarkStart w:id="104" w:name="_Toc85999212"/>
      <w:bookmarkStart w:id="105" w:name="_Toc86047690"/>
      <w:bookmarkStart w:id="106" w:name="_Toc86056070"/>
      <w:bookmarkStart w:id="107" w:name="_Toc86060568"/>
      <w:bookmarkStart w:id="108" w:name="_Toc86060816"/>
      <w:bookmarkStart w:id="109" w:name="_Toc86060942"/>
      <w:bookmarkStart w:id="110" w:name="_Toc86061204"/>
      <w:bookmarkStart w:id="111" w:name="_Toc86094577"/>
      <w:bookmarkStart w:id="112" w:name="_Toc86166584"/>
      <w:bookmarkStart w:id="113" w:name="_Toc86167308"/>
      <w:bookmarkStart w:id="114" w:name="_Toc86167447"/>
      <w:bookmarkStart w:id="115" w:name="_Toc85630261"/>
      <w:bookmarkStart w:id="116" w:name="_Toc85630291"/>
      <w:bookmarkStart w:id="117" w:name="_Toc85707979"/>
      <w:bookmarkStart w:id="118" w:name="_Toc85708355"/>
      <w:bookmarkStart w:id="119" w:name="_Toc85711229"/>
      <w:bookmarkStart w:id="120" w:name="_Toc86234967"/>
      <w:r w:rsidRPr="00B70784">
        <w:rPr>
          <w:rFonts w:ascii="Montserrat Light" w:hAnsi="Montserrat Light"/>
          <w:szCs w:val="22"/>
        </w:rPr>
        <w:lastRenderedPageBreak/>
        <w:t>Objetivos de la evaluació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20"/>
    </w:p>
    <w:p w:rsidR="00DE60A6" w:rsidRDefault="00DE60A6" w:rsidP="00EB47FB">
      <w:bookmarkStart w:id="121" w:name="_Toc85630262"/>
      <w:bookmarkStart w:id="122" w:name="_Toc85630292"/>
      <w:bookmarkStart w:id="123" w:name="_Toc85707980"/>
      <w:bookmarkStart w:id="124" w:name="_Toc85708356"/>
      <w:bookmarkStart w:id="125" w:name="_Toc85711230"/>
      <w:bookmarkEnd w:id="1"/>
      <w:bookmarkEnd w:id="2"/>
      <w:bookmarkEnd w:id="115"/>
      <w:bookmarkEnd w:id="116"/>
      <w:bookmarkEnd w:id="117"/>
      <w:bookmarkEnd w:id="118"/>
      <w:bookmarkEnd w:id="119"/>
      <w:r w:rsidRPr="000943FA">
        <w:rPr>
          <w:noProof/>
          <w:lang w:eastAsia="es-MX"/>
        </w:rPr>
        <mc:AlternateContent>
          <mc:Choice Requires="wps">
            <w:drawing>
              <wp:inline distT="0" distB="0" distL="0" distR="0" wp14:anchorId="3F8B5CD7" wp14:editId="6075726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2"/>
                            </w:pPr>
                            <w:bookmarkStart w:id="126" w:name="_Toc85718803"/>
                            <w:bookmarkStart w:id="127" w:name="_Toc85718836"/>
                            <w:bookmarkStart w:id="128" w:name="_Toc85719131"/>
                            <w:bookmarkStart w:id="129" w:name="_Toc85798213"/>
                            <w:bookmarkStart w:id="130" w:name="_Toc85798262"/>
                            <w:bookmarkStart w:id="131" w:name="_Toc85799176"/>
                            <w:bookmarkStart w:id="132" w:name="_Toc85801013"/>
                            <w:bookmarkStart w:id="133" w:name="_Toc85807145"/>
                            <w:bookmarkStart w:id="134" w:name="_Toc85990059"/>
                            <w:bookmarkStart w:id="135" w:name="_Toc85999213"/>
                            <w:bookmarkStart w:id="136" w:name="_Toc86047691"/>
                            <w:bookmarkStart w:id="137" w:name="_Toc86056071"/>
                            <w:bookmarkStart w:id="138" w:name="_Toc86060569"/>
                            <w:bookmarkStart w:id="139" w:name="_Toc86060817"/>
                            <w:bookmarkStart w:id="140" w:name="_Toc86060943"/>
                            <w:bookmarkStart w:id="141" w:name="_Toc86061205"/>
                            <w:bookmarkStart w:id="142" w:name="_Toc86094578"/>
                            <w:bookmarkStart w:id="143" w:name="_Toc86166585"/>
                            <w:bookmarkStart w:id="144" w:name="_Toc86167309"/>
                            <w:bookmarkStart w:id="145" w:name="_Toc86167448"/>
                            <w:bookmarkStart w:id="146" w:name="_Toc86234968"/>
                            <w:r>
                              <w:t>Objetivo 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vert="horz" wrap="square" lIns="91440" tIns="45720" rIns="91440" bIns="45720" anchor="ctr" anchorCtr="0">
                        <a:noAutofit/>
                      </wps:bodyPr>
                    </wps:wsp>
                  </a:graphicData>
                </a:graphic>
              </wp:inline>
            </w:drawing>
          </mc:Choice>
          <mc:Fallback>
            <w:pict>
              <v:shape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Ev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i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l&#10;x6Ev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EB47FB">
                      <w:pPr>
                        <w:pStyle w:val="Ttulo2"/>
                      </w:pPr>
                      <w:bookmarkStart w:id="147" w:name="_Toc85718803"/>
                      <w:bookmarkStart w:id="148" w:name="_Toc85718836"/>
                      <w:bookmarkStart w:id="149" w:name="_Toc85719131"/>
                      <w:bookmarkStart w:id="150" w:name="_Toc85798213"/>
                      <w:bookmarkStart w:id="151" w:name="_Toc85798262"/>
                      <w:bookmarkStart w:id="152" w:name="_Toc85799176"/>
                      <w:bookmarkStart w:id="153" w:name="_Toc85801013"/>
                      <w:bookmarkStart w:id="154" w:name="_Toc85807145"/>
                      <w:bookmarkStart w:id="155" w:name="_Toc85990059"/>
                      <w:bookmarkStart w:id="156" w:name="_Toc85999213"/>
                      <w:bookmarkStart w:id="157" w:name="_Toc86047691"/>
                      <w:bookmarkStart w:id="158" w:name="_Toc86056071"/>
                      <w:bookmarkStart w:id="159" w:name="_Toc86060569"/>
                      <w:bookmarkStart w:id="160" w:name="_Toc86060817"/>
                      <w:bookmarkStart w:id="161" w:name="_Toc86060943"/>
                      <w:bookmarkStart w:id="162" w:name="_Toc86061205"/>
                      <w:bookmarkStart w:id="163" w:name="_Toc86094578"/>
                      <w:bookmarkStart w:id="164" w:name="_Toc86166585"/>
                      <w:bookmarkStart w:id="165" w:name="_Toc86167309"/>
                      <w:bookmarkStart w:id="166" w:name="_Toc86167448"/>
                      <w:bookmarkStart w:id="167" w:name="_Toc86234968"/>
                      <w:r>
                        <w:t>Objetivo genera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xbxContent>
                </v:textbox>
                <w10:anchorlock/>
              </v:shape>
            </w:pict>
          </mc:Fallback>
        </mc:AlternateContent>
      </w:r>
    </w:p>
    <w:bookmarkEnd w:id="121"/>
    <w:bookmarkEnd w:id="122"/>
    <w:bookmarkEnd w:id="123"/>
    <w:bookmarkEnd w:id="124"/>
    <w:bookmarkEnd w:id="125"/>
    <w:p w:rsidR="004C108A" w:rsidRDefault="004C108A" w:rsidP="004C108A">
      <w:pPr>
        <w:rPr>
          <w:lang w:val="es-ES"/>
        </w:rPr>
      </w:pPr>
      <w:r w:rsidRPr="00B70784">
        <w:rPr>
          <w:lang w:val="es-ES"/>
        </w:rPr>
        <w:t>Contar con una valoración del desempeño</w:t>
      </w:r>
      <w:r w:rsidR="00B70784" w:rsidRPr="00B70784">
        <w:rPr>
          <w:lang w:val="es-ES"/>
        </w:rPr>
        <w:t xml:space="preserve"> del</w:t>
      </w:r>
      <w:r w:rsidR="00A10C58">
        <w:rPr>
          <w:lang w:val="es-ES"/>
        </w:rPr>
        <w:t xml:space="preserve"> </w:t>
      </w:r>
      <w:r w:rsidR="00327E6C" w:rsidRPr="00327E6C">
        <w:rPr>
          <w:b/>
          <w:bCs/>
          <w:lang w:val="es-ES"/>
        </w:rPr>
        <w:t>Programa Estatal de Becas Económicas (BECASIN)</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rsidR="00DE60A6" w:rsidRDefault="00DE60A6" w:rsidP="00EB47FB">
      <w:bookmarkStart w:id="168" w:name="_Toc85630263"/>
      <w:bookmarkStart w:id="169" w:name="_Toc85630293"/>
      <w:bookmarkStart w:id="170" w:name="_Toc85707981"/>
      <w:bookmarkStart w:id="171" w:name="_Toc85708357"/>
      <w:bookmarkStart w:id="172" w:name="_Toc85711231"/>
      <w:r w:rsidRPr="000943FA">
        <w:rPr>
          <w:noProof/>
          <w:lang w:eastAsia="es-MX"/>
        </w:rPr>
        <mc:AlternateContent>
          <mc:Choice Requires="wps">
            <w:drawing>
              <wp:inline distT="0" distB="0" distL="0" distR="0" wp14:anchorId="14B2D281" wp14:editId="2B4266B9">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DE60A6">
                            <w:pPr>
                              <w:pStyle w:val="Ttulo2"/>
                            </w:pPr>
                            <w:bookmarkStart w:id="173" w:name="_Toc85718804"/>
                            <w:bookmarkStart w:id="174" w:name="_Toc85718837"/>
                            <w:bookmarkStart w:id="175" w:name="_Toc85719060"/>
                            <w:bookmarkStart w:id="176" w:name="_Toc85719106"/>
                            <w:bookmarkStart w:id="177" w:name="_Toc85719132"/>
                            <w:bookmarkStart w:id="178" w:name="_Toc85798214"/>
                            <w:bookmarkStart w:id="179" w:name="_Toc85798263"/>
                            <w:bookmarkStart w:id="180" w:name="_Toc85799177"/>
                            <w:bookmarkStart w:id="181" w:name="_Toc85801014"/>
                            <w:bookmarkStart w:id="182" w:name="_Toc85807146"/>
                            <w:bookmarkStart w:id="183" w:name="_Toc85990060"/>
                            <w:bookmarkStart w:id="184" w:name="_Toc85999214"/>
                            <w:bookmarkStart w:id="185" w:name="_Toc86047692"/>
                            <w:bookmarkStart w:id="186" w:name="_Toc86056072"/>
                            <w:bookmarkStart w:id="187" w:name="_Toc86060570"/>
                            <w:bookmarkStart w:id="188" w:name="_Toc86060818"/>
                            <w:bookmarkStart w:id="189" w:name="_Toc86060944"/>
                            <w:bookmarkStart w:id="190" w:name="_Toc86061206"/>
                            <w:bookmarkStart w:id="191" w:name="_Toc86094579"/>
                            <w:bookmarkStart w:id="192" w:name="_Toc86166586"/>
                            <w:bookmarkStart w:id="193" w:name="_Toc86167310"/>
                            <w:bookmarkStart w:id="194" w:name="_Toc86167449"/>
                            <w:bookmarkStart w:id="195" w:name="_Toc86234969"/>
                            <w:r w:rsidRPr="00DE60A6">
                              <w:t>Objetivos específic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3239A" w:rsidRDefault="00F3239A" w:rsidP="00DE60A6">
                            <w:pPr>
                              <w:pStyle w:val="Ttulo1"/>
                            </w:pPr>
                          </w:p>
                        </w:txbxContent>
                      </wps:txbx>
                      <wps:bodyPr rot="0" vert="horz" wrap="square" lIns="91440" tIns="45720" rIns="91440" bIns="45720" anchor="ctr" anchorCtr="0">
                        <a:noAutofit/>
                      </wps:bodyPr>
                    </wps:wsp>
                  </a:graphicData>
                </a:graphic>
              </wp:inline>
            </w:drawing>
          </mc:Choice>
          <mc:Fallback>
            <w:pict>
              <v:shape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tiAIAAEE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v7RJ7YgCAABB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DE60A6" w:rsidRDefault="00F3239A" w:rsidP="00DE60A6">
                      <w:pPr>
                        <w:pStyle w:val="Ttulo2"/>
                      </w:pPr>
                      <w:bookmarkStart w:id="196" w:name="_Toc85718804"/>
                      <w:bookmarkStart w:id="197" w:name="_Toc85718837"/>
                      <w:bookmarkStart w:id="198" w:name="_Toc85719060"/>
                      <w:bookmarkStart w:id="199" w:name="_Toc85719106"/>
                      <w:bookmarkStart w:id="200" w:name="_Toc85719132"/>
                      <w:bookmarkStart w:id="201" w:name="_Toc85798214"/>
                      <w:bookmarkStart w:id="202" w:name="_Toc85798263"/>
                      <w:bookmarkStart w:id="203" w:name="_Toc85799177"/>
                      <w:bookmarkStart w:id="204" w:name="_Toc85801014"/>
                      <w:bookmarkStart w:id="205" w:name="_Toc85807146"/>
                      <w:bookmarkStart w:id="206" w:name="_Toc85990060"/>
                      <w:bookmarkStart w:id="207" w:name="_Toc85999214"/>
                      <w:bookmarkStart w:id="208" w:name="_Toc86047692"/>
                      <w:bookmarkStart w:id="209" w:name="_Toc86056072"/>
                      <w:bookmarkStart w:id="210" w:name="_Toc86060570"/>
                      <w:bookmarkStart w:id="211" w:name="_Toc86060818"/>
                      <w:bookmarkStart w:id="212" w:name="_Toc86060944"/>
                      <w:bookmarkStart w:id="213" w:name="_Toc86061206"/>
                      <w:bookmarkStart w:id="214" w:name="_Toc86094579"/>
                      <w:bookmarkStart w:id="215" w:name="_Toc86166586"/>
                      <w:bookmarkStart w:id="216" w:name="_Toc86167310"/>
                      <w:bookmarkStart w:id="217" w:name="_Toc86167449"/>
                      <w:bookmarkStart w:id="218" w:name="_Toc86234969"/>
                      <w:r w:rsidRPr="00DE60A6">
                        <w:t>Objetivos específico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F3239A" w:rsidRDefault="00F3239A" w:rsidP="00DE60A6">
                      <w:pPr>
                        <w:pStyle w:val="Ttulo1"/>
                      </w:pPr>
                    </w:p>
                  </w:txbxContent>
                </v:textbox>
                <w10:anchorlock/>
              </v:shape>
            </w:pict>
          </mc:Fallback>
        </mc:AlternateContent>
      </w:r>
    </w:p>
    <w:bookmarkEnd w:id="168"/>
    <w:bookmarkEnd w:id="169"/>
    <w:bookmarkEnd w:id="170"/>
    <w:bookmarkEnd w:id="171"/>
    <w:bookmarkEnd w:id="172"/>
    <w:p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rsidR="004C108A" w:rsidRPr="00B70784" w:rsidRDefault="004C108A" w:rsidP="00F3239A">
      <w:pPr>
        <w:pStyle w:val="Prrafodelista"/>
        <w:spacing w:line="360" w:lineRule="auto"/>
        <w:ind w:left="567"/>
        <w:rPr>
          <w:lang w:val="es-ES"/>
        </w:rPr>
      </w:pPr>
    </w:p>
    <w:p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rsidR="004C108A" w:rsidRPr="00B70784" w:rsidRDefault="004C108A" w:rsidP="00F3239A">
      <w:pPr>
        <w:pStyle w:val="Prrafodelista"/>
        <w:spacing w:line="360" w:lineRule="auto"/>
        <w:ind w:left="567"/>
        <w:rPr>
          <w:lang w:val="es-ES"/>
        </w:rPr>
      </w:pPr>
    </w:p>
    <w:p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rsidR="00275D48" w:rsidRPr="00275D48" w:rsidRDefault="00275D48" w:rsidP="00275D48">
      <w:pPr>
        <w:pStyle w:val="Prrafodelista"/>
        <w:rPr>
          <w:lang w:val="es-ES"/>
        </w:rPr>
      </w:pPr>
    </w:p>
    <w:p w:rsidR="00275D48" w:rsidRDefault="00275D48" w:rsidP="00275D48">
      <w:pPr>
        <w:rPr>
          <w:lang w:val="es-ES"/>
        </w:rPr>
      </w:pPr>
    </w:p>
    <w:p w:rsidR="00275D48" w:rsidRPr="00275D48" w:rsidRDefault="00275D48" w:rsidP="00275D48">
      <w:pPr>
        <w:rPr>
          <w:lang w:val="es-ES"/>
        </w:rPr>
      </w:pPr>
      <w:r w:rsidRPr="000943FA">
        <w:rPr>
          <w:noProof/>
          <w:lang w:eastAsia="es-MX"/>
        </w:rPr>
        <mc:AlternateContent>
          <mc:Choice Requires="wps">
            <w:drawing>
              <wp:inline distT="0" distB="0" distL="0" distR="0" wp14:anchorId="2D6B821A" wp14:editId="106AF072">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275D48">
                            <w:pPr>
                              <w:pStyle w:val="Ttulo2"/>
                            </w:pPr>
                            <w:bookmarkStart w:id="219" w:name="_Toc85707982"/>
                            <w:bookmarkStart w:id="220" w:name="_Toc85708358"/>
                            <w:bookmarkStart w:id="221" w:name="_Toc85711232"/>
                            <w:bookmarkStart w:id="222" w:name="_Toc85718805"/>
                            <w:bookmarkStart w:id="223" w:name="_Toc85718838"/>
                            <w:bookmarkStart w:id="224" w:name="_Toc85719133"/>
                            <w:bookmarkStart w:id="225" w:name="_Toc85798215"/>
                            <w:bookmarkStart w:id="226" w:name="_Toc85798264"/>
                            <w:bookmarkStart w:id="227" w:name="_Toc85799178"/>
                            <w:bookmarkStart w:id="228" w:name="_Toc85801015"/>
                            <w:bookmarkStart w:id="229" w:name="_Toc85807147"/>
                            <w:bookmarkStart w:id="230" w:name="_Toc85990061"/>
                            <w:bookmarkStart w:id="231" w:name="_Toc85999215"/>
                            <w:bookmarkStart w:id="232" w:name="_Toc86047693"/>
                            <w:bookmarkStart w:id="233" w:name="_Toc86056073"/>
                            <w:bookmarkStart w:id="234" w:name="_Toc86060571"/>
                            <w:bookmarkStart w:id="235" w:name="_Toc86060819"/>
                            <w:bookmarkStart w:id="236" w:name="_Toc86060945"/>
                            <w:bookmarkStart w:id="237" w:name="_Toc86061207"/>
                            <w:bookmarkStart w:id="238" w:name="_Toc86094580"/>
                            <w:bookmarkStart w:id="239" w:name="_Toc86166587"/>
                            <w:bookmarkStart w:id="240" w:name="_Toc86167311"/>
                            <w:bookmarkStart w:id="241" w:name="_Toc86167450"/>
                            <w:bookmarkStart w:id="242" w:name="_Toc86234970"/>
                            <w:r w:rsidRPr="00DE60A6">
                              <w:t>Alcanc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3239A" w:rsidRDefault="00F3239A" w:rsidP="00275D48">
                            <w:pPr>
                              <w:pStyle w:val="Ttulo1"/>
                            </w:pPr>
                          </w:p>
                        </w:txbxContent>
                      </wps:txbx>
                      <wps:bodyPr rot="0" vert="horz" wrap="square" lIns="91440" tIns="45720" rIns="91440" bIns="45720" anchor="ctr" anchorCtr="0">
                        <a:noAutofit/>
                      </wps:bodyPr>
                    </wps:wsp>
                  </a:graphicData>
                </a:graphic>
              </wp:inline>
            </w:drawing>
          </mc:Choice>
          <mc:Fallback>
            <w:pict>
              <v:shap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4C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aLdIVA7rO4pRWRV5ElPEA1atA+cDXSdS+5+7sGSmfq9IbdW2Xwe7n+czBevc5rY853d&#10;+Q4YQVAlF95ykiJMtj6+GlNvV5TZWkUVnrgcWdNFneScHpXwEpzPY9XT07f5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124C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DE60A6" w:rsidRDefault="00F3239A" w:rsidP="00275D48">
                      <w:pPr>
                        <w:pStyle w:val="Ttulo2"/>
                      </w:pPr>
                      <w:bookmarkStart w:id="243" w:name="_Toc85707982"/>
                      <w:bookmarkStart w:id="244" w:name="_Toc85708358"/>
                      <w:bookmarkStart w:id="245" w:name="_Toc85711232"/>
                      <w:bookmarkStart w:id="246" w:name="_Toc85718805"/>
                      <w:bookmarkStart w:id="247" w:name="_Toc85718838"/>
                      <w:bookmarkStart w:id="248" w:name="_Toc85719133"/>
                      <w:bookmarkStart w:id="249" w:name="_Toc85798215"/>
                      <w:bookmarkStart w:id="250" w:name="_Toc85798264"/>
                      <w:bookmarkStart w:id="251" w:name="_Toc85799178"/>
                      <w:bookmarkStart w:id="252" w:name="_Toc85801015"/>
                      <w:bookmarkStart w:id="253" w:name="_Toc85807147"/>
                      <w:bookmarkStart w:id="254" w:name="_Toc85990061"/>
                      <w:bookmarkStart w:id="255" w:name="_Toc85999215"/>
                      <w:bookmarkStart w:id="256" w:name="_Toc86047693"/>
                      <w:bookmarkStart w:id="257" w:name="_Toc86056073"/>
                      <w:bookmarkStart w:id="258" w:name="_Toc86060571"/>
                      <w:bookmarkStart w:id="259" w:name="_Toc86060819"/>
                      <w:bookmarkStart w:id="260" w:name="_Toc86060945"/>
                      <w:bookmarkStart w:id="261" w:name="_Toc86061207"/>
                      <w:bookmarkStart w:id="262" w:name="_Toc86094580"/>
                      <w:bookmarkStart w:id="263" w:name="_Toc86166587"/>
                      <w:bookmarkStart w:id="264" w:name="_Toc86167311"/>
                      <w:bookmarkStart w:id="265" w:name="_Toc86167450"/>
                      <w:bookmarkStart w:id="266" w:name="_Toc86234970"/>
                      <w:r w:rsidRPr="00DE60A6">
                        <w:t>Alcanc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F3239A" w:rsidRDefault="00F3239A" w:rsidP="00275D48">
                      <w:pPr>
                        <w:pStyle w:val="Ttulo1"/>
                      </w:pPr>
                    </w:p>
                  </w:txbxContent>
                </v:textbox>
                <w10:anchorlock/>
              </v:shape>
            </w:pict>
          </mc:Fallback>
        </mc:AlternateContent>
      </w:r>
    </w:p>
    <w:p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267" w:name="_Toc85630264"/>
      <w:bookmarkStart w:id="268" w:name="_Toc85630294"/>
      <w:bookmarkStart w:id="269" w:name="_Toc85707983"/>
      <w:bookmarkStart w:id="270" w:name="_Toc85708359"/>
      <w:bookmarkStart w:id="271" w:name="_Toc85711233"/>
    </w:p>
    <w:p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272" w:name="_Toc85718806"/>
      <w:bookmarkStart w:id="273" w:name="_Toc85718839"/>
      <w:bookmarkStart w:id="274" w:name="_Toc85719134"/>
      <w:r>
        <w:br w:type="page"/>
      </w:r>
    </w:p>
    <w:p w:rsidR="00345B66" w:rsidRPr="00DE60A6" w:rsidRDefault="00345B66" w:rsidP="00DE60A6">
      <w:pPr>
        <w:pStyle w:val="Ttulo1"/>
      </w:pPr>
      <w:bookmarkStart w:id="275" w:name="_Toc85798216"/>
      <w:bookmarkStart w:id="276" w:name="_Toc85798265"/>
      <w:bookmarkStart w:id="277" w:name="_Toc85799179"/>
      <w:bookmarkStart w:id="278" w:name="_Toc85801016"/>
      <w:bookmarkStart w:id="279" w:name="_Toc85807148"/>
      <w:bookmarkStart w:id="280" w:name="_Toc85990062"/>
      <w:bookmarkStart w:id="281" w:name="_Toc85999216"/>
      <w:bookmarkStart w:id="282" w:name="_Toc86047694"/>
      <w:bookmarkStart w:id="283" w:name="_Toc86056074"/>
      <w:bookmarkStart w:id="284" w:name="_Toc86060572"/>
      <w:bookmarkStart w:id="285" w:name="_Toc86060820"/>
      <w:bookmarkStart w:id="286" w:name="_Toc86060946"/>
      <w:bookmarkStart w:id="287" w:name="_Toc86061208"/>
      <w:bookmarkStart w:id="288" w:name="_Toc86094581"/>
      <w:bookmarkStart w:id="289" w:name="_Toc86166588"/>
      <w:bookmarkStart w:id="290" w:name="_Toc86167312"/>
      <w:bookmarkStart w:id="291" w:name="_Toc86167451"/>
      <w:bookmarkStart w:id="292" w:name="_Toc86234971"/>
      <w:r w:rsidRPr="00DE60A6">
        <w:lastRenderedPageBreak/>
        <w:t>Esquema de la evaluación específica de desempeño</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B47FB" w:rsidRDefault="00EB47FB" w:rsidP="00EB47FB">
      <w:bookmarkStart w:id="293" w:name="_Toc85630265"/>
      <w:bookmarkStart w:id="294" w:name="_Toc85630295"/>
      <w:bookmarkStart w:id="295" w:name="_Toc85707984"/>
      <w:bookmarkStart w:id="296" w:name="_Toc85708360"/>
      <w:bookmarkStart w:id="297" w:name="_Toc85711234"/>
      <w:r w:rsidRPr="000943FA">
        <w:rPr>
          <w:noProof/>
          <w:lang w:eastAsia="es-MX"/>
        </w:rPr>
        <mc:AlternateContent>
          <mc:Choice Requires="wps">
            <w:drawing>
              <wp:inline distT="0" distB="0" distL="0" distR="0" wp14:anchorId="71970673" wp14:editId="49DF5D17">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2"/>
                            </w:pPr>
                            <w:bookmarkStart w:id="298" w:name="_Toc85718807"/>
                            <w:bookmarkStart w:id="299" w:name="_Toc85718840"/>
                            <w:bookmarkStart w:id="300" w:name="_Toc85719063"/>
                            <w:bookmarkStart w:id="301" w:name="_Toc85719109"/>
                            <w:bookmarkStart w:id="302" w:name="_Toc85719135"/>
                            <w:bookmarkStart w:id="303" w:name="_Toc85798217"/>
                            <w:bookmarkStart w:id="304" w:name="_Toc85798266"/>
                            <w:bookmarkStart w:id="305" w:name="_Toc85799180"/>
                            <w:bookmarkStart w:id="306" w:name="_Toc85801017"/>
                            <w:bookmarkStart w:id="307" w:name="_Toc85807149"/>
                            <w:bookmarkStart w:id="308" w:name="_Toc85990063"/>
                            <w:bookmarkStart w:id="309" w:name="_Toc85999217"/>
                            <w:bookmarkStart w:id="310" w:name="_Toc86047695"/>
                            <w:bookmarkStart w:id="311" w:name="_Toc86056075"/>
                            <w:bookmarkStart w:id="312" w:name="_Toc86060573"/>
                            <w:bookmarkStart w:id="313" w:name="_Toc86060821"/>
                            <w:bookmarkStart w:id="314" w:name="_Toc86060947"/>
                            <w:bookmarkStart w:id="315" w:name="_Toc86061209"/>
                            <w:bookmarkStart w:id="316" w:name="_Toc86094582"/>
                            <w:bookmarkStart w:id="317" w:name="_Toc86166589"/>
                            <w:bookmarkStart w:id="318" w:name="_Toc86167313"/>
                            <w:bookmarkStart w:id="319" w:name="_Toc86167452"/>
                            <w:bookmarkStart w:id="320" w:name="_Toc86234972"/>
                            <w:r>
                              <w:t>Contenido genera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xbxContent>
                      </wps:txbx>
                      <wps:bodyPr rot="0" vert="horz" wrap="square" lIns="91440" tIns="45720" rIns="91440" bIns="45720" anchor="ctr" anchorCtr="0">
                        <a:noAutofit/>
                      </wps:bodyPr>
                    </wps:wsp>
                  </a:graphicData>
                </a:graphic>
              </wp:inline>
            </w:drawing>
          </mc:Choice>
          <mc:Fallback>
            <w:pict>
              <v:shap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NZt&#10;Ybe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Default="00F3239A" w:rsidP="00EB47FB">
                      <w:pPr>
                        <w:pStyle w:val="Ttulo2"/>
                      </w:pPr>
                      <w:bookmarkStart w:id="321" w:name="_Toc85718807"/>
                      <w:bookmarkStart w:id="322" w:name="_Toc85718840"/>
                      <w:bookmarkStart w:id="323" w:name="_Toc85719063"/>
                      <w:bookmarkStart w:id="324" w:name="_Toc85719109"/>
                      <w:bookmarkStart w:id="325" w:name="_Toc85719135"/>
                      <w:bookmarkStart w:id="326" w:name="_Toc85798217"/>
                      <w:bookmarkStart w:id="327" w:name="_Toc85798266"/>
                      <w:bookmarkStart w:id="328" w:name="_Toc85799180"/>
                      <w:bookmarkStart w:id="329" w:name="_Toc85801017"/>
                      <w:bookmarkStart w:id="330" w:name="_Toc85807149"/>
                      <w:bookmarkStart w:id="331" w:name="_Toc85990063"/>
                      <w:bookmarkStart w:id="332" w:name="_Toc85999217"/>
                      <w:bookmarkStart w:id="333" w:name="_Toc86047695"/>
                      <w:bookmarkStart w:id="334" w:name="_Toc86056075"/>
                      <w:bookmarkStart w:id="335" w:name="_Toc86060573"/>
                      <w:bookmarkStart w:id="336" w:name="_Toc86060821"/>
                      <w:bookmarkStart w:id="337" w:name="_Toc86060947"/>
                      <w:bookmarkStart w:id="338" w:name="_Toc86061209"/>
                      <w:bookmarkStart w:id="339" w:name="_Toc86094582"/>
                      <w:bookmarkStart w:id="340" w:name="_Toc86166589"/>
                      <w:bookmarkStart w:id="341" w:name="_Toc86167313"/>
                      <w:bookmarkStart w:id="342" w:name="_Toc86167452"/>
                      <w:bookmarkStart w:id="343" w:name="_Toc86234972"/>
                      <w:r>
                        <w:t>Contenido 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xbxContent>
                </v:textbox>
                <w10:anchorlock/>
              </v:shape>
            </w:pict>
          </mc:Fallback>
        </mc:AlternateContent>
      </w:r>
    </w:p>
    <w:bookmarkEnd w:id="293"/>
    <w:bookmarkEnd w:id="294"/>
    <w:bookmarkEnd w:id="295"/>
    <w:bookmarkEnd w:id="296"/>
    <w:bookmarkEnd w:id="297"/>
    <w:p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rsidR="00A21D0A" w:rsidRPr="00B70784" w:rsidRDefault="00465B3A" w:rsidP="00465B3A">
      <w:pPr>
        <w:rPr>
          <w:lang w:val="es-ES"/>
        </w:rPr>
      </w:pPr>
      <w:r w:rsidRPr="00B70784">
        <w:rPr>
          <w:lang w:val="es-ES"/>
        </w:rPr>
        <w:t>Con el objetivo de contribuir a la toma de decisiones, la evaluación se divide en cinco temas:</w:t>
      </w:r>
    </w:p>
    <w:p w:rsidR="00EB47FB" w:rsidRDefault="00EB47FB" w:rsidP="00B54588">
      <w:bookmarkStart w:id="344" w:name="_Toc85630266"/>
      <w:bookmarkStart w:id="345" w:name="_Toc85630296"/>
      <w:bookmarkStart w:id="346" w:name="_Toc85707985"/>
      <w:bookmarkStart w:id="347" w:name="_Toc85708361"/>
      <w:bookmarkStart w:id="348" w:name="_Toc85711235"/>
      <w:r w:rsidRPr="000943FA">
        <w:rPr>
          <w:noProof/>
          <w:lang w:eastAsia="es-MX"/>
        </w:rPr>
        <mc:AlternateContent>
          <mc:Choice Requires="wps">
            <w:drawing>
              <wp:inline distT="0" distB="0" distL="0" distR="0" wp14:anchorId="19032A2D" wp14:editId="2975CCA0">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DE60A6" w:rsidRDefault="00F3239A" w:rsidP="00EB47FB">
                            <w:pPr>
                              <w:pStyle w:val="Ttulo3"/>
                            </w:pPr>
                            <w:bookmarkStart w:id="349" w:name="_Toc85718808"/>
                            <w:bookmarkStart w:id="350" w:name="_Toc85718841"/>
                            <w:bookmarkStart w:id="351" w:name="_Toc85719064"/>
                            <w:bookmarkStart w:id="352" w:name="_Toc85719110"/>
                            <w:bookmarkStart w:id="353" w:name="_Toc85719136"/>
                            <w:bookmarkStart w:id="354" w:name="_Toc85798218"/>
                            <w:bookmarkStart w:id="355" w:name="_Toc85798267"/>
                            <w:bookmarkStart w:id="356" w:name="_Toc85799181"/>
                            <w:bookmarkStart w:id="357" w:name="_Toc85801018"/>
                            <w:bookmarkStart w:id="358" w:name="_Toc85807150"/>
                            <w:bookmarkStart w:id="359" w:name="_Toc85990064"/>
                            <w:bookmarkStart w:id="360" w:name="_Toc85999218"/>
                            <w:bookmarkStart w:id="361" w:name="_Toc86047696"/>
                            <w:bookmarkStart w:id="362" w:name="_Toc86056076"/>
                            <w:bookmarkStart w:id="363" w:name="_Toc86060574"/>
                            <w:bookmarkStart w:id="364" w:name="_Toc86060822"/>
                            <w:bookmarkStart w:id="365" w:name="_Toc86060948"/>
                            <w:bookmarkStart w:id="366" w:name="_Toc86061210"/>
                            <w:bookmarkStart w:id="367" w:name="_Toc86094583"/>
                            <w:bookmarkStart w:id="368" w:name="_Toc86166590"/>
                            <w:bookmarkStart w:id="369" w:name="_Toc86167314"/>
                            <w:bookmarkStart w:id="370" w:name="_Toc86167453"/>
                            <w:bookmarkStart w:id="371" w:name="_Toc86234973"/>
                            <w:r w:rsidRPr="00DE60A6">
                              <w:t>Resultados finales del program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" fillcolor="#d8d8d8 [2732]" stroked="f">
                <v:fill color2="white [3212]" rotate="t" angle="90" colors="0 #d9d9d9;.5 #f2f2f2;1 white" focus="100%" type="gradient"/>
                <v:textbox>
                  <w:txbxContent>
                    <w:p w:rsidR="00F3239A" w:rsidRPr="00DE60A6" w:rsidRDefault="00F3239A" w:rsidP="00EB47FB">
                      <w:pPr>
                        <w:pStyle w:val="Ttulo3"/>
                      </w:pPr>
                      <w:bookmarkStart w:id="372" w:name="_Toc85718808"/>
                      <w:bookmarkStart w:id="373" w:name="_Toc85718841"/>
                      <w:bookmarkStart w:id="374" w:name="_Toc85719064"/>
                      <w:bookmarkStart w:id="375" w:name="_Toc85719110"/>
                      <w:bookmarkStart w:id="376" w:name="_Toc85719136"/>
                      <w:bookmarkStart w:id="377" w:name="_Toc85798218"/>
                      <w:bookmarkStart w:id="378" w:name="_Toc85798267"/>
                      <w:bookmarkStart w:id="379" w:name="_Toc85799181"/>
                      <w:bookmarkStart w:id="380" w:name="_Toc85801018"/>
                      <w:bookmarkStart w:id="381" w:name="_Toc85807150"/>
                      <w:bookmarkStart w:id="382" w:name="_Toc85990064"/>
                      <w:bookmarkStart w:id="383" w:name="_Toc85999218"/>
                      <w:bookmarkStart w:id="384" w:name="_Toc86047696"/>
                      <w:bookmarkStart w:id="385" w:name="_Toc86056076"/>
                      <w:bookmarkStart w:id="386" w:name="_Toc86060574"/>
                      <w:bookmarkStart w:id="387" w:name="_Toc86060822"/>
                      <w:bookmarkStart w:id="388" w:name="_Toc86060948"/>
                      <w:bookmarkStart w:id="389" w:name="_Toc86061210"/>
                      <w:bookmarkStart w:id="390" w:name="_Toc86094583"/>
                      <w:bookmarkStart w:id="391" w:name="_Toc86166590"/>
                      <w:bookmarkStart w:id="392" w:name="_Toc86167314"/>
                      <w:bookmarkStart w:id="393" w:name="_Toc86167453"/>
                      <w:bookmarkStart w:id="394" w:name="_Toc86234973"/>
                      <w:r w:rsidRPr="00DE60A6">
                        <w:t>Resultados finales del program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F3239A" w:rsidRDefault="00F3239A" w:rsidP="00EB47FB">
                      <w:pPr>
                        <w:pStyle w:val="Ttulo2"/>
                      </w:pPr>
                    </w:p>
                  </w:txbxContent>
                </v:textbox>
                <w10:anchorlock/>
              </v:shape>
            </w:pict>
          </mc:Fallback>
        </mc:AlternateContent>
      </w:r>
    </w:p>
    <w:bookmarkEnd w:id="344"/>
    <w:bookmarkEnd w:id="345"/>
    <w:bookmarkEnd w:id="346"/>
    <w:bookmarkEnd w:id="347"/>
    <w:bookmarkEnd w:id="348"/>
    <w:p w:rsidR="00465B3A" w:rsidRPr="00B70784" w:rsidRDefault="00465B3A" w:rsidP="00465B3A">
      <w:pPr>
        <w:rPr>
          <w:lang w:val="es-ES"/>
        </w:rPr>
      </w:pPr>
      <w:r w:rsidRPr="00B70784">
        <w:rPr>
          <w:lang w:val="es-ES"/>
        </w:rPr>
        <w:t>Los impactos del programa con base en los resultados obtenidos.</w:t>
      </w:r>
    </w:p>
    <w:p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rsidR="00B54588" w:rsidRPr="00B70784" w:rsidRDefault="00B54588" w:rsidP="00465B3A">
      <w:pPr>
        <w:rPr>
          <w:lang w:val="es-ES"/>
        </w:rPr>
      </w:pPr>
    </w:p>
    <w:p w:rsidR="00465B3A" w:rsidRPr="00B70784" w:rsidRDefault="00EB47FB" w:rsidP="00B54588">
      <w:pPr>
        <w:rPr>
          <w:lang w:val="es-ES"/>
        </w:rPr>
      </w:pPr>
      <w:bookmarkStart w:id="395" w:name="_Toc85630267"/>
      <w:bookmarkStart w:id="396" w:name="_Toc85630297"/>
      <w:bookmarkStart w:id="397" w:name="_Toc85707986"/>
      <w:bookmarkStart w:id="398" w:name="_Toc85708362"/>
      <w:bookmarkStart w:id="399" w:name="_Toc85711236"/>
      <w:r w:rsidRPr="000943FA">
        <w:rPr>
          <w:noProof/>
          <w:lang w:eastAsia="es-MX"/>
        </w:rPr>
        <mc:AlternateContent>
          <mc:Choice Requires="wps">
            <w:drawing>
              <wp:inline distT="0" distB="0" distL="0" distR="0" wp14:anchorId="2737EC85" wp14:editId="27796E5A">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EB47FB">
                            <w:pPr>
                              <w:pStyle w:val="Ttulo3"/>
                            </w:pPr>
                            <w:bookmarkStart w:id="400" w:name="_Toc85718809"/>
                            <w:bookmarkStart w:id="401" w:name="_Toc85718842"/>
                            <w:bookmarkStart w:id="402" w:name="_Toc85719065"/>
                            <w:bookmarkStart w:id="403" w:name="_Toc85719111"/>
                            <w:bookmarkStart w:id="404" w:name="_Toc85719137"/>
                            <w:bookmarkStart w:id="405" w:name="_Toc85798219"/>
                            <w:bookmarkStart w:id="406" w:name="_Toc85798268"/>
                            <w:bookmarkStart w:id="407" w:name="_Toc85799182"/>
                            <w:bookmarkStart w:id="408" w:name="_Toc85801019"/>
                            <w:bookmarkStart w:id="409" w:name="_Toc85807151"/>
                            <w:bookmarkStart w:id="410" w:name="_Toc85990065"/>
                            <w:bookmarkStart w:id="411" w:name="_Toc85999219"/>
                            <w:bookmarkStart w:id="412" w:name="_Toc86047697"/>
                            <w:bookmarkStart w:id="413" w:name="_Toc86056077"/>
                            <w:bookmarkStart w:id="414" w:name="_Toc86060575"/>
                            <w:bookmarkStart w:id="415" w:name="_Toc86060823"/>
                            <w:bookmarkStart w:id="416" w:name="_Toc86060949"/>
                            <w:bookmarkStart w:id="417" w:name="_Toc86061211"/>
                            <w:bookmarkStart w:id="418" w:name="_Toc86094584"/>
                            <w:bookmarkStart w:id="419" w:name="_Toc86166591"/>
                            <w:bookmarkStart w:id="420" w:name="_Toc86167315"/>
                            <w:bookmarkStart w:id="421" w:name="_Toc86167454"/>
                            <w:bookmarkStart w:id="422" w:name="_Toc86234974"/>
                            <w:r w:rsidRPr="00B70784">
                              <w:rPr>
                                <w:lang w:val="es-ES"/>
                              </w:rPr>
                              <w:t>Producto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xbxContent>
                      </wps:txbx>
                      <wps:bodyPr rot="0" vert="horz" wrap="square" lIns="91440" tIns="45720" rIns="91440" bIns="45720" anchor="ctr" anchorCtr="0">
                        <a:noAutofit/>
                      </wps:bodyPr>
                    </wps:wsp>
                  </a:graphicData>
                </a:graphic>
              </wp:inline>
            </w:drawing>
          </mc:Choice>
          <mc:Fallback>
            <w:pict>
              <v:shap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5Thw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K&#10;iD5T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Default="00F3239A" w:rsidP="00EB47FB">
                      <w:pPr>
                        <w:pStyle w:val="Ttulo3"/>
                      </w:pPr>
                      <w:bookmarkStart w:id="423" w:name="_Toc85718809"/>
                      <w:bookmarkStart w:id="424" w:name="_Toc85718842"/>
                      <w:bookmarkStart w:id="425" w:name="_Toc85719065"/>
                      <w:bookmarkStart w:id="426" w:name="_Toc85719111"/>
                      <w:bookmarkStart w:id="427" w:name="_Toc85719137"/>
                      <w:bookmarkStart w:id="428" w:name="_Toc85798219"/>
                      <w:bookmarkStart w:id="429" w:name="_Toc85798268"/>
                      <w:bookmarkStart w:id="430" w:name="_Toc85799182"/>
                      <w:bookmarkStart w:id="431" w:name="_Toc85801019"/>
                      <w:bookmarkStart w:id="432" w:name="_Toc85807151"/>
                      <w:bookmarkStart w:id="433" w:name="_Toc85990065"/>
                      <w:bookmarkStart w:id="434" w:name="_Toc85999219"/>
                      <w:bookmarkStart w:id="435" w:name="_Toc86047697"/>
                      <w:bookmarkStart w:id="436" w:name="_Toc86056077"/>
                      <w:bookmarkStart w:id="437" w:name="_Toc86060575"/>
                      <w:bookmarkStart w:id="438" w:name="_Toc86060823"/>
                      <w:bookmarkStart w:id="439" w:name="_Toc86060949"/>
                      <w:bookmarkStart w:id="440" w:name="_Toc86061211"/>
                      <w:bookmarkStart w:id="441" w:name="_Toc86094584"/>
                      <w:bookmarkStart w:id="442" w:name="_Toc86166591"/>
                      <w:bookmarkStart w:id="443" w:name="_Toc86167315"/>
                      <w:bookmarkStart w:id="444" w:name="_Toc86167454"/>
                      <w:bookmarkStart w:id="445" w:name="_Toc86234974"/>
                      <w:r w:rsidRPr="00B70784">
                        <w:rPr>
                          <w:lang w:val="es-ES"/>
                        </w:rPr>
                        <w:t>Producto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xbxContent>
                </v:textbox>
                <w10:anchorlock/>
              </v:shape>
            </w:pict>
          </mc:Fallback>
        </mc:AlternateContent>
      </w:r>
      <w:bookmarkEnd w:id="395"/>
      <w:bookmarkEnd w:id="396"/>
      <w:bookmarkEnd w:id="397"/>
      <w:bookmarkEnd w:id="398"/>
      <w:bookmarkEnd w:id="399"/>
    </w:p>
    <w:p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rsidR="00EB47FB" w:rsidRDefault="00EB47FB" w:rsidP="00465B3A">
      <w:pPr>
        <w:rPr>
          <w:lang w:val="es-ES"/>
        </w:rPr>
      </w:pPr>
    </w:p>
    <w:p w:rsidR="00A21D0A" w:rsidRPr="00B70784" w:rsidRDefault="00A21D0A" w:rsidP="00465B3A">
      <w:pPr>
        <w:rPr>
          <w:lang w:val="es-ES"/>
        </w:rPr>
      </w:pPr>
    </w:p>
    <w:p w:rsidR="00EB47FB" w:rsidRDefault="00EB47FB" w:rsidP="00B54588">
      <w:pPr>
        <w:rPr>
          <w:lang w:val="es-ES"/>
        </w:rPr>
      </w:pPr>
      <w:bookmarkStart w:id="446" w:name="_Toc85630268"/>
      <w:bookmarkStart w:id="447" w:name="_Toc85630298"/>
      <w:bookmarkStart w:id="448" w:name="_Toc85707987"/>
      <w:bookmarkStart w:id="449" w:name="_Toc85708363"/>
      <w:bookmarkStart w:id="450" w:name="_Toc85711237"/>
      <w:r w:rsidRPr="000943FA">
        <w:rPr>
          <w:noProof/>
          <w:lang w:eastAsia="es-MX"/>
        </w:rPr>
        <w:lastRenderedPageBreak/>
        <mc:AlternateContent>
          <mc:Choice Requires="wps">
            <w:drawing>
              <wp:inline distT="0" distB="0" distL="0" distR="0" wp14:anchorId="788B49D5" wp14:editId="129C7A1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451" w:name="_Toc85718810"/>
                            <w:bookmarkStart w:id="452" w:name="_Toc85718843"/>
                            <w:bookmarkStart w:id="453" w:name="_Toc85719066"/>
                            <w:bookmarkStart w:id="454" w:name="_Toc85719112"/>
                            <w:bookmarkStart w:id="455" w:name="_Toc85719138"/>
                            <w:bookmarkStart w:id="456" w:name="_Toc85798220"/>
                            <w:bookmarkStart w:id="457" w:name="_Toc85798269"/>
                            <w:bookmarkStart w:id="458" w:name="_Toc85799183"/>
                            <w:bookmarkStart w:id="459" w:name="_Toc85801020"/>
                            <w:bookmarkStart w:id="460" w:name="_Toc85807152"/>
                            <w:bookmarkStart w:id="461" w:name="_Toc85990066"/>
                            <w:bookmarkStart w:id="462" w:name="_Toc85999220"/>
                            <w:bookmarkStart w:id="463" w:name="_Toc86047698"/>
                            <w:bookmarkStart w:id="464" w:name="_Toc86056078"/>
                            <w:bookmarkStart w:id="465" w:name="_Toc86060576"/>
                            <w:bookmarkStart w:id="466" w:name="_Toc86060824"/>
                            <w:bookmarkStart w:id="467" w:name="_Toc86060950"/>
                            <w:bookmarkStart w:id="468" w:name="_Toc86061212"/>
                            <w:bookmarkStart w:id="469" w:name="_Toc86094585"/>
                            <w:bookmarkStart w:id="470" w:name="_Toc86166592"/>
                            <w:bookmarkStart w:id="471" w:name="_Toc86167316"/>
                            <w:bookmarkStart w:id="472" w:name="_Toc86167455"/>
                            <w:bookmarkStart w:id="473" w:name="_Toc86234975"/>
                            <w:r w:rsidRPr="00B70784">
                              <w:rPr>
                                <w:lang w:val="es-ES"/>
                              </w:rPr>
                              <w:t>Identificar Indicador Sectori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hmuF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474" w:name="_Toc85718810"/>
                      <w:bookmarkStart w:id="475" w:name="_Toc85718843"/>
                      <w:bookmarkStart w:id="476" w:name="_Toc85719066"/>
                      <w:bookmarkStart w:id="477" w:name="_Toc85719112"/>
                      <w:bookmarkStart w:id="478" w:name="_Toc85719138"/>
                      <w:bookmarkStart w:id="479" w:name="_Toc85798220"/>
                      <w:bookmarkStart w:id="480" w:name="_Toc85798269"/>
                      <w:bookmarkStart w:id="481" w:name="_Toc85799183"/>
                      <w:bookmarkStart w:id="482" w:name="_Toc85801020"/>
                      <w:bookmarkStart w:id="483" w:name="_Toc85807152"/>
                      <w:bookmarkStart w:id="484" w:name="_Toc85990066"/>
                      <w:bookmarkStart w:id="485" w:name="_Toc85999220"/>
                      <w:bookmarkStart w:id="486" w:name="_Toc86047698"/>
                      <w:bookmarkStart w:id="487" w:name="_Toc86056078"/>
                      <w:bookmarkStart w:id="488" w:name="_Toc86060576"/>
                      <w:bookmarkStart w:id="489" w:name="_Toc86060824"/>
                      <w:bookmarkStart w:id="490" w:name="_Toc86060950"/>
                      <w:bookmarkStart w:id="491" w:name="_Toc86061212"/>
                      <w:bookmarkStart w:id="492" w:name="_Toc86094585"/>
                      <w:bookmarkStart w:id="493" w:name="_Toc86166592"/>
                      <w:bookmarkStart w:id="494" w:name="_Toc86167316"/>
                      <w:bookmarkStart w:id="495" w:name="_Toc86167455"/>
                      <w:bookmarkStart w:id="496" w:name="_Toc86234975"/>
                      <w:r w:rsidRPr="00B70784">
                        <w:rPr>
                          <w:lang w:val="es-ES"/>
                        </w:rPr>
                        <w:t>Identificar Indicador Sectori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F3239A" w:rsidRDefault="00F3239A" w:rsidP="00EB47FB">
                      <w:pPr>
                        <w:pStyle w:val="Ttulo2"/>
                      </w:pPr>
                    </w:p>
                  </w:txbxContent>
                </v:textbox>
                <w10:anchorlock/>
              </v:shape>
            </w:pict>
          </mc:Fallback>
        </mc:AlternateContent>
      </w:r>
    </w:p>
    <w:bookmarkEnd w:id="446"/>
    <w:bookmarkEnd w:id="447"/>
    <w:bookmarkEnd w:id="448"/>
    <w:bookmarkEnd w:id="449"/>
    <w:bookmarkEnd w:id="450"/>
    <w:p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rsidR="00EB47FB" w:rsidRDefault="00EB47FB" w:rsidP="00465B3A">
      <w:pPr>
        <w:rPr>
          <w:lang w:val="es-ES"/>
        </w:rPr>
      </w:pPr>
    </w:p>
    <w:p w:rsidR="00EB47FB" w:rsidRPr="00B70784" w:rsidRDefault="00EB47FB" w:rsidP="00465B3A">
      <w:pPr>
        <w:rPr>
          <w:b/>
          <w:lang w:val="es-ES"/>
        </w:rPr>
      </w:pPr>
      <w:r w:rsidRPr="000943FA">
        <w:rPr>
          <w:noProof/>
          <w:lang w:eastAsia="es-MX"/>
        </w:rPr>
        <mc:AlternateContent>
          <mc:Choice Requires="wps">
            <w:drawing>
              <wp:inline distT="0" distB="0" distL="0" distR="0" wp14:anchorId="1804E587" wp14:editId="0EE63AB9">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497" w:name="_Toc85630269"/>
                            <w:bookmarkStart w:id="498" w:name="_Toc85630299"/>
                            <w:bookmarkStart w:id="499" w:name="_Toc85707988"/>
                            <w:bookmarkStart w:id="500" w:name="_Toc85708364"/>
                            <w:bookmarkStart w:id="501" w:name="_Toc85711238"/>
                            <w:bookmarkStart w:id="502" w:name="_Toc85718811"/>
                            <w:bookmarkStart w:id="503" w:name="_Toc85718844"/>
                            <w:bookmarkStart w:id="504" w:name="_Toc85719067"/>
                            <w:bookmarkStart w:id="505" w:name="_Toc85719113"/>
                            <w:bookmarkStart w:id="506" w:name="_Toc85719139"/>
                            <w:bookmarkStart w:id="507" w:name="_Toc85798221"/>
                            <w:bookmarkStart w:id="508" w:name="_Toc85798270"/>
                            <w:bookmarkStart w:id="509" w:name="_Toc85799184"/>
                            <w:bookmarkStart w:id="510" w:name="_Toc85801021"/>
                            <w:bookmarkStart w:id="511" w:name="_Toc85807153"/>
                            <w:bookmarkStart w:id="512" w:name="_Toc85990067"/>
                            <w:bookmarkStart w:id="513" w:name="_Toc85999221"/>
                            <w:bookmarkStart w:id="514" w:name="_Toc86047699"/>
                            <w:bookmarkStart w:id="515" w:name="_Toc86056079"/>
                            <w:bookmarkStart w:id="516" w:name="_Toc86060577"/>
                            <w:bookmarkStart w:id="517" w:name="_Toc86060825"/>
                            <w:bookmarkStart w:id="518" w:name="_Toc86060951"/>
                            <w:bookmarkStart w:id="519" w:name="_Toc86061213"/>
                            <w:bookmarkStart w:id="520" w:name="_Toc86094586"/>
                            <w:bookmarkStart w:id="521" w:name="_Toc86166593"/>
                            <w:bookmarkStart w:id="522" w:name="_Toc86167317"/>
                            <w:bookmarkStart w:id="523" w:name="_Toc86167456"/>
                            <w:bookmarkStart w:id="524" w:name="_Toc86234976"/>
                            <w:r w:rsidRPr="00B70784">
                              <w:rPr>
                                <w:lang w:val="es-ES"/>
                              </w:rPr>
                              <w:t>Seguimiento a los aspectos susceptibles de mejora</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Kh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8kMUN1g+UIrIq8qQriF46tI+cjXScK+5+bsGSmfq9IbeWs/PzcP7j4nz+uqCFPd3ZnO6A&#10;EQRVceEtJynCYu3jrZFmu6bMNiqqEMKduOxZ00FNcqZLJdwEp+tY9XT1rX4B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NcR&#10;4qG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525" w:name="_Toc85630269"/>
                      <w:bookmarkStart w:id="526" w:name="_Toc85630299"/>
                      <w:bookmarkStart w:id="527" w:name="_Toc85707988"/>
                      <w:bookmarkStart w:id="528" w:name="_Toc85708364"/>
                      <w:bookmarkStart w:id="529" w:name="_Toc85711238"/>
                      <w:bookmarkStart w:id="530" w:name="_Toc85718811"/>
                      <w:bookmarkStart w:id="531" w:name="_Toc85718844"/>
                      <w:bookmarkStart w:id="532" w:name="_Toc85719067"/>
                      <w:bookmarkStart w:id="533" w:name="_Toc85719113"/>
                      <w:bookmarkStart w:id="534" w:name="_Toc85719139"/>
                      <w:bookmarkStart w:id="535" w:name="_Toc85798221"/>
                      <w:bookmarkStart w:id="536" w:name="_Toc85798270"/>
                      <w:bookmarkStart w:id="537" w:name="_Toc85799184"/>
                      <w:bookmarkStart w:id="538" w:name="_Toc85801021"/>
                      <w:bookmarkStart w:id="539" w:name="_Toc85807153"/>
                      <w:bookmarkStart w:id="540" w:name="_Toc85990067"/>
                      <w:bookmarkStart w:id="541" w:name="_Toc85999221"/>
                      <w:bookmarkStart w:id="542" w:name="_Toc86047699"/>
                      <w:bookmarkStart w:id="543" w:name="_Toc86056079"/>
                      <w:bookmarkStart w:id="544" w:name="_Toc86060577"/>
                      <w:bookmarkStart w:id="545" w:name="_Toc86060825"/>
                      <w:bookmarkStart w:id="546" w:name="_Toc86060951"/>
                      <w:bookmarkStart w:id="547" w:name="_Toc86061213"/>
                      <w:bookmarkStart w:id="548" w:name="_Toc86094586"/>
                      <w:bookmarkStart w:id="549" w:name="_Toc86166593"/>
                      <w:bookmarkStart w:id="550" w:name="_Toc86167317"/>
                      <w:bookmarkStart w:id="551" w:name="_Toc86167456"/>
                      <w:bookmarkStart w:id="552" w:name="_Toc86234976"/>
                      <w:r w:rsidRPr="00B70784">
                        <w:rPr>
                          <w:lang w:val="es-ES"/>
                        </w:rPr>
                        <w:t>Seguimiento a los aspectos susceptibles de mejora</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F3239A" w:rsidRPr="00EB47FB" w:rsidRDefault="00F3239A" w:rsidP="00EB47FB">
                      <w:pPr>
                        <w:pStyle w:val="Ttulo2"/>
                        <w:rPr>
                          <w:lang w:val="es-ES"/>
                        </w:rPr>
                      </w:pPr>
                    </w:p>
                  </w:txbxContent>
                </v:textbox>
                <w10:anchorlock/>
              </v:shape>
            </w:pict>
          </mc:Fallback>
        </mc:AlternateContent>
      </w:r>
    </w:p>
    <w:p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rsidR="00EB47FB" w:rsidRDefault="00EB47FB" w:rsidP="00465B3A">
      <w:pPr>
        <w:rPr>
          <w:lang w:val="es-ES"/>
        </w:rPr>
      </w:pPr>
    </w:p>
    <w:p w:rsidR="00EB47FB" w:rsidRPr="00B70784" w:rsidRDefault="00EB47FB" w:rsidP="00465B3A">
      <w:pPr>
        <w:rPr>
          <w:lang w:val="es-ES"/>
        </w:rPr>
      </w:pPr>
      <w:r w:rsidRPr="000943FA">
        <w:rPr>
          <w:noProof/>
          <w:lang w:eastAsia="es-MX"/>
        </w:rPr>
        <mc:AlternateContent>
          <mc:Choice Requires="wps">
            <w:drawing>
              <wp:inline distT="0" distB="0" distL="0" distR="0" wp14:anchorId="3167740B" wp14:editId="68DBA39C">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553" w:name="_Toc85630270"/>
                            <w:bookmarkStart w:id="554" w:name="_Toc85630300"/>
                            <w:bookmarkStart w:id="555" w:name="_Toc85707989"/>
                            <w:bookmarkStart w:id="556" w:name="_Toc85708365"/>
                            <w:bookmarkStart w:id="557" w:name="_Toc85711239"/>
                            <w:bookmarkStart w:id="558" w:name="_Toc85718812"/>
                            <w:bookmarkStart w:id="559" w:name="_Toc85718845"/>
                            <w:bookmarkStart w:id="560" w:name="_Toc85719068"/>
                            <w:bookmarkStart w:id="561" w:name="_Toc85719114"/>
                            <w:bookmarkStart w:id="562" w:name="_Toc85719140"/>
                            <w:bookmarkStart w:id="563" w:name="_Toc85798222"/>
                            <w:bookmarkStart w:id="564" w:name="_Toc85798271"/>
                            <w:bookmarkStart w:id="565" w:name="_Toc85799185"/>
                            <w:bookmarkStart w:id="566" w:name="_Toc85801022"/>
                            <w:bookmarkStart w:id="567" w:name="_Toc85807154"/>
                            <w:bookmarkStart w:id="568" w:name="_Toc85990068"/>
                            <w:bookmarkStart w:id="569" w:name="_Toc85999222"/>
                            <w:bookmarkStart w:id="570" w:name="_Toc86047700"/>
                            <w:bookmarkStart w:id="571" w:name="_Toc86056080"/>
                            <w:bookmarkStart w:id="572" w:name="_Toc86060578"/>
                            <w:bookmarkStart w:id="573" w:name="_Toc86060826"/>
                            <w:bookmarkStart w:id="574" w:name="_Toc86060952"/>
                            <w:bookmarkStart w:id="575" w:name="_Toc86061214"/>
                            <w:bookmarkStart w:id="576" w:name="_Toc86094587"/>
                            <w:bookmarkStart w:id="577" w:name="_Toc86166594"/>
                            <w:bookmarkStart w:id="578" w:name="_Toc86167318"/>
                            <w:bookmarkStart w:id="579" w:name="_Toc86167457"/>
                            <w:bookmarkStart w:id="580" w:name="_Toc86234977"/>
                            <w:r w:rsidRPr="00B70784">
                              <w:rPr>
                                <w:lang w:val="es-ES"/>
                              </w:rPr>
                              <w:t>Cobertura del programa</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hhw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YzR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581" w:name="_Toc85630270"/>
                      <w:bookmarkStart w:id="582" w:name="_Toc85630300"/>
                      <w:bookmarkStart w:id="583" w:name="_Toc85707989"/>
                      <w:bookmarkStart w:id="584" w:name="_Toc85708365"/>
                      <w:bookmarkStart w:id="585" w:name="_Toc85711239"/>
                      <w:bookmarkStart w:id="586" w:name="_Toc85718812"/>
                      <w:bookmarkStart w:id="587" w:name="_Toc85718845"/>
                      <w:bookmarkStart w:id="588" w:name="_Toc85719068"/>
                      <w:bookmarkStart w:id="589" w:name="_Toc85719114"/>
                      <w:bookmarkStart w:id="590" w:name="_Toc85719140"/>
                      <w:bookmarkStart w:id="591" w:name="_Toc85798222"/>
                      <w:bookmarkStart w:id="592" w:name="_Toc85798271"/>
                      <w:bookmarkStart w:id="593" w:name="_Toc85799185"/>
                      <w:bookmarkStart w:id="594" w:name="_Toc85801022"/>
                      <w:bookmarkStart w:id="595" w:name="_Toc85807154"/>
                      <w:bookmarkStart w:id="596" w:name="_Toc85990068"/>
                      <w:bookmarkStart w:id="597" w:name="_Toc85999222"/>
                      <w:bookmarkStart w:id="598" w:name="_Toc86047700"/>
                      <w:bookmarkStart w:id="599" w:name="_Toc86056080"/>
                      <w:bookmarkStart w:id="600" w:name="_Toc86060578"/>
                      <w:bookmarkStart w:id="601" w:name="_Toc86060826"/>
                      <w:bookmarkStart w:id="602" w:name="_Toc86060952"/>
                      <w:bookmarkStart w:id="603" w:name="_Toc86061214"/>
                      <w:bookmarkStart w:id="604" w:name="_Toc86094587"/>
                      <w:bookmarkStart w:id="605" w:name="_Toc86166594"/>
                      <w:bookmarkStart w:id="606" w:name="_Toc86167318"/>
                      <w:bookmarkStart w:id="607" w:name="_Toc86167457"/>
                      <w:bookmarkStart w:id="608" w:name="_Toc86234977"/>
                      <w:r w:rsidRPr="00B70784">
                        <w:rPr>
                          <w:lang w:val="es-ES"/>
                        </w:rPr>
                        <w:t>Cobertura del programa</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F3239A" w:rsidRPr="00EB47FB" w:rsidRDefault="00F3239A" w:rsidP="00EB47FB">
                      <w:pPr>
                        <w:pStyle w:val="Ttulo2"/>
                        <w:rPr>
                          <w:lang w:val="es-ES"/>
                        </w:rPr>
                      </w:pPr>
                    </w:p>
                  </w:txbxContent>
                </v:textbox>
                <w10:anchorlock/>
              </v:shape>
            </w:pict>
          </mc:Fallback>
        </mc:AlternateContent>
      </w:r>
    </w:p>
    <w:p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rsidR="00465B3A" w:rsidRDefault="00465B3A" w:rsidP="002538DC">
      <w:r w:rsidRPr="00B70784">
        <w:t>Con base en la información de cada tema, se debe elaborar una valoración global del desempeño de cada programa, resaltando sus principales resultados, fortalezas y retos.</w:t>
      </w:r>
    </w:p>
    <w:p w:rsidR="00C7421D" w:rsidRDefault="00C7421D">
      <w:pPr>
        <w:spacing w:line="276" w:lineRule="auto"/>
        <w:jc w:val="left"/>
        <w:rPr>
          <w:i/>
          <w:lang w:val="es-ES"/>
        </w:rPr>
      </w:pPr>
      <w:r>
        <w:rPr>
          <w:i/>
          <w:lang w:val="es-ES"/>
        </w:rPr>
        <w:br w:type="page"/>
      </w:r>
    </w:p>
    <w:p w:rsidR="00EB47FB" w:rsidRDefault="00EB47FB" w:rsidP="00B54588">
      <w:bookmarkStart w:id="609" w:name="_Toc85630271"/>
      <w:bookmarkStart w:id="610" w:name="_Toc85630301"/>
      <w:bookmarkStart w:id="611" w:name="_Toc85707990"/>
      <w:bookmarkStart w:id="612" w:name="_Toc85708366"/>
      <w:bookmarkStart w:id="613" w:name="_Toc85711240"/>
      <w:r w:rsidRPr="000943FA">
        <w:rPr>
          <w:noProof/>
          <w:lang w:eastAsia="es-MX"/>
        </w:rPr>
        <w:lastRenderedPageBreak/>
        <mc:AlternateContent>
          <mc:Choice Requires="wps">
            <w:drawing>
              <wp:inline distT="0" distB="0" distL="0" distR="0" wp14:anchorId="4D207ACD" wp14:editId="7213F039">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2"/>
                              <w:rPr>
                                <w:rFonts w:ascii="Montserrat Light" w:hAnsi="Montserrat Light"/>
                                <w:szCs w:val="22"/>
                              </w:rPr>
                            </w:pPr>
                            <w:bookmarkStart w:id="614" w:name="_Toc85718813"/>
                            <w:bookmarkStart w:id="615" w:name="_Toc85718846"/>
                            <w:bookmarkStart w:id="616" w:name="_Toc85719069"/>
                            <w:bookmarkStart w:id="617" w:name="_Toc85719115"/>
                            <w:bookmarkStart w:id="618" w:name="_Toc85719141"/>
                            <w:bookmarkStart w:id="619" w:name="_Toc85798223"/>
                            <w:bookmarkStart w:id="620" w:name="_Toc85798272"/>
                            <w:bookmarkStart w:id="621" w:name="_Toc85799186"/>
                            <w:bookmarkStart w:id="622" w:name="_Toc85801023"/>
                            <w:bookmarkStart w:id="623" w:name="_Toc85807155"/>
                            <w:bookmarkStart w:id="624" w:name="_Toc85990069"/>
                            <w:bookmarkStart w:id="625" w:name="_Toc85999223"/>
                            <w:bookmarkStart w:id="626" w:name="_Toc86047701"/>
                            <w:bookmarkStart w:id="627" w:name="_Toc86056081"/>
                            <w:bookmarkStart w:id="628" w:name="_Toc86060579"/>
                            <w:bookmarkStart w:id="629" w:name="_Toc86060827"/>
                            <w:bookmarkStart w:id="630" w:name="_Toc86060953"/>
                            <w:bookmarkStart w:id="631" w:name="_Toc86061215"/>
                            <w:bookmarkStart w:id="632" w:name="_Toc86094588"/>
                            <w:bookmarkStart w:id="633" w:name="_Toc86166595"/>
                            <w:bookmarkStart w:id="634" w:name="_Toc86167319"/>
                            <w:bookmarkStart w:id="635" w:name="_Toc86167458"/>
                            <w:bookmarkStart w:id="636" w:name="_Toc86234978"/>
                            <w:r w:rsidRPr="00B70784">
                              <w:rPr>
                                <w:rFonts w:ascii="Montserrat Light" w:hAnsi="Montserrat Light"/>
                                <w:szCs w:val="22"/>
                              </w:rPr>
                              <w:t>Contenido específico</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j&#10;RSM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rsidR="00F3239A" w:rsidRPr="00B70784" w:rsidRDefault="00F3239A" w:rsidP="00EB47FB">
                      <w:pPr>
                        <w:pStyle w:val="Ttulo2"/>
                        <w:rPr>
                          <w:rFonts w:ascii="Montserrat Light" w:hAnsi="Montserrat Light"/>
                          <w:szCs w:val="22"/>
                        </w:rPr>
                      </w:pPr>
                      <w:bookmarkStart w:id="637" w:name="_Toc85718813"/>
                      <w:bookmarkStart w:id="638" w:name="_Toc85718846"/>
                      <w:bookmarkStart w:id="639" w:name="_Toc85719069"/>
                      <w:bookmarkStart w:id="640" w:name="_Toc85719115"/>
                      <w:bookmarkStart w:id="641" w:name="_Toc85719141"/>
                      <w:bookmarkStart w:id="642" w:name="_Toc85798223"/>
                      <w:bookmarkStart w:id="643" w:name="_Toc85798272"/>
                      <w:bookmarkStart w:id="644" w:name="_Toc85799186"/>
                      <w:bookmarkStart w:id="645" w:name="_Toc85801023"/>
                      <w:bookmarkStart w:id="646" w:name="_Toc85807155"/>
                      <w:bookmarkStart w:id="647" w:name="_Toc85990069"/>
                      <w:bookmarkStart w:id="648" w:name="_Toc85999223"/>
                      <w:bookmarkStart w:id="649" w:name="_Toc86047701"/>
                      <w:bookmarkStart w:id="650" w:name="_Toc86056081"/>
                      <w:bookmarkStart w:id="651" w:name="_Toc86060579"/>
                      <w:bookmarkStart w:id="652" w:name="_Toc86060827"/>
                      <w:bookmarkStart w:id="653" w:name="_Toc86060953"/>
                      <w:bookmarkStart w:id="654" w:name="_Toc86061215"/>
                      <w:bookmarkStart w:id="655" w:name="_Toc86094588"/>
                      <w:bookmarkStart w:id="656" w:name="_Toc86166595"/>
                      <w:bookmarkStart w:id="657" w:name="_Toc86167319"/>
                      <w:bookmarkStart w:id="658" w:name="_Toc86167458"/>
                      <w:bookmarkStart w:id="659" w:name="_Toc86234978"/>
                      <w:r w:rsidRPr="00B70784">
                        <w:rPr>
                          <w:rFonts w:ascii="Montserrat Light" w:hAnsi="Montserrat Light"/>
                          <w:szCs w:val="22"/>
                        </w:rPr>
                        <w:t>Contenido específic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F3239A" w:rsidRPr="00EB47FB" w:rsidRDefault="00F3239A" w:rsidP="00EB47FB">
                      <w:pPr>
                        <w:pStyle w:val="Ttulo2"/>
                        <w:rPr>
                          <w:lang w:val="es-ES"/>
                        </w:rPr>
                      </w:pPr>
                    </w:p>
                  </w:txbxContent>
                </v:textbox>
                <w10:anchorlock/>
              </v:shape>
            </w:pict>
          </mc:Fallback>
        </mc:AlternateContent>
      </w:r>
    </w:p>
    <w:bookmarkEnd w:id="609"/>
    <w:bookmarkEnd w:id="610"/>
    <w:bookmarkEnd w:id="611"/>
    <w:bookmarkEnd w:id="612"/>
    <w:bookmarkEnd w:id="613"/>
    <w:p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rsidR="00EB47FB" w:rsidRPr="00EB47FB" w:rsidRDefault="00EB47FB" w:rsidP="00EB47FB">
      <w:pPr>
        <w:rPr>
          <w:rFonts w:cstheme="minorHAnsi"/>
        </w:rPr>
      </w:pPr>
    </w:p>
    <w:p w:rsidR="00EB47FB" w:rsidRDefault="00EB47FB" w:rsidP="00B54588">
      <w:pPr>
        <w:rPr>
          <w:highlight w:val="yellow"/>
          <w:lang w:val="es-ES"/>
        </w:rPr>
      </w:pPr>
      <w:bookmarkStart w:id="660" w:name="_Toc85630272"/>
      <w:bookmarkStart w:id="661" w:name="_Toc85630302"/>
      <w:bookmarkStart w:id="662" w:name="_Toc85707991"/>
      <w:bookmarkStart w:id="663" w:name="_Toc85708367"/>
      <w:bookmarkStart w:id="664" w:name="_Toc85711241"/>
      <w:r w:rsidRPr="000943FA">
        <w:rPr>
          <w:noProof/>
          <w:lang w:eastAsia="es-MX"/>
        </w:rPr>
        <mc:AlternateContent>
          <mc:Choice Requires="wps">
            <w:drawing>
              <wp:inline distT="0" distB="0" distL="0" distR="0" wp14:anchorId="01F3AE2D" wp14:editId="7C6DA460">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EB47FB">
                            <w:pPr>
                              <w:pStyle w:val="Ttulo3"/>
                              <w:rPr>
                                <w:lang w:val="es-ES"/>
                              </w:rPr>
                            </w:pPr>
                            <w:bookmarkStart w:id="665" w:name="_Toc85718814"/>
                            <w:bookmarkStart w:id="666" w:name="_Toc85718847"/>
                            <w:bookmarkStart w:id="667" w:name="_Toc85719070"/>
                            <w:bookmarkStart w:id="668" w:name="_Toc85719116"/>
                            <w:bookmarkStart w:id="669" w:name="_Toc85719142"/>
                            <w:bookmarkStart w:id="670" w:name="_Toc85798224"/>
                            <w:bookmarkStart w:id="671" w:name="_Toc85798273"/>
                            <w:bookmarkStart w:id="672" w:name="_Toc85799187"/>
                            <w:bookmarkStart w:id="673" w:name="_Toc85801024"/>
                            <w:bookmarkStart w:id="674" w:name="_Toc85807156"/>
                            <w:bookmarkStart w:id="675" w:name="_Toc85990070"/>
                            <w:bookmarkStart w:id="676" w:name="_Toc85999224"/>
                            <w:bookmarkStart w:id="677" w:name="_Toc86047702"/>
                            <w:bookmarkStart w:id="678" w:name="_Toc86056082"/>
                            <w:bookmarkStart w:id="679" w:name="_Toc86060580"/>
                            <w:bookmarkStart w:id="680" w:name="_Toc86060828"/>
                            <w:bookmarkStart w:id="681" w:name="_Toc86060954"/>
                            <w:bookmarkStart w:id="682" w:name="_Toc86061216"/>
                            <w:bookmarkStart w:id="683" w:name="_Toc86094589"/>
                            <w:bookmarkStart w:id="684" w:name="_Toc86166596"/>
                            <w:bookmarkStart w:id="685" w:name="_Toc86167320"/>
                            <w:bookmarkStart w:id="686" w:name="_Toc86167459"/>
                            <w:bookmarkStart w:id="687" w:name="_Toc86234979"/>
                            <w:r w:rsidRPr="00516CD8">
                              <w:rPr>
                                <w:lang w:val="es-ES"/>
                              </w:rPr>
                              <w:t>Datos Generale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DxiA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pvQ8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EB47FB">
                      <w:pPr>
                        <w:pStyle w:val="Ttulo3"/>
                        <w:rPr>
                          <w:lang w:val="es-ES"/>
                        </w:rPr>
                      </w:pPr>
                      <w:bookmarkStart w:id="688" w:name="_Toc85718814"/>
                      <w:bookmarkStart w:id="689" w:name="_Toc85718847"/>
                      <w:bookmarkStart w:id="690" w:name="_Toc85719070"/>
                      <w:bookmarkStart w:id="691" w:name="_Toc85719116"/>
                      <w:bookmarkStart w:id="692" w:name="_Toc85719142"/>
                      <w:bookmarkStart w:id="693" w:name="_Toc85798224"/>
                      <w:bookmarkStart w:id="694" w:name="_Toc85798273"/>
                      <w:bookmarkStart w:id="695" w:name="_Toc85799187"/>
                      <w:bookmarkStart w:id="696" w:name="_Toc85801024"/>
                      <w:bookmarkStart w:id="697" w:name="_Toc85807156"/>
                      <w:bookmarkStart w:id="698" w:name="_Toc85990070"/>
                      <w:bookmarkStart w:id="699" w:name="_Toc85999224"/>
                      <w:bookmarkStart w:id="700" w:name="_Toc86047702"/>
                      <w:bookmarkStart w:id="701" w:name="_Toc86056082"/>
                      <w:bookmarkStart w:id="702" w:name="_Toc86060580"/>
                      <w:bookmarkStart w:id="703" w:name="_Toc86060828"/>
                      <w:bookmarkStart w:id="704" w:name="_Toc86060954"/>
                      <w:bookmarkStart w:id="705" w:name="_Toc86061216"/>
                      <w:bookmarkStart w:id="706" w:name="_Toc86094589"/>
                      <w:bookmarkStart w:id="707" w:name="_Toc86166596"/>
                      <w:bookmarkStart w:id="708" w:name="_Toc86167320"/>
                      <w:bookmarkStart w:id="709" w:name="_Toc86167459"/>
                      <w:bookmarkStart w:id="710" w:name="_Toc86234979"/>
                      <w:r w:rsidRPr="00516CD8">
                        <w:rPr>
                          <w:lang w:val="es-ES"/>
                        </w:rPr>
                        <w:t>Datos General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F3239A" w:rsidRPr="00EB47FB" w:rsidRDefault="00F3239A" w:rsidP="00EB47FB">
                      <w:pPr>
                        <w:pStyle w:val="Ttulo2"/>
                        <w:rPr>
                          <w:lang w:val="es-ES"/>
                        </w:rPr>
                      </w:pPr>
                    </w:p>
                  </w:txbxContent>
                </v:textbox>
                <w10:anchorlock/>
              </v:shape>
            </w:pict>
          </mc:Fallback>
        </mc:AlternateContent>
      </w:r>
    </w:p>
    <w:bookmarkEnd w:id="660"/>
    <w:bookmarkEnd w:id="661"/>
    <w:bookmarkEnd w:id="662"/>
    <w:bookmarkEnd w:id="663"/>
    <w:bookmarkEnd w:id="664"/>
    <w:p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327E6C">
        <w:rPr>
          <w:rFonts w:cstheme="minorHAnsi"/>
          <w:bCs/>
        </w:rPr>
        <w:t>Secretaría de Educación Pública y Cultura.</w:t>
      </w:r>
    </w:p>
    <w:p w:rsidR="00F3239A" w:rsidRPr="00F3239A" w:rsidRDefault="00F3239A" w:rsidP="00F3239A">
      <w:pPr>
        <w:pStyle w:val="Prrafodelista"/>
        <w:spacing w:line="360" w:lineRule="auto"/>
        <w:ind w:left="584"/>
        <w:rPr>
          <w:rFonts w:cstheme="minorHAnsi"/>
          <w:b/>
        </w:rPr>
      </w:pPr>
    </w:p>
    <w:p w:rsidR="00A10C58" w:rsidRPr="00F3239A" w:rsidRDefault="00A21D0A" w:rsidP="00A10C58">
      <w:pPr>
        <w:pStyle w:val="Prrafodelista"/>
        <w:numPr>
          <w:ilvl w:val="0"/>
          <w:numId w:val="33"/>
        </w:numPr>
        <w:spacing w:line="360" w:lineRule="auto"/>
        <w:ind w:left="584" w:hanging="357"/>
        <w:rPr>
          <w:rFonts w:cstheme="minorHAnsi"/>
          <w:b/>
        </w:rPr>
      </w:pPr>
      <w:r w:rsidRPr="00A10C58">
        <w:rPr>
          <w:rFonts w:cstheme="minorHAnsi"/>
          <w:b/>
        </w:rPr>
        <w:t xml:space="preserve">Unidad Responsable: </w:t>
      </w:r>
      <w:r w:rsidR="00327E6C">
        <w:rPr>
          <w:rFonts w:cstheme="minorHAnsi"/>
          <w:bCs/>
        </w:rPr>
        <w:t>Secretaría de Educación Pública y Cultura.</w:t>
      </w:r>
    </w:p>
    <w:p w:rsidR="00F3239A" w:rsidRPr="00A10C58" w:rsidRDefault="00F3239A" w:rsidP="00A10C58">
      <w:pPr>
        <w:pStyle w:val="Prrafodelista"/>
        <w:spacing w:line="360" w:lineRule="auto"/>
        <w:ind w:left="584"/>
        <w:rPr>
          <w:rFonts w:cstheme="minorHAnsi"/>
          <w:b/>
        </w:rPr>
      </w:pPr>
    </w:p>
    <w:p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rsidR="00F3239A" w:rsidRPr="002247CB" w:rsidRDefault="00F3239A" w:rsidP="00F3239A">
      <w:pPr>
        <w:pStyle w:val="Prrafodelista"/>
        <w:spacing w:line="360" w:lineRule="auto"/>
        <w:ind w:left="584"/>
        <w:rPr>
          <w:rFonts w:cstheme="minorHAnsi"/>
          <w:b/>
        </w:rPr>
      </w:pPr>
    </w:p>
    <w:p w:rsidR="00A21D0A" w:rsidRDefault="00A21D0A" w:rsidP="00A21D0A">
      <w:pPr>
        <w:pStyle w:val="Prrafodelista"/>
        <w:numPr>
          <w:ilvl w:val="0"/>
          <w:numId w:val="3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327E6C">
        <w:rPr>
          <w:rFonts w:cstheme="minorHAnsi"/>
          <w:bCs/>
        </w:rPr>
        <w:t>50,000,000.00</w:t>
      </w:r>
    </w:p>
    <w:p w:rsidR="00F3239A" w:rsidRPr="00D65155" w:rsidRDefault="00F3239A" w:rsidP="00F3239A">
      <w:pPr>
        <w:pStyle w:val="Prrafodelista"/>
        <w:spacing w:line="360" w:lineRule="auto"/>
        <w:ind w:left="584"/>
        <w:rPr>
          <w:rFonts w:cstheme="minorHAnsi"/>
          <w:b/>
        </w:rPr>
      </w:pPr>
    </w:p>
    <w:p w:rsidR="00695CCD" w:rsidRPr="00695CCD" w:rsidRDefault="00D65155" w:rsidP="00695CCD">
      <w:pPr>
        <w:pStyle w:val="Prrafodelista"/>
        <w:numPr>
          <w:ilvl w:val="0"/>
          <w:numId w:val="33"/>
        </w:numPr>
        <w:spacing w:line="360" w:lineRule="auto"/>
        <w:ind w:left="584" w:hanging="357"/>
        <w:rPr>
          <w:rFonts w:cstheme="minorHAnsi"/>
          <w:b/>
        </w:rPr>
      </w:pPr>
      <w:r w:rsidRPr="00695CCD">
        <w:rPr>
          <w:rFonts w:cstheme="minorHAnsi"/>
          <w:b/>
        </w:rPr>
        <w:t xml:space="preserve">Alineación del programa al Plan Estatal de Desarrollo (PED): </w:t>
      </w:r>
      <w:r w:rsidR="00695CCD" w:rsidRPr="00695CCD">
        <w:rPr>
          <w:rFonts w:cstheme="minorHAnsi"/>
          <w:bCs/>
        </w:rPr>
        <w:t>No se cuenta</w:t>
      </w:r>
      <w:r w:rsidR="00695CCD">
        <w:rPr>
          <w:rFonts w:cstheme="minorHAnsi"/>
          <w:bCs/>
        </w:rPr>
        <w:t xml:space="preserve"> con la alineación al Plan Estatal de Desarrollo (PED) de este programa.</w:t>
      </w:r>
    </w:p>
    <w:p w:rsidR="00F3239A" w:rsidRPr="00D65155" w:rsidRDefault="00F3239A" w:rsidP="00F3239A">
      <w:pPr>
        <w:pStyle w:val="Prrafodelista"/>
        <w:spacing w:line="360" w:lineRule="auto"/>
        <w:ind w:left="584"/>
        <w:rPr>
          <w:rFonts w:cstheme="minorHAnsi"/>
          <w:b/>
        </w:rPr>
      </w:pPr>
    </w:p>
    <w:p w:rsidR="00A21D0A" w:rsidRPr="002247CB"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rsidR="00406E48" w:rsidRDefault="00406E48">
      <w:pPr>
        <w:spacing w:line="276" w:lineRule="auto"/>
        <w:jc w:val="left"/>
        <w:rPr>
          <w:rFonts w:cstheme="minorHAnsi"/>
          <w:lang w:val="es-ES"/>
        </w:rPr>
      </w:pPr>
    </w:p>
    <w:p w:rsidR="00406E48" w:rsidRPr="00C22F09" w:rsidRDefault="00406E48" w:rsidP="00406E48">
      <w:pPr>
        <w:pStyle w:val="Ttulo3"/>
        <w:rPr>
          <w:sz w:val="28"/>
          <w:szCs w:val="28"/>
          <w:lang w:val="es-ES"/>
        </w:rPr>
      </w:pPr>
      <w:bookmarkStart w:id="711" w:name="_Toc85630273"/>
      <w:bookmarkStart w:id="712" w:name="_Toc85630303"/>
      <w:bookmarkStart w:id="713" w:name="_Toc85707992"/>
      <w:bookmarkStart w:id="714" w:name="_Toc85708368"/>
      <w:bookmarkStart w:id="715" w:name="_Toc85711242"/>
      <w:bookmarkStart w:id="716" w:name="_Toc85718815"/>
      <w:bookmarkStart w:id="717" w:name="_Toc85718848"/>
      <w:bookmarkStart w:id="718" w:name="_Toc85719143"/>
      <w:bookmarkStart w:id="719" w:name="_Toc85798225"/>
      <w:bookmarkStart w:id="720" w:name="_Toc85798274"/>
      <w:bookmarkStart w:id="721" w:name="_Toc85799188"/>
      <w:bookmarkStart w:id="722" w:name="_Toc85801025"/>
      <w:bookmarkStart w:id="723" w:name="_Toc85807157"/>
      <w:bookmarkStart w:id="724" w:name="_Toc85990071"/>
      <w:bookmarkStart w:id="725" w:name="_Toc85999225"/>
      <w:bookmarkStart w:id="726" w:name="_Toc86047703"/>
      <w:bookmarkStart w:id="727" w:name="_Toc86056083"/>
      <w:bookmarkStart w:id="728" w:name="_Toc86060581"/>
      <w:bookmarkStart w:id="729" w:name="_Toc86060829"/>
      <w:bookmarkStart w:id="730" w:name="_Toc86060955"/>
      <w:bookmarkStart w:id="731" w:name="_Toc86061217"/>
      <w:bookmarkStart w:id="732" w:name="_Toc86094590"/>
      <w:bookmarkStart w:id="733" w:name="_Toc86166597"/>
      <w:bookmarkStart w:id="734" w:name="_Toc86167321"/>
      <w:bookmarkStart w:id="735" w:name="_Toc86167460"/>
      <w:bookmarkStart w:id="736" w:name="_Toc85630304"/>
      <w:bookmarkStart w:id="737" w:name="_Toc85707993"/>
      <w:bookmarkStart w:id="738" w:name="_Toc85708369"/>
      <w:bookmarkStart w:id="739" w:name="_Toc85711243"/>
      <w:bookmarkStart w:id="740" w:name="_Toc86234980"/>
      <w:r w:rsidRPr="00C22F09">
        <w:rPr>
          <w:sz w:val="28"/>
          <w:szCs w:val="28"/>
          <w:lang w:val="es-ES"/>
        </w:rPr>
        <w:lastRenderedPageBreak/>
        <w:t>Resultados/Producto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40"/>
    </w:p>
    <w:p w:rsidR="00EB47FB" w:rsidRDefault="00EB47FB" w:rsidP="00B54588">
      <w:pPr>
        <w:rPr>
          <w:lang w:val="es-ES"/>
        </w:rPr>
      </w:pPr>
      <w:r w:rsidRPr="000943FA">
        <w:rPr>
          <w:noProof/>
          <w:lang w:eastAsia="es-MX"/>
        </w:rPr>
        <mc:AlternateContent>
          <mc:Choice Requires="wps">
            <w:drawing>
              <wp:inline distT="0" distB="0" distL="0" distR="0" wp14:anchorId="1547E147" wp14:editId="019A28A7">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741" w:name="_Toc85718849"/>
                            <w:bookmarkStart w:id="742" w:name="_Toc85719144"/>
                            <w:bookmarkStart w:id="743" w:name="_Toc85798226"/>
                            <w:bookmarkStart w:id="744" w:name="_Toc85798275"/>
                            <w:bookmarkStart w:id="745" w:name="_Toc85799189"/>
                            <w:bookmarkStart w:id="746" w:name="_Toc85801026"/>
                            <w:bookmarkStart w:id="747" w:name="_Toc85807158"/>
                            <w:bookmarkStart w:id="748" w:name="_Toc85990072"/>
                            <w:bookmarkStart w:id="749" w:name="_Toc85999226"/>
                            <w:bookmarkStart w:id="750" w:name="_Toc86047704"/>
                            <w:bookmarkStart w:id="751" w:name="_Toc86056084"/>
                            <w:bookmarkStart w:id="752" w:name="_Toc86060582"/>
                            <w:bookmarkStart w:id="753" w:name="_Toc86060830"/>
                            <w:bookmarkStart w:id="754" w:name="_Toc86060956"/>
                            <w:bookmarkStart w:id="755" w:name="_Toc86061218"/>
                            <w:bookmarkStart w:id="756" w:name="_Toc86094591"/>
                            <w:bookmarkStart w:id="757" w:name="_Toc86166598"/>
                            <w:bookmarkStart w:id="758" w:name="_Toc86167322"/>
                            <w:bookmarkStart w:id="759" w:name="_Toc86167461"/>
                            <w:bookmarkStart w:id="760" w:name="_Toc86234981"/>
                            <w:r w:rsidRPr="00B70784">
                              <w:rPr>
                                <w:lang w:val="es-ES"/>
                              </w:rPr>
                              <w:t>Descripción del Program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QABhJo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761" w:name="_Toc85718849"/>
                      <w:bookmarkStart w:id="762" w:name="_Toc85719144"/>
                      <w:bookmarkStart w:id="763" w:name="_Toc85798226"/>
                      <w:bookmarkStart w:id="764" w:name="_Toc85798275"/>
                      <w:bookmarkStart w:id="765" w:name="_Toc85799189"/>
                      <w:bookmarkStart w:id="766" w:name="_Toc85801026"/>
                      <w:bookmarkStart w:id="767" w:name="_Toc85807158"/>
                      <w:bookmarkStart w:id="768" w:name="_Toc85990072"/>
                      <w:bookmarkStart w:id="769" w:name="_Toc85999226"/>
                      <w:bookmarkStart w:id="770" w:name="_Toc86047704"/>
                      <w:bookmarkStart w:id="771" w:name="_Toc86056084"/>
                      <w:bookmarkStart w:id="772" w:name="_Toc86060582"/>
                      <w:bookmarkStart w:id="773" w:name="_Toc86060830"/>
                      <w:bookmarkStart w:id="774" w:name="_Toc86060956"/>
                      <w:bookmarkStart w:id="775" w:name="_Toc86061218"/>
                      <w:bookmarkStart w:id="776" w:name="_Toc86094591"/>
                      <w:bookmarkStart w:id="777" w:name="_Toc86166598"/>
                      <w:bookmarkStart w:id="778" w:name="_Toc86167322"/>
                      <w:bookmarkStart w:id="779" w:name="_Toc86167461"/>
                      <w:bookmarkStart w:id="780" w:name="_Toc86234981"/>
                      <w:r w:rsidRPr="00B70784">
                        <w:rPr>
                          <w:lang w:val="es-ES"/>
                        </w:rPr>
                        <w:t>Descripción del Programa</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F3239A" w:rsidRPr="00EB47FB" w:rsidRDefault="00F3239A" w:rsidP="00EB47FB">
                      <w:pPr>
                        <w:pStyle w:val="Ttulo2"/>
                        <w:rPr>
                          <w:lang w:val="es-ES"/>
                        </w:rPr>
                      </w:pPr>
                    </w:p>
                  </w:txbxContent>
                </v:textbox>
                <w10:anchorlock/>
              </v:shape>
            </w:pict>
          </mc:Fallback>
        </mc:AlternateContent>
      </w:r>
    </w:p>
    <w:p w:rsidR="00327E6C" w:rsidRPr="00327E6C" w:rsidRDefault="00327E6C" w:rsidP="00FE3B89">
      <w:bookmarkStart w:id="781" w:name="_Toc85630305"/>
      <w:bookmarkStart w:id="782" w:name="_Toc85707994"/>
      <w:bookmarkStart w:id="783" w:name="_Toc85708370"/>
      <w:bookmarkStart w:id="784" w:name="_Toc85711244"/>
      <w:bookmarkEnd w:id="736"/>
      <w:bookmarkEnd w:id="737"/>
      <w:bookmarkEnd w:id="738"/>
      <w:bookmarkEnd w:id="739"/>
      <w:r w:rsidRPr="00327E6C">
        <w:t xml:space="preserve">El </w:t>
      </w:r>
      <w:r w:rsidRPr="00327E6C">
        <w:rPr>
          <w:b/>
          <w:bCs/>
        </w:rPr>
        <w:t>Programa de Becas Económicas del Gobierno del Estado de Sinaloa</w:t>
      </w:r>
      <w:r w:rsidRPr="00327E6C">
        <w:t xml:space="preserve"> se encarga de </w:t>
      </w:r>
      <w:r w:rsidRPr="00327E6C">
        <w:rPr>
          <w:lang w:val="es-ES"/>
        </w:rPr>
        <w:t>contribuir a reducir el rezago educativo, mediante el otorgamiento de apoyos económicos, a alumnos de alto nivel de aprovechamiento escolar.</w:t>
      </w:r>
    </w:p>
    <w:p w:rsidR="00327E6C" w:rsidRPr="00327E6C" w:rsidRDefault="00327E6C" w:rsidP="00FE3B89">
      <w:r w:rsidRPr="00327E6C">
        <w:rPr>
          <w:lang w:val="es-ES"/>
        </w:rPr>
        <w:t>El programa realiza las siguientes actividades:</w:t>
      </w:r>
    </w:p>
    <w:p w:rsidR="00327E6C" w:rsidRPr="00FE3B89" w:rsidRDefault="00327E6C" w:rsidP="00FE3B89">
      <w:pPr>
        <w:pStyle w:val="Prrafodelista"/>
        <w:numPr>
          <w:ilvl w:val="0"/>
          <w:numId w:val="33"/>
        </w:numPr>
        <w:spacing w:line="360" w:lineRule="auto"/>
        <w:ind w:left="584" w:hanging="357"/>
        <w:rPr>
          <w:rFonts w:cstheme="minorHAnsi"/>
          <w:b/>
        </w:rPr>
      </w:pPr>
      <w:r w:rsidRPr="00FE3B89">
        <w:rPr>
          <w:rFonts w:cstheme="minorHAnsi"/>
          <w:b/>
        </w:rPr>
        <w:t xml:space="preserve">Actividad 1. DIFUSIÓN DEL PROGRAMA DE BECAS ECONÓMICAS. </w:t>
      </w:r>
      <w:r w:rsidRPr="00FE3B89">
        <w:rPr>
          <w:rFonts w:cstheme="minorHAnsi"/>
          <w:bCs/>
        </w:rPr>
        <w:t>El comité de Becas Económicas (CBE) aprueba la convocatoria. Los medios de comunicación difunden la convocatoria de manera masiva, con oportunidad y la frecuencia requerida.</w:t>
      </w:r>
    </w:p>
    <w:p w:rsidR="00FE3B89" w:rsidRPr="00FE3B89" w:rsidRDefault="00FE3B89" w:rsidP="00FE3B89">
      <w:pPr>
        <w:pStyle w:val="Prrafodelista"/>
        <w:spacing w:line="360" w:lineRule="auto"/>
        <w:ind w:left="584"/>
        <w:rPr>
          <w:rFonts w:cstheme="minorHAnsi"/>
          <w:b/>
        </w:rPr>
      </w:pPr>
    </w:p>
    <w:p w:rsidR="00327E6C" w:rsidRDefault="00327E6C" w:rsidP="00FE3B89">
      <w:pPr>
        <w:pStyle w:val="Prrafodelista"/>
        <w:numPr>
          <w:ilvl w:val="0"/>
          <w:numId w:val="33"/>
        </w:numPr>
        <w:spacing w:line="360" w:lineRule="auto"/>
        <w:ind w:left="584" w:hanging="357"/>
        <w:rPr>
          <w:rFonts w:cstheme="minorHAnsi"/>
          <w:bCs/>
        </w:rPr>
      </w:pPr>
      <w:r w:rsidRPr="00FE3B89">
        <w:rPr>
          <w:rFonts w:cstheme="minorHAnsi"/>
          <w:b/>
        </w:rPr>
        <w:t xml:space="preserve">Actividad 2. INTEGRACIÓN DEL PADRÓN DE SOLICITANTES. </w:t>
      </w:r>
      <w:r w:rsidRPr="00FE3B89">
        <w:rPr>
          <w:rFonts w:cstheme="minorHAnsi"/>
          <w:bCs/>
        </w:rPr>
        <w:t>Los interesados tienen conocimiento del registro del PBE. La dirección de Sistemas e Informática habilita la página en línea en tiempo y forma para dicho registro.</w:t>
      </w:r>
    </w:p>
    <w:p w:rsidR="00FE3B89" w:rsidRPr="00FE3B89" w:rsidRDefault="00FE3B89" w:rsidP="00FE3B89">
      <w:pPr>
        <w:pStyle w:val="Prrafodelista"/>
        <w:spacing w:line="360" w:lineRule="auto"/>
        <w:ind w:left="584"/>
        <w:rPr>
          <w:rFonts w:cstheme="minorHAnsi"/>
          <w:bCs/>
        </w:rPr>
      </w:pPr>
    </w:p>
    <w:p w:rsidR="00327E6C" w:rsidRDefault="00327E6C" w:rsidP="00FE3B89">
      <w:pPr>
        <w:pStyle w:val="Prrafodelista"/>
        <w:numPr>
          <w:ilvl w:val="0"/>
          <w:numId w:val="33"/>
        </w:numPr>
        <w:spacing w:line="360" w:lineRule="auto"/>
        <w:ind w:left="584" w:hanging="357"/>
        <w:rPr>
          <w:rFonts w:cstheme="minorHAnsi"/>
          <w:bCs/>
        </w:rPr>
      </w:pPr>
      <w:r w:rsidRPr="00FE3B89">
        <w:rPr>
          <w:rFonts w:cstheme="minorHAnsi"/>
          <w:b/>
        </w:rPr>
        <w:t xml:space="preserve">Actividad 3. RECEPCIÓN Y VALIDACIÓN DE LA DOCUMENTACIÓN. </w:t>
      </w:r>
      <w:r w:rsidRPr="00FE3B89">
        <w:rPr>
          <w:rFonts w:cstheme="minorHAnsi"/>
          <w:bCs/>
        </w:rPr>
        <w:t>Recibir todos los documentos, verificar que cumplan con los criterios establecidos en la convocatoria para otorgar la beca, tales como: los documentos con original y copia, constancia de inscripción de una institución pública, constancia de buena conducta, etc. Los interesados atienden y cumplen con la entrega de los requisitos para el otorgamiento de becas económicas.</w:t>
      </w:r>
    </w:p>
    <w:p w:rsidR="00FE3B89" w:rsidRPr="00FE3B89" w:rsidRDefault="00FE3B89" w:rsidP="00FE3B89">
      <w:pPr>
        <w:pStyle w:val="Prrafodelista"/>
        <w:spacing w:line="360" w:lineRule="auto"/>
        <w:ind w:left="584"/>
        <w:rPr>
          <w:rFonts w:cstheme="minorHAnsi"/>
          <w:bCs/>
        </w:rPr>
      </w:pPr>
    </w:p>
    <w:p w:rsidR="00327E6C" w:rsidRDefault="00327E6C" w:rsidP="00FE3B89">
      <w:pPr>
        <w:pStyle w:val="Prrafodelista"/>
        <w:numPr>
          <w:ilvl w:val="0"/>
          <w:numId w:val="33"/>
        </w:numPr>
        <w:spacing w:line="360" w:lineRule="auto"/>
        <w:ind w:left="584" w:hanging="357"/>
        <w:rPr>
          <w:rFonts w:cstheme="minorHAnsi"/>
          <w:bCs/>
        </w:rPr>
      </w:pPr>
      <w:r w:rsidRPr="00FE3B89">
        <w:rPr>
          <w:rFonts w:cstheme="minorHAnsi"/>
          <w:b/>
        </w:rPr>
        <w:t xml:space="preserve">Actividad 4. SELECCIÓN DE BENEFICIARIOS PARA BECA. </w:t>
      </w:r>
      <w:r w:rsidRPr="00FE3B89">
        <w:rPr>
          <w:rFonts w:cstheme="minorHAnsi"/>
          <w:bCs/>
        </w:rPr>
        <w:t xml:space="preserve">La información se cruza con respecto a otros padrones de beca y se validan los criterios para poder ser becados; el resultado revela o detecta a solicitantes con </w:t>
      </w:r>
      <w:r w:rsidRPr="00FE3B89">
        <w:rPr>
          <w:rFonts w:cstheme="minorHAnsi"/>
          <w:bCs/>
        </w:rPr>
        <w:lastRenderedPageBreak/>
        <w:t>duplicidad de apoyos, a los alumnos que tengan hermanos que cuenten con beca de la misma naturaleza, los cuales se rechazan en este programa. El CBE aprueba la selección de becarios. Las diferentes instituciones educativas y gubernamentales proporcionan la información en tiempo y forma.</w:t>
      </w:r>
    </w:p>
    <w:p w:rsidR="00FE3B89" w:rsidRPr="00FE3B89" w:rsidRDefault="00FE3B89" w:rsidP="00FE3B89">
      <w:pPr>
        <w:pStyle w:val="Prrafodelista"/>
        <w:spacing w:line="360" w:lineRule="auto"/>
        <w:ind w:left="584"/>
        <w:rPr>
          <w:rFonts w:cstheme="minorHAnsi"/>
          <w:bCs/>
        </w:rPr>
      </w:pPr>
    </w:p>
    <w:p w:rsidR="00327E6C" w:rsidRPr="00FE3B89" w:rsidRDefault="00327E6C" w:rsidP="00FE3B89">
      <w:pPr>
        <w:pStyle w:val="Prrafodelista"/>
        <w:numPr>
          <w:ilvl w:val="0"/>
          <w:numId w:val="33"/>
        </w:numPr>
        <w:spacing w:line="360" w:lineRule="auto"/>
        <w:ind w:left="584" w:hanging="357"/>
        <w:rPr>
          <w:rFonts w:cstheme="minorHAnsi"/>
          <w:b/>
        </w:rPr>
      </w:pPr>
      <w:r w:rsidRPr="00FE3B89">
        <w:rPr>
          <w:rFonts w:cstheme="minorHAnsi"/>
          <w:b/>
        </w:rPr>
        <w:t xml:space="preserve">Actividad 5. REASIGNACIÓN Y APROBACIÓN AL PADRÓN DE BECARIOS. </w:t>
      </w:r>
      <w:r w:rsidRPr="00FE3B89">
        <w:rPr>
          <w:rFonts w:cstheme="minorHAnsi"/>
          <w:bCs/>
        </w:rPr>
        <w:t>El CBE analiza las becas pagadas y reasigna nuevos becarios. Se toman acuerdos unánimes y se decide el padrón de beneficiarios del programa.</w:t>
      </w:r>
    </w:p>
    <w:p w:rsidR="00FE3B89" w:rsidRPr="00FE3B89" w:rsidRDefault="00FE3B89" w:rsidP="00FE3B89">
      <w:pPr>
        <w:pStyle w:val="Prrafodelista"/>
        <w:spacing w:line="360" w:lineRule="auto"/>
        <w:ind w:left="584"/>
        <w:rPr>
          <w:rFonts w:cstheme="minorHAnsi"/>
          <w:b/>
        </w:rPr>
      </w:pPr>
    </w:p>
    <w:p w:rsidR="00406E48" w:rsidRPr="00FE3B89" w:rsidRDefault="00327E6C" w:rsidP="00FE3B89">
      <w:pPr>
        <w:pStyle w:val="Prrafodelista"/>
        <w:numPr>
          <w:ilvl w:val="0"/>
          <w:numId w:val="33"/>
        </w:numPr>
        <w:spacing w:line="360" w:lineRule="auto"/>
        <w:ind w:left="584" w:hanging="357"/>
        <w:rPr>
          <w:rFonts w:cstheme="minorHAnsi"/>
          <w:b/>
        </w:rPr>
      </w:pPr>
      <w:r w:rsidRPr="00FE3B89">
        <w:rPr>
          <w:rFonts w:cstheme="minorHAnsi"/>
          <w:b/>
        </w:rPr>
        <w:t xml:space="preserve">Actividad 6. PUBLICACIÓN DE RESULTADOS. </w:t>
      </w:r>
      <w:r w:rsidRPr="00FE3B89">
        <w:rPr>
          <w:rFonts w:cstheme="minorHAnsi"/>
          <w:bCs/>
        </w:rPr>
        <w:t xml:space="preserve">Los recursos económicos se reciben en tiempo y forma. La Dirección de Sistemas e Informática publica los resultados en la página oficial, referencia requerida para poder cobrar en banco y el periodo de pago. </w:t>
      </w:r>
      <w:r w:rsidR="00406E48" w:rsidRPr="00FE3B89">
        <w:rPr>
          <w:rFonts w:cstheme="minorHAnsi"/>
          <w:b/>
        </w:rPr>
        <w:br w:type="page"/>
      </w:r>
    </w:p>
    <w:p w:rsidR="00406E48" w:rsidRDefault="00406E48" w:rsidP="00406E48">
      <w:pPr>
        <w:rPr>
          <w:lang w:val="es-ES"/>
        </w:rPr>
      </w:pPr>
      <w:r w:rsidRPr="000943FA">
        <w:rPr>
          <w:noProof/>
          <w:lang w:eastAsia="es-MX"/>
        </w:rPr>
        <w:lastRenderedPageBreak/>
        <mc:AlternateContent>
          <mc:Choice Requires="wps">
            <w:drawing>
              <wp:inline distT="0" distB="0" distL="0" distR="0" wp14:anchorId="12164991" wp14:editId="7C10EA4F">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785" w:name="_Toc85718851"/>
                            <w:bookmarkStart w:id="786" w:name="_Toc85719146"/>
                            <w:bookmarkStart w:id="787" w:name="_Toc85798228"/>
                            <w:bookmarkStart w:id="788" w:name="_Toc85798277"/>
                            <w:bookmarkStart w:id="789" w:name="_Toc85799191"/>
                            <w:bookmarkStart w:id="790" w:name="_Toc85801028"/>
                            <w:bookmarkStart w:id="791" w:name="_Toc85807160"/>
                            <w:bookmarkStart w:id="792" w:name="_Toc85990074"/>
                            <w:bookmarkStart w:id="793" w:name="_Toc85999228"/>
                            <w:bookmarkStart w:id="794" w:name="_Toc86047706"/>
                            <w:bookmarkStart w:id="795" w:name="_Toc86056086"/>
                            <w:bookmarkStart w:id="796" w:name="_Toc86060584"/>
                            <w:bookmarkStart w:id="797" w:name="_Toc86060832"/>
                            <w:bookmarkStart w:id="798" w:name="_Toc86060958"/>
                            <w:bookmarkStart w:id="799" w:name="_Toc86061220"/>
                            <w:bookmarkStart w:id="800" w:name="_Toc86094593"/>
                            <w:bookmarkStart w:id="801" w:name="_Toc86166600"/>
                            <w:bookmarkStart w:id="802" w:name="_Toc86167323"/>
                            <w:bookmarkStart w:id="803" w:name="_Toc86167462"/>
                            <w:bookmarkStart w:id="804" w:name="_Toc86234982"/>
                            <w:r w:rsidRPr="00FE3B89">
                              <w:rPr>
                                <w:lang w:val="es-ES"/>
                              </w:rPr>
                              <w:t>Indicador Sectorial</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F3239A" w:rsidRPr="00EB47FB" w:rsidRDefault="00F3239A"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9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HsjoHaYn1PKSKrEk96g2jSoXvgbKD/ueL+5w4cmanfW3JrNZvP4wOQFvPFawJi7vRk&#10;e3oCVhBUxUVwnKSIi01Iz8bU2xVltlFJhScuB9b0p05yTq9KfApO16nq6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sitsvY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805" w:name="_Toc85718851"/>
                      <w:bookmarkStart w:id="806" w:name="_Toc85719146"/>
                      <w:bookmarkStart w:id="807" w:name="_Toc85798228"/>
                      <w:bookmarkStart w:id="808" w:name="_Toc85798277"/>
                      <w:bookmarkStart w:id="809" w:name="_Toc85799191"/>
                      <w:bookmarkStart w:id="810" w:name="_Toc85801028"/>
                      <w:bookmarkStart w:id="811" w:name="_Toc85807160"/>
                      <w:bookmarkStart w:id="812" w:name="_Toc85990074"/>
                      <w:bookmarkStart w:id="813" w:name="_Toc85999228"/>
                      <w:bookmarkStart w:id="814" w:name="_Toc86047706"/>
                      <w:bookmarkStart w:id="815" w:name="_Toc86056086"/>
                      <w:bookmarkStart w:id="816" w:name="_Toc86060584"/>
                      <w:bookmarkStart w:id="817" w:name="_Toc86060832"/>
                      <w:bookmarkStart w:id="818" w:name="_Toc86060958"/>
                      <w:bookmarkStart w:id="819" w:name="_Toc86061220"/>
                      <w:bookmarkStart w:id="820" w:name="_Toc86094593"/>
                      <w:bookmarkStart w:id="821" w:name="_Toc86166600"/>
                      <w:bookmarkStart w:id="822" w:name="_Toc86167323"/>
                      <w:bookmarkStart w:id="823" w:name="_Toc86167462"/>
                      <w:bookmarkStart w:id="824" w:name="_Toc86234982"/>
                      <w:r w:rsidRPr="00FE3B89">
                        <w:rPr>
                          <w:lang w:val="es-ES"/>
                        </w:rPr>
                        <w:t>Indicador Sectori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3239A" w:rsidRPr="00EB47FB" w:rsidRDefault="00F3239A" w:rsidP="00406E48">
                      <w:pPr>
                        <w:pStyle w:val="Ttulo2"/>
                        <w:rPr>
                          <w:lang w:val="es-ES"/>
                        </w:rPr>
                      </w:pPr>
                    </w:p>
                  </w:txbxContent>
                </v:textbox>
                <w10:anchorlock/>
              </v:shape>
            </w:pict>
          </mc:Fallback>
        </mc:AlternateContent>
      </w:r>
    </w:p>
    <w:bookmarkEnd w:id="781"/>
    <w:bookmarkEnd w:id="782"/>
    <w:bookmarkEnd w:id="783"/>
    <w:bookmarkEnd w:id="784"/>
    <w:p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FE3B89">
        <w:rPr>
          <w:rFonts w:cstheme="minorHAnsi"/>
        </w:rPr>
        <w:t>Mejorar la cobertura y retención en todos los niveles educativos en línea con la reforma educativa.</w:t>
      </w:r>
    </w:p>
    <w:p w:rsidR="00F3239A" w:rsidRPr="00A6670C" w:rsidRDefault="00F3239A" w:rsidP="00F3239A">
      <w:pPr>
        <w:pStyle w:val="Prrafodelista"/>
        <w:spacing w:line="360" w:lineRule="auto"/>
        <w:ind w:left="584"/>
        <w:rPr>
          <w:rFonts w:cstheme="minorHAnsi"/>
        </w:rPr>
      </w:pPr>
    </w:p>
    <w:p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CE27A8">
        <w:rPr>
          <w:rFonts w:cstheme="minorHAnsi"/>
        </w:rPr>
        <w:t>A</w:t>
      </w:r>
      <w:r w:rsidRPr="00F40312">
        <w:rPr>
          <w:rFonts w:cstheme="minorHAnsi"/>
        </w:rPr>
        <w:t>nual.</w:t>
      </w:r>
    </w:p>
    <w:p w:rsidR="00F3239A" w:rsidRPr="00A6670C" w:rsidRDefault="00F3239A" w:rsidP="00F3239A">
      <w:pPr>
        <w:pStyle w:val="Prrafodelista"/>
        <w:spacing w:line="360" w:lineRule="auto"/>
        <w:ind w:left="584"/>
        <w:rPr>
          <w:rFonts w:cstheme="minorHAnsi"/>
        </w:rPr>
      </w:pPr>
    </w:p>
    <w:p w:rsidR="00465B3A" w:rsidRPr="00FE3B89" w:rsidRDefault="002538DC" w:rsidP="00406E48">
      <w:pPr>
        <w:pStyle w:val="Prrafodelista"/>
        <w:numPr>
          <w:ilvl w:val="0"/>
          <w:numId w:val="33"/>
        </w:numPr>
        <w:spacing w:line="360" w:lineRule="auto"/>
        <w:ind w:left="584" w:hanging="357"/>
        <w:rPr>
          <w:rFonts w:cstheme="minorHAnsi"/>
        </w:rPr>
      </w:pPr>
      <w:r w:rsidRPr="00FE3B89">
        <w:rPr>
          <w:rFonts w:cstheme="minorHAnsi"/>
          <w:b/>
        </w:rPr>
        <w:t>Meta del indicador sectorial</w:t>
      </w:r>
      <w:r w:rsidRPr="00FE3B89">
        <w:rPr>
          <w:rFonts w:cstheme="minorHAnsi"/>
        </w:rPr>
        <w:t xml:space="preserve">: </w:t>
      </w:r>
      <w:r w:rsidR="00FE3B89" w:rsidRPr="00FE3B89">
        <w:rPr>
          <w:rFonts w:cstheme="minorHAnsi"/>
        </w:rPr>
        <w:t>100% (19,540)</w:t>
      </w:r>
    </w:p>
    <w:p w:rsidR="00406E48" w:rsidRPr="00406E48" w:rsidRDefault="00406E48" w:rsidP="00406E48">
      <w:pPr>
        <w:rPr>
          <w:rFonts w:cstheme="minorHAnsi"/>
        </w:rPr>
      </w:pPr>
    </w:p>
    <w:p w:rsidR="00EB47FB" w:rsidRDefault="00EB47FB" w:rsidP="00406E48">
      <w:pPr>
        <w:rPr>
          <w:lang w:val="es-ES"/>
        </w:rPr>
      </w:pPr>
      <w:bookmarkStart w:id="825" w:name="_Toc85630306"/>
      <w:bookmarkStart w:id="826" w:name="_Toc85707995"/>
      <w:bookmarkStart w:id="827" w:name="_Toc85708371"/>
      <w:bookmarkStart w:id="828" w:name="_Toc85711245"/>
      <w:r w:rsidRPr="000943FA">
        <w:rPr>
          <w:noProof/>
          <w:lang w:eastAsia="es-MX"/>
        </w:rPr>
        <mc:AlternateContent>
          <mc:Choice Requires="wps">
            <w:drawing>
              <wp:inline distT="0" distB="0" distL="0" distR="0" wp14:anchorId="2FF9CB9A" wp14:editId="1D04AE96">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406E48">
                            <w:pPr>
                              <w:pStyle w:val="Ttulo4"/>
                              <w:rPr>
                                <w:lang w:val="es-ES"/>
                              </w:rPr>
                            </w:pPr>
                            <w:bookmarkStart w:id="829" w:name="_Toc85718852"/>
                            <w:bookmarkStart w:id="830" w:name="_Toc85719075"/>
                            <w:bookmarkStart w:id="831" w:name="_Toc85719147"/>
                            <w:bookmarkStart w:id="832" w:name="_Toc85798229"/>
                            <w:bookmarkStart w:id="833" w:name="_Toc85798278"/>
                            <w:bookmarkStart w:id="834" w:name="_Toc85799192"/>
                            <w:bookmarkStart w:id="835" w:name="_Toc85801029"/>
                            <w:bookmarkStart w:id="836" w:name="_Toc85807161"/>
                            <w:bookmarkStart w:id="837" w:name="_Toc85990075"/>
                            <w:bookmarkStart w:id="838" w:name="_Toc85999229"/>
                            <w:bookmarkStart w:id="839" w:name="_Toc86047707"/>
                            <w:bookmarkStart w:id="840" w:name="_Toc86056087"/>
                            <w:bookmarkStart w:id="841" w:name="_Toc86060585"/>
                            <w:bookmarkStart w:id="842" w:name="_Toc86060833"/>
                            <w:bookmarkStart w:id="843" w:name="_Toc86060959"/>
                            <w:bookmarkStart w:id="844" w:name="_Toc86061221"/>
                            <w:bookmarkStart w:id="845" w:name="_Toc86094594"/>
                            <w:bookmarkStart w:id="846" w:name="_Toc86166601"/>
                            <w:bookmarkStart w:id="847" w:name="_Toc86167324"/>
                            <w:bookmarkStart w:id="848" w:name="_Toc86167463"/>
                            <w:bookmarkStart w:id="849" w:name="_Toc86234983"/>
                            <w:r w:rsidRPr="00241B14">
                              <w:rPr>
                                <w:lang w:val="es-ES"/>
                              </w:rPr>
                              <w:t>Indicadores de Resultados e Indicadores de Servicios y Gestió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Dhg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Rh4hUBusHyhFZFXkSU8QDTq0j5yNdJ0r7n5uwZKZ+r0ht5az8/Nw/+PkfP66oIk93dmc&#10;7oARBFVx4S0nKcJk7eOrkXq7psw2KqrwxGXPmi5qkjM9KuElOJ3Hqq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gT&#10;M8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rsidR="00F3239A" w:rsidRPr="00B70784" w:rsidRDefault="00F3239A" w:rsidP="00406E48">
                      <w:pPr>
                        <w:pStyle w:val="Ttulo4"/>
                        <w:rPr>
                          <w:lang w:val="es-ES"/>
                        </w:rPr>
                      </w:pPr>
                      <w:bookmarkStart w:id="850" w:name="_Toc85718852"/>
                      <w:bookmarkStart w:id="851" w:name="_Toc85719075"/>
                      <w:bookmarkStart w:id="852" w:name="_Toc85719147"/>
                      <w:bookmarkStart w:id="853" w:name="_Toc85798229"/>
                      <w:bookmarkStart w:id="854" w:name="_Toc85798278"/>
                      <w:bookmarkStart w:id="855" w:name="_Toc85799192"/>
                      <w:bookmarkStart w:id="856" w:name="_Toc85801029"/>
                      <w:bookmarkStart w:id="857" w:name="_Toc85807161"/>
                      <w:bookmarkStart w:id="858" w:name="_Toc85990075"/>
                      <w:bookmarkStart w:id="859" w:name="_Toc85999229"/>
                      <w:bookmarkStart w:id="860" w:name="_Toc86047707"/>
                      <w:bookmarkStart w:id="861" w:name="_Toc86056087"/>
                      <w:bookmarkStart w:id="862" w:name="_Toc86060585"/>
                      <w:bookmarkStart w:id="863" w:name="_Toc86060833"/>
                      <w:bookmarkStart w:id="864" w:name="_Toc86060959"/>
                      <w:bookmarkStart w:id="865" w:name="_Toc86061221"/>
                      <w:bookmarkStart w:id="866" w:name="_Toc86094594"/>
                      <w:bookmarkStart w:id="867" w:name="_Toc86166601"/>
                      <w:bookmarkStart w:id="868" w:name="_Toc86167324"/>
                      <w:bookmarkStart w:id="869" w:name="_Toc86167463"/>
                      <w:bookmarkStart w:id="870" w:name="_Toc86234983"/>
                      <w:r w:rsidRPr="00241B14">
                        <w:rPr>
                          <w:lang w:val="es-ES"/>
                        </w:rPr>
                        <w:t>Indicadores de Resultados e Indicadores de Servicios y Gestió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F3239A" w:rsidRPr="00EB47FB" w:rsidRDefault="00F3239A" w:rsidP="00EB47FB">
                      <w:pPr>
                        <w:pStyle w:val="Ttulo2"/>
                        <w:rPr>
                          <w:lang w:val="es-ES"/>
                        </w:rPr>
                      </w:pPr>
                    </w:p>
                  </w:txbxContent>
                </v:textbox>
                <w10:anchorlock/>
              </v:shape>
            </w:pict>
          </mc:Fallback>
        </mc:AlternateContent>
      </w:r>
    </w:p>
    <w:bookmarkEnd w:id="825"/>
    <w:bookmarkEnd w:id="826"/>
    <w:bookmarkEnd w:id="827"/>
    <w:bookmarkEnd w:id="828"/>
    <w:p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rsidR="00CE27A8" w:rsidRPr="00050CB2" w:rsidRDefault="00CE27A8" w:rsidP="00465B3A">
      <w:pPr>
        <w:rPr>
          <w:rFonts w:cstheme="minorHAnsi"/>
          <w:b/>
          <w:bCs/>
          <w:u w:val="single"/>
          <w:lang w:val="es-ES"/>
        </w:rPr>
      </w:pPr>
      <w:r w:rsidRPr="00050CB2">
        <w:rPr>
          <w:rFonts w:cstheme="minorHAnsi"/>
          <w:b/>
          <w:bCs/>
          <w:u w:val="single"/>
          <w:lang w:val="es-ES"/>
        </w:rPr>
        <w:t xml:space="preserve">Indicadores de </w:t>
      </w:r>
      <w:r w:rsidR="00957E2D">
        <w:rPr>
          <w:rFonts w:cstheme="minorHAnsi"/>
          <w:b/>
          <w:bCs/>
          <w:u w:val="single"/>
          <w:lang w:val="es-ES"/>
        </w:rPr>
        <w:t>Servicios y Gestión</w:t>
      </w:r>
      <w:r w:rsidRPr="00050CB2">
        <w:rPr>
          <w:rFonts w:cstheme="minorHAnsi"/>
          <w:b/>
          <w:bCs/>
          <w:u w:val="single"/>
          <w:lang w:val="es-ES"/>
        </w:rPr>
        <w:t>:</w:t>
      </w:r>
    </w:p>
    <w:p w:rsidR="0038329F" w:rsidRPr="00060D97" w:rsidRDefault="0038329F"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FE3B89">
        <w:rPr>
          <w:rFonts w:cstheme="minorHAnsi"/>
          <w:bCs/>
        </w:rPr>
        <w:t>Porcentaje de becas económicas entregadas.</w:t>
      </w:r>
    </w:p>
    <w:p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FE3B89" w:rsidRPr="00FE3B89">
        <w:rPr>
          <w:rFonts w:cstheme="minorHAnsi"/>
        </w:rPr>
        <w:t>Becas económicas a alumnos de escuelas públicas entregadas.</w:t>
      </w:r>
    </w:p>
    <w:p w:rsidR="0038329F" w:rsidRPr="00CD2505" w:rsidRDefault="0038329F" w:rsidP="00060D97">
      <w:pPr>
        <w:ind w:left="708"/>
        <w:rPr>
          <w:rFonts w:cstheme="minorHAnsi"/>
          <w:bCs/>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rsidR="00FE3B89" w:rsidRPr="00FE3B89" w:rsidRDefault="0038329F" w:rsidP="00FE3B89">
      <w:pPr>
        <w:ind w:left="708"/>
        <w:rPr>
          <w:rFonts w:cstheme="minorHAnsi"/>
          <w:bCs/>
        </w:rPr>
      </w:pPr>
      <w:r w:rsidRPr="00CC268B">
        <w:rPr>
          <w:rFonts w:cstheme="minorHAnsi"/>
          <w:b/>
        </w:rPr>
        <w:t xml:space="preserve">Método de Cálculo: </w:t>
      </w:r>
      <w:proofErr w:type="spellStart"/>
      <w:r w:rsidR="00FE3B89" w:rsidRPr="00FE3B89">
        <w:rPr>
          <w:rFonts w:cstheme="minorHAnsi"/>
          <w:bCs/>
        </w:rPr>
        <w:t>It</w:t>
      </w:r>
      <w:proofErr w:type="spellEnd"/>
      <w:r w:rsidR="00FE3B89" w:rsidRPr="00FE3B89">
        <w:rPr>
          <w:rFonts w:cstheme="minorHAnsi"/>
          <w:bCs/>
        </w:rPr>
        <w:t>= (D1, t/D2, t) x 100%</w:t>
      </w:r>
    </w:p>
    <w:p w:rsidR="00FE3B89" w:rsidRPr="00FE3B89" w:rsidRDefault="00FE3B89" w:rsidP="00FE3B89">
      <w:pPr>
        <w:ind w:left="708"/>
        <w:rPr>
          <w:rFonts w:cstheme="minorHAnsi"/>
          <w:bCs/>
        </w:rPr>
      </w:pPr>
      <w:r w:rsidRPr="00FE3B89">
        <w:rPr>
          <w:rFonts w:cstheme="minorHAnsi"/>
          <w:bCs/>
        </w:rPr>
        <w:t>D1, t= Becas entregadas.</w:t>
      </w:r>
    </w:p>
    <w:p w:rsidR="00CE27A8" w:rsidRPr="00FE3B89" w:rsidRDefault="00FE3B89" w:rsidP="00FE3B89">
      <w:pPr>
        <w:ind w:left="708"/>
        <w:rPr>
          <w:rFonts w:cstheme="minorHAnsi"/>
          <w:bCs/>
        </w:rPr>
      </w:pPr>
      <w:r w:rsidRPr="00FE3B89">
        <w:rPr>
          <w:rFonts w:cstheme="minorHAnsi"/>
          <w:bCs/>
        </w:rPr>
        <w:t>D2, t= Becas programadas.</w:t>
      </w:r>
      <w:r w:rsidR="00CE27A8" w:rsidRPr="00FE3B89">
        <w:rPr>
          <w:rFonts w:cstheme="minorHAnsi"/>
          <w:bCs/>
        </w:rPr>
        <w:t xml:space="preserve"> </w:t>
      </w:r>
    </w:p>
    <w:p w:rsidR="0038329F" w:rsidRPr="00CC268B" w:rsidRDefault="0038329F" w:rsidP="00CE27A8">
      <w:pPr>
        <w:ind w:left="708"/>
        <w:rPr>
          <w:rFonts w:cstheme="minorHAnsi"/>
          <w:b/>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rsidR="0038329F" w:rsidRPr="00CC268B" w:rsidRDefault="0038329F" w:rsidP="00060D97">
      <w:pPr>
        <w:ind w:left="708"/>
        <w:rPr>
          <w:rFonts w:cstheme="minorHAnsi"/>
          <w:b/>
        </w:rPr>
      </w:pPr>
      <w:r w:rsidRPr="00CC268B">
        <w:rPr>
          <w:rFonts w:cstheme="minorHAnsi"/>
          <w:b/>
        </w:rPr>
        <w:lastRenderedPageBreak/>
        <w:t>Frecuencia de Medición del Indicador:</w:t>
      </w:r>
      <w:r w:rsidR="00B3767D">
        <w:rPr>
          <w:rFonts w:cstheme="minorHAnsi"/>
          <w:b/>
        </w:rPr>
        <w:t xml:space="preserve"> </w:t>
      </w:r>
      <w:r w:rsidR="00D67842">
        <w:rPr>
          <w:rFonts w:cstheme="minorHAnsi"/>
          <w:bCs/>
        </w:rPr>
        <w:t>Anual</w:t>
      </w:r>
      <w:r w:rsidR="00CD2505">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FE3B89">
        <w:rPr>
          <w:rFonts w:cstheme="minorHAnsi"/>
        </w:rPr>
        <w:t>2018-</w:t>
      </w:r>
      <w:r w:rsidR="00CD2505">
        <w:rPr>
          <w:rFonts w:cstheme="minorHAnsi"/>
        </w:rPr>
        <w:t>201</w:t>
      </w:r>
      <w:r w:rsidR="00CE27A8">
        <w:rPr>
          <w:rFonts w:cstheme="minorHAnsi"/>
        </w:rPr>
        <w:t>9</w:t>
      </w:r>
      <w:r w:rsidR="00CD2505">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E01E27">
        <w:rPr>
          <w:rFonts w:cstheme="minorHAnsi"/>
        </w:rPr>
        <w:t>100</w:t>
      </w:r>
      <w:r w:rsidR="00CD2505">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E01E27">
        <w:rPr>
          <w:rFonts w:cstheme="minorHAnsi"/>
        </w:rPr>
        <w:t>100</w:t>
      </w:r>
      <w:r w:rsidR="00CD2505">
        <w:rPr>
          <w:rFonts w:cstheme="minorHAnsi"/>
        </w:rPr>
        <w:t>%.</w:t>
      </w:r>
    </w:p>
    <w:p w:rsidR="0038329F" w:rsidRDefault="0038329F" w:rsidP="00060D97">
      <w:pPr>
        <w:ind w:left="708"/>
        <w:rPr>
          <w:rFonts w:cstheme="minorHAnsi"/>
          <w:bCs/>
        </w:rPr>
      </w:pPr>
      <w:r w:rsidRPr="006E76F4">
        <w:rPr>
          <w:rFonts w:cstheme="minorHAnsi"/>
          <w:b/>
        </w:rPr>
        <w:t>Valor inmediato</w:t>
      </w:r>
      <w:r w:rsidR="009E79EE">
        <w:rPr>
          <w:rFonts w:cstheme="minorHAnsi"/>
          <w:b/>
        </w:rPr>
        <w:t xml:space="preserve"> </w:t>
      </w:r>
      <w:r w:rsidRPr="006E76F4">
        <w:rPr>
          <w:rFonts w:cstheme="minorHAnsi"/>
          <w:b/>
        </w:rPr>
        <w:t>anterior:</w:t>
      </w:r>
      <w:r w:rsidR="00CD2505" w:rsidRPr="006E76F4">
        <w:rPr>
          <w:rFonts w:cstheme="minorHAnsi"/>
          <w:b/>
        </w:rPr>
        <w:t xml:space="preserve"> </w:t>
      </w:r>
      <w:r w:rsidR="00E01E27">
        <w:rPr>
          <w:rFonts w:cstheme="minorHAnsi"/>
          <w:bCs/>
        </w:rPr>
        <w:t>100</w:t>
      </w:r>
      <w:r w:rsidR="00CE27A8">
        <w:rPr>
          <w:rFonts w:cstheme="minorHAnsi"/>
          <w:bCs/>
        </w:rPr>
        <w:t>%</w:t>
      </w:r>
      <w:r w:rsidR="006E76F4" w:rsidRPr="006E76F4">
        <w:rPr>
          <w:rFonts w:cstheme="minorHAnsi"/>
          <w:bCs/>
        </w:rPr>
        <w:t>.</w:t>
      </w:r>
    </w:p>
    <w:p w:rsidR="009E79EE" w:rsidRPr="00CC268B" w:rsidRDefault="009E79EE" w:rsidP="00B8482D">
      <w:pPr>
        <w:ind w:left="708"/>
        <w:rPr>
          <w:rFonts w:cstheme="minorHAnsi"/>
          <w:b/>
        </w:rPr>
      </w:pPr>
    </w:p>
    <w:p w:rsidR="0038329F" w:rsidRDefault="00B90759" w:rsidP="004D75BD">
      <w:pPr>
        <w:tabs>
          <w:tab w:val="left" w:pos="8505"/>
        </w:tabs>
        <w:jc w:val="center"/>
        <w:rPr>
          <w:rFonts w:cstheme="minorHAnsi"/>
        </w:rPr>
      </w:pPr>
      <w:r>
        <w:rPr>
          <w:rFonts w:cstheme="minorHAnsi"/>
          <w:noProof/>
          <w:lang w:eastAsia="es-MX"/>
        </w:rPr>
        <w:drawing>
          <wp:inline distT="0" distB="0" distL="0" distR="0" wp14:anchorId="57AA6996" wp14:editId="3FA18911">
            <wp:extent cx="4764545" cy="3060000"/>
            <wp:effectExtent l="0" t="0" r="0" b="762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9E79EE" w:rsidRDefault="009E79EE"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060D97">
        <w:rPr>
          <w:rFonts w:cstheme="minorHAnsi"/>
          <w:b/>
        </w:rPr>
        <w:t>Nombre:</w:t>
      </w:r>
      <w:r w:rsidR="006E76F4" w:rsidRPr="00060D97">
        <w:rPr>
          <w:rFonts w:cstheme="minorHAnsi"/>
          <w:b/>
        </w:rPr>
        <w:t xml:space="preserve"> </w:t>
      </w:r>
      <w:r w:rsidR="00E01E27">
        <w:rPr>
          <w:rFonts w:cstheme="minorHAnsi"/>
          <w:bCs/>
        </w:rPr>
        <w:t>Porcentaje de difusión del programa de becas económicas</w:t>
      </w:r>
      <w:r w:rsidR="00FE3B89">
        <w:rPr>
          <w:rFonts w:cstheme="minorHAnsi"/>
          <w:bCs/>
        </w:rPr>
        <w:t>.</w:t>
      </w:r>
    </w:p>
    <w:p w:rsidR="00050CB2" w:rsidRDefault="0038329F" w:rsidP="00060D97">
      <w:pPr>
        <w:ind w:left="708"/>
        <w:rPr>
          <w:rFonts w:cstheme="minorHAnsi"/>
        </w:rPr>
      </w:pPr>
      <w:r w:rsidRPr="00CC268B">
        <w:rPr>
          <w:rFonts w:cstheme="minorHAnsi"/>
          <w:b/>
        </w:rPr>
        <w:t>Definición:</w:t>
      </w:r>
      <w:r w:rsidRPr="00CC268B">
        <w:rPr>
          <w:rFonts w:cstheme="minorHAnsi"/>
        </w:rPr>
        <w:t xml:space="preserve"> </w:t>
      </w:r>
      <w:r w:rsidR="00E01E27" w:rsidRPr="00E01E27">
        <w:rPr>
          <w:rFonts w:cstheme="minorHAnsi"/>
        </w:rPr>
        <w:t>Difusión del programa de becas económicas</w:t>
      </w:r>
      <w:r w:rsidR="00FE3B89">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E01E27" w:rsidRPr="00E01E27" w:rsidRDefault="0038329F" w:rsidP="00E01E27">
      <w:pPr>
        <w:ind w:left="708"/>
        <w:rPr>
          <w:rFonts w:cstheme="minorHAnsi"/>
          <w:bCs/>
        </w:rPr>
      </w:pPr>
      <w:r w:rsidRPr="00CC268B">
        <w:rPr>
          <w:rFonts w:cstheme="minorHAnsi"/>
          <w:b/>
        </w:rPr>
        <w:t xml:space="preserve">Método de Cálculo: </w:t>
      </w:r>
      <w:proofErr w:type="spellStart"/>
      <w:r w:rsidR="00E01E27" w:rsidRPr="00E01E27">
        <w:rPr>
          <w:rFonts w:cstheme="minorHAnsi"/>
          <w:bCs/>
        </w:rPr>
        <w:t>It</w:t>
      </w:r>
      <w:proofErr w:type="spellEnd"/>
      <w:r w:rsidR="00E01E27" w:rsidRPr="00E01E27">
        <w:rPr>
          <w:rFonts w:cstheme="minorHAnsi"/>
          <w:bCs/>
        </w:rPr>
        <w:t>= D1, t</w:t>
      </w:r>
    </w:p>
    <w:p w:rsidR="0038329F" w:rsidRPr="00E01E27" w:rsidRDefault="00E01E27" w:rsidP="00E01E27">
      <w:pPr>
        <w:ind w:left="708"/>
        <w:rPr>
          <w:rFonts w:cstheme="minorHAnsi"/>
          <w:bCs/>
        </w:rPr>
      </w:pPr>
      <w:r w:rsidRPr="00E01E27">
        <w:rPr>
          <w:rFonts w:cstheme="minorHAnsi"/>
          <w:bCs/>
        </w:rPr>
        <w:lastRenderedPageBreak/>
        <w:t>D1, t= 100% si se difundió el programa. 0 en otro caso.</w:t>
      </w:r>
    </w:p>
    <w:p w:rsidR="0038329F" w:rsidRPr="00CC268B" w:rsidRDefault="0038329F" w:rsidP="00060D97">
      <w:pPr>
        <w:ind w:left="708"/>
        <w:rPr>
          <w:rFonts w:cstheme="minorHAnsi"/>
          <w:b/>
        </w:rPr>
      </w:pPr>
      <w:r w:rsidRPr="00CC268B">
        <w:rPr>
          <w:rFonts w:cstheme="minorHAnsi"/>
          <w:b/>
        </w:rPr>
        <w:t>Unidad de Medida:</w:t>
      </w:r>
      <w:r w:rsidR="006E76F4">
        <w:rPr>
          <w:rFonts w:cstheme="minorHAnsi"/>
          <w:b/>
        </w:rPr>
        <w:t xml:space="preserve"> </w:t>
      </w:r>
      <w:r w:rsidR="006E76F4" w:rsidRP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Cs/>
        </w:rPr>
        <w:t xml:space="preserve"> </w:t>
      </w:r>
      <w:r w:rsidR="00E01E27">
        <w:rPr>
          <w:rFonts w:cstheme="minorHAnsi"/>
          <w:bCs/>
        </w:rPr>
        <w:t>Trimestr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FE3B89">
        <w:rPr>
          <w:rFonts w:cstheme="minorHAnsi"/>
        </w:rPr>
        <w:t>2018-</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E01E27">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E01E27">
        <w:rPr>
          <w:rFonts w:cstheme="minorHAnsi"/>
        </w:rPr>
        <w:t>100</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E01E27">
        <w:rPr>
          <w:rFonts w:cstheme="minorHAnsi"/>
          <w:bCs/>
        </w:rPr>
        <w:t>100</w:t>
      </w:r>
      <w:r w:rsidR="006E76F4" w:rsidRPr="006E76F4">
        <w:rPr>
          <w:rFonts w:cstheme="minorHAnsi"/>
          <w:bCs/>
        </w:rPr>
        <w:t>%.</w:t>
      </w:r>
    </w:p>
    <w:p w:rsidR="009E79EE" w:rsidRPr="00CC268B" w:rsidRDefault="009E79EE" w:rsidP="00B8482D">
      <w:pPr>
        <w:ind w:left="708"/>
        <w:rPr>
          <w:rFonts w:cstheme="minorHAnsi"/>
          <w:b/>
        </w:rPr>
      </w:pPr>
    </w:p>
    <w:p w:rsidR="0038329F" w:rsidRDefault="00B90759" w:rsidP="009E79EE">
      <w:pPr>
        <w:tabs>
          <w:tab w:val="left" w:pos="8505"/>
        </w:tabs>
        <w:jc w:val="center"/>
        <w:rPr>
          <w:rFonts w:cstheme="minorHAnsi"/>
        </w:rPr>
      </w:pPr>
      <w:r>
        <w:rPr>
          <w:rFonts w:cstheme="minorHAnsi"/>
          <w:noProof/>
          <w:lang w:eastAsia="es-MX"/>
        </w:rPr>
        <w:drawing>
          <wp:inline distT="0" distB="0" distL="0" distR="0" wp14:anchorId="33142865" wp14:editId="275E6EA7">
            <wp:extent cx="4764545" cy="3060000"/>
            <wp:effectExtent l="0" t="0" r="0" b="762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9E79EE" w:rsidRDefault="009E79EE" w:rsidP="00465B3A">
      <w:pPr>
        <w:rPr>
          <w:rFonts w:cstheme="minorHAnsi"/>
        </w:rPr>
      </w:pPr>
    </w:p>
    <w:p w:rsidR="00B90759" w:rsidRDefault="00B90759" w:rsidP="00465B3A">
      <w:pPr>
        <w:rPr>
          <w:rFonts w:cstheme="minorHAnsi"/>
        </w:rPr>
      </w:pPr>
    </w:p>
    <w:p w:rsidR="0038329F" w:rsidRPr="00060D97" w:rsidRDefault="0038329F" w:rsidP="00060D97">
      <w:pPr>
        <w:pStyle w:val="Prrafodelista"/>
        <w:numPr>
          <w:ilvl w:val="0"/>
          <w:numId w:val="37"/>
        </w:numPr>
        <w:spacing w:line="360" w:lineRule="auto"/>
        <w:rPr>
          <w:rFonts w:cstheme="minorHAnsi"/>
        </w:rPr>
      </w:pPr>
      <w:r w:rsidRPr="00CC268B">
        <w:rPr>
          <w:rFonts w:cstheme="minorHAnsi"/>
          <w:b/>
        </w:rPr>
        <w:t>Nombre:</w:t>
      </w:r>
      <w:r w:rsidR="006E76F4">
        <w:rPr>
          <w:rFonts w:cstheme="minorHAnsi"/>
          <w:b/>
        </w:rPr>
        <w:t xml:space="preserve"> </w:t>
      </w:r>
      <w:r w:rsidR="00E01E27">
        <w:rPr>
          <w:rFonts w:cstheme="minorHAnsi"/>
          <w:bCs/>
        </w:rPr>
        <w:t>Porcentaje de integración al padrón de solicitantes</w:t>
      </w:r>
      <w:r w:rsidR="00FE3B89">
        <w:rPr>
          <w:rFonts w:cstheme="minorHAnsi"/>
          <w:bCs/>
        </w:rPr>
        <w:t>.</w:t>
      </w:r>
    </w:p>
    <w:p w:rsidR="0038329F" w:rsidRPr="00CC268B" w:rsidRDefault="0038329F" w:rsidP="00060D97">
      <w:pPr>
        <w:ind w:left="708"/>
        <w:rPr>
          <w:rFonts w:cstheme="minorHAnsi"/>
          <w:b/>
        </w:rPr>
      </w:pPr>
      <w:r w:rsidRPr="00CC268B">
        <w:rPr>
          <w:rFonts w:cstheme="minorHAnsi"/>
          <w:b/>
        </w:rPr>
        <w:lastRenderedPageBreak/>
        <w:t>Definición:</w:t>
      </w:r>
      <w:r w:rsidRPr="00CC268B">
        <w:rPr>
          <w:rFonts w:cstheme="minorHAnsi"/>
        </w:rPr>
        <w:t xml:space="preserve"> </w:t>
      </w:r>
      <w:r w:rsidR="00D738B3">
        <w:rPr>
          <w:rFonts w:cstheme="minorHAnsi"/>
        </w:rPr>
        <w:t>Integración</w:t>
      </w:r>
      <w:r w:rsidR="00E01E27">
        <w:rPr>
          <w:rFonts w:cstheme="minorHAnsi"/>
        </w:rPr>
        <w:t xml:space="preserve"> del </w:t>
      </w:r>
      <w:r w:rsidR="00D738B3">
        <w:rPr>
          <w:rFonts w:cstheme="minorHAnsi"/>
        </w:rPr>
        <w:t>padrón</w:t>
      </w:r>
      <w:r w:rsidR="00E01E27">
        <w:rPr>
          <w:rFonts w:cstheme="minorHAnsi"/>
        </w:rPr>
        <w:t xml:space="preserve"> de solicitantes</w:t>
      </w:r>
      <w:r w:rsidR="00FE3B89">
        <w:rPr>
          <w:rFonts w:cstheme="minorHAnsi"/>
        </w:rPr>
        <w:t>.</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E01E27" w:rsidRPr="00E01E27" w:rsidRDefault="0038329F" w:rsidP="00E01E27">
      <w:pPr>
        <w:ind w:left="708"/>
        <w:rPr>
          <w:rFonts w:cstheme="minorHAnsi"/>
          <w:bCs/>
        </w:rPr>
      </w:pPr>
      <w:r w:rsidRPr="00CC268B">
        <w:rPr>
          <w:rFonts w:cstheme="minorHAnsi"/>
          <w:b/>
        </w:rPr>
        <w:t xml:space="preserve">Método de Cálculo: </w:t>
      </w:r>
      <w:proofErr w:type="spellStart"/>
      <w:r w:rsidR="00E01E27" w:rsidRPr="00E01E27">
        <w:rPr>
          <w:rFonts w:cstheme="minorHAnsi"/>
          <w:bCs/>
        </w:rPr>
        <w:t>It</w:t>
      </w:r>
      <w:proofErr w:type="spellEnd"/>
      <w:r w:rsidR="00E01E27" w:rsidRPr="00E01E27">
        <w:rPr>
          <w:rFonts w:cstheme="minorHAnsi"/>
          <w:bCs/>
        </w:rPr>
        <w:t>= D1, t</w:t>
      </w:r>
    </w:p>
    <w:p w:rsidR="00050CB2" w:rsidRPr="00E01E27" w:rsidRDefault="00E01E27" w:rsidP="00E01E27">
      <w:pPr>
        <w:ind w:left="708"/>
        <w:rPr>
          <w:rFonts w:cstheme="minorHAnsi"/>
          <w:bCs/>
        </w:rPr>
      </w:pPr>
      <w:r w:rsidRPr="00E01E27">
        <w:rPr>
          <w:rFonts w:cstheme="minorHAnsi"/>
          <w:bCs/>
        </w:rPr>
        <w:t>D1, t= 100% si se culminó el registro en el tiempo establecido. 0 en otro caso.</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B3AF2">
        <w:rPr>
          <w:rFonts w:cstheme="minorHAnsi"/>
        </w:rPr>
        <w:t>Anual</w:t>
      </w:r>
      <w:r w:rsidR="00B3767D">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FE3B89">
        <w:rPr>
          <w:rFonts w:cstheme="minorHAnsi"/>
        </w:rPr>
        <w:t>2018-</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E01E27">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00B3767D">
        <w:rPr>
          <w:rFonts w:cstheme="minorHAnsi"/>
        </w:rPr>
        <w:t xml:space="preserve"> </w:t>
      </w:r>
      <w:r w:rsidR="00E01E27">
        <w:rPr>
          <w:rFonts w:cstheme="minorHAnsi"/>
        </w:rPr>
        <w:t>100</w:t>
      </w:r>
      <w:r w:rsidR="006E76F4">
        <w:rPr>
          <w:rFonts w:cstheme="minorHAnsi"/>
        </w:rPr>
        <w:t>%.</w:t>
      </w:r>
    </w:p>
    <w:p w:rsidR="0038329F" w:rsidRPr="00CC268B" w:rsidRDefault="0038329F" w:rsidP="00060D97">
      <w:pPr>
        <w:ind w:left="708"/>
        <w:rPr>
          <w:rFonts w:cstheme="minorHAnsi"/>
          <w:b/>
        </w:rPr>
      </w:pPr>
      <w:r w:rsidRPr="006E76F4">
        <w:rPr>
          <w:rFonts w:cstheme="minorHAnsi"/>
          <w:b/>
        </w:rPr>
        <w:t>Valor inmediato anterior:</w:t>
      </w:r>
      <w:r w:rsidR="006E76F4" w:rsidRPr="006E76F4">
        <w:rPr>
          <w:rFonts w:cstheme="minorHAnsi"/>
          <w:b/>
        </w:rPr>
        <w:t xml:space="preserve"> </w:t>
      </w:r>
      <w:r w:rsidR="00D738B3" w:rsidRPr="00D738B3">
        <w:rPr>
          <w:rFonts w:cstheme="minorHAnsi"/>
          <w:bCs/>
        </w:rPr>
        <w:t>67.38</w:t>
      </w:r>
      <w:r w:rsidR="007B1E99">
        <w:rPr>
          <w:rFonts w:cstheme="minorHAnsi"/>
          <w:bCs/>
        </w:rPr>
        <w:t>%</w:t>
      </w:r>
    </w:p>
    <w:p w:rsidR="0038329F" w:rsidRDefault="0038329F" w:rsidP="00465B3A">
      <w:pPr>
        <w:rPr>
          <w:rFonts w:cstheme="minorHAnsi"/>
        </w:rPr>
      </w:pPr>
    </w:p>
    <w:p w:rsidR="009E79EE" w:rsidRDefault="00B90759" w:rsidP="009E79EE">
      <w:pPr>
        <w:tabs>
          <w:tab w:val="left" w:pos="8505"/>
        </w:tabs>
        <w:jc w:val="center"/>
        <w:rPr>
          <w:rFonts w:cstheme="minorHAnsi"/>
        </w:rPr>
      </w:pPr>
      <w:r>
        <w:rPr>
          <w:rFonts w:cstheme="minorHAnsi"/>
          <w:noProof/>
          <w:lang w:eastAsia="es-MX"/>
        </w:rPr>
        <w:drawing>
          <wp:inline distT="0" distB="0" distL="0" distR="0" wp14:anchorId="6CC7CCD7" wp14:editId="480A3B95">
            <wp:extent cx="4764545" cy="3060000"/>
            <wp:effectExtent l="0" t="0" r="0" b="762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D63480" w:rsidRDefault="00D63480" w:rsidP="00D63480">
      <w:pPr>
        <w:tabs>
          <w:tab w:val="left" w:pos="8505"/>
        </w:tabs>
        <w:jc w:val="center"/>
        <w:rPr>
          <w:rFonts w:cstheme="minorHAnsi"/>
        </w:rPr>
      </w:pPr>
    </w:p>
    <w:p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B3767D">
        <w:rPr>
          <w:rFonts w:cstheme="minorHAnsi"/>
        </w:rPr>
        <w:t xml:space="preserve"> </w:t>
      </w:r>
      <w:r w:rsidR="00E01E27">
        <w:rPr>
          <w:rFonts w:cstheme="minorHAnsi"/>
        </w:rPr>
        <w:t>Porcentaje de solicitudes aceptadas.</w:t>
      </w:r>
    </w:p>
    <w:p w:rsidR="00050CB2" w:rsidRDefault="0038329F" w:rsidP="00060D97">
      <w:pPr>
        <w:ind w:left="708"/>
        <w:rPr>
          <w:rFonts w:cstheme="minorHAnsi"/>
        </w:rPr>
      </w:pPr>
      <w:r w:rsidRPr="00CC268B">
        <w:rPr>
          <w:rFonts w:cstheme="minorHAnsi"/>
          <w:b/>
        </w:rPr>
        <w:t>Definición:</w:t>
      </w:r>
      <w:r w:rsidRPr="00CC268B">
        <w:rPr>
          <w:rFonts w:cstheme="minorHAnsi"/>
        </w:rPr>
        <w:t xml:space="preserve"> </w:t>
      </w:r>
      <w:r w:rsidR="00E01E27" w:rsidRPr="00E01E27">
        <w:rPr>
          <w:rFonts w:cstheme="minorHAnsi"/>
        </w:rPr>
        <w:t>Recepción y validación de la documentación. Recibir todos los documentos, verificar que cumplan con los criterios establecidos en la convocatoria para otorgar la beca.</w:t>
      </w:r>
    </w:p>
    <w:p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rsidR="00E01E27" w:rsidRPr="00E01E27" w:rsidRDefault="0038329F" w:rsidP="00E01E27">
      <w:pPr>
        <w:ind w:left="708"/>
        <w:rPr>
          <w:rFonts w:cstheme="minorHAnsi"/>
          <w:bCs/>
        </w:rPr>
      </w:pPr>
      <w:r w:rsidRPr="00CC268B">
        <w:rPr>
          <w:rFonts w:cstheme="minorHAnsi"/>
          <w:b/>
        </w:rPr>
        <w:t xml:space="preserve">Método de Cálculo: </w:t>
      </w:r>
      <w:proofErr w:type="spellStart"/>
      <w:r w:rsidR="00E01E27" w:rsidRPr="00E01E27">
        <w:rPr>
          <w:rFonts w:cstheme="minorHAnsi"/>
          <w:bCs/>
        </w:rPr>
        <w:t>It</w:t>
      </w:r>
      <w:proofErr w:type="spellEnd"/>
      <w:r w:rsidR="00E01E27" w:rsidRPr="00E01E27">
        <w:rPr>
          <w:rFonts w:cstheme="minorHAnsi"/>
          <w:bCs/>
        </w:rPr>
        <w:t>= (D1, t/D2, t) x 100%</w:t>
      </w:r>
    </w:p>
    <w:p w:rsidR="00E01E27" w:rsidRPr="00E01E27" w:rsidRDefault="00E01E27" w:rsidP="00E01E27">
      <w:pPr>
        <w:ind w:left="708"/>
        <w:rPr>
          <w:rFonts w:cstheme="minorHAnsi"/>
          <w:bCs/>
        </w:rPr>
      </w:pPr>
      <w:r w:rsidRPr="00E01E27">
        <w:rPr>
          <w:rFonts w:cstheme="minorHAnsi"/>
          <w:bCs/>
        </w:rPr>
        <w:t>D1, t= Número de estudiantes con documentación validada.</w:t>
      </w:r>
    </w:p>
    <w:p w:rsidR="00050CB2" w:rsidRPr="00E01E27" w:rsidRDefault="00E01E27" w:rsidP="00E01E27">
      <w:pPr>
        <w:ind w:left="708"/>
        <w:rPr>
          <w:rFonts w:cstheme="minorHAnsi"/>
          <w:bCs/>
        </w:rPr>
      </w:pPr>
      <w:r w:rsidRPr="00E01E27">
        <w:rPr>
          <w:rFonts w:cstheme="minorHAnsi"/>
          <w:bCs/>
        </w:rPr>
        <w:t>D2, t= Número de solicitantes</w:t>
      </w:r>
      <w:r w:rsidR="00FE3B89" w:rsidRPr="00E01E27">
        <w:rPr>
          <w:rFonts w:cstheme="minorHAnsi"/>
          <w:bCs/>
        </w:rPr>
        <w:t>.</w:t>
      </w:r>
    </w:p>
    <w:p w:rsidR="0038329F" w:rsidRPr="006E76F4" w:rsidRDefault="0038329F" w:rsidP="00050CB2">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rsidR="0038329F" w:rsidRPr="00CC268B" w:rsidRDefault="0038329F" w:rsidP="00060D97">
      <w:pPr>
        <w:ind w:left="708"/>
        <w:rPr>
          <w:rFonts w:cstheme="minorHAnsi"/>
          <w:b/>
        </w:rPr>
      </w:pPr>
      <w:r w:rsidRPr="00CC268B">
        <w:rPr>
          <w:rFonts w:cstheme="minorHAnsi"/>
          <w:b/>
        </w:rPr>
        <w:t>Frecuencia de Medición del Indicador:</w:t>
      </w:r>
      <w:r w:rsidR="00B3767D">
        <w:rPr>
          <w:rFonts w:cstheme="minorHAnsi"/>
          <w:b/>
        </w:rPr>
        <w:t xml:space="preserve"> </w:t>
      </w:r>
      <w:r w:rsidR="00CB3AF2">
        <w:rPr>
          <w:rFonts w:cstheme="minorHAnsi"/>
          <w:bCs/>
        </w:rPr>
        <w:t>Anual</w:t>
      </w:r>
      <w:r w:rsidR="006E76F4">
        <w:rPr>
          <w:rFonts w:cstheme="minorHAnsi"/>
        </w:rPr>
        <w:t>.</w:t>
      </w:r>
    </w:p>
    <w:p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FE3B89">
        <w:rPr>
          <w:rFonts w:cstheme="minorHAnsi"/>
        </w:rPr>
        <w:t>2018-</w:t>
      </w:r>
      <w:r w:rsidR="006E76F4">
        <w:rPr>
          <w:rFonts w:cstheme="minorHAnsi"/>
        </w:rPr>
        <w:t>201</w:t>
      </w:r>
      <w:r w:rsidR="00050CB2">
        <w:rPr>
          <w:rFonts w:cstheme="minorHAnsi"/>
        </w:rPr>
        <w:t>9</w:t>
      </w:r>
      <w:r w:rsidR="006E76F4">
        <w:rPr>
          <w:rFonts w:cstheme="minorHAnsi"/>
        </w:rPr>
        <w:t>.</w:t>
      </w:r>
    </w:p>
    <w:p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E01E27">
        <w:rPr>
          <w:rFonts w:cstheme="minorHAnsi"/>
        </w:rPr>
        <w:t>100</w:t>
      </w:r>
      <w:r w:rsidR="006E76F4">
        <w:rPr>
          <w:rFonts w:cstheme="minorHAnsi"/>
        </w:rPr>
        <w:t>%.</w:t>
      </w:r>
    </w:p>
    <w:p w:rsidR="0038329F" w:rsidRPr="00CC268B" w:rsidRDefault="0038329F" w:rsidP="00060D97">
      <w:pPr>
        <w:ind w:left="708"/>
        <w:rPr>
          <w:rFonts w:cstheme="minorHAnsi"/>
          <w:b/>
        </w:rPr>
      </w:pPr>
      <w:r w:rsidRPr="00CC268B">
        <w:rPr>
          <w:rFonts w:cstheme="minorHAnsi"/>
          <w:b/>
        </w:rPr>
        <w:t>Valor del Indicador:</w:t>
      </w:r>
      <w:r w:rsidR="00FE3B89">
        <w:rPr>
          <w:rFonts w:cstheme="minorHAnsi"/>
        </w:rPr>
        <w:t xml:space="preserve"> </w:t>
      </w:r>
      <w:r w:rsidR="00E01E27">
        <w:rPr>
          <w:rFonts w:cstheme="minorHAnsi"/>
        </w:rPr>
        <w:t>60.81</w:t>
      </w:r>
      <w:r w:rsidR="006E76F4">
        <w:rPr>
          <w:rFonts w:cstheme="minorHAnsi"/>
        </w:rPr>
        <w:t>%.</w:t>
      </w:r>
    </w:p>
    <w:p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D738B3" w:rsidRPr="00D738B3">
        <w:rPr>
          <w:rFonts w:cstheme="minorHAnsi"/>
          <w:bCs/>
        </w:rPr>
        <w:t>48.93</w:t>
      </w:r>
      <w:r w:rsidR="006E76F4" w:rsidRPr="006E76F4">
        <w:rPr>
          <w:rFonts w:cstheme="minorHAnsi"/>
          <w:bCs/>
        </w:rPr>
        <w:t>%.</w:t>
      </w:r>
    </w:p>
    <w:p w:rsidR="009E79EE" w:rsidRPr="00CC268B" w:rsidRDefault="009E79EE" w:rsidP="00B8482D">
      <w:pPr>
        <w:ind w:left="708"/>
        <w:rPr>
          <w:rFonts w:cstheme="minorHAnsi"/>
          <w:b/>
        </w:rPr>
      </w:pPr>
    </w:p>
    <w:p w:rsidR="0038329F" w:rsidRDefault="00B90759" w:rsidP="009E79EE">
      <w:pPr>
        <w:tabs>
          <w:tab w:val="left" w:pos="8505"/>
        </w:tabs>
        <w:jc w:val="center"/>
        <w:rPr>
          <w:rFonts w:cstheme="minorHAnsi"/>
        </w:rPr>
      </w:pPr>
      <w:r>
        <w:rPr>
          <w:rFonts w:cstheme="minorHAnsi"/>
          <w:noProof/>
          <w:lang w:eastAsia="es-MX"/>
        </w:rPr>
        <w:lastRenderedPageBreak/>
        <w:drawing>
          <wp:inline distT="0" distB="0" distL="0" distR="0" wp14:anchorId="4B9C9720" wp14:editId="515E71DA">
            <wp:extent cx="4764545" cy="3060000"/>
            <wp:effectExtent l="0" t="0" r="0" b="762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9E79EE" w:rsidRDefault="009E79EE" w:rsidP="00465B3A">
      <w:pPr>
        <w:rPr>
          <w:rFonts w:cstheme="minorHAnsi"/>
        </w:rPr>
      </w:pPr>
    </w:p>
    <w:p w:rsidR="00957E2D" w:rsidRPr="00060D97" w:rsidRDefault="00957E2D" w:rsidP="00957E2D">
      <w:pPr>
        <w:pStyle w:val="Prrafodelista"/>
        <w:numPr>
          <w:ilvl w:val="0"/>
          <w:numId w:val="37"/>
        </w:numPr>
        <w:spacing w:line="360" w:lineRule="auto"/>
        <w:rPr>
          <w:rFonts w:cstheme="minorHAnsi"/>
          <w:b/>
        </w:rPr>
      </w:pPr>
      <w:r w:rsidRPr="00060D97">
        <w:rPr>
          <w:rFonts w:cstheme="minorHAnsi"/>
          <w:b/>
        </w:rPr>
        <w:t xml:space="preserve">Nombre: </w:t>
      </w:r>
      <w:r w:rsidR="00D738B3">
        <w:rPr>
          <w:rFonts w:cstheme="minorHAnsi"/>
          <w:bCs/>
        </w:rPr>
        <w:t>Porcentaje de alumnos seleccionados para beca</w:t>
      </w:r>
      <w:r w:rsidR="00FE3B89">
        <w:rPr>
          <w:rFonts w:cstheme="minorHAnsi"/>
          <w:bCs/>
        </w:rPr>
        <w:t>.</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sidR="00D738B3" w:rsidRPr="00D738B3">
        <w:rPr>
          <w:rFonts w:cstheme="minorHAnsi"/>
        </w:rPr>
        <w:t>Selección de beneficiarios para becas. La información se cruza con respecto a otros padrones de becas, y se validan los criterios para poder ser becados. El resultado revela o detecta a solicitantes con duplicidad de apoyos, a los alumnos que tengan hermanos que cuenten con beca de la misma naturaleza, los cuales se rechazan en el programa.</w:t>
      </w:r>
    </w:p>
    <w:p w:rsidR="00957E2D" w:rsidRPr="00CC268B" w:rsidRDefault="00957E2D" w:rsidP="00957E2D">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D738B3" w:rsidRPr="00D738B3" w:rsidRDefault="00957E2D" w:rsidP="00D738B3">
      <w:pPr>
        <w:ind w:left="708"/>
        <w:rPr>
          <w:rFonts w:cstheme="minorHAnsi"/>
          <w:bCs/>
        </w:rPr>
      </w:pPr>
      <w:r w:rsidRPr="00CC268B">
        <w:rPr>
          <w:rFonts w:cstheme="minorHAnsi"/>
          <w:b/>
        </w:rPr>
        <w:t xml:space="preserve">Método de Cálculo: </w:t>
      </w:r>
      <w:proofErr w:type="spellStart"/>
      <w:r w:rsidR="00D738B3" w:rsidRPr="00D738B3">
        <w:rPr>
          <w:rFonts w:cstheme="minorHAnsi"/>
          <w:bCs/>
        </w:rPr>
        <w:t>It</w:t>
      </w:r>
      <w:proofErr w:type="spellEnd"/>
      <w:r w:rsidR="00D738B3" w:rsidRPr="00D738B3">
        <w:rPr>
          <w:rFonts w:cstheme="minorHAnsi"/>
          <w:bCs/>
        </w:rPr>
        <w:t>= (D1, t/D2, t) x 100%</w:t>
      </w:r>
    </w:p>
    <w:p w:rsidR="00D738B3" w:rsidRPr="00D738B3" w:rsidRDefault="00D738B3" w:rsidP="00D738B3">
      <w:pPr>
        <w:ind w:left="708"/>
        <w:rPr>
          <w:rFonts w:cstheme="minorHAnsi"/>
          <w:bCs/>
        </w:rPr>
      </w:pPr>
      <w:r w:rsidRPr="00D738B3">
        <w:rPr>
          <w:rFonts w:cstheme="minorHAnsi"/>
          <w:bCs/>
        </w:rPr>
        <w:t>D1, t= Número de alumnos que pasaron el cruce de información.</w:t>
      </w:r>
    </w:p>
    <w:p w:rsidR="00957E2D" w:rsidRPr="00D738B3" w:rsidRDefault="00D738B3" w:rsidP="00D738B3">
      <w:pPr>
        <w:ind w:left="708"/>
        <w:rPr>
          <w:rFonts w:cstheme="minorHAnsi"/>
          <w:bCs/>
        </w:rPr>
      </w:pPr>
      <w:r w:rsidRPr="00D738B3">
        <w:rPr>
          <w:rFonts w:cstheme="minorHAnsi"/>
          <w:bCs/>
        </w:rPr>
        <w:t>D2, t= Número de alumnos con solicitudes aceptadas.</w:t>
      </w:r>
    </w:p>
    <w:p w:rsidR="00957E2D" w:rsidRPr="00CD2505" w:rsidRDefault="00957E2D" w:rsidP="00957E2D">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lastRenderedPageBreak/>
        <w:t>Año Base del indicador:</w:t>
      </w:r>
      <w:r w:rsidRPr="00CC268B">
        <w:rPr>
          <w:rFonts w:cstheme="minorHAnsi"/>
        </w:rPr>
        <w:t xml:space="preserve"> </w:t>
      </w:r>
      <w:r w:rsidR="00FE3B89">
        <w:rPr>
          <w:rFonts w:cstheme="minorHAnsi"/>
        </w:rPr>
        <w:t>201</w:t>
      </w:r>
      <w:r w:rsidR="00D738B3">
        <w:rPr>
          <w:rFonts w:cstheme="minorHAnsi"/>
        </w:rPr>
        <w:t>8</w:t>
      </w:r>
      <w:r w:rsidR="00FE3B89">
        <w:rPr>
          <w:rFonts w:cstheme="minorHAnsi"/>
        </w:rPr>
        <w:t>-</w:t>
      </w:r>
      <w:r>
        <w:rPr>
          <w:rFonts w:cstheme="minorHAnsi"/>
        </w:rPr>
        <w:t>2019.</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sidR="00D738B3">
        <w:rPr>
          <w:rFonts w:cstheme="minorHAnsi"/>
        </w:rPr>
        <w:t>100</w:t>
      </w:r>
      <w:r>
        <w:rPr>
          <w:rFonts w:cstheme="minorHAnsi"/>
        </w:rPr>
        <w:t>%.</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sidR="00D738B3">
        <w:rPr>
          <w:rFonts w:cstheme="minorHAnsi"/>
        </w:rPr>
        <w:t>54.95</w:t>
      </w:r>
      <w:r>
        <w:rPr>
          <w:rFonts w:cstheme="minorHAnsi"/>
        </w:rPr>
        <w:t>%.</w:t>
      </w:r>
    </w:p>
    <w:p w:rsidR="00957E2D" w:rsidRDefault="00957E2D" w:rsidP="00957E2D">
      <w:pPr>
        <w:ind w:left="708"/>
        <w:rPr>
          <w:rFonts w:cstheme="minorHAnsi"/>
          <w:bCs/>
        </w:rPr>
      </w:pPr>
      <w:r w:rsidRPr="006E76F4">
        <w:rPr>
          <w:rFonts w:cstheme="minorHAnsi"/>
          <w:b/>
        </w:rPr>
        <w:t xml:space="preserve">Valor inmediato anterior: </w:t>
      </w:r>
      <w:r w:rsidR="00D738B3" w:rsidRPr="00D738B3">
        <w:rPr>
          <w:rFonts w:cstheme="minorHAnsi"/>
          <w:bCs/>
        </w:rPr>
        <w:t>54.68</w:t>
      </w:r>
      <w:r w:rsidRPr="006E76F4">
        <w:rPr>
          <w:rFonts w:cstheme="minorHAnsi"/>
          <w:bCs/>
        </w:rPr>
        <w:t>%.</w:t>
      </w:r>
    </w:p>
    <w:p w:rsidR="00957E2D" w:rsidRDefault="00957E2D" w:rsidP="00465B3A">
      <w:pPr>
        <w:rPr>
          <w:rFonts w:cstheme="minorHAnsi"/>
        </w:rPr>
      </w:pPr>
    </w:p>
    <w:p w:rsidR="00C47AE7" w:rsidRDefault="00B90759" w:rsidP="00B90759">
      <w:pPr>
        <w:jc w:val="center"/>
        <w:rPr>
          <w:rFonts w:cstheme="minorHAnsi"/>
        </w:rPr>
      </w:pPr>
      <w:r>
        <w:rPr>
          <w:rFonts w:cstheme="minorHAnsi"/>
          <w:noProof/>
          <w:lang w:eastAsia="es-MX"/>
        </w:rPr>
        <w:drawing>
          <wp:inline distT="0" distB="0" distL="0" distR="0" wp14:anchorId="2F42A01F" wp14:editId="2A059CA1">
            <wp:extent cx="4754294" cy="3060000"/>
            <wp:effectExtent l="0" t="0" r="8255" b="762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4294" cy="3060000"/>
                    </a:xfrm>
                    <a:prstGeom prst="rect">
                      <a:avLst/>
                    </a:prstGeom>
                    <a:noFill/>
                  </pic:spPr>
                </pic:pic>
              </a:graphicData>
            </a:graphic>
          </wp:inline>
        </w:drawing>
      </w:r>
    </w:p>
    <w:p w:rsidR="00C47AE7" w:rsidRDefault="00C47AE7" w:rsidP="00465B3A">
      <w:pPr>
        <w:rPr>
          <w:rFonts w:cstheme="minorHAnsi"/>
        </w:rPr>
      </w:pPr>
    </w:p>
    <w:p w:rsidR="00B90759" w:rsidRDefault="00B90759" w:rsidP="00465B3A">
      <w:pPr>
        <w:rPr>
          <w:rFonts w:cstheme="minorHAnsi"/>
        </w:rPr>
      </w:pPr>
    </w:p>
    <w:p w:rsidR="00AB3B80" w:rsidRPr="00060D97" w:rsidRDefault="00AB3B80" w:rsidP="00AB3B80">
      <w:pPr>
        <w:pStyle w:val="Prrafodelista"/>
        <w:numPr>
          <w:ilvl w:val="0"/>
          <w:numId w:val="37"/>
        </w:numPr>
        <w:spacing w:line="360" w:lineRule="auto"/>
        <w:rPr>
          <w:rFonts w:cstheme="minorHAnsi"/>
          <w:b/>
        </w:rPr>
      </w:pPr>
      <w:r w:rsidRPr="00060D97">
        <w:rPr>
          <w:rFonts w:cstheme="minorHAnsi"/>
          <w:b/>
        </w:rPr>
        <w:t xml:space="preserve">Nombre: </w:t>
      </w:r>
      <w:r>
        <w:rPr>
          <w:rFonts w:cstheme="minorHAnsi"/>
          <w:bCs/>
        </w:rPr>
        <w:t>Porcentaje de las reuniones del comité de becas económicas.</w:t>
      </w:r>
    </w:p>
    <w:p w:rsidR="00AB3B80" w:rsidRPr="00CC268B" w:rsidRDefault="00AB3B80" w:rsidP="00AB3B80">
      <w:pPr>
        <w:ind w:left="708"/>
        <w:rPr>
          <w:rFonts w:cstheme="minorHAnsi"/>
          <w:b/>
        </w:rPr>
      </w:pPr>
      <w:r w:rsidRPr="00CC268B">
        <w:rPr>
          <w:rFonts w:cstheme="minorHAnsi"/>
          <w:b/>
        </w:rPr>
        <w:t>Definición:</w:t>
      </w:r>
      <w:r w:rsidRPr="00CC268B">
        <w:rPr>
          <w:rFonts w:cstheme="minorHAnsi"/>
        </w:rPr>
        <w:t xml:space="preserve"> </w:t>
      </w:r>
      <w:r>
        <w:rPr>
          <w:rFonts w:cstheme="minorHAnsi"/>
        </w:rPr>
        <w:t>Aprobación del padrón potencial de becarios.</w:t>
      </w:r>
    </w:p>
    <w:p w:rsidR="00AB3B80" w:rsidRPr="00CC268B" w:rsidRDefault="00AB3B80" w:rsidP="00AB3B80">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AB3B80" w:rsidRDefault="00AB3B80" w:rsidP="00AB3B80">
      <w:pPr>
        <w:ind w:left="708"/>
        <w:rPr>
          <w:rFonts w:cstheme="minorHAnsi"/>
          <w:bCs/>
        </w:rPr>
      </w:pPr>
      <w:r w:rsidRPr="00CC268B">
        <w:rPr>
          <w:rFonts w:cstheme="minorHAnsi"/>
          <w:b/>
        </w:rPr>
        <w:t xml:space="preserve">Método de Cálculo: </w:t>
      </w:r>
      <w:proofErr w:type="spellStart"/>
      <w:r w:rsidRPr="00AB3B80">
        <w:rPr>
          <w:rFonts w:cstheme="minorHAnsi"/>
          <w:bCs/>
        </w:rPr>
        <w:t>It</w:t>
      </w:r>
      <w:proofErr w:type="spellEnd"/>
      <w:r w:rsidRPr="00AB3B80">
        <w:rPr>
          <w:rFonts w:cstheme="minorHAnsi"/>
          <w:bCs/>
        </w:rPr>
        <w:t>= (D1, t/D2, t</w:t>
      </w:r>
      <w:proofErr w:type="gramStart"/>
      <w:r w:rsidRPr="00AB3B80">
        <w:rPr>
          <w:rFonts w:cstheme="minorHAnsi"/>
          <w:bCs/>
        </w:rPr>
        <w:t>)x100</w:t>
      </w:r>
      <w:proofErr w:type="gramEnd"/>
      <w:r w:rsidRPr="00AB3B80">
        <w:rPr>
          <w:rFonts w:cstheme="minorHAnsi"/>
          <w:bCs/>
        </w:rPr>
        <w:t>%</w:t>
      </w:r>
    </w:p>
    <w:p w:rsidR="00AB3B80" w:rsidRDefault="00AB3B80" w:rsidP="00AB3B80">
      <w:pPr>
        <w:ind w:left="708"/>
        <w:rPr>
          <w:rFonts w:cstheme="minorHAnsi"/>
          <w:bCs/>
        </w:rPr>
      </w:pPr>
      <w:r w:rsidRPr="00AB3B80">
        <w:rPr>
          <w:rFonts w:cstheme="minorHAnsi"/>
          <w:bCs/>
        </w:rPr>
        <w:lastRenderedPageBreak/>
        <w:t>D1, t= Número de reuniones realizadas.</w:t>
      </w:r>
    </w:p>
    <w:p w:rsidR="00AB3B80" w:rsidRDefault="00AB3B80" w:rsidP="00AB3B80">
      <w:pPr>
        <w:ind w:left="708"/>
        <w:rPr>
          <w:rFonts w:cstheme="minorHAnsi"/>
          <w:bCs/>
        </w:rPr>
      </w:pPr>
      <w:r w:rsidRPr="00AB3B80">
        <w:rPr>
          <w:rFonts w:cstheme="minorHAnsi"/>
          <w:bCs/>
        </w:rPr>
        <w:t>D2, t= Total de reuniones programadas.</w:t>
      </w:r>
    </w:p>
    <w:p w:rsidR="00AB3B80" w:rsidRPr="00CD2505" w:rsidRDefault="00AB3B80" w:rsidP="00AB3B80">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AB3B80" w:rsidRPr="00CC268B" w:rsidRDefault="00AB3B80" w:rsidP="00AB3B80">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Trimestral.</w:t>
      </w:r>
    </w:p>
    <w:p w:rsidR="00AB3B80" w:rsidRPr="00CC268B" w:rsidRDefault="00AB3B80" w:rsidP="00AB3B80">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8-2019.</w:t>
      </w:r>
    </w:p>
    <w:p w:rsidR="00AB3B80" w:rsidRPr="00CC268B" w:rsidRDefault="00AB3B80" w:rsidP="00AB3B80">
      <w:pPr>
        <w:ind w:left="708"/>
        <w:rPr>
          <w:rFonts w:cstheme="minorHAnsi"/>
          <w:b/>
        </w:rPr>
      </w:pPr>
      <w:r w:rsidRPr="00CC268B">
        <w:rPr>
          <w:rFonts w:cstheme="minorHAnsi"/>
          <w:b/>
        </w:rPr>
        <w:t>Meta del Indicador:</w:t>
      </w:r>
      <w:r w:rsidRPr="00CC268B">
        <w:rPr>
          <w:rFonts w:cstheme="minorHAnsi"/>
        </w:rPr>
        <w:t xml:space="preserve"> </w:t>
      </w:r>
      <w:r>
        <w:rPr>
          <w:rFonts w:cstheme="minorHAnsi"/>
        </w:rPr>
        <w:t>100%.</w:t>
      </w:r>
    </w:p>
    <w:p w:rsidR="00AB3B80" w:rsidRPr="001E25E9" w:rsidRDefault="00AB3B80" w:rsidP="00AB3B80">
      <w:pPr>
        <w:ind w:left="708"/>
        <w:rPr>
          <w:rFonts w:cstheme="minorHAnsi"/>
          <w:bCs/>
        </w:rPr>
      </w:pPr>
      <w:r w:rsidRPr="001E25E9">
        <w:rPr>
          <w:rFonts w:cstheme="minorHAnsi"/>
          <w:b/>
        </w:rPr>
        <w:t>Valor del Indicador</w:t>
      </w:r>
      <w:r w:rsidRPr="001E25E9">
        <w:rPr>
          <w:rFonts w:cstheme="minorHAnsi"/>
          <w:bCs/>
        </w:rPr>
        <w:t>: Este indicador no se implementó en su totalidad debido por</w:t>
      </w:r>
      <w:r>
        <w:rPr>
          <w:rFonts w:cstheme="minorHAnsi"/>
          <w:bCs/>
        </w:rPr>
        <w:t xml:space="preserve"> </w:t>
      </w:r>
      <w:r w:rsidRPr="001E25E9">
        <w:rPr>
          <w:rFonts w:cstheme="minorHAnsi"/>
          <w:bCs/>
          <w:lang w:val="es-ES"/>
        </w:rPr>
        <w:t xml:space="preserve">implementación de nuevas políticas en materia educativa sobre becas federales, se dejó de lado el Programa de Becas Económicas del Estado de Sinaloa 2020, </w:t>
      </w:r>
      <w:r w:rsidRPr="001E25E9">
        <w:rPr>
          <w:rFonts w:cstheme="minorHAnsi"/>
          <w:bCs/>
        </w:rPr>
        <w:t>no obstante, el programa canalizó el padrón de becas económicas al Programa de Becas Benito Juárez, a fin de ser considerado como población beneficiaria de éste.</w:t>
      </w:r>
    </w:p>
    <w:p w:rsidR="00AB3B80" w:rsidRDefault="00AB3B80" w:rsidP="00AB3B80">
      <w:pPr>
        <w:ind w:left="708"/>
        <w:rPr>
          <w:rFonts w:cstheme="minorHAnsi"/>
          <w:bCs/>
        </w:rPr>
      </w:pPr>
      <w:r w:rsidRPr="006E76F4">
        <w:rPr>
          <w:rFonts w:cstheme="minorHAnsi"/>
          <w:b/>
        </w:rPr>
        <w:t xml:space="preserve">Valor inmediato anterior: </w:t>
      </w:r>
      <w:r>
        <w:rPr>
          <w:rFonts w:cstheme="minorHAnsi"/>
          <w:bCs/>
        </w:rPr>
        <w:t>100</w:t>
      </w:r>
      <w:r w:rsidRPr="006E76F4">
        <w:rPr>
          <w:rFonts w:cstheme="minorHAnsi"/>
          <w:bCs/>
        </w:rPr>
        <w:t>%.</w:t>
      </w:r>
    </w:p>
    <w:p w:rsidR="00AB3B80" w:rsidRDefault="00AB3B80" w:rsidP="00465B3A">
      <w:pPr>
        <w:rPr>
          <w:rFonts w:cstheme="minorHAnsi"/>
        </w:rPr>
      </w:pPr>
    </w:p>
    <w:p w:rsidR="00AB3B80" w:rsidRDefault="00B90759" w:rsidP="00B90759">
      <w:pPr>
        <w:jc w:val="center"/>
        <w:rPr>
          <w:rFonts w:cstheme="minorHAnsi"/>
        </w:rPr>
      </w:pPr>
      <w:r>
        <w:rPr>
          <w:rFonts w:cstheme="minorHAnsi"/>
          <w:noProof/>
          <w:lang w:eastAsia="es-MX"/>
        </w:rPr>
        <w:lastRenderedPageBreak/>
        <w:drawing>
          <wp:inline distT="0" distB="0" distL="0" distR="0" wp14:anchorId="34569E63" wp14:editId="7A0703E5">
            <wp:extent cx="4764545" cy="3060000"/>
            <wp:effectExtent l="0" t="0" r="0"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AB3B80" w:rsidRDefault="00AB3B80" w:rsidP="00465B3A">
      <w:pPr>
        <w:rPr>
          <w:rFonts w:cstheme="minorHAnsi"/>
        </w:rPr>
      </w:pPr>
    </w:p>
    <w:p w:rsidR="00D738B3" w:rsidRPr="00060D97" w:rsidRDefault="00D738B3" w:rsidP="00D738B3">
      <w:pPr>
        <w:pStyle w:val="Prrafodelista"/>
        <w:numPr>
          <w:ilvl w:val="0"/>
          <w:numId w:val="37"/>
        </w:numPr>
        <w:spacing w:line="360" w:lineRule="auto"/>
        <w:rPr>
          <w:rFonts w:cstheme="minorHAnsi"/>
          <w:b/>
        </w:rPr>
      </w:pPr>
      <w:r w:rsidRPr="00060D97">
        <w:rPr>
          <w:rFonts w:cstheme="minorHAnsi"/>
          <w:b/>
        </w:rPr>
        <w:t xml:space="preserve">Nombre: </w:t>
      </w:r>
      <w:r>
        <w:rPr>
          <w:rFonts w:cstheme="minorHAnsi"/>
          <w:bCs/>
        </w:rPr>
        <w:t>Porcentaje de publicación de resultados.</w:t>
      </w:r>
    </w:p>
    <w:p w:rsidR="00D738B3" w:rsidRPr="00CC268B" w:rsidRDefault="00D738B3" w:rsidP="00D738B3">
      <w:pPr>
        <w:ind w:left="708"/>
        <w:rPr>
          <w:rFonts w:cstheme="minorHAnsi"/>
          <w:b/>
        </w:rPr>
      </w:pPr>
      <w:r w:rsidRPr="00CC268B">
        <w:rPr>
          <w:rFonts w:cstheme="minorHAnsi"/>
          <w:b/>
        </w:rPr>
        <w:t>Definición:</w:t>
      </w:r>
      <w:r w:rsidRPr="00CC268B">
        <w:rPr>
          <w:rFonts w:cstheme="minorHAnsi"/>
        </w:rPr>
        <w:t xml:space="preserve"> </w:t>
      </w:r>
      <w:r>
        <w:rPr>
          <w:rFonts w:cstheme="minorHAnsi"/>
        </w:rPr>
        <w:t>Publicación de resultados</w:t>
      </w:r>
    </w:p>
    <w:p w:rsidR="00D738B3" w:rsidRPr="00CC268B" w:rsidRDefault="00D738B3" w:rsidP="00D738B3">
      <w:pPr>
        <w:ind w:left="708"/>
        <w:rPr>
          <w:rFonts w:cstheme="minorHAnsi"/>
          <w:b/>
        </w:rPr>
      </w:pPr>
      <w:r w:rsidRPr="00CC268B">
        <w:rPr>
          <w:rFonts w:cstheme="minorHAnsi"/>
          <w:b/>
        </w:rPr>
        <w:t>Sentido del indicador:</w:t>
      </w:r>
      <w:r>
        <w:rPr>
          <w:rFonts w:cstheme="minorHAnsi"/>
          <w:b/>
        </w:rPr>
        <w:t xml:space="preserve"> </w:t>
      </w:r>
      <w:r w:rsidRPr="00CD2505">
        <w:rPr>
          <w:rFonts w:cstheme="minorHAnsi"/>
          <w:bCs/>
        </w:rPr>
        <w:t>Ascendente</w:t>
      </w:r>
      <w:r>
        <w:rPr>
          <w:rFonts w:cstheme="minorHAnsi"/>
          <w:bCs/>
        </w:rPr>
        <w:t>.</w:t>
      </w:r>
    </w:p>
    <w:p w:rsidR="00D738B3" w:rsidRPr="00D738B3" w:rsidRDefault="00D738B3" w:rsidP="00D738B3">
      <w:pPr>
        <w:ind w:left="708"/>
        <w:rPr>
          <w:rFonts w:cstheme="minorHAnsi"/>
          <w:bCs/>
        </w:rPr>
      </w:pPr>
      <w:r w:rsidRPr="00CC268B">
        <w:rPr>
          <w:rFonts w:cstheme="minorHAnsi"/>
          <w:b/>
        </w:rPr>
        <w:t xml:space="preserve">Método de Cálculo: </w:t>
      </w:r>
      <w:proofErr w:type="spellStart"/>
      <w:r w:rsidRPr="00D738B3">
        <w:rPr>
          <w:rFonts w:cstheme="minorHAnsi"/>
          <w:bCs/>
        </w:rPr>
        <w:t>It</w:t>
      </w:r>
      <w:proofErr w:type="spellEnd"/>
      <w:r w:rsidRPr="00D738B3">
        <w:rPr>
          <w:rFonts w:cstheme="minorHAnsi"/>
          <w:bCs/>
        </w:rPr>
        <w:t xml:space="preserve">= (D1, t/D2, </w:t>
      </w:r>
      <w:r w:rsidR="00AB3B80" w:rsidRPr="00D738B3">
        <w:rPr>
          <w:rFonts w:cstheme="minorHAnsi"/>
          <w:bCs/>
        </w:rPr>
        <w:t>t) x</w:t>
      </w:r>
      <w:r w:rsidRPr="00D738B3">
        <w:rPr>
          <w:rFonts w:cstheme="minorHAnsi"/>
          <w:bCs/>
        </w:rPr>
        <w:t>100%</w:t>
      </w:r>
    </w:p>
    <w:p w:rsidR="00D738B3" w:rsidRPr="00D738B3" w:rsidRDefault="00D738B3" w:rsidP="00D738B3">
      <w:pPr>
        <w:ind w:left="708"/>
        <w:rPr>
          <w:rFonts w:cstheme="minorHAnsi"/>
          <w:bCs/>
        </w:rPr>
      </w:pPr>
      <w:r w:rsidRPr="00D738B3">
        <w:rPr>
          <w:rFonts w:cstheme="minorHAnsi"/>
          <w:bCs/>
        </w:rPr>
        <w:t>D</w:t>
      </w:r>
      <w:r w:rsidR="00AB3B80" w:rsidRPr="00D738B3">
        <w:rPr>
          <w:rFonts w:cstheme="minorHAnsi"/>
          <w:bCs/>
        </w:rPr>
        <w:t>1, t</w:t>
      </w:r>
      <w:r w:rsidRPr="00D738B3">
        <w:rPr>
          <w:rFonts w:cstheme="minorHAnsi"/>
          <w:bCs/>
        </w:rPr>
        <w:t>= Número de publicaciones realizadas.</w:t>
      </w:r>
    </w:p>
    <w:p w:rsidR="00D738B3" w:rsidRDefault="00D738B3" w:rsidP="00D738B3">
      <w:pPr>
        <w:ind w:left="708"/>
        <w:rPr>
          <w:rFonts w:cstheme="minorHAnsi"/>
          <w:bCs/>
        </w:rPr>
      </w:pPr>
      <w:r w:rsidRPr="00D738B3">
        <w:rPr>
          <w:rFonts w:cstheme="minorHAnsi"/>
          <w:bCs/>
        </w:rPr>
        <w:t>D</w:t>
      </w:r>
      <w:r w:rsidR="00AB3B80" w:rsidRPr="00D738B3">
        <w:rPr>
          <w:rFonts w:cstheme="minorHAnsi"/>
          <w:bCs/>
        </w:rPr>
        <w:t>2, t</w:t>
      </w:r>
      <w:r w:rsidRPr="00D738B3">
        <w:rPr>
          <w:rFonts w:cstheme="minorHAnsi"/>
          <w:bCs/>
        </w:rPr>
        <w:t>= Total de publicaciones programadas.</w:t>
      </w:r>
    </w:p>
    <w:p w:rsidR="00D738B3" w:rsidRPr="00CD2505" w:rsidRDefault="00D738B3" w:rsidP="00D738B3">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D738B3" w:rsidRPr="00CC268B" w:rsidRDefault="00D738B3" w:rsidP="00D738B3">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Trimestral.</w:t>
      </w:r>
    </w:p>
    <w:p w:rsidR="00D738B3" w:rsidRPr="00CC268B" w:rsidRDefault="00D738B3" w:rsidP="00D738B3">
      <w:pPr>
        <w:ind w:left="708"/>
        <w:rPr>
          <w:rFonts w:cstheme="minorHAnsi"/>
          <w:b/>
        </w:rPr>
      </w:pPr>
      <w:r w:rsidRPr="00CC268B">
        <w:rPr>
          <w:rFonts w:cstheme="minorHAnsi"/>
          <w:b/>
        </w:rPr>
        <w:t>Año Base del indicador:</w:t>
      </w:r>
      <w:r w:rsidRPr="00CC268B">
        <w:rPr>
          <w:rFonts w:cstheme="minorHAnsi"/>
        </w:rPr>
        <w:t xml:space="preserve"> </w:t>
      </w:r>
      <w:r>
        <w:rPr>
          <w:rFonts w:cstheme="minorHAnsi"/>
        </w:rPr>
        <w:t>2018-2019.</w:t>
      </w:r>
    </w:p>
    <w:p w:rsidR="00D738B3" w:rsidRPr="00CC268B" w:rsidRDefault="00D738B3" w:rsidP="00D738B3">
      <w:pPr>
        <w:ind w:left="708"/>
        <w:rPr>
          <w:rFonts w:cstheme="minorHAnsi"/>
          <w:b/>
        </w:rPr>
      </w:pPr>
      <w:r w:rsidRPr="00CC268B">
        <w:rPr>
          <w:rFonts w:cstheme="minorHAnsi"/>
          <w:b/>
        </w:rPr>
        <w:t>Meta del Indicador:</w:t>
      </w:r>
      <w:r w:rsidRPr="00CC268B">
        <w:rPr>
          <w:rFonts w:cstheme="minorHAnsi"/>
        </w:rPr>
        <w:t xml:space="preserve"> </w:t>
      </w:r>
      <w:r w:rsidR="00AB3B80">
        <w:rPr>
          <w:rFonts w:cstheme="minorHAnsi"/>
        </w:rPr>
        <w:t>33.33</w:t>
      </w:r>
      <w:r>
        <w:rPr>
          <w:rFonts w:cstheme="minorHAnsi"/>
        </w:rPr>
        <w:t>%.</w:t>
      </w:r>
    </w:p>
    <w:p w:rsidR="00D738B3" w:rsidRPr="001E25E9" w:rsidRDefault="00D738B3" w:rsidP="001E25E9">
      <w:pPr>
        <w:ind w:left="708"/>
        <w:rPr>
          <w:rFonts w:cstheme="minorHAnsi"/>
          <w:bCs/>
        </w:rPr>
      </w:pPr>
      <w:r w:rsidRPr="001E25E9">
        <w:rPr>
          <w:rFonts w:cstheme="minorHAnsi"/>
          <w:b/>
        </w:rPr>
        <w:lastRenderedPageBreak/>
        <w:t>Valor del Indicador</w:t>
      </w:r>
      <w:r w:rsidRPr="001E25E9">
        <w:rPr>
          <w:rFonts w:cstheme="minorHAnsi"/>
          <w:bCs/>
        </w:rPr>
        <w:t xml:space="preserve">: </w:t>
      </w:r>
      <w:r w:rsidR="001E25E9" w:rsidRPr="001E25E9">
        <w:rPr>
          <w:rFonts w:cstheme="minorHAnsi"/>
          <w:bCs/>
        </w:rPr>
        <w:t>Este indicador no se implementó en su totalidad debido por</w:t>
      </w:r>
      <w:r w:rsidR="001E25E9">
        <w:rPr>
          <w:rFonts w:cstheme="minorHAnsi"/>
          <w:bCs/>
        </w:rPr>
        <w:t xml:space="preserve"> </w:t>
      </w:r>
      <w:r w:rsidR="001E25E9" w:rsidRPr="001E25E9">
        <w:rPr>
          <w:rFonts w:cstheme="minorHAnsi"/>
          <w:bCs/>
          <w:lang w:val="es-ES"/>
        </w:rPr>
        <w:t xml:space="preserve">implementación de nuevas políticas en materia educativa sobre becas federales, se dejó de lado el Programa de Becas Económicas del Estado de Sinaloa 2020, </w:t>
      </w:r>
      <w:r w:rsidR="001E25E9" w:rsidRPr="001E25E9">
        <w:rPr>
          <w:rFonts w:cstheme="minorHAnsi"/>
          <w:bCs/>
        </w:rPr>
        <w:t>no obstante, el programa canalizó el padrón de becas económicas al Programa de Becas Benito Juárez, a fin de ser considerado como población beneficiaria de éste.</w:t>
      </w:r>
    </w:p>
    <w:p w:rsidR="00D738B3" w:rsidRDefault="00D738B3" w:rsidP="00D738B3">
      <w:pPr>
        <w:ind w:left="708"/>
        <w:rPr>
          <w:rFonts w:cstheme="minorHAnsi"/>
          <w:bCs/>
        </w:rPr>
      </w:pPr>
      <w:r w:rsidRPr="006E76F4">
        <w:rPr>
          <w:rFonts w:cstheme="minorHAnsi"/>
          <w:b/>
        </w:rPr>
        <w:t xml:space="preserve">Valor inmediato anterior: </w:t>
      </w:r>
      <w:r w:rsidR="00AB3B80">
        <w:rPr>
          <w:rFonts w:cstheme="minorHAnsi"/>
          <w:bCs/>
        </w:rPr>
        <w:t>33.33</w:t>
      </w:r>
      <w:r w:rsidRPr="006E76F4">
        <w:rPr>
          <w:rFonts w:cstheme="minorHAnsi"/>
          <w:bCs/>
        </w:rPr>
        <w:t>%.</w:t>
      </w:r>
    </w:p>
    <w:p w:rsidR="001E25E9" w:rsidRDefault="001E25E9" w:rsidP="00465B3A">
      <w:pPr>
        <w:rPr>
          <w:rFonts w:cstheme="minorHAnsi"/>
        </w:rPr>
      </w:pPr>
    </w:p>
    <w:p w:rsidR="00AB3B80" w:rsidRDefault="00B90759" w:rsidP="00B90759">
      <w:pPr>
        <w:jc w:val="center"/>
        <w:rPr>
          <w:rFonts w:cstheme="minorHAnsi"/>
        </w:rPr>
      </w:pPr>
      <w:r>
        <w:rPr>
          <w:rFonts w:cstheme="minorHAnsi"/>
          <w:noProof/>
          <w:lang w:eastAsia="es-MX"/>
        </w:rPr>
        <w:drawing>
          <wp:inline distT="0" distB="0" distL="0" distR="0" wp14:anchorId="7A2D506A" wp14:editId="3772E5D3">
            <wp:extent cx="4764545" cy="3060000"/>
            <wp:effectExtent l="0" t="0" r="0" b="762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4545" cy="3060000"/>
                    </a:xfrm>
                    <a:prstGeom prst="rect">
                      <a:avLst/>
                    </a:prstGeom>
                    <a:noFill/>
                  </pic:spPr>
                </pic:pic>
              </a:graphicData>
            </a:graphic>
          </wp:inline>
        </w:drawing>
      </w:r>
    </w:p>
    <w:p w:rsidR="001E25E9" w:rsidRDefault="001E25E9" w:rsidP="00465B3A">
      <w:pPr>
        <w:rPr>
          <w:rFonts w:cstheme="minorHAnsi"/>
        </w:rPr>
      </w:pPr>
    </w:p>
    <w:p w:rsidR="00050CB2" w:rsidRDefault="00050CB2" w:rsidP="00465B3A">
      <w:pPr>
        <w:rPr>
          <w:rFonts w:cstheme="minorHAnsi"/>
          <w:b/>
          <w:bCs/>
          <w:u w:val="single"/>
        </w:rPr>
      </w:pPr>
      <w:r w:rsidRPr="002D5776">
        <w:rPr>
          <w:rFonts w:cstheme="minorHAnsi"/>
          <w:b/>
          <w:bCs/>
          <w:u w:val="single"/>
        </w:rPr>
        <w:t xml:space="preserve">Indicadores de </w:t>
      </w:r>
      <w:r w:rsidR="00957E2D">
        <w:rPr>
          <w:rFonts w:cstheme="minorHAnsi"/>
          <w:b/>
          <w:bCs/>
          <w:u w:val="single"/>
        </w:rPr>
        <w:t>Resultados</w:t>
      </w:r>
      <w:r w:rsidRPr="002D5776">
        <w:rPr>
          <w:rFonts w:cstheme="minorHAnsi"/>
          <w:b/>
          <w:bCs/>
          <w:u w:val="single"/>
        </w:rPr>
        <w:t>:</w:t>
      </w:r>
    </w:p>
    <w:p w:rsidR="00957E2D" w:rsidRPr="00060D97" w:rsidRDefault="00957E2D" w:rsidP="00957E2D">
      <w:pPr>
        <w:pStyle w:val="Prrafodelista"/>
        <w:numPr>
          <w:ilvl w:val="0"/>
          <w:numId w:val="42"/>
        </w:numPr>
        <w:spacing w:line="360" w:lineRule="auto"/>
        <w:rPr>
          <w:rFonts w:cstheme="minorHAnsi"/>
          <w:b/>
        </w:rPr>
      </w:pPr>
      <w:r w:rsidRPr="00060D97">
        <w:rPr>
          <w:rFonts w:cstheme="minorHAnsi"/>
          <w:b/>
        </w:rPr>
        <w:t xml:space="preserve">Nombre: </w:t>
      </w:r>
      <w:r w:rsidR="00FE3B89">
        <w:rPr>
          <w:rFonts w:cstheme="minorHAnsi"/>
          <w:bCs/>
        </w:rPr>
        <w:t xml:space="preserve">Porcentaje de estudiantes </w:t>
      </w:r>
      <w:r w:rsidR="00FE3B89" w:rsidRPr="00FE3B89">
        <w:rPr>
          <w:rFonts w:cstheme="minorHAnsi"/>
          <w:bCs/>
        </w:rPr>
        <w:t>que concluyen el ciclo escolar</w:t>
      </w:r>
      <w:r w:rsidR="00FE3B89">
        <w:rPr>
          <w:rFonts w:cstheme="minorHAnsi"/>
          <w:bCs/>
        </w:rPr>
        <w:t>.</w:t>
      </w:r>
    </w:p>
    <w:p w:rsidR="00957E2D" w:rsidRPr="00CC268B" w:rsidRDefault="00957E2D" w:rsidP="00957E2D">
      <w:pPr>
        <w:ind w:left="708"/>
        <w:rPr>
          <w:rFonts w:cstheme="minorHAnsi"/>
          <w:b/>
        </w:rPr>
      </w:pPr>
      <w:r w:rsidRPr="00CC268B">
        <w:rPr>
          <w:rFonts w:cstheme="minorHAnsi"/>
          <w:b/>
        </w:rPr>
        <w:t>Definición:</w:t>
      </w:r>
      <w:r w:rsidRPr="00CC268B">
        <w:rPr>
          <w:rFonts w:cstheme="minorHAnsi"/>
        </w:rPr>
        <w:t xml:space="preserve"> </w:t>
      </w:r>
      <w:r w:rsidR="00FE3B89" w:rsidRPr="00FE3B89">
        <w:rPr>
          <w:rFonts w:cstheme="minorHAnsi"/>
        </w:rPr>
        <w:t>Los alumnos con beca de escuelas públicas de bajos recursos económicos (alumnos que provienen de familias con ingresos igual o menor a 4 salarios mínimos), concluyen el ciclo escolar.</w:t>
      </w:r>
    </w:p>
    <w:p w:rsidR="00957E2D" w:rsidRPr="00CC268B" w:rsidRDefault="00957E2D" w:rsidP="00957E2D">
      <w:pPr>
        <w:ind w:left="708"/>
        <w:rPr>
          <w:rFonts w:cstheme="minorHAnsi"/>
          <w:b/>
        </w:rPr>
      </w:pPr>
      <w:r w:rsidRPr="00CC268B">
        <w:rPr>
          <w:rFonts w:cstheme="minorHAnsi"/>
          <w:b/>
        </w:rPr>
        <w:lastRenderedPageBreak/>
        <w:t>Sentido del indicador:</w:t>
      </w:r>
      <w:r>
        <w:rPr>
          <w:rFonts w:cstheme="minorHAnsi"/>
          <w:b/>
        </w:rPr>
        <w:t xml:space="preserve"> </w:t>
      </w:r>
      <w:r w:rsidRPr="00CD2505">
        <w:rPr>
          <w:rFonts w:cstheme="minorHAnsi"/>
          <w:bCs/>
        </w:rPr>
        <w:t>Ascendente</w:t>
      </w:r>
      <w:r>
        <w:rPr>
          <w:rFonts w:cstheme="minorHAnsi"/>
          <w:bCs/>
        </w:rPr>
        <w:t>.</w:t>
      </w:r>
    </w:p>
    <w:p w:rsidR="00FE3B89" w:rsidRPr="00FE3B89" w:rsidRDefault="00957E2D" w:rsidP="00FE3B89">
      <w:pPr>
        <w:ind w:left="708"/>
        <w:rPr>
          <w:rFonts w:cstheme="minorHAnsi"/>
          <w:bCs/>
        </w:rPr>
      </w:pPr>
      <w:r w:rsidRPr="00CC268B">
        <w:rPr>
          <w:rFonts w:cstheme="minorHAnsi"/>
          <w:b/>
        </w:rPr>
        <w:t xml:space="preserve">Método de Cálculo: </w:t>
      </w:r>
      <w:proofErr w:type="spellStart"/>
      <w:r w:rsidR="00FE3B89" w:rsidRPr="00FE3B89">
        <w:rPr>
          <w:rFonts w:cstheme="minorHAnsi"/>
          <w:bCs/>
        </w:rPr>
        <w:t>It</w:t>
      </w:r>
      <w:proofErr w:type="spellEnd"/>
      <w:r w:rsidR="00FE3B89" w:rsidRPr="00FE3B89">
        <w:rPr>
          <w:rFonts w:cstheme="minorHAnsi"/>
          <w:bCs/>
        </w:rPr>
        <w:t>= (D1, t/D</w:t>
      </w:r>
      <w:r w:rsidR="00B90759" w:rsidRPr="00FE3B89">
        <w:rPr>
          <w:rFonts w:cstheme="minorHAnsi"/>
          <w:bCs/>
        </w:rPr>
        <w:t>2, t</w:t>
      </w:r>
      <w:r w:rsidR="00FE3B89" w:rsidRPr="00FE3B89">
        <w:rPr>
          <w:rFonts w:cstheme="minorHAnsi"/>
          <w:bCs/>
        </w:rPr>
        <w:t>) x 100%</w:t>
      </w:r>
    </w:p>
    <w:p w:rsidR="00FE3B89" w:rsidRPr="00FE3B89" w:rsidRDefault="00FE3B89" w:rsidP="00FE3B89">
      <w:pPr>
        <w:ind w:left="708"/>
        <w:rPr>
          <w:rFonts w:cstheme="minorHAnsi"/>
          <w:bCs/>
        </w:rPr>
      </w:pPr>
      <w:r w:rsidRPr="00FE3B89">
        <w:rPr>
          <w:rFonts w:cstheme="minorHAnsi"/>
          <w:bCs/>
        </w:rPr>
        <w:t>D1, t= Número de estudiantes que renuevan.</w:t>
      </w:r>
    </w:p>
    <w:p w:rsidR="00957E2D" w:rsidRPr="00FE3B89" w:rsidRDefault="00FE3B89" w:rsidP="00FE3B89">
      <w:pPr>
        <w:ind w:left="708"/>
        <w:rPr>
          <w:rFonts w:cstheme="minorHAnsi"/>
          <w:bCs/>
        </w:rPr>
      </w:pPr>
      <w:r w:rsidRPr="00FE3B89">
        <w:rPr>
          <w:rFonts w:cstheme="minorHAnsi"/>
          <w:bCs/>
        </w:rPr>
        <w:t>D2, t= Número de estudiantes beneficiados con el programa en el año t-1.</w:t>
      </w:r>
    </w:p>
    <w:p w:rsidR="00957E2D" w:rsidRPr="00CD2505" w:rsidRDefault="00957E2D" w:rsidP="00957E2D">
      <w:pPr>
        <w:ind w:left="708"/>
        <w:rPr>
          <w:rFonts w:cstheme="minorHAnsi"/>
          <w:bCs/>
        </w:rPr>
      </w:pPr>
      <w:r w:rsidRPr="00CC268B">
        <w:rPr>
          <w:rFonts w:cstheme="minorHAnsi"/>
          <w:b/>
        </w:rPr>
        <w:t>Unidad de Medida:</w:t>
      </w:r>
      <w:r>
        <w:rPr>
          <w:rFonts w:cstheme="minorHAnsi"/>
          <w:b/>
        </w:rPr>
        <w:t xml:space="preserve"> </w:t>
      </w:r>
      <w:r w:rsidRPr="00CD2505">
        <w:rPr>
          <w:rFonts w:cstheme="minorHAnsi"/>
          <w:bCs/>
        </w:rPr>
        <w:t>Porcentaje</w:t>
      </w:r>
      <w:r>
        <w:rPr>
          <w:rFonts w:cstheme="minorHAnsi"/>
          <w:bCs/>
        </w:rPr>
        <w:t>.</w:t>
      </w:r>
    </w:p>
    <w:p w:rsidR="00957E2D" w:rsidRPr="00CC268B" w:rsidRDefault="00957E2D" w:rsidP="00957E2D">
      <w:pPr>
        <w:ind w:left="708"/>
        <w:rPr>
          <w:rFonts w:cstheme="minorHAnsi"/>
          <w:b/>
        </w:rPr>
      </w:pPr>
      <w:r w:rsidRPr="00CC268B">
        <w:rPr>
          <w:rFonts w:cstheme="minorHAnsi"/>
          <w:b/>
        </w:rPr>
        <w:t>Frecuencia de Medición del Indicador:</w:t>
      </w:r>
      <w:r w:rsidRPr="00CC268B">
        <w:rPr>
          <w:rFonts w:cstheme="minorHAnsi"/>
        </w:rPr>
        <w:t xml:space="preserve"> </w:t>
      </w:r>
      <w:r>
        <w:rPr>
          <w:rFonts w:cstheme="minorHAnsi"/>
        </w:rPr>
        <w:t>Anual.</w:t>
      </w:r>
    </w:p>
    <w:p w:rsidR="00957E2D" w:rsidRPr="00CC268B" w:rsidRDefault="00957E2D" w:rsidP="00957E2D">
      <w:pPr>
        <w:ind w:left="708"/>
        <w:rPr>
          <w:rFonts w:cstheme="minorHAnsi"/>
          <w:b/>
        </w:rPr>
      </w:pPr>
      <w:r w:rsidRPr="00CC268B">
        <w:rPr>
          <w:rFonts w:cstheme="minorHAnsi"/>
          <w:b/>
        </w:rPr>
        <w:t>Año Base del indicador:</w:t>
      </w:r>
      <w:r w:rsidRPr="00CC268B">
        <w:rPr>
          <w:rFonts w:cstheme="minorHAnsi"/>
        </w:rPr>
        <w:t xml:space="preserve"> </w:t>
      </w:r>
      <w:r w:rsidR="00FE3B89">
        <w:rPr>
          <w:rFonts w:cstheme="minorHAnsi"/>
        </w:rPr>
        <w:t>2018-</w:t>
      </w:r>
      <w:r>
        <w:rPr>
          <w:rFonts w:cstheme="minorHAnsi"/>
        </w:rPr>
        <w:t>2019.</w:t>
      </w:r>
    </w:p>
    <w:p w:rsidR="00957E2D" w:rsidRPr="00CC268B" w:rsidRDefault="00957E2D" w:rsidP="00957E2D">
      <w:pPr>
        <w:ind w:left="708"/>
        <w:rPr>
          <w:rFonts w:cstheme="minorHAnsi"/>
          <w:b/>
        </w:rPr>
      </w:pPr>
      <w:r w:rsidRPr="00CC268B">
        <w:rPr>
          <w:rFonts w:cstheme="minorHAnsi"/>
          <w:b/>
        </w:rPr>
        <w:t>Meta del Indicador:</w:t>
      </w:r>
      <w:r w:rsidRPr="00CC268B">
        <w:rPr>
          <w:rFonts w:cstheme="minorHAnsi"/>
        </w:rPr>
        <w:t xml:space="preserve"> </w:t>
      </w:r>
      <w:r w:rsidR="00FE3B89">
        <w:rPr>
          <w:rFonts w:cstheme="minorHAnsi"/>
        </w:rPr>
        <w:t>100</w:t>
      </w:r>
      <w:r>
        <w:rPr>
          <w:rFonts w:cstheme="minorHAnsi"/>
        </w:rPr>
        <w:t>%.</w:t>
      </w:r>
    </w:p>
    <w:p w:rsidR="00957E2D" w:rsidRPr="00CC268B" w:rsidRDefault="00957E2D" w:rsidP="00957E2D">
      <w:pPr>
        <w:ind w:left="708"/>
        <w:rPr>
          <w:rFonts w:cstheme="minorHAnsi"/>
          <w:b/>
        </w:rPr>
      </w:pPr>
      <w:r w:rsidRPr="00CC268B">
        <w:rPr>
          <w:rFonts w:cstheme="minorHAnsi"/>
          <w:b/>
        </w:rPr>
        <w:t>Valor del Indicador:</w:t>
      </w:r>
      <w:r w:rsidRPr="00CC268B">
        <w:rPr>
          <w:rFonts w:cstheme="minorHAnsi"/>
        </w:rPr>
        <w:t xml:space="preserve"> </w:t>
      </w:r>
      <w:r w:rsidR="00FE3B89">
        <w:rPr>
          <w:rFonts w:cstheme="minorHAnsi"/>
        </w:rPr>
        <w:t>61.40</w:t>
      </w:r>
      <w:r>
        <w:rPr>
          <w:rFonts w:cstheme="minorHAnsi"/>
        </w:rPr>
        <w:t>%.</w:t>
      </w:r>
    </w:p>
    <w:p w:rsidR="00957E2D" w:rsidRDefault="00957E2D" w:rsidP="00957E2D">
      <w:pPr>
        <w:ind w:left="708"/>
        <w:rPr>
          <w:rFonts w:cstheme="minorHAnsi"/>
          <w:bCs/>
        </w:rPr>
      </w:pPr>
      <w:r w:rsidRPr="006E76F4">
        <w:rPr>
          <w:rFonts w:cstheme="minorHAnsi"/>
          <w:b/>
        </w:rPr>
        <w:t xml:space="preserve">Valor inmediato anterior: </w:t>
      </w:r>
      <w:r w:rsidR="00D738B3">
        <w:rPr>
          <w:rFonts w:cstheme="minorHAnsi"/>
          <w:bCs/>
        </w:rPr>
        <w:t>87.28</w:t>
      </w:r>
      <w:r w:rsidRPr="006E76F4">
        <w:rPr>
          <w:rFonts w:cstheme="minorHAnsi"/>
          <w:bCs/>
        </w:rPr>
        <w:t>%.</w:t>
      </w:r>
    </w:p>
    <w:p w:rsidR="00B90759" w:rsidRDefault="00B90759">
      <w:pPr>
        <w:spacing w:line="276" w:lineRule="auto"/>
        <w:jc w:val="left"/>
        <w:rPr>
          <w:lang w:val="es-ES"/>
        </w:rPr>
      </w:pPr>
      <w:bookmarkStart w:id="871" w:name="_Toc85630308"/>
      <w:bookmarkStart w:id="872" w:name="_Toc85707998"/>
      <w:bookmarkStart w:id="873" w:name="_Toc85708373"/>
      <w:bookmarkStart w:id="874" w:name="_Toc85711247"/>
    </w:p>
    <w:p w:rsidR="00B90759" w:rsidRDefault="00B90759" w:rsidP="00B90759">
      <w:pPr>
        <w:spacing w:line="276" w:lineRule="auto"/>
        <w:jc w:val="center"/>
        <w:rPr>
          <w:lang w:val="es-ES"/>
        </w:rPr>
      </w:pPr>
      <w:r>
        <w:rPr>
          <w:noProof/>
          <w:lang w:eastAsia="es-MX"/>
        </w:rPr>
        <w:drawing>
          <wp:inline distT="0" distB="0" distL="0" distR="0" wp14:anchorId="4DE7981C" wp14:editId="48C33673">
            <wp:extent cx="5090599" cy="3060000"/>
            <wp:effectExtent l="0" t="0" r="0" b="762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0599" cy="3060000"/>
                    </a:xfrm>
                    <a:prstGeom prst="rect">
                      <a:avLst/>
                    </a:prstGeom>
                    <a:noFill/>
                  </pic:spPr>
                </pic:pic>
              </a:graphicData>
            </a:graphic>
          </wp:inline>
        </w:drawing>
      </w:r>
    </w:p>
    <w:p w:rsidR="00711AD7" w:rsidRDefault="00711AD7">
      <w:pPr>
        <w:spacing w:line="276" w:lineRule="auto"/>
        <w:jc w:val="left"/>
        <w:rPr>
          <w:rFonts w:eastAsiaTheme="majorEastAsia" w:cstheme="majorBidi"/>
          <w:b/>
          <w:bCs/>
          <w:i/>
          <w:iCs/>
          <w:smallCaps/>
          <w:color w:val="861D31"/>
          <w:lang w:val="es-ES"/>
        </w:rPr>
      </w:pPr>
      <w:r>
        <w:rPr>
          <w:lang w:val="es-ES"/>
        </w:rPr>
        <w:br w:type="page"/>
      </w:r>
    </w:p>
    <w:p w:rsidR="00465B3A" w:rsidRPr="00C22F09" w:rsidRDefault="00465B3A" w:rsidP="00466B8C">
      <w:pPr>
        <w:pStyle w:val="Ttulo4"/>
        <w:rPr>
          <w:sz w:val="28"/>
          <w:szCs w:val="28"/>
          <w:lang w:val="es-ES"/>
        </w:rPr>
      </w:pPr>
      <w:bookmarkStart w:id="875" w:name="_Toc85718854"/>
      <w:bookmarkStart w:id="876" w:name="_Toc85719149"/>
      <w:bookmarkStart w:id="877" w:name="_Toc85798231"/>
      <w:bookmarkStart w:id="878" w:name="_Toc85798280"/>
      <w:bookmarkStart w:id="879" w:name="_Toc85799194"/>
      <w:bookmarkStart w:id="880" w:name="_Toc85801031"/>
      <w:bookmarkStart w:id="881" w:name="_Toc85807163"/>
      <w:bookmarkStart w:id="882" w:name="_Toc85990077"/>
      <w:bookmarkStart w:id="883" w:name="_Toc85999230"/>
      <w:bookmarkStart w:id="884" w:name="_Toc86047708"/>
      <w:bookmarkStart w:id="885" w:name="_Toc86056088"/>
      <w:bookmarkStart w:id="886" w:name="_Toc86060586"/>
      <w:bookmarkStart w:id="887" w:name="_Toc86060834"/>
      <w:bookmarkStart w:id="888" w:name="_Toc86060960"/>
      <w:bookmarkStart w:id="889" w:name="_Toc86061222"/>
      <w:bookmarkStart w:id="890" w:name="_Toc86094595"/>
      <w:bookmarkStart w:id="891" w:name="_Toc86166602"/>
      <w:bookmarkStart w:id="892" w:name="_Toc86167325"/>
      <w:bookmarkStart w:id="893" w:name="_Toc86167464"/>
      <w:bookmarkStart w:id="894" w:name="_Toc86234984"/>
      <w:r w:rsidRPr="00C22F09">
        <w:rPr>
          <w:sz w:val="28"/>
          <w:szCs w:val="28"/>
          <w:lang w:val="es-ES"/>
        </w:rPr>
        <w:lastRenderedPageBreak/>
        <w:t>Resultados (Cumplimiento de sus Objetivo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711AD7" w:rsidRDefault="00711AD7" w:rsidP="00711AD7">
      <w:pPr>
        <w:rPr>
          <w:lang w:val="es-ES"/>
        </w:rPr>
      </w:pPr>
      <w:r w:rsidRPr="000943FA">
        <w:rPr>
          <w:noProof/>
          <w:lang w:eastAsia="es-MX"/>
        </w:rPr>
        <mc:AlternateContent>
          <mc:Choice Requires="wps">
            <w:drawing>
              <wp:inline distT="0" distB="0" distL="0" distR="0" wp14:anchorId="040CB02C" wp14:editId="75CF4C04">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b w:val="0"/>
                                <w:i w:val="0"/>
                                <w:lang w:val="es-ES"/>
                              </w:rPr>
                            </w:pPr>
                            <w:r w:rsidRPr="00BA5D21">
                              <w:rPr>
                                <w:lang w:val="es-ES"/>
                              </w:rPr>
                              <w:t>Efectos Atribuible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b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0usZu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b w:val="0"/>
                          <w:i w:val="0"/>
                          <w:lang w:val="es-ES"/>
                        </w:rPr>
                      </w:pPr>
                      <w:r w:rsidRPr="00BA5D21">
                        <w:rPr>
                          <w:lang w:val="es-ES"/>
                        </w:rPr>
                        <w:t>Efectos Atribuibles</w:t>
                      </w:r>
                    </w:p>
                    <w:p w:rsidR="00F3239A" w:rsidRPr="00EB47FB" w:rsidRDefault="00F3239A" w:rsidP="00711AD7">
                      <w:pPr>
                        <w:pStyle w:val="Ttulo2"/>
                        <w:rPr>
                          <w:lang w:val="es-ES"/>
                        </w:rPr>
                      </w:pPr>
                    </w:p>
                  </w:txbxContent>
                </v:textbox>
                <w10:anchorlock/>
              </v:shape>
            </w:pict>
          </mc:Fallback>
        </mc:AlternateContent>
      </w:r>
    </w:p>
    <w:p w:rsidR="00711AD7" w:rsidRDefault="001E25E9" w:rsidP="001E25E9">
      <w:pPr>
        <w:rPr>
          <w:lang w:val="es-ES"/>
        </w:rPr>
      </w:pPr>
      <w:r w:rsidRPr="001E25E9">
        <w:rPr>
          <w:lang w:val="es-ES"/>
        </w:rPr>
        <w:t xml:space="preserve">El Programa de Becas Económicas ejecutó eficientemente cada una de las actividades (nivel gestión) planteadas en la programación, para el ejercicio fiscal 2019, con excepción del componente (nivel servicio), consistente en la ministración del recurso a los beneficiarios potenciales y, por ende, no se pudo determinar la meta del objetivo estratégico (Fin), ambos estuvieron condicionados al supuesto de la entrega del recurso económico en tiempo y forma; p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1E25E9" w:rsidRPr="00D832BF" w:rsidRDefault="001E25E9" w:rsidP="00BA5D21">
      <w:pPr>
        <w:rPr>
          <w:rFonts w:cstheme="minorHAnsi"/>
          <w:i/>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2CA432F6" wp14:editId="3243C46F">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Otros Efecto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7p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Pcnum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Otros Efectos</w:t>
                      </w:r>
                    </w:p>
                    <w:p w:rsidR="00F3239A" w:rsidRPr="00EB47FB" w:rsidRDefault="00F3239A" w:rsidP="00711AD7">
                      <w:pPr>
                        <w:pStyle w:val="Ttulo2"/>
                        <w:rPr>
                          <w:lang w:val="es-ES"/>
                        </w:rPr>
                      </w:pPr>
                    </w:p>
                  </w:txbxContent>
                </v:textbox>
                <w10:anchorlock/>
              </v:shape>
            </w:pict>
          </mc:Fallback>
        </mc:AlternateContent>
      </w:r>
    </w:p>
    <w:p w:rsidR="001E25E9" w:rsidRDefault="001E25E9" w:rsidP="001E25E9">
      <w:pPr>
        <w:rPr>
          <w:lang w:val="es-ES"/>
        </w:rPr>
      </w:pPr>
      <w:r w:rsidRPr="001E25E9">
        <w:rPr>
          <w:lang w:val="es-ES"/>
        </w:rPr>
        <w:t xml:space="preserve">El Programa de Becas Económicas ejecutó eficientemente cada una de las actividades (nivel gestión) planteadas en la programación, para el ejercicio fiscal 2019, con excepción del componente (nivel servicio), consistente en la ministración del recurso a los beneficiarios potenciales y, por ende, no se pudo determinar la meta del objetivo estratégico (Fin), ambos estuvieron condicionados al supuesto de la entrega del recurso económico en tiempo y forma; p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711AD7" w:rsidRPr="00711AD7" w:rsidRDefault="00711AD7" w:rsidP="00A6670C">
      <w:pPr>
        <w:rPr>
          <w:rFonts w:cstheme="minorHAnsi"/>
          <w:lang w:val="es-ES"/>
        </w:rPr>
      </w:pPr>
    </w:p>
    <w:p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CD3B196" wp14:editId="1050AA7A">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Otros Hallazgos</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HJ9hw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Otros Hallazgos</w:t>
                      </w:r>
                    </w:p>
                    <w:p w:rsidR="00F3239A" w:rsidRPr="00EB47FB" w:rsidRDefault="00F3239A" w:rsidP="00711AD7">
                      <w:pPr>
                        <w:pStyle w:val="Ttulo2"/>
                        <w:rPr>
                          <w:lang w:val="es-ES"/>
                        </w:rPr>
                      </w:pPr>
                    </w:p>
                  </w:txbxContent>
                </v:textbox>
                <w10:anchorlock/>
              </v:shape>
            </w:pict>
          </mc:Fallback>
        </mc:AlternateContent>
      </w:r>
    </w:p>
    <w:p w:rsidR="001E25E9" w:rsidRDefault="001E25E9" w:rsidP="001E25E9">
      <w:pPr>
        <w:rPr>
          <w:lang w:val="es-ES"/>
        </w:rPr>
      </w:pPr>
      <w:r w:rsidRPr="001E25E9">
        <w:rPr>
          <w:lang w:val="es-ES"/>
        </w:rPr>
        <w:t xml:space="preserve">El Programa de Becas Económicas ejecutó eficientemente cada una de las actividades (nivel gestión) planteadas en la programación, para el ejercicio fiscal 2019, con excepción del componente (nivel servicio), consistente en la ministración del recurso a los beneficiarios potenciales y, por ende, no se pudo determinar la meta del objetivo estratégico (Fin), ambos estuvieron condicionados al supuesto de la entrega del recurso económico en tiempo y forma; p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711AD7" w:rsidRDefault="00711AD7" w:rsidP="00465B3A">
      <w:pPr>
        <w:rPr>
          <w:rFonts w:cstheme="minorHAnsi"/>
          <w:b/>
          <w:i/>
          <w:color w:val="861D31"/>
          <w:lang w:val="es-ES"/>
        </w:rPr>
      </w:pPr>
    </w:p>
    <w:p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1A8BBDA" wp14:editId="413B5025">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5"/>
                              <w:rPr>
                                <w:lang w:val="es-ES"/>
                              </w:rPr>
                            </w:pPr>
                            <w:r w:rsidRPr="00AD7158">
                              <w:rPr>
                                <w:lang w:val="es-ES"/>
                              </w:rPr>
                              <w:t>Valoración</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YtL5go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AD7158" w:rsidRDefault="00F3239A" w:rsidP="00711AD7">
                      <w:pPr>
                        <w:pStyle w:val="Ttulo5"/>
                        <w:rPr>
                          <w:lang w:val="es-ES"/>
                        </w:rPr>
                      </w:pPr>
                      <w:r w:rsidRPr="00AD7158">
                        <w:rPr>
                          <w:lang w:val="es-ES"/>
                        </w:rPr>
                        <w:t>Valoración</w:t>
                      </w:r>
                    </w:p>
                    <w:p w:rsidR="00F3239A" w:rsidRPr="00EB47FB" w:rsidRDefault="00F3239A" w:rsidP="00711AD7">
                      <w:pPr>
                        <w:pStyle w:val="Ttulo2"/>
                        <w:rPr>
                          <w:lang w:val="es-ES"/>
                        </w:rPr>
                      </w:pPr>
                    </w:p>
                  </w:txbxContent>
                </v:textbox>
                <w10:anchorlock/>
              </v:shape>
            </w:pict>
          </mc:Fallback>
        </mc:AlternateContent>
      </w:r>
    </w:p>
    <w:p w:rsidR="001E25E9" w:rsidRDefault="001E25E9" w:rsidP="001E25E9">
      <w:pPr>
        <w:rPr>
          <w:lang w:val="es-ES"/>
        </w:rPr>
      </w:pPr>
      <w:bookmarkStart w:id="895" w:name="_Toc85630274"/>
      <w:bookmarkStart w:id="896" w:name="_Toc85630309"/>
      <w:bookmarkStart w:id="897" w:name="_Toc85707999"/>
      <w:bookmarkStart w:id="898" w:name="_Toc85708374"/>
      <w:bookmarkStart w:id="899" w:name="_Toc85711248"/>
      <w:bookmarkStart w:id="900" w:name="_Toc85718817"/>
      <w:bookmarkStart w:id="901" w:name="_Toc85718855"/>
      <w:bookmarkStart w:id="902" w:name="_Toc85719150"/>
      <w:bookmarkStart w:id="903" w:name="_Toc85798232"/>
      <w:bookmarkStart w:id="904" w:name="_Toc85798281"/>
      <w:bookmarkStart w:id="905" w:name="_Toc85799195"/>
      <w:bookmarkStart w:id="906" w:name="_Toc85801032"/>
      <w:bookmarkStart w:id="907" w:name="_Toc85807164"/>
      <w:bookmarkStart w:id="908" w:name="_Toc85990078"/>
      <w:r w:rsidRPr="001E25E9">
        <w:rPr>
          <w:lang w:val="es-ES"/>
        </w:rPr>
        <w:t xml:space="preserve">El Programa de Becas Económicas ejecutó eficientemente cada una de las actividades (nivel gestión) planteadas en la programación, para el ejercicio fiscal 2019, con excepción del componente (nivel servicio), consistente en la ministración del recurso a los beneficiarios potenciales y, por ende, no se pudo determinar la meta del objetivo estratégico (Fin), ambos estuvieron condicionados al supuesto de la entrega del recurso económico en tiempo y forma; p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465B3A" w:rsidRPr="00C22F09" w:rsidRDefault="00465B3A" w:rsidP="00A6670C">
      <w:pPr>
        <w:pStyle w:val="Ttulo3"/>
        <w:rPr>
          <w:sz w:val="28"/>
          <w:szCs w:val="28"/>
          <w:lang w:val="es-ES"/>
        </w:rPr>
      </w:pPr>
      <w:bookmarkStart w:id="909" w:name="_Toc85999231"/>
      <w:bookmarkStart w:id="910" w:name="_Toc86047709"/>
      <w:bookmarkStart w:id="911" w:name="_Toc86056089"/>
      <w:bookmarkStart w:id="912" w:name="_Toc86060587"/>
      <w:bookmarkStart w:id="913" w:name="_Toc86060835"/>
      <w:bookmarkStart w:id="914" w:name="_Toc86060961"/>
      <w:bookmarkStart w:id="915" w:name="_Toc86061223"/>
      <w:bookmarkStart w:id="916" w:name="_Toc86094596"/>
      <w:bookmarkStart w:id="917" w:name="_Toc86166603"/>
      <w:bookmarkStart w:id="918" w:name="_Toc86167326"/>
      <w:bookmarkStart w:id="919" w:name="_Toc86167465"/>
      <w:bookmarkStart w:id="920" w:name="_Toc86234985"/>
      <w:r w:rsidRPr="00C22F09">
        <w:rPr>
          <w:sz w:val="28"/>
          <w:szCs w:val="28"/>
          <w:lang w:val="es-ES"/>
        </w:rPr>
        <w:lastRenderedPageBreak/>
        <w:t>Cobertura</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711AD7" w:rsidRDefault="00711AD7" w:rsidP="00711AD7">
      <w:pPr>
        <w:rPr>
          <w:lang w:val="es-ES"/>
        </w:rPr>
      </w:pPr>
      <w:bookmarkStart w:id="921" w:name="_Toc85630310"/>
      <w:bookmarkStart w:id="922" w:name="_Toc85708000"/>
      <w:bookmarkStart w:id="923" w:name="_Toc85708375"/>
      <w:bookmarkStart w:id="924" w:name="_Toc85711249"/>
      <w:r w:rsidRPr="000943FA">
        <w:rPr>
          <w:noProof/>
          <w:lang w:eastAsia="es-MX"/>
        </w:rPr>
        <mc:AlternateContent>
          <mc:Choice Requires="wps">
            <w:drawing>
              <wp:inline distT="0" distB="0" distL="0" distR="0" wp14:anchorId="1B7E6CE4" wp14:editId="5C2436C6">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925" w:name="_Toc85718856"/>
                            <w:bookmarkStart w:id="926" w:name="_Toc85719079"/>
                            <w:bookmarkStart w:id="927" w:name="_Toc85719151"/>
                            <w:bookmarkStart w:id="928" w:name="_Toc85798233"/>
                            <w:bookmarkStart w:id="929" w:name="_Toc85798282"/>
                            <w:bookmarkStart w:id="930" w:name="_Toc85799196"/>
                            <w:bookmarkStart w:id="931" w:name="_Toc85801033"/>
                            <w:bookmarkStart w:id="932" w:name="_Toc85807165"/>
                            <w:bookmarkStart w:id="933" w:name="_Toc85990079"/>
                            <w:bookmarkStart w:id="934" w:name="_Toc85999232"/>
                            <w:bookmarkStart w:id="935" w:name="_Toc86047710"/>
                            <w:bookmarkStart w:id="936" w:name="_Toc86056090"/>
                            <w:bookmarkStart w:id="937" w:name="_Toc86060588"/>
                            <w:bookmarkStart w:id="938" w:name="_Toc86060836"/>
                            <w:bookmarkStart w:id="939" w:name="_Toc86060962"/>
                            <w:bookmarkStart w:id="940" w:name="_Toc86061224"/>
                            <w:bookmarkStart w:id="941" w:name="_Toc86094597"/>
                            <w:bookmarkStart w:id="942" w:name="_Toc86166604"/>
                            <w:bookmarkStart w:id="943" w:name="_Toc86167327"/>
                            <w:bookmarkStart w:id="944" w:name="_Toc86167466"/>
                            <w:bookmarkStart w:id="945" w:name="_Toc86234986"/>
                            <w:r w:rsidRPr="00AD7158">
                              <w:rPr>
                                <w:lang w:val="es-ES"/>
                              </w:rPr>
                              <w:t>Población Potencia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ex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uL8kMUN1g+UIrIq8qQ3iCYd2kfORvqfK+5+bsGSmfq9IbcuZvN5eADiYr54XdDCnp5s&#10;Tk/ACIKquPCWkxRhsfbx2Ui9XVNmGxVVCOFOXPas6U9NcqZXJTwFp+tY9fT2rX4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SsF7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946" w:name="_Toc85718856"/>
                      <w:bookmarkStart w:id="947" w:name="_Toc85719079"/>
                      <w:bookmarkStart w:id="948" w:name="_Toc85719151"/>
                      <w:bookmarkStart w:id="949" w:name="_Toc85798233"/>
                      <w:bookmarkStart w:id="950" w:name="_Toc85798282"/>
                      <w:bookmarkStart w:id="951" w:name="_Toc85799196"/>
                      <w:bookmarkStart w:id="952" w:name="_Toc85801033"/>
                      <w:bookmarkStart w:id="953" w:name="_Toc85807165"/>
                      <w:bookmarkStart w:id="954" w:name="_Toc85990079"/>
                      <w:bookmarkStart w:id="955" w:name="_Toc85999232"/>
                      <w:bookmarkStart w:id="956" w:name="_Toc86047710"/>
                      <w:bookmarkStart w:id="957" w:name="_Toc86056090"/>
                      <w:bookmarkStart w:id="958" w:name="_Toc86060588"/>
                      <w:bookmarkStart w:id="959" w:name="_Toc86060836"/>
                      <w:bookmarkStart w:id="960" w:name="_Toc86060962"/>
                      <w:bookmarkStart w:id="961" w:name="_Toc86061224"/>
                      <w:bookmarkStart w:id="962" w:name="_Toc86094597"/>
                      <w:bookmarkStart w:id="963" w:name="_Toc86166604"/>
                      <w:bookmarkStart w:id="964" w:name="_Toc86167327"/>
                      <w:bookmarkStart w:id="965" w:name="_Toc86167466"/>
                      <w:bookmarkStart w:id="966" w:name="_Toc86234986"/>
                      <w:r w:rsidRPr="00AD7158">
                        <w:rPr>
                          <w:lang w:val="es-ES"/>
                        </w:rPr>
                        <w:t>Población Potencial</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F3239A" w:rsidRPr="00EB47FB" w:rsidRDefault="00F3239A" w:rsidP="00711AD7">
                      <w:pPr>
                        <w:pStyle w:val="Ttulo2"/>
                        <w:rPr>
                          <w:lang w:val="es-ES"/>
                        </w:rPr>
                      </w:pPr>
                    </w:p>
                  </w:txbxContent>
                </v:textbox>
                <w10:anchorlock/>
              </v:shape>
            </w:pict>
          </mc:Fallback>
        </mc:AlternateContent>
      </w:r>
    </w:p>
    <w:bookmarkEnd w:id="921"/>
    <w:bookmarkEnd w:id="922"/>
    <w:bookmarkEnd w:id="923"/>
    <w:bookmarkEnd w:id="924"/>
    <w:p w:rsidR="00A6670C" w:rsidRDefault="00A6670C" w:rsidP="00465B3A">
      <w:pPr>
        <w:rPr>
          <w:rFonts w:cstheme="minorHAnsi"/>
          <w:lang w:val="es-ES"/>
        </w:rPr>
      </w:pPr>
      <w:r>
        <w:rPr>
          <w:rFonts w:cstheme="minorHAnsi"/>
          <w:lang w:val="es-ES"/>
        </w:rPr>
        <w:t xml:space="preserve">El programa cuenta con una población potencial definida: </w:t>
      </w: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E25E9" w:rsidRPr="001E25E9">
        <w:rPr>
          <w:rFonts w:cstheme="minorHAnsi"/>
          <w:lang w:val="es-ES"/>
        </w:rPr>
        <w:t>Total de alumnos de escuelas públicas (niveles de básica, media superior y superior), que provienen de familias con ingresos igual o mayor a 4 salarios mínimos</w:t>
      </w:r>
      <w:r w:rsidR="00C3410A">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1E25E9" w:rsidRPr="001E25E9">
        <w:rPr>
          <w:rFonts w:cstheme="minorHAnsi"/>
          <w:lang w:val="es-ES"/>
        </w:rPr>
        <w:t>Porcentaje de alumnos de escuelas públicas con promedio ≥ 8</w:t>
      </w:r>
      <w:r w:rsidR="001E25E9">
        <w:rPr>
          <w:rFonts w:cstheme="minorHAnsi"/>
          <w:lang w:val="es-ES"/>
        </w:rPr>
        <w:t>.</w:t>
      </w:r>
    </w:p>
    <w:p w:rsidR="007B1E99" w:rsidRPr="00711AD7" w:rsidRDefault="007B1E99" w:rsidP="007B1E99">
      <w:pPr>
        <w:pStyle w:val="Prrafodelista"/>
        <w:spacing w:line="360" w:lineRule="auto"/>
        <w:ind w:left="584"/>
        <w:rPr>
          <w:rFonts w:cstheme="minorHAnsi"/>
          <w:lang w:val="es-ES"/>
        </w:rPr>
      </w:pPr>
    </w:p>
    <w:p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E25E9" w:rsidRPr="001E25E9">
        <w:rPr>
          <w:lang w:val="es-ES"/>
        </w:rPr>
        <w:t xml:space="preserve">por </w:t>
      </w:r>
      <w:r w:rsidR="001E25E9" w:rsidRPr="001E25E9">
        <w:rPr>
          <w:bCs/>
          <w:lang w:val="es-ES"/>
        </w:rPr>
        <w:t xml:space="preserve">implementación de nuevas políticas en materia educativa sobre becas federales, se dejó de lado el Programa de Becas Económicas del Estado de Sinaloa 2020, </w:t>
      </w:r>
      <w:r w:rsidR="001E25E9" w:rsidRPr="001E25E9">
        <w:rPr>
          <w:bCs/>
        </w:rPr>
        <w:t>no obstante, el programa canalizó el padrón de becas económicas al Programa de Becas Benito Juárez, a fin de ser considerado como población beneficiaria de éste.</w:t>
      </w:r>
    </w:p>
    <w:p w:rsidR="00F40312" w:rsidRDefault="00F40312">
      <w:pPr>
        <w:spacing w:line="276" w:lineRule="auto"/>
        <w:jc w:val="left"/>
        <w:rPr>
          <w:rFonts w:eastAsiaTheme="majorEastAsia" w:cstheme="majorBidi"/>
          <w:b/>
          <w:bCs/>
          <w:i/>
          <w:iCs/>
          <w:color w:val="861D31"/>
          <w:lang w:val="es-ES"/>
        </w:rPr>
      </w:pPr>
      <w:bookmarkStart w:id="967" w:name="_Toc85630311"/>
    </w:p>
    <w:p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745642DC" wp14:editId="2C4FF892">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968" w:name="_Toc85708001"/>
                            <w:bookmarkStart w:id="969" w:name="_Toc85708376"/>
                            <w:bookmarkStart w:id="970" w:name="_Toc85711250"/>
                            <w:bookmarkStart w:id="971" w:name="_Toc85718857"/>
                            <w:bookmarkStart w:id="972" w:name="_Toc85719080"/>
                            <w:bookmarkStart w:id="973" w:name="_Toc85719152"/>
                            <w:bookmarkStart w:id="974" w:name="_Toc85798234"/>
                            <w:bookmarkStart w:id="975" w:name="_Toc85798283"/>
                            <w:bookmarkStart w:id="976" w:name="_Toc85799197"/>
                            <w:bookmarkStart w:id="977" w:name="_Toc85801034"/>
                            <w:bookmarkStart w:id="978" w:name="_Toc85807166"/>
                            <w:bookmarkStart w:id="979" w:name="_Toc85990080"/>
                            <w:bookmarkStart w:id="980" w:name="_Toc85999233"/>
                            <w:bookmarkStart w:id="981" w:name="_Toc86047711"/>
                            <w:bookmarkStart w:id="982" w:name="_Toc86056091"/>
                            <w:bookmarkStart w:id="983" w:name="_Toc86060589"/>
                            <w:bookmarkStart w:id="984" w:name="_Toc86060837"/>
                            <w:bookmarkStart w:id="985" w:name="_Toc86060963"/>
                            <w:bookmarkStart w:id="986" w:name="_Toc86061225"/>
                            <w:bookmarkStart w:id="987" w:name="_Toc86094598"/>
                            <w:bookmarkStart w:id="988" w:name="_Toc86166605"/>
                            <w:bookmarkStart w:id="989" w:name="_Toc86167328"/>
                            <w:bookmarkStart w:id="990" w:name="_Toc86167467"/>
                            <w:bookmarkStart w:id="991" w:name="_Toc86234987"/>
                            <w:r w:rsidRPr="00AD7158">
                              <w:rPr>
                                <w:lang w:val="es-ES"/>
                              </w:rPr>
                              <w:t>Población Objetivo</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N6Zm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992" w:name="_Toc85708001"/>
                      <w:bookmarkStart w:id="993" w:name="_Toc85708376"/>
                      <w:bookmarkStart w:id="994" w:name="_Toc85711250"/>
                      <w:bookmarkStart w:id="995" w:name="_Toc85718857"/>
                      <w:bookmarkStart w:id="996" w:name="_Toc85719080"/>
                      <w:bookmarkStart w:id="997" w:name="_Toc85719152"/>
                      <w:bookmarkStart w:id="998" w:name="_Toc85798234"/>
                      <w:bookmarkStart w:id="999" w:name="_Toc85798283"/>
                      <w:bookmarkStart w:id="1000" w:name="_Toc85799197"/>
                      <w:bookmarkStart w:id="1001" w:name="_Toc85801034"/>
                      <w:bookmarkStart w:id="1002" w:name="_Toc85807166"/>
                      <w:bookmarkStart w:id="1003" w:name="_Toc85990080"/>
                      <w:bookmarkStart w:id="1004" w:name="_Toc85999233"/>
                      <w:bookmarkStart w:id="1005" w:name="_Toc86047711"/>
                      <w:bookmarkStart w:id="1006" w:name="_Toc86056091"/>
                      <w:bookmarkStart w:id="1007" w:name="_Toc86060589"/>
                      <w:bookmarkStart w:id="1008" w:name="_Toc86060837"/>
                      <w:bookmarkStart w:id="1009" w:name="_Toc86060963"/>
                      <w:bookmarkStart w:id="1010" w:name="_Toc86061225"/>
                      <w:bookmarkStart w:id="1011" w:name="_Toc86094598"/>
                      <w:bookmarkStart w:id="1012" w:name="_Toc86166605"/>
                      <w:bookmarkStart w:id="1013" w:name="_Toc86167328"/>
                      <w:bookmarkStart w:id="1014" w:name="_Toc86167467"/>
                      <w:bookmarkStart w:id="1015" w:name="_Toc86234987"/>
                      <w:r w:rsidRPr="00AD7158">
                        <w:rPr>
                          <w:lang w:val="es-ES"/>
                        </w:rPr>
                        <w:t>Población Objetivo</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F3239A" w:rsidRPr="00EB47FB" w:rsidRDefault="00F3239A" w:rsidP="00711AD7">
                      <w:pPr>
                        <w:pStyle w:val="Ttulo2"/>
                        <w:rPr>
                          <w:lang w:val="es-ES"/>
                        </w:rPr>
                      </w:pPr>
                    </w:p>
                  </w:txbxContent>
                </v:textbox>
                <w10:anchorlock/>
              </v:shape>
            </w:pict>
          </mc:Fallback>
        </mc:AlternateContent>
      </w:r>
    </w:p>
    <w:bookmarkEnd w:id="967"/>
    <w:p w:rsidR="00465B3A" w:rsidRDefault="005C2338" w:rsidP="00465B3A">
      <w:pPr>
        <w:rPr>
          <w:rFonts w:cstheme="minorHAnsi"/>
          <w:lang w:val="es-ES"/>
        </w:rPr>
      </w:pPr>
      <w:r>
        <w:rPr>
          <w:rFonts w:cstheme="minorHAnsi"/>
          <w:lang w:val="es-ES"/>
        </w:rPr>
        <w:t>El programa cuenta con una población objetivo definido:</w:t>
      </w:r>
    </w:p>
    <w:p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E25E9" w:rsidRPr="001E25E9">
        <w:t>Alumnos de educación pública escolarizada, con promedio ≥ 8, de familias de bajos recursos económicas y/o zonas vulnerables. El volumen de la población objetivo se establece según las reglas de operación.</w:t>
      </w:r>
    </w:p>
    <w:p w:rsidR="007B1E99" w:rsidRPr="00711AD7" w:rsidRDefault="007B1E99" w:rsidP="007B1E99">
      <w:pPr>
        <w:pStyle w:val="Prrafodelista"/>
        <w:spacing w:line="360" w:lineRule="auto"/>
        <w:ind w:left="584"/>
        <w:rPr>
          <w:rFonts w:cstheme="minorHAnsi"/>
          <w:i/>
          <w:lang w:val="es-ES"/>
        </w:rPr>
      </w:pPr>
    </w:p>
    <w:p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1E25E9">
        <w:rPr>
          <w:rFonts w:cstheme="minorHAnsi"/>
          <w:lang w:val="es-ES"/>
        </w:rPr>
        <w:t>Porcentaje de alumnos</w:t>
      </w:r>
      <w:r w:rsidRPr="00711AD7">
        <w:rPr>
          <w:rFonts w:cstheme="minorHAnsi"/>
          <w:lang w:val="es-ES"/>
        </w:rPr>
        <w:t>.</w:t>
      </w:r>
    </w:p>
    <w:p w:rsidR="007B1E99" w:rsidRPr="00711AD7" w:rsidRDefault="007B1E99" w:rsidP="007B1E99">
      <w:pPr>
        <w:pStyle w:val="Prrafodelista"/>
        <w:spacing w:line="360" w:lineRule="auto"/>
        <w:ind w:left="584"/>
        <w:rPr>
          <w:rFonts w:cstheme="minorHAnsi"/>
          <w:b/>
          <w:lang w:val="es-ES"/>
        </w:rPr>
      </w:pPr>
    </w:p>
    <w:p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E25E9" w:rsidRPr="008A6BA4">
        <w:rPr>
          <w:rFonts w:cstheme="minorHAnsi"/>
          <w:bCs/>
          <w:i/>
          <w:iCs/>
          <w:lang w:val="es-ES"/>
        </w:rPr>
        <w:t>2.3% (19,488 alumnos)</w:t>
      </w:r>
      <w:r w:rsidR="001E25E9">
        <w:rPr>
          <w:rFonts w:cstheme="minorHAnsi"/>
          <w:bCs/>
          <w:lang w:val="es-ES"/>
        </w:rPr>
        <w:t xml:space="preserve"> </w:t>
      </w:r>
      <w:r w:rsidR="001E25E9" w:rsidRPr="001E25E9">
        <w:rPr>
          <w:lang w:val="es-ES"/>
        </w:rPr>
        <w:t xml:space="preserve">por </w:t>
      </w:r>
      <w:r w:rsidR="001E25E9" w:rsidRPr="001E25E9">
        <w:rPr>
          <w:bCs/>
          <w:lang w:val="es-ES"/>
        </w:rPr>
        <w:t xml:space="preserve">implementación de nuevas políticas en materia educativa sobre becas federales, se dejó de lado el Programa de </w:t>
      </w:r>
      <w:r w:rsidR="001E25E9" w:rsidRPr="001E25E9">
        <w:rPr>
          <w:bCs/>
          <w:lang w:val="es-ES"/>
        </w:rPr>
        <w:lastRenderedPageBreak/>
        <w:t xml:space="preserve">Becas Económicas del Estado de Sinaloa 2020, </w:t>
      </w:r>
      <w:r w:rsidR="001E25E9" w:rsidRPr="001E25E9">
        <w:rPr>
          <w:bCs/>
        </w:rPr>
        <w:t>no obstante, el programa canalizó el padrón de becas económicas al Programa de Becas Benito Juárez, a fin de ser considerado como población beneficiaria de éste.</w:t>
      </w:r>
    </w:p>
    <w:p w:rsidR="00711AD7" w:rsidRPr="00711AD7" w:rsidRDefault="00711AD7" w:rsidP="00711AD7">
      <w:pPr>
        <w:ind w:left="227"/>
        <w:rPr>
          <w:rFonts w:cstheme="minorHAnsi"/>
          <w:lang w:val="es-ES"/>
        </w:rPr>
      </w:pPr>
    </w:p>
    <w:p w:rsidR="00711AD7" w:rsidRDefault="00711AD7" w:rsidP="00711AD7">
      <w:pPr>
        <w:rPr>
          <w:highlight w:val="yellow"/>
          <w:lang w:val="es-ES"/>
        </w:rPr>
      </w:pPr>
      <w:bookmarkStart w:id="1016" w:name="_Toc85630312"/>
      <w:bookmarkStart w:id="1017" w:name="_Toc85708002"/>
      <w:bookmarkStart w:id="1018" w:name="_Toc85708377"/>
      <w:bookmarkStart w:id="1019" w:name="_Toc85711251"/>
      <w:r w:rsidRPr="000943FA">
        <w:rPr>
          <w:noProof/>
          <w:lang w:eastAsia="es-MX"/>
        </w:rPr>
        <mc:AlternateContent>
          <mc:Choice Requires="wps">
            <w:drawing>
              <wp:inline distT="0" distB="0" distL="0" distR="0" wp14:anchorId="12FFBC41" wp14:editId="77E5BA77">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AD7158" w:rsidRDefault="00F3239A" w:rsidP="00711AD7">
                            <w:pPr>
                              <w:pStyle w:val="Ttulo4"/>
                              <w:rPr>
                                <w:lang w:val="es-ES"/>
                              </w:rPr>
                            </w:pPr>
                            <w:bookmarkStart w:id="1020" w:name="_Toc85718858"/>
                            <w:bookmarkStart w:id="1021" w:name="_Toc85719081"/>
                            <w:bookmarkStart w:id="1022" w:name="_Toc85719153"/>
                            <w:bookmarkStart w:id="1023" w:name="_Toc85798235"/>
                            <w:bookmarkStart w:id="1024" w:name="_Toc85798284"/>
                            <w:bookmarkStart w:id="1025" w:name="_Toc85799198"/>
                            <w:bookmarkStart w:id="1026" w:name="_Toc85801035"/>
                            <w:bookmarkStart w:id="1027" w:name="_Toc85807167"/>
                            <w:bookmarkStart w:id="1028" w:name="_Toc85990081"/>
                            <w:bookmarkStart w:id="1029" w:name="_Toc85999234"/>
                            <w:bookmarkStart w:id="1030" w:name="_Toc86047712"/>
                            <w:bookmarkStart w:id="1031" w:name="_Toc86056092"/>
                            <w:bookmarkStart w:id="1032" w:name="_Toc86060590"/>
                            <w:bookmarkStart w:id="1033" w:name="_Toc86060838"/>
                            <w:bookmarkStart w:id="1034" w:name="_Toc86060964"/>
                            <w:bookmarkStart w:id="1035" w:name="_Toc86061226"/>
                            <w:bookmarkStart w:id="1036" w:name="_Toc86094599"/>
                            <w:bookmarkStart w:id="1037" w:name="_Toc86166606"/>
                            <w:bookmarkStart w:id="1038" w:name="_Toc86167329"/>
                            <w:bookmarkStart w:id="1039" w:name="_Toc86167468"/>
                            <w:bookmarkStart w:id="1040" w:name="_Toc86234988"/>
                            <w:r w:rsidRPr="00D16876">
                              <w:rPr>
                                <w:lang w:val="es-ES"/>
                              </w:rPr>
                              <w:t>Población Atendida</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e1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3PS&#10;x0BPJq23UFtktWReTh5ZEWQaB1dS9f1A9X56gxPZHVt2wx2KH44ZXHdgWnltLY6dhJpozsLN7ORq&#10;wnEBZDN+wJq+BluPEWhqbB80JFUYoROd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jR17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AD7158" w:rsidRDefault="00F3239A" w:rsidP="00711AD7">
                      <w:pPr>
                        <w:pStyle w:val="Ttulo4"/>
                        <w:rPr>
                          <w:lang w:val="es-ES"/>
                        </w:rPr>
                      </w:pPr>
                      <w:bookmarkStart w:id="1041" w:name="_Toc85718858"/>
                      <w:bookmarkStart w:id="1042" w:name="_Toc85719081"/>
                      <w:bookmarkStart w:id="1043" w:name="_Toc85719153"/>
                      <w:bookmarkStart w:id="1044" w:name="_Toc85798235"/>
                      <w:bookmarkStart w:id="1045" w:name="_Toc85798284"/>
                      <w:bookmarkStart w:id="1046" w:name="_Toc85799198"/>
                      <w:bookmarkStart w:id="1047" w:name="_Toc85801035"/>
                      <w:bookmarkStart w:id="1048" w:name="_Toc85807167"/>
                      <w:bookmarkStart w:id="1049" w:name="_Toc85990081"/>
                      <w:bookmarkStart w:id="1050" w:name="_Toc85999234"/>
                      <w:bookmarkStart w:id="1051" w:name="_Toc86047712"/>
                      <w:bookmarkStart w:id="1052" w:name="_Toc86056092"/>
                      <w:bookmarkStart w:id="1053" w:name="_Toc86060590"/>
                      <w:bookmarkStart w:id="1054" w:name="_Toc86060838"/>
                      <w:bookmarkStart w:id="1055" w:name="_Toc86060964"/>
                      <w:bookmarkStart w:id="1056" w:name="_Toc86061226"/>
                      <w:bookmarkStart w:id="1057" w:name="_Toc86094599"/>
                      <w:bookmarkStart w:id="1058" w:name="_Toc86166606"/>
                      <w:bookmarkStart w:id="1059" w:name="_Toc86167329"/>
                      <w:bookmarkStart w:id="1060" w:name="_Toc86167468"/>
                      <w:bookmarkStart w:id="1061" w:name="_Toc86234988"/>
                      <w:r w:rsidRPr="00D16876">
                        <w:rPr>
                          <w:lang w:val="es-ES"/>
                        </w:rPr>
                        <w:t>Población Atendid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F3239A" w:rsidRPr="00EB47FB" w:rsidRDefault="00F3239A" w:rsidP="00711AD7">
                      <w:pPr>
                        <w:pStyle w:val="Ttulo2"/>
                        <w:rPr>
                          <w:lang w:val="es-ES"/>
                        </w:rPr>
                      </w:pPr>
                    </w:p>
                  </w:txbxContent>
                </v:textbox>
                <w10:anchorlock/>
              </v:shape>
            </w:pict>
          </mc:Fallback>
        </mc:AlternateContent>
      </w:r>
    </w:p>
    <w:bookmarkEnd w:id="1016"/>
    <w:bookmarkEnd w:id="1017"/>
    <w:bookmarkEnd w:id="1018"/>
    <w:bookmarkEnd w:id="1019"/>
    <w:p w:rsidR="00711AD7" w:rsidRDefault="001E25E9" w:rsidP="00465B3A">
      <w:pPr>
        <w:rPr>
          <w:bCs/>
        </w:rPr>
      </w:pPr>
      <w:r>
        <w:rPr>
          <w:lang w:val="es-ES"/>
        </w:rPr>
        <w:t>P</w:t>
      </w:r>
      <w:r w:rsidRPr="001E25E9">
        <w:rPr>
          <w:lang w:val="es-ES"/>
        </w:rPr>
        <w:t xml:space="preserve">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1E25E9" w:rsidRDefault="001E25E9" w:rsidP="00465B3A">
      <w:pPr>
        <w:rPr>
          <w:rFonts w:cstheme="minorHAnsi"/>
          <w:lang w:val="es-ES"/>
        </w:rPr>
      </w:pPr>
    </w:p>
    <w:p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432F518E" wp14:editId="095884D6">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932DC5" w:rsidRDefault="00F3239A" w:rsidP="00711AD7">
                            <w:pPr>
                              <w:pStyle w:val="Ttulo4"/>
                            </w:pPr>
                            <w:bookmarkStart w:id="1062" w:name="_Toc85630313"/>
                            <w:bookmarkStart w:id="1063" w:name="_Toc85708003"/>
                            <w:bookmarkStart w:id="1064" w:name="_Toc85708378"/>
                            <w:bookmarkStart w:id="1065" w:name="_Toc85711252"/>
                            <w:bookmarkStart w:id="1066" w:name="_Toc85718859"/>
                            <w:bookmarkStart w:id="1067" w:name="_Toc85719082"/>
                            <w:bookmarkStart w:id="1068" w:name="_Toc85719154"/>
                            <w:bookmarkStart w:id="1069" w:name="_Toc85798236"/>
                            <w:bookmarkStart w:id="1070" w:name="_Toc85798285"/>
                            <w:bookmarkStart w:id="1071" w:name="_Toc85799199"/>
                            <w:bookmarkStart w:id="1072" w:name="_Toc85801036"/>
                            <w:bookmarkStart w:id="1073" w:name="_Toc85807168"/>
                            <w:bookmarkStart w:id="1074" w:name="_Toc85990082"/>
                            <w:bookmarkStart w:id="1075" w:name="_Toc85999235"/>
                            <w:bookmarkStart w:id="1076" w:name="_Toc86047713"/>
                            <w:bookmarkStart w:id="1077" w:name="_Toc86056093"/>
                            <w:bookmarkStart w:id="1078" w:name="_Toc86060591"/>
                            <w:bookmarkStart w:id="1079" w:name="_Toc86060839"/>
                            <w:bookmarkStart w:id="1080" w:name="_Toc86060965"/>
                            <w:bookmarkStart w:id="1081" w:name="_Toc86061227"/>
                            <w:bookmarkStart w:id="1082" w:name="_Toc86094600"/>
                            <w:bookmarkStart w:id="1083" w:name="_Toc86166607"/>
                            <w:bookmarkStart w:id="1084" w:name="_Toc86167330"/>
                            <w:bookmarkStart w:id="1085" w:name="_Toc86167469"/>
                            <w:bookmarkStart w:id="1086" w:name="_Toc86234989"/>
                            <w:r w:rsidRPr="00B90759">
                              <w:t>Evolución de la Cobertura</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JKZm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932DC5" w:rsidRDefault="00F3239A" w:rsidP="00711AD7">
                      <w:pPr>
                        <w:pStyle w:val="Ttulo4"/>
                      </w:pPr>
                      <w:bookmarkStart w:id="1087" w:name="_Toc85630313"/>
                      <w:bookmarkStart w:id="1088" w:name="_Toc85708003"/>
                      <w:bookmarkStart w:id="1089" w:name="_Toc85708378"/>
                      <w:bookmarkStart w:id="1090" w:name="_Toc85711252"/>
                      <w:bookmarkStart w:id="1091" w:name="_Toc85718859"/>
                      <w:bookmarkStart w:id="1092" w:name="_Toc85719082"/>
                      <w:bookmarkStart w:id="1093" w:name="_Toc85719154"/>
                      <w:bookmarkStart w:id="1094" w:name="_Toc85798236"/>
                      <w:bookmarkStart w:id="1095" w:name="_Toc85798285"/>
                      <w:bookmarkStart w:id="1096" w:name="_Toc85799199"/>
                      <w:bookmarkStart w:id="1097" w:name="_Toc85801036"/>
                      <w:bookmarkStart w:id="1098" w:name="_Toc85807168"/>
                      <w:bookmarkStart w:id="1099" w:name="_Toc85990082"/>
                      <w:bookmarkStart w:id="1100" w:name="_Toc85999235"/>
                      <w:bookmarkStart w:id="1101" w:name="_Toc86047713"/>
                      <w:bookmarkStart w:id="1102" w:name="_Toc86056093"/>
                      <w:bookmarkStart w:id="1103" w:name="_Toc86060591"/>
                      <w:bookmarkStart w:id="1104" w:name="_Toc86060839"/>
                      <w:bookmarkStart w:id="1105" w:name="_Toc86060965"/>
                      <w:bookmarkStart w:id="1106" w:name="_Toc86061227"/>
                      <w:bookmarkStart w:id="1107" w:name="_Toc86094600"/>
                      <w:bookmarkStart w:id="1108" w:name="_Toc86166607"/>
                      <w:bookmarkStart w:id="1109" w:name="_Toc86167330"/>
                      <w:bookmarkStart w:id="1110" w:name="_Toc86167469"/>
                      <w:bookmarkStart w:id="1111" w:name="_Toc86234989"/>
                      <w:r w:rsidRPr="00B90759">
                        <w:t>Evolución de la Cobertur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F3239A" w:rsidRPr="00EB47FB" w:rsidRDefault="00F3239A" w:rsidP="00711AD7">
                      <w:pPr>
                        <w:pStyle w:val="Ttulo2"/>
                        <w:rPr>
                          <w:lang w:val="es-ES"/>
                        </w:rPr>
                      </w:pPr>
                    </w:p>
                  </w:txbxContent>
                </v:textbox>
                <w10:anchorlock/>
              </v:shape>
            </w:pict>
          </mc:Fallback>
        </mc:AlternateContent>
      </w:r>
    </w:p>
    <w:p w:rsidR="001E25E9" w:rsidRDefault="001E25E9" w:rsidP="001E25E9">
      <w:pPr>
        <w:rPr>
          <w:bCs/>
        </w:rPr>
      </w:pPr>
      <w:r w:rsidRPr="001E25E9">
        <w:t xml:space="preserve">En los ciclos escolares anteriores, la cobertura del ciclo escolar 2016-2017 al ciclo escolar 2017-2018, se mantuvo al </w:t>
      </w:r>
      <w:r w:rsidRPr="00B90759">
        <w:rPr>
          <w:b/>
          <w:bCs/>
        </w:rPr>
        <w:t>2.30</w:t>
      </w:r>
      <w:r w:rsidRPr="001E25E9">
        <w:t xml:space="preserve">%, en cambio, en el ciclo escolar del 2018-2019 al ciclo escolar 2019-2020, la cobertura fue del </w:t>
      </w:r>
      <w:r w:rsidRPr="00B90759">
        <w:rPr>
          <w:b/>
          <w:bCs/>
        </w:rPr>
        <w:t>0.00</w:t>
      </w:r>
      <w:r w:rsidRPr="001E25E9">
        <w:t>%</w:t>
      </w:r>
      <w:r>
        <w:t xml:space="preserve">, lo anterior debido </w:t>
      </w:r>
      <w:r w:rsidR="008A6BA4">
        <w:t>p</w:t>
      </w:r>
      <w:proofErr w:type="spellStart"/>
      <w:r w:rsidRPr="001E25E9">
        <w:rPr>
          <w:lang w:val="es-ES"/>
        </w:rPr>
        <w:t>or</w:t>
      </w:r>
      <w:proofErr w:type="spellEnd"/>
      <w:r w:rsidRPr="001E25E9">
        <w:rPr>
          <w:lang w:val="es-ES"/>
        </w:rPr>
        <w:t xml:space="preserve">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B54588" w:rsidRDefault="00B54588">
      <w:pPr>
        <w:spacing w:line="276" w:lineRule="auto"/>
        <w:jc w:val="left"/>
        <w:rPr>
          <w:rFonts w:cstheme="minorHAnsi"/>
          <w:lang w:val="es-ES"/>
        </w:rPr>
      </w:pPr>
    </w:p>
    <w:p w:rsidR="00711AD7" w:rsidRDefault="00711AD7" w:rsidP="00711AD7">
      <w:bookmarkStart w:id="1112" w:name="_Toc85630314"/>
      <w:bookmarkStart w:id="1113" w:name="_Toc85708004"/>
      <w:bookmarkStart w:id="1114" w:name="_Toc85708379"/>
      <w:bookmarkStart w:id="1115" w:name="_Toc85711253"/>
      <w:r w:rsidRPr="000943FA">
        <w:rPr>
          <w:noProof/>
          <w:lang w:eastAsia="es-MX"/>
        </w:rPr>
        <mc:AlternateContent>
          <mc:Choice Requires="wps">
            <w:drawing>
              <wp:inline distT="0" distB="0" distL="0" distR="0" wp14:anchorId="23ECCDD3" wp14:editId="4EA0E773">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932DC5" w:rsidRDefault="00F3239A" w:rsidP="00711AD7">
                            <w:pPr>
                              <w:pStyle w:val="Ttulo4"/>
                            </w:pPr>
                            <w:bookmarkStart w:id="1116" w:name="_Toc85718860"/>
                            <w:bookmarkStart w:id="1117" w:name="_Toc85719083"/>
                            <w:bookmarkStart w:id="1118" w:name="_Toc85719155"/>
                            <w:bookmarkStart w:id="1119" w:name="_Toc85798237"/>
                            <w:bookmarkStart w:id="1120" w:name="_Toc85798286"/>
                            <w:bookmarkStart w:id="1121" w:name="_Toc85799200"/>
                            <w:bookmarkStart w:id="1122" w:name="_Toc85801037"/>
                            <w:bookmarkStart w:id="1123" w:name="_Toc85807169"/>
                            <w:bookmarkStart w:id="1124" w:name="_Toc85990083"/>
                            <w:bookmarkStart w:id="1125" w:name="_Toc85999236"/>
                            <w:bookmarkStart w:id="1126" w:name="_Toc86047714"/>
                            <w:bookmarkStart w:id="1127" w:name="_Toc86056094"/>
                            <w:bookmarkStart w:id="1128" w:name="_Toc86060592"/>
                            <w:bookmarkStart w:id="1129" w:name="_Toc86060840"/>
                            <w:bookmarkStart w:id="1130" w:name="_Toc86060966"/>
                            <w:bookmarkStart w:id="1131" w:name="_Toc86061228"/>
                            <w:bookmarkStart w:id="1132" w:name="_Toc86094601"/>
                            <w:bookmarkStart w:id="1133" w:name="_Toc86166608"/>
                            <w:bookmarkStart w:id="1134" w:name="_Toc86167331"/>
                            <w:bookmarkStart w:id="1135" w:name="_Toc86167470"/>
                            <w:bookmarkStart w:id="1136" w:name="_Toc86234990"/>
                            <w:r w:rsidRPr="00932DC5">
                              <w:t>Análisis de la Cobertura</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932DC5">
                              <w:t xml:space="preserve"> </w:t>
                            </w:r>
                          </w:p>
                          <w:p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4EiQ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Pg7vgS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932DC5" w:rsidRDefault="00F3239A" w:rsidP="00711AD7">
                      <w:pPr>
                        <w:pStyle w:val="Ttulo4"/>
                      </w:pPr>
                      <w:bookmarkStart w:id="1137" w:name="_Toc85718860"/>
                      <w:bookmarkStart w:id="1138" w:name="_Toc85719083"/>
                      <w:bookmarkStart w:id="1139" w:name="_Toc85719155"/>
                      <w:bookmarkStart w:id="1140" w:name="_Toc85798237"/>
                      <w:bookmarkStart w:id="1141" w:name="_Toc85798286"/>
                      <w:bookmarkStart w:id="1142" w:name="_Toc85799200"/>
                      <w:bookmarkStart w:id="1143" w:name="_Toc85801037"/>
                      <w:bookmarkStart w:id="1144" w:name="_Toc85807169"/>
                      <w:bookmarkStart w:id="1145" w:name="_Toc85990083"/>
                      <w:bookmarkStart w:id="1146" w:name="_Toc85999236"/>
                      <w:bookmarkStart w:id="1147" w:name="_Toc86047714"/>
                      <w:bookmarkStart w:id="1148" w:name="_Toc86056094"/>
                      <w:bookmarkStart w:id="1149" w:name="_Toc86060592"/>
                      <w:bookmarkStart w:id="1150" w:name="_Toc86060840"/>
                      <w:bookmarkStart w:id="1151" w:name="_Toc86060966"/>
                      <w:bookmarkStart w:id="1152" w:name="_Toc86061228"/>
                      <w:bookmarkStart w:id="1153" w:name="_Toc86094601"/>
                      <w:bookmarkStart w:id="1154" w:name="_Toc86166608"/>
                      <w:bookmarkStart w:id="1155" w:name="_Toc86167331"/>
                      <w:bookmarkStart w:id="1156" w:name="_Toc86167470"/>
                      <w:bookmarkStart w:id="1157" w:name="_Toc86234990"/>
                      <w:r w:rsidRPr="00932DC5">
                        <w:t>Análisis de la Cobertura</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932DC5">
                        <w:t xml:space="preserve"> </w:t>
                      </w:r>
                    </w:p>
                    <w:p w:rsidR="00F3239A" w:rsidRPr="00EB47FB" w:rsidRDefault="00F3239A" w:rsidP="00711AD7">
                      <w:pPr>
                        <w:pStyle w:val="Ttulo2"/>
                        <w:rPr>
                          <w:lang w:val="es-ES"/>
                        </w:rPr>
                      </w:pPr>
                    </w:p>
                  </w:txbxContent>
                </v:textbox>
                <w10:anchorlock/>
              </v:shape>
            </w:pict>
          </mc:Fallback>
        </mc:AlternateContent>
      </w:r>
    </w:p>
    <w:p w:rsidR="008A6BA4" w:rsidRDefault="008A6BA4" w:rsidP="008A6BA4">
      <w:pPr>
        <w:rPr>
          <w:bCs/>
        </w:rPr>
      </w:pPr>
      <w:bookmarkStart w:id="1158" w:name="_Toc85630275"/>
      <w:bookmarkStart w:id="1159" w:name="_Toc85630315"/>
      <w:bookmarkEnd w:id="1112"/>
      <w:bookmarkEnd w:id="1113"/>
      <w:bookmarkEnd w:id="1114"/>
      <w:bookmarkEnd w:id="1115"/>
      <w:r w:rsidRPr="001E25E9">
        <w:t xml:space="preserve">En los ciclos escolares anteriores, la cobertura del ciclo escolar 2016-2017 al ciclo escolar 2017-2018, se mantuvo al </w:t>
      </w:r>
      <w:r w:rsidRPr="00B90759">
        <w:rPr>
          <w:b/>
          <w:bCs/>
        </w:rPr>
        <w:t>2.30</w:t>
      </w:r>
      <w:r w:rsidRPr="001E25E9">
        <w:t>%, en cambio, en el ciclo escolar del 2018-</w:t>
      </w:r>
      <w:r w:rsidRPr="001E25E9">
        <w:lastRenderedPageBreak/>
        <w:t xml:space="preserve">2019 al ciclo escolar 2019-2020, la cobertura fue del </w:t>
      </w:r>
      <w:r w:rsidRPr="00B90759">
        <w:rPr>
          <w:b/>
          <w:bCs/>
        </w:rPr>
        <w:t>0.00</w:t>
      </w:r>
      <w:r w:rsidRPr="001E25E9">
        <w:t>%</w:t>
      </w:r>
      <w:r>
        <w:t>, lo anterior debido p</w:t>
      </w:r>
      <w:proofErr w:type="spellStart"/>
      <w:r w:rsidRPr="001E25E9">
        <w:rPr>
          <w:lang w:val="es-ES"/>
        </w:rPr>
        <w:t>or</w:t>
      </w:r>
      <w:proofErr w:type="spellEnd"/>
      <w:r w:rsidRPr="001E25E9">
        <w:rPr>
          <w:lang w:val="es-ES"/>
        </w:rPr>
        <w:t xml:space="preserve">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C3410A" w:rsidRPr="001E74DE" w:rsidRDefault="00C3410A" w:rsidP="00C3410A">
      <w:pPr>
        <w:rPr>
          <w:lang w:val="es-ES"/>
        </w:rPr>
      </w:pPr>
    </w:p>
    <w:p w:rsidR="00465B3A" w:rsidRPr="00C22F09" w:rsidRDefault="00465B3A" w:rsidP="006C1C7C">
      <w:pPr>
        <w:pStyle w:val="Ttulo3"/>
        <w:rPr>
          <w:sz w:val="28"/>
          <w:szCs w:val="28"/>
          <w:lang w:val="es-ES"/>
        </w:rPr>
      </w:pPr>
      <w:bookmarkStart w:id="1160" w:name="_Toc85708005"/>
      <w:bookmarkStart w:id="1161" w:name="_Toc85708380"/>
      <w:bookmarkStart w:id="1162" w:name="_Toc85711254"/>
      <w:bookmarkStart w:id="1163" w:name="_Toc85718818"/>
      <w:bookmarkStart w:id="1164" w:name="_Toc85718861"/>
      <w:bookmarkStart w:id="1165" w:name="_Toc85719156"/>
      <w:bookmarkStart w:id="1166" w:name="_Toc85798238"/>
      <w:bookmarkStart w:id="1167" w:name="_Toc85798287"/>
      <w:bookmarkStart w:id="1168" w:name="_Toc85799201"/>
      <w:bookmarkStart w:id="1169" w:name="_Toc85801038"/>
      <w:bookmarkStart w:id="1170" w:name="_Toc85807170"/>
      <w:bookmarkStart w:id="1171" w:name="_Toc85990084"/>
      <w:bookmarkStart w:id="1172" w:name="_Toc85999237"/>
      <w:bookmarkStart w:id="1173" w:name="_Toc86047715"/>
      <w:bookmarkStart w:id="1174" w:name="_Toc86056095"/>
      <w:bookmarkStart w:id="1175" w:name="_Toc86060593"/>
      <w:bookmarkStart w:id="1176" w:name="_Toc86060841"/>
      <w:bookmarkStart w:id="1177" w:name="_Toc86060967"/>
      <w:bookmarkStart w:id="1178" w:name="_Toc86061229"/>
      <w:bookmarkStart w:id="1179" w:name="_Toc86094602"/>
      <w:bookmarkStart w:id="1180" w:name="_Toc86166609"/>
      <w:bookmarkStart w:id="1181" w:name="_Toc86167332"/>
      <w:bookmarkStart w:id="1182" w:name="_Toc86167471"/>
      <w:bookmarkStart w:id="1183" w:name="_Toc86234991"/>
      <w:r w:rsidRPr="00C22F09">
        <w:rPr>
          <w:sz w:val="28"/>
          <w:szCs w:val="28"/>
          <w:lang w:val="es-ES"/>
        </w:rPr>
        <w:t>Seguimiento a Aspectos Susceptibles de Mejora</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B54588" w:rsidRDefault="00B54588" w:rsidP="00B54588">
      <w:pPr>
        <w:rPr>
          <w:lang w:val="es-ES"/>
        </w:rPr>
      </w:pPr>
      <w:bookmarkStart w:id="1184" w:name="_Toc85630316"/>
      <w:bookmarkStart w:id="1185" w:name="_Toc85708006"/>
      <w:bookmarkStart w:id="1186" w:name="_Toc85708381"/>
      <w:bookmarkStart w:id="1187" w:name="_Toc85711255"/>
      <w:r w:rsidRPr="000943FA">
        <w:rPr>
          <w:noProof/>
          <w:lang w:eastAsia="es-MX"/>
        </w:rPr>
        <mc:AlternateContent>
          <mc:Choice Requires="wps">
            <w:drawing>
              <wp:inline distT="0" distB="0" distL="0" distR="0" wp14:anchorId="0DDC11C7" wp14:editId="4EA2C17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188" w:name="_Toc85718862"/>
                            <w:bookmarkStart w:id="1189" w:name="_Toc85719085"/>
                            <w:bookmarkStart w:id="1190" w:name="_Toc85719157"/>
                            <w:bookmarkStart w:id="1191" w:name="_Toc85798239"/>
                            <w:bookmarkStart w:id="1192" w:name="_Toc85798288"/>
                            <w:bookmarkStart w:id="1193" w:name="_Toc85799202"/>
                            <w:bookmarkStart w:id="1194" w:name="_Toc85801039"/>
                            <w:bookmarkStart w:id="1195" w:name="_Toc85807171"/>
                            <w:bookmarkStart w:id="1196" w:name="_Toc85990085"/>
                            <w:bookmarkStart w:id="1197" w:name="_Toc85999238"/>
                            <w:bookmarkStart w:id="1198" w:name="_Toc86047716"/>
                            <w:bookmarkStart w:id="1199" w:name="_Toc86056096"/>
                            <w:bookmarkStart w:id="1200" w:name="_Toc86060594"/>
                            <w:bookmarkStart w:id="1201" w:name="_Toc86060842"/>
                            <w:bookmarkStart w:id="1202" w:name="_Toc86060968"/>
                            <w:bookmarkStart w:id="1203" w:name="_Toc86061230"/>
                            <w:bookmarkStart w:id="1204" w:name="_Toc86094603"/>
                            <w:bookmarkStart w:id="1205" w:name="_Toc86166610"/>
                            <w:bookmarkStart w:id="1206" w:name="_Toc86167333"/>
                            <w:bookmarkStart w:id="1207" w:name="_Toc86167472"/>
                            <w:bookmarkStart w:id="1208" w:name="_Toc86234992"/>
                            <w:r w:rsidRPr="00B70784">
                              <w:rPr>
                                <w:lang w:val="es-ES"/>
                              </w:rPr>
                              <w:t>Aspectos comprometido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F2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smRdo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209" w:name="_Toc85718862"/>
                      <w:bookmarkStart w:id="1210" w:name="_Toc85719085"/>
                      <w:bookmarkStart w:id="1211" w:name="_Toc85719157"/>
                      <w:bookmarkStart w:id="1212" w:name="_Toc85798239"/>
                      <w:bookmarkStart w:id="1213" w:name="_Toc85798288"/>
                      <w:bookmarkStart w:id="1214" w:name="_Toc85799202"/>
                      <w:bookmarkStart w:id="1215" w:name="_Toc85801039"/>
                      <w:bookmarkStart w:id="1216" w:name="_Toc85807171"/>
                      <w:bookmarkStart w:id="1217" w:name="_Toc85990085"/>
                      <w:bookmarkStart w:id="1218" w:name="_Toc85999238"/>
                      <w:bookmarkStart w:id="1219" w:name="_Toc86047716"/>
                      <w:bookmarkStart w:id="1220" w:name="_Toc86056096"/>
                      <w:bookmarkStart w:id="1221" w:name="_Toc86060594"/>
                      <w:bookmarkStart w:id="1222" w:name="_Toc86060842"/>
                      <w:bookmarkStart w:id="1223" w:name="_Toc86060968"/>
                      <w:bookmarkStart w:id="1224" w:name="_Toc86061230"/>
                      <w:bookmarkStart w:id="1225" w:name="_Toc86094603"/>
                      <w:bookmarkStart w:id="1226" w:name="_Toc86166610"/>
                      <w:bookmarkStart w:id="1227" w:name="_Toc86167333"/>
                      <w:bookmarkStart w:id="1228" w:name="_Toc86167472"/>
                      <w:bookmarkStart w:id="1229" w:name="_Toc86234992"/>
                      <w:r w:rsidRPr="00B70784">
                        <w:rPr>
                          <w:lang w:val="es-ES"/>
                        </w:rPr>
                        <w:t>Aspectos comprometido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F3239A" w:rsidRPr="00EB47FB" w:rsidRDefault="00F3239A" w:rsidP="00B54588">
                      <w:pPr>
                        <w:pStyle w:val="Ttulo2"/>
                        <w:rPr>
                          <w:lang w:val="es-ES"/>
                        </w:rPr>
                      </w:pPr>
                    </w:p>
                  </w:txbxContent>
                </v:textbox>
                <w10:anchorlock/>
              </v:shape>
            </w:pict>
          </mc:Fallback>
        </mc:AlternateContent>
      </w:r>
    </w:p>
    <w:bookmarkEnd w:id="1184"/>
    <w:bookmarkEnd w:id="1185"/>
    <w:bookmarkEnd w:id="1186"/>
    <w:bookmarkEnd w:id="1187"/>
    <w:p w:rsidR="00634CBA" w:rsidRDefault="00634CBA" w:rsidP="00634CBA">
      <w:pPr>
        <w:rPr>
          <w:bCs/>
        </w:rPr>
      </w:pPr>
      <w:r>
        <w:rPr>
          <w:lang w:val="es-ES"/>
        </w:rPr>
        <w:t>P</w:t>
      </w:r>
      <w:r w:rsidRPr="001E25E9">
        <w:rPr>
          <w:lang w:val="es-ES"/>
        </w:rPr>
        <w:t xml:space="preserve">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B54588" w:rsidRPr="00634CBA" w:rsidRDefault="00B54588" w:rsidP="00465B3A">
      <w:pPr>
        <w:rPr>
          <w:rFonts w:cstheme="minorHAnsi"/>
        </w:rPr>
      </w:pPr>
    </w:p>
    <w:p w:rsidR="00B54588" w:rsidRDefault="00B54588" w:rsidP="00B54588">
      <w:pPr>
        <w:rPr>
          <w:lang w:val="es-ES"/>
        </w:rPr>
      </w:pPr>
      <w:bookmarkStart w:id="1230" w:name="_Toc85630317"/>
      <w:bookmarkStart w:id="1231" w:name="_Toc85708007"/>
      <w:bookmarkStart w:id="1232" w:name="_Toc85708382"/>
      <w:bookmarkStart w:id="1233" w:name="_Toc85711256"/>
      <w:r w:rsidRPr="000943FA">
        <w:rPr>
          <w:noProof/>
          <w:lang w:eastAsia="es-MX"/>
        </w:rPr>
        <mc:AlternateContent>
          <mc:Choice Requires="wps">
            <w:drawing>
              <wp:inline distT="0" distB="0" distL="0" distR="0" wp14:anchorId="54E467E4" wp14:editId="59726D1E">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234" w:name="_Toc85718863"/>
                            <w:bookmarkStart w:id="1235" w:name="_Toc85719086"/>
                            <w:bookmarkStart w:id="1236" w:name="_Toc85719158"/>
                            <w:bookmarkStart w:id="1237" w:name="_Toc85798240"/>
                            <w:bookmarkStart w:id="1238" w:name="_Toc85798289"/>
                            <w:bookmarkStart w:id="1239" w:name="_Toc85799203"/>
                            <w:bookmarkStart w:id="1240" w:name="_Toc85801040"/>
                            <w:bookmarkStart w:id="1241" w:name="_Toc85807172"/>
                            <w:bookmarkStart w:id="1242" w:name="_Toc85990086"/>
                            <w:bookmarkStart w:id="1243" w:name="_Toc85999239"/>
                            <w:bookmarkStart w:id="1244" w:name="_Toc86047717"/>
                            <w:bookmarkStart w:id="1245" w:name="_Toc86056097"/>
                            <w:bookmarkStart w:id="1246" w:name="_Toc86060595"/>
                            <w:bookmarkStart w:id="1247" w:name="_Toc86060843"/>
                            <w:bookmarkStart w:id="1248" w:name="_Toc86060969"/>
                            <w:bookmarkStart w:id="1249" w:name="_Toc86061231"/>
                            <w:bookmarkStart w:id="1250" w:name="_Toc86094604"/>
                            <w:bookmarkStart w:id="1251" w:name="_Toc86166611"/>
                            <w:bookmarkStart w:id="1252" w:name="_Toc86167334"/>
                            <w:bookmarkStart w:id="1253" w:name="_Toc86167473"/>
                            <w:bookmarkStart w:id="1254" w:name="_Toc86234993"/>
                            <w:r w:rsidRPr="00B70784">
                              <w:rPr>
                                <w:lang w:val="es-ES"/>
                              </w:rPr>
                              <w:t>Avance en las acciones de mejora comprometidas en años anterior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ljMt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255" w:name="_Toc85718863"/>
                      <w:bookmarkStart w:id="1256" w:name="_Toc85719086"/>
                      <w:bookmarkStart w:id="1257" w:name="_Toc85719158"/>
                      <w:bookmarkStart w:id="1258" w:name="_Toc85798240"/>
                      <w:bookmarkStart w:id="1259" w:name="_Toc85798289"/>
                      <w:bookmarkStart w:id="1260" w:name="_Toc85799203"/>
                      <w:bookmarkStart w:id="1261" w:name="_Toc85801040"/>
                      <w:bookmarkStart w:id="1262" w:name="_Toc85807172"/>
                      <w:bookmarkStart w:id="1263" w:name="_Toc85990086"/>
                      <w:bookmarkStart w:id="1264" w:name="_Toc85999239"/>
                      <w:bookmarkStart w:id="1265" w:name="_Toc86047717"/>
                      <w:bookmarkStart w:id="1266" w:name="_Toc86056097"/>
                      <w:bookmarkStart w:id="1267" w:name="_Toc86060595"/>
                      <w:bookmarkStart w:id="1268" w:name="_Toc86060843"/>
                      <w:bookmarkStart w:id="1269" w:name="_Toc86060969"/>
                      <w:bookmarkStart w:id="1270" w:name="_Toc86061231"/>
                      <w:bookmarkStart w:id="1271" w:name="_Toc86094604"/>
                      <w:bookmarkStart w:id="1272" w:name="_Toc86166611"/>
                      <w:bookmarkStart w:id="1273" w:name="_Toc86167334"/>
                      <w:bookmarkStart w:id="1274" w:name="_Toc86167473"/>
                      <w:bookmarkStart w:id="1275" w:name="_Toc86234993"/>
                      <w:r w:rsidRPr="00B70784">
                        <w:rPr>
                          <w:lang w:val="es-ES"/>
                        </w:rPr>
                        <w:t>Avance en las acciones de mejora comprometidas en años anterior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F3239A" w:rsidRPr="00EB47FB" w:rsidRDefault="00F3239A" w:rsidP="00B54588">
                      <w:pPr>
                        <w:pStyle w:val="Ttulo2"/>
                        <w:rPr>
                          <w:lang w:val="es-ES"/>
                        </w:rPr>
                      </w:pPr>
                    </w:p>
                  </w:txbxContent>
                </v:textbox>
                <w10:anchorlock/>
              </v:shape>
            </w:pict>
          </mc:Fallback>
        </mc:AlternateContent>
      </w:r>
    </w:p>
    <w:p w:rsidR="00634CBA" w:rsidRDefault="00634CBA" w:rsidP="00634CBA">
      <w:pPr>
        <w:rPr>
          <w:bCs/>
        </w:rPr>
      </w:pPr>
      <w:bookmarkStart w:id="1276" w:name="_Toc85630276"/>
      <w:bookmarkStart w:id="1277" w:name="_Toc85630318"/>
      <w:bookmarkStart w:id="1278" w:name="_Toc85708008"/>
      <w:bookmarkStart w:id="1279" w:name="_Toc85708383"/>
      <w:bookmarkStart w:id="1280" w:name="_Toc85711257"/>
      <w:bookmarkEnd w:id="1230"/>
      <w:bookmarkEnd w:id="1231"/>
      <w:bookmarkEnd w:id="1232"/>
      <w:bookmarkEnd w:id="1233"/>
      <w:r>
        <w:rPr>
          <w:lang w:val="es-ES"/>
        </w:rPr>
        <w:t>P</w:t>
      </w:r>
      <w:r w:rsidRPr="001E25E9">
        <w:rPr>
          <w:lang w:val="es-ES"/>
        </w:rPr>
        <w:t xml:space="preserve">or </w:t>
      </w:r>
      <w:r w:rsidRPr="001E25E9">
        <w:rPr>
          <w:bCs/>
          <w:lang w:val="es-ES"/>
        </w:rPr>
        <w:t xml:space="preserve">implementación de nuevas políticas en materia educativa sobre becas federales, se dejó de lado el Programa de Becas Económicas del Estado de Sinaloa 2020, </w:t>
      </w:r>
      <w:r w:rsidRPr="001E25E9">
        <w:rPr>
          <w:bCs/>
        </w:rPr>
        <w:t>no obstante, el programa canalizó el padrón de becas económicas al Programa de Becas Benito Juárez, a fin de ser considerado como población beneficiaria de éste.</w:t>
      </w:r>
    </w:p>
    <w:p w:rsidR="00B54588" w:rsidRDefault="00B54588">
      <w:pPr>
        <w:spacing w:line="276" w:lineRule="auto"/>
        <w:jc w:val="left"/>
        <w:rPr>
          <w:rFonts w:eastAsiaTheme="majorEastAsia" w:cstheme="majorBidi"/>
          <w:b/>
          <w:bCs/>
          <w:smallCaps/>
          <w:color w:val="861D31"/>
          <w:lang w:val="es-ES"/>
        </w:rPr>
      </w:pPr>
      <w:r>
        <w:rPr>
          <w:lang w:val="es-ES"/>
        </w:rPr>
        <w:br w:type="page"/>
      </w:r>
    </w:p>
    <w:p w:rsidR="00465B3A" w:rsidRPr="00C22F09" w:rsidRDefault="00465B3A" w:rsidP="00465B3A">
      <w:pPr>
        <w:pStyle w:val="Ttulo3"/>
        <w:rPr>
          <w:sz w:val="28"/>
          <w:szCs w:val="28"/>
          <w:lang w:val="es-ES"/>
        </w:rPr>
      </w:pPr>
      <w:bookmarkStart w:id="1281" w:name="_Toc85718819"/>
      <w:bookmarkStart w:id="1282" w:name="_Toc85718864"/>
      <w:bookmarkStart w:id="1283" w:name="_Toc85719159"/>
      <w:bookmarkStart w:id="1284" w:name="_Toc85798241"/>
      <w:bookmarkStart w:id="1285" w:name="_Toc85798290"/>
      <w:bookmarkStart w:id="1286" w:name="_Toc85799204"/>
      <w:bookmarkStart w:id="1287" w:name="_Toc85801041"/>
      <w:bookmarkStart w:id="1288" w:name="_Toc85807173"/>
      <w:bookmarkStart w:id="1289" w:name="_Toc85990087"/>
      <w:bookmarkStart w:id="1290" w:name="_Toc85999240"/>
      <w:bookmarkStart w:id="1291" w:name="_Toc86047718"/>
      <w:bookmarkStart w:id="1292" w:name="_Toc86056098"/>
      <w:bookmarkStart w:id="1293" w:name="_Toc86060596"/>
      <w:bookmarkStart w:id="1294" w:name="_Toc86060844"/>
      <w:bookmarkStart w:id="1295" w:name="_Toc86060970"/>
      <w:bookmarkStart w:id="1296" w:name="_Toc86061232"/>
      <w:bookmarkStart w:id="1297" w:name="_Toc86094605"/>
      <w:bookmarkStart w:id="1298" w:name="_Toc86166612"/>
      <w:bookmarkStart w:id="1299" w:name="_Toc86167335"/>
      <w:bookmarkStart w:id="1300" w:name="_Toc86167474"/>
      <w:bookmarkStart w:id="1301" w:name="_Toc86234994"/>
      <w:r w:rsidRPr="00C22F09">
        <w:rPr>
          <w:sz w:val="28"/>
          <w:szCs w:val="28"/>
          <w:lang w:val="es-ES"/>
        </w:rPr>
        <w:lastRenderedPageBreak/>
        <w:t>Conclusion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B54588" w:rsidRDefault="00B54588" w:rsidP="00B54588">
      <w:pPr>
        <w:rPr>
          <w:lang w:val="es-ES"/>
        </w:rPr>
      </w:pPr>
      <w:bookmarkStart w:id="1302" w:name="_Toc85630319"/>
      <w:bookmarkStart w:id="1303" w:name="_Toc85708009"/>
      <w:bookmarkStart w:id="1304" w:name="_Toc85708384"/>
      <w:bookmarkStart w:id="1305" w:name="_Toc85711258"/>
      <w:r w:rsidRPr="000943FA">
        <w:rPr>
          <w:noProof/>
          <w:lang w:eastAsia="es-MX"/>
        </w:rPr>
        <mc:AlternateContent>
          <mc:Choice Requires="wps">
            <w:drawing>
              <wp:inline distT="0" distB="0" distL="0" distR="0" wp14:anchorId="15D10931" wp14:editId="0F5A68DB">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306" w:name="_Toc85718865"/>
                            <w:bookmarkStart w:id="1307" w:name="_Toc85719160"/>
                            <w:bookmarkStart w:id="1308" w:name="_Toc85798242"/>
                            <w:bookmarkStart w:id="1309" w:name="_Toc85798291"/>
                            <w:bookmarkStart w:id="1310" w:name="_Toc85799205"/>
                            <w:bookmarkStart w:id="1311" w:name="_Toc85801042"/>
                            <w:bookmarkStart w:id="1312" w:name="_Toc85807174"/>
                            <w:bookmarkStart w:id="1313" w:name="_Toc85990088"/>
                            <w:bookmarkStart w:id="1314" w:name="_Toc85999241"/>
                            <w:bookmarkStart w:id="1315" w:name="_Toc86047719"/>
                            <w:bookmarkStart w:id="1316" w:name="_Toc86056099"/>
                            <w:bookmarkStart w:id="1317" w:name="_Toc86060597"/>
                            <w:bookmarkStart w:id="1318" w:name="_Toc86060845"/>
                            <w:bookmarkStart w:id="1319" w:name="_Toc86060971"/>
                            <w:bookmarkStart w:id="1320" w:name="_Toc86061233"/>
                            <w:bookmarkStart w:id="1321" w:name="_Toc86094606"/>
                            <w:bookmarkStart w:id="1322" w:name="_Toc86166613"/>
                            <w:bookmarkStart w:id="1323" w:name="_Toc86167336"/>
                            <w:bookmarkStart w:id="1324" w:name="_Toc86167475"/>
                            <w:bookmarkStart w:id="1325" w:name="_Toc86234995"/>
                            <w:r w:rsidRPr="00B70784">
                              <w:rPr>
                                <w:lang w:val="es-ES"/>
                              </w:rPr>
                              <w:t>Conclusion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j+IMC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326" w:name="_Toc85718865"/>
                      <w:bookmarkStart w:id="1327" w:name="_Toc85719160"/>
                      <w:bookmarkStart w:id="1328" w:name="_Toc85798242"/>
                      <w:bookmarkStart w:id="1329" w:name="_Toc85798291"/>
                      <w:bookmarkStart w:id="1330" w:name="_Toc85799205"/>
                      <w:bookmarkStart w:id="1331" w:name="_Toc85801042"/>
                      <w:bookmarkStart w:id="1332" w:name="_Toc85807174"/>
                      <w:bookmarkStart w:id="1333" w:name="_Toc85990088"/>
                      <w:bookmarkStart w:id="1334" w:name="_Toc85999241"/>
                      <w:bookmarkStart w:id="1335" w:name="_Toc86047719"/>
                      <w:bookmarkStart w:id="1336" w:name="_Toc86056099"/>
                      <w:bookmarkStart w:id="1337" w:name="_Toc86060597"/>
                      <w:bookmarkStart w:id="1338" w:name="_Toc86060845"/>
                      <w:bookmarkStart w:id="1339" w:name="_Toc86060971"/>
                      <w:bookmarkStart w:id="1340" w:name="_Toc86061233"/>
                      <w:bookmarkStart w:id="1341" w:name="_Toc86094606"/>
                      <w:bookmarkStart w:id="1342" w:name="_Toc86166613"/>
                      <w:bookmarkStart w:id="1343" w:name="_Toc86167336"/>
                      <w:bookmarkStart w:id="1344" w:name="_Toc86167475"/>
                      <w:bookmarkStart w:id="1345" w:name="_Toc86234995"/>
                      <w:r w:rsidRPr="00B70784">
                        <w:rPr>
                          <w:lang w:val="es-ES"/>
                        </w:rPr>
                        <w:t>Conclusione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F3239A" w:rsidRPr="00EB47FB" w:rsidRDefault="00F3239A" w:rsidP="00B54588">
                      <w:pPr>
                        <w:pStyle w:val="Ttulo2"/>
                        <w:rPr>
                          <w:lang w:val="es-ES"/>
                        </w:rPr>
                      </w:pPr>
                    </w:p>
                  </w:txbxContent>
                </v:textbox>
                <w10:anchorlock/>
              </v:shape>
            </w:pict>
          </mc:Fallback>
        </mc:AlternateContent>
      </w:r>
    </w:p>
    <w:p w:rsidR="00B54588" w:rsidRDefault="008A6BA4" w:rsidP="006957EC">
      <w:bookmarkStart w:id="1346" w:name="_Toc85630320"/>
      <w:bookmarkEnd w:id="1302"/>
      <w:bookmarkEnd w:id="1303"/>
      <w:bookmarkEnd w:id="1304"/>
      <w:bookmarkEnd w:id="1305"/>
      <w:r w:rsidRPr="008A6BA4">
        <w:t>En términos generales, el programa se ha desempeñado con eficiencia y eficacia, apegado a las reglas de operación; aunque para determinar con precisión el impacto del bien otorgado, hubiera sido conveniente incorporar un seguimiento longitudinal del padrón de beneficiarios, para determinar las fortalezas y debilidades del programa, para su mejora continua.</w:t>
      </w:r>
    </w:p>
    <w:p w:rsidR="008A6BA4" w:rsidRDefault="008A6BA4" w:rsidP="006957EC">
      <w:pPr>
        <w:rPr>
          <w:lang w:val="es-ES"/>
        </w:rPr>
      </w:pPr>
    </w:p>
    <w:p w:rsidR="000770BA" w:rsidRPr="000770BA" w:rsidRDefault="000770BA" w:rsidP="000770BA">
      <w:pPr>
        <w:pStyle w:val="Ttulo4"/>
        <w:rPr>
          <w:sz w:val="28"/>
          <w:szCs w:val="28"/>
          <w:lang w:val="es-ES"/>
        </w:rPr>
      </w:pPr>
      <w:bookmarkStart w:id="1347" w:name="_Toc85718866"/>
      <w:bookmarkStart w:id="1348" w:name="_Toc85719161"/>
      <w:bookmarkStart w:id="1349" w:name="_Toc85798243"/>
      <w:bookmarkStart w:id="1350" w:name="_Toc85798292"/>
      <w:bookmarkStart w:id="1351" w:name="_Toc85799206"/>
      <w:bookmarkStart w:id="1352" w:name="_Toc85801043"/>
      <w:bookmarkStart w:id="1353" w:name="_Toc85807175"/>
      <w:bookmarkStart w:id="1354" w:name="_Toc85990089"/>
      <w:bookmarkStart w:id="1355" w:name="_Toc85999242"/>
      <w:bookmarkStart w:id="1356" w:name="_Toc86047720"/>
      <w:bookmarkStart w:id="1357" w:name="_Toc86056100"/>
      <w:bookmarkStart w:id="1358" w:name="_Toc86060598"/>
      <w:bookmarkStart w:id="1359" w:name="_Toc86060846"/>
      <w:bookmarkStart w:id="1360" w:name="_Toc86060972"/>
      <w:bookmarkStart w:id="1361" w:name="_Toc86061234"/>
      <w:bookmarkStart w:id="1362" w:name="_Toc86094607"/>
      <w:bookmarkStart w:id="1363" w:name="_Toc86166614"/>
      <w:bookmarkStart w:id="1364" w:name="_Toc86167337"/>
      <w:bookmarkStart w:id="1365" w:name="_Toc86167476"/>
      <w:bookmarkStart w:id="1366" w:name="_Toc86234996"/>
      <w:r w:rsidRPr="000770BA">
        <w:rPr>
          <w:sz w:val="28"/>
          <w:szCs w:val="28"/>
          <w:lang w:val="es-ES"/>
        </w:rPr>
        <w:t>Análisis del FODA</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D16268" w:rsidRDefault="00D16268" w:rsidP="00D16268">
      <w:pPr>
        <w:rPr>
          <w:lang w:val="es-ES"/>
        </w:rPr>
      </w:pPr>
      <w:r w:rsidRPr="000943FA">
        <w:rPr>
          <w:noProof/>
          <w:lang w:eastAsia="es-MX"/>
        </w:rPr>
        <mc:AlternateContent>
          <mc:Choice Requires="wps">
            <w:drawing>
              <wp:inline distT="0" distB="0" distL="0" distR="0" wp14:anchorId="1A755B0C" wp14:editId="2332ABC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F</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7N4rK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F</w:t>
                      </w:r>
                    </w:p>
                    <w:p w:rsidR="00F3239A" w:rsidRPr="00EB47FB" w:rsidRDefault="00F3239A" w:rsidP="00D16268">
                      <w:pPr>
                        <w:pStyle w:val="Ttulo2"/>
                        <w:rPr>
                          <w:lang w:val="es-ES"/>
                        </w:rPr>
                      </w:pPr>
                    </w:p>
                  </w:txbxContent>
                </v:textbox>
                <w10:anchorlock/>
              </v:shape>
            </w:pict>
          </mc:Fallback>
        </mc:AlternateContent>
      </w:r>
    </w:p>
    <w:p w:rsidR="008A6BA4" w:rsidRPr="008A6BA4" w:rsidRDefault="008A6BA4" w:rsidP="008A6BA4">
      <w:pPr>
        <w:pStyle w:val="Prrafodelista"/>
        <w:numPr>
          <w:ilvl w:val="0"/>
          <w:numId w:val="35"/>
        </w:numPr>
        <w:spacing w:line="360" w:lineRule="auto"/>
        <w:ind w:left="584" w:hanging="357"/>
        <w:rPr>
          <w:rFonts w:cstheme="minorHAnsi"/>
          <w:lang w:val="es-ES"/>
        </w:rPr>
      </w:pPr>
      <w:bookmarkStart w:id="1367" w:name="_Toc85630321"/>
      <w:bookmarkEnd w:id="1346"/>
      <w:r w:rsidRPr="008A6BA4">
        <w:rPr>
          <w:rFonts w:cstheme="minorHAnsi"/>
          <w:lang w:val="es-ES"/>
        </w:rPr>
        <w:t>Brindar calidad de atención al público y, se orientó siempre a beneficiar al mayor número de candidatos, reasignando las becas disponibles.</w:t>
      </w:r>
    </w:p>
    <w:p w:rsidR="00DB0E7C" w:rsidRPr="00D16268" w:rsidRDefault="00DB0E7C" w:rsidP="00DB0E7C">
      <w:pPr>
        <w:pStyle w:val="Prrafodelista"/>
        <w:spacing w:line="360" w:lineRule="auto"/>
        <w:ind w:left="584"/>
        <w:rPr>
          <w:rFonts w:cstheme="minorHAnsi"/>
          <w:lang w:val="es-ES"/>
        </w:rPr>
      </w:pPr>
    </w:p>
    <w:p w:rsidR="00B54588" w:rsidRDefault="00D16268" w:rsidP="00C7421D">
      <w:pPr>
        <w:rPr>
          <w:lang w:val="es-ES"/>
        </w:rPr>
      </w:pPr>
      <w:bookmarkStart w:id="1368" w:name="_Toc85798244"/>
      <w:bookmarkStart w:id="1369" w:name="_Toc85708011"/>
      <w:bookmarkStart w:id="1370" w:name="_Toc85708386"/>
      <w:bookmarkStart w:id="1371" w:name="_Toc85711260"/>
      <w:r w:rsidRPr="000943FA">
        <w:rPr>
          <w:noProof/>
          <w:lang w:eastAsia="es-MX"/>
        </w:rPr>
        <mc:AlternateContent>
          <mc:Choice Requires="wps">
            <w:drawing>
              <wp:inline distT="0" distB="0" distL="0" distR="0" wp14:anchorId="69F4077E" wp14:editId="51D05AB1">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D</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VkWa/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D</w:t>
                      </w:r>
                    </w:p>
                    <w:p w:rsidR="00F3239A" w:rsidRPr="00EB47FB" w:rsidRDefault="00F3239A" w:rsidP="00D16268">
                      <w:pPr>
                        <w:pStyle w:val="Ttulo2"/>
                        <w:rPr>
                          <w:lang w:val="es-ES"/>
                        </w:rPr>
                      </w:pPr>
                    </w:p>
                  </w:txbxContent>
                </v:textbox>
                <w10:anchorlock/>
              </v:shape>
            </w:pict>
          </mc:Fallback>
        </mc:AlternateContent>
      </w:r>
      <w:bookmarkEnd w:id="1368"/>
    </w:p>
    <w:p w:rsidR="00DB0E7C"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Por implementación de nuevas políticas en materia educativa sobre becas federales, se dejó de lado el Programa de Becas Económicas del Estado de Sinaloa 2020, no obstante, el programa canalizó el padrón de becas económicas al Programa de Becas Benito Juárez, a fin de ser considerado como población beneficiaria de éste.</w:t>
      </w:r>
    </w:p>
    <w:p w:rsidR="008A6BA4" w:rsidRDefault="008A6BA4" w:rsidP="008A6BA4">
      <w:pPr>
        <w:ind w:left="227"/>
        <w:rPr>
          <w:rFonts w:cstheme="minorHAnsi"/>
          <w:lang w:val="es-ES"/>
        </w:rPr>
      </w:pPr>
    </w:p>
    <w:p w:rsidR="00B90759" w:rsidRDefault="00B90759" w:rsidP="008A6BA4">
      <w:pPr>
        <w:ind w:left="227"/>
        <w:rPr>
          <w:rFonts w:cstheme="minorHAnsi"/>
          <w:lang w:val="es-ES"/>
        </w:rPr>
      </w:pPr>
    </w:p>
    <w:p w:rsidR="00B90759" w:rsidRPr="008A6BA4" w:rsidRDefault="00B90759" w:rsidP="008A6BA4">
      <w:pPr>
        <w:ind w:left="227"/>
        <w:rPr>
          <w:rFonts w:cstheme="minorHAnsi"/>
          <w:lang w:val="es-ES"/>
        </w:rPr>
      </w:pPr>
    </w:p>
    <w:p w:rsidR="00D16268" w:rsidRDefault="00D16268" w:rsidP="00D16268">
      <w:pPr>
        <w:rPr>
          <w:lang w:val="es-ES"/>
        </w:rPr>
      </w:pPr>
      <w:r w:rsidRPr="000943FA">
        <w:rPr>
          <w:noProof/>
          <w:lang w:eastAsia="es-MX"/>
        </w:rPr>
        <w:lastRenderedPageBreak/>
        <mc:AlternateContent>
          <mc:Choice Requires="wps">
            <w:drawing>
              <wp:inline distT="0" distB="0" distL="0" distR="0" wp14:anchorId="4134240C" wp14:editId="0857C1D8">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O</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2Gp/q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O</w:t>
                      </w:r>
                    </w:p>
                    <w:p w:rsidR="00F3239A" w:rsidRPr="00EB47FB" w:rsidRDefault="00F3239A" w:rsidP="00D16268">
                      <w:pPr>
                        <w:pStyle w:val="Ttulo2"/>
                        <w:rPr>
                          <w:lang w:val="es-ES"/>
                        </w:rPr>
                      </w:pPr>
                    </w:p>
                  </w:txbxContent>
                </v:textbox>
                <w10:anchorlock/>
              </v:shape>
            </w:pict>
          </mc:Fallback>
        </mc:AlternateContent>
      </w:r>
    </w:p>
    <w:p w:rsidR="008A6BA4" w:rsidRP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Por el impacto positivo registrado en los años en que se implementó el Programa de Becas Económicas, sería conveniente reconsiderar su continuidad.</w:t>
      </w:r>
    </w:p>
    <w:p w:rsidR="00DB0E7C" w:rsidRPr="008A6BA4" w:rsidRDefault="00DB0E7C" w:rsidP="008A6BA4">
      <w:pPr>
        <w:rPr>
          <w:rFonts w:cstheme="minorHAnsi"/>
          <w:lang w:val="es-ES"/>
        </w:rPr>
      </w:pPr>
    </w:p>
    <w:p w:rsidR="00D16268" w:rsidRDefault="00D16268" w:rsidP="00D16268">
      <w:pPr>
        <w:rPr>
          <w:lang w:val="es-ES"/>
        </w:rPr>
      </w:pPr>
      <w:r w:rsidRPr="000943FA">
        <w:rPr>
          <w:noProof/>
          <w:lang w:eastAsia="es-MX"/>
        </w:rPr>
        <mc:AlternateContent>
          <mc:Choice Requires="wps">
            <w:drawing>
              <wp:inline distT="0" distB="0" distL="0" distR="0" wp14:anchorId="29B43B02" wp14:editId="024896C5">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Default="00F3239A" w:rsidP="00D16268">
                            <w:pPr>
                              <w:pStyle w:val="Ttulo5"/>
                              <w:rPr>
                                <w:lang w:val="es-ES"/>
                              </w:rPr>
                            </w:pPr>
                            <w:r>
                              <w:rPr>
                                <w:lang w:val="es-ES"/>
                              </w:rPr>
                              <w:t>A</w:t>
                            </w:r>
                          </w:p>
                          <w:p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DcdFi2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Default="00F3239A" w:rsidP="00D16268">
                      <w:pPr>
                        <w:pStyle w:val="Ttulo5"/>
                        <w:rPr>
                          <w:lang w:val="es-ES"/>
                        </w:rPr>
                      </w:pPr>
                      <w:r>
                        <w:rPr>
                          <w:lang w:val="es-ES"/>
                        </w:rPr>
                        <w:t>A</w:t>
                      </w:r>
                    </w:p>
                    <w:p w:rsidR="00F3239A" w:rsidRPr="00EB47FB" w:rsidRDefault="00F3239A" w:rsidP="00D16268">
                      <w:pPr>
                        <w:pStyle w:val="Ttulo2"/>
                        <w:rPr>
                          <w:lang w:val="es-ES"/>
                        </w:rPr>
                      </w:pPr>
                    </w:p>
                  </w:txbxContent>
                </v:textbox>
                <w10:anchorlock/>
              </v:shape>
            </w:pict>
          </mc:Fallback>
        </mc:AlternateContent>
      </w:r>
    </w:p>
    <w:p w:rsidR="00DB0E7C" w:rsidRP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Factores externos al programa, impidieron ejecutarlo de acuerdo a lo planeado</w:t>
      </w:r>
    </w:p>
    <w:p w:rsidR="008A6BA4" w:rsidRPr="00DB0E7C" w:rsidRDefault="008A6BA4" w:rsidP="00DB0E7C">
      <w:pPr>
        <w:pStyle w:val="Prrafodelista"/>
        <w:spacing w:line="360" w:lineRule="auto"/>
        <w:ind w:left="584"/>
        <w:rPr>
          <w:rFonts w:cstheme="minorHAnsi"/>
          <w:lang w:val="es-ES"/>
        </w:rPr>
      </w:pPr>
    </w:p>
    <w:p w:rsidR="00B54588" w:rsidRDefault="00B54588" w:rsidP="00B54588">
      <w:pPr>
        <w:rPr>
          <w:lang w:val="es-ES"/>
        </w:rPr>
      </w:pPr>
      <w:r w:rsidRPr="000943FA">
        <w:rPr>
          <w:noProof/>
          <w:lang w:eastAsia="es-MX"/>
        </w:rPr>
        <mc:AlternateContent>
          <mc:Choice Requires="wps">
            <w:drawing>
              <wp:inline distT="0" distB="0" distL="0" distR="0" wp14:anchorId="35CCAB48" wp14:editId="07D3A6FA">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372" w:name="_Toc85718867"/>
                            <w:bookmarkStart w:id="1373" w:name="_Toc85719162"/>
                            <w:bookmarkStart w:id="1374" w:name="_Toc85798245"/>
                            <w:bookmarkStart w:id="1375" w:name="_Toc85798293"/>
                            <w:bookmarkStart w:id="1376" w:name="_Toc85799207"/>
                            <w:bookmarkStart w:id="1377" w:name="_Toc85801044"/>
                            <w:bookmarkStart w:id="1378" w:name="_Toc85807176"/>
                            <w:bookmarkStart w:id="1379" w:name="_Toc85990090"/>
                            <w:bookmarkStart w:id="1380" w:name="_Toc85999243"/>
                            <w:bookmarkStart w:id="1381" w:name="_Toc86047721"/>
                            <w:bookmarkStart w:id="1382" w:name="_Toc86056101"/>
                            <w:bookmarkStart w:id="1383" w:name="_Toc86060599"/>
                            <w:bookmarkStart w:id="1384" w:name="_Toc86060847"/>
                            <w:bookmarkStart w:id="1385" w:name="_Toc86060973"/>
                            <w:bookmarkStart w:id="1386" w:name="_Toc86061235"/>
                            <w:bookmarkStart w:id="1387" w:name="_Toc86094608"/>
                            <w:bookmarkStart w:id="1388" w:name="_Toc86166615"/>
                            <w:bookmarkStart w:id="1389" w:name="_Toc86167338"/>
                            <w:bookmarkStart w:id="1390" w:name="_Toc86167477"/>
                            <w:bookmarkStart w:id="1391" w:name="_Toc86234997"/>
                            <w:r>
                              <w:rPr>
                                <w:lang w:val="es-ES"/>
                              </w:rPr>
                              <w:t>Áreas de oportunidad y r</w:t>
                            </w:r>
                            <w:r w:rsidRPr="00B70784">
                              <w:rPr>
                                <w:lang w:val="es-ES"/>
                              </w:rPr>
                              <w:t>ecomendacione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SeiQ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E6tJ6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392" w:name="_Toc85718867"/>
                      <w:bookmarkStart w:id="1393" w:name="_Toc85719162"/>
                      <w:bookmarkStart w:id="1394" w:name="_Toc85798245"/>
                      <w:bookmarkStart w:id="1395" w:name="_Toc85798293"/>
                      <w:bookmarkStart w:id="1396" w:name="_Toc85799207"/>
                      <w:bookmarkStart w:id="1397" w:name="_Toc85801044"/>
                      <w:bookmarkStart w:id="1398" w:name="_Toc85807176"/>
                      <w:bookmarkStart w:id="1399" w:name="_Toc85990090"/>
                      <w:bookmarkStart w:id="1400" w:name="_Toc85999243"/>
                      <w:bookmarkStart w:id="1401" w:name="_Toc86047721"/>
                      <w:bookmarkStart w:id="1402" w:name="_Toc86056101"/>
                      <w:bookmarkStart w:id="1403" w:name="_Toc86060599"/>
                      <w:bookmarkStart w:id="1404" w:name="_Toc86060847"/>
                      <w:bookmarkStart w:id="1405" w:name="_Toc86060973"/>
                      <w:bookmarkStart w:id="1406" w:name="_Toc86061235"/>
                      <w:bookmarkStart w:id="1407" w:name="_Toc86094608"/>
                      <w:bookmarkStart w:id="1408" w:name="_Toc86166615"/>
                      <w:bookmarkStart w:id="1409" w:name="_Toc86167338"/>
                      <w:bookmarkStart w:id="1410" w:name="_Toc86167477"/>
                      <w:bookmarkStart w:id="1411" w:name="_Toc86234997"/>
                      <w:r>
                        <w:rPr>
                          <w:lang w:val="es-ES"/>
                        </w:rPr>
                        <w:t>Áreas de oportunidad y r</w:t>
                      </w:r>
                      <w:r w:rsidRPr="00B70784">
                        <w:rPr>
                          <w:lang w:val="es-ES"/>
                        </w:rPr>
                        <w:t>ecomendacione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F3239A" w:rsidRPr="00EB47FB" w:rsidRDefault="00F3239A" w:rsidP="00B54588">
                      <w:pPr>
                        <w:pStyle w:val="Ttulo2"/>
                        <w:rPr>
                          <w:lang w:val="es-ES"/>
                        </w:rPr>
                      </w:pPr>
                    </w:p>
                  </w:txbxContent>
                </v:textbox>
                <w10:anchorlock/>
              </v:shape>
            </w:pict>
          </mc:Fallback>
        </mc:AlternateContent>
      </w:r>
    </w:p>
    <w:p w:rsidR="008A6BA4" w:rsidRDefault="008A6BA4" w:rsidP="008A6BA4">
      <w:pPr>
        <w:pStyle w:val="Prrafodelista"/>
        <w:numPr>
          <w:ilvl w:val="0"/>
          <w:numId w:val="35"/>
        </w:numPr>
        <w:spacing w:line="360" w:lineRule="auto"/>
        <w:ind w:left="584" w:hanging="357"/>
        <w:rPr>
          <w:rFonts w:cstheme="minorHAnsi"/>
          <w:lang w:val="es-ES"/>
        </w:rPr>
      </w:pPr>
      <w:bookmarkStart w:id="1412" w:name="_Toc85630322"/>
      <w:bookmarkEnd w:id="1367"/>
      <w:bookmarkEnd w:id="1369"/>
      <w:bookmarkEnd w:id="1370"/>
      <w:bookmarkEnd w:id="1371"/>
      <w:r>
        <w:rPr>
          <w:rFonts w:cstheme="minorHAnsi"/>
          <w:lang w:val="es-ES"/>
        </w:rPr>
        <w:t>No se cuenta con recomendaciones, lo anterior debido p</w:t>
      </w:r>
      <w:r w:rsidRPr="008A6BA4">
        <w:rPr>
          <w:rFonts w:cstheme="minorHAnsi"/>
          <w:lang w:val="es-ES"/>
        </w:rPr>
        <w:t>or implementación de nuevas políticas en materia educativa sobre becas federales, se dejó de lado el Programa de Becas Económicas del Estado de Sinaloa 2020, no obstante, el programa canalizó el padrón de becas económicas al Programa de Becas Benito Juárez, a fin de ser considerado como población beneficiaria de éste.</w:t>
      </w:r>
    </w:p>
    <w:p w:rsidR="00DB0E7C" w:rsidRPr="00DB0E7C" w:rsidRDefault="00DB0E7C" w:rsidP="00DB0E7C">
      <w:pPr>
        <w:pStyle w:val="Prrafodelista"/>
        <w:spacing w:line="360" w:lineRule="auto"/>
        <w:ind w:left="584"/>
        <w:rPr>
          <w:rFonts w:cstheme="minorHAnsi"/>
          <w:lang w:val="es-ES"/>
        </w:rPr>
      </w:pPr>
    </w:p>
    <w:p w:rsidR="00B54588" w:rsidRDefault="00B54588" w:rsidP="00B54588">
      <w:pPr>
        <w:rPr>
          <w:lang w:val="es-ES"/>
        </w:rPr>
      </w:pPr>
      <w:bookmarkStart w:id="1413" w:name="_Toc85708012"/>
      <w:bookmarkStart w:id="1414" w:name="_Toc85708387"/>
      <w:bookmarkStart w:id="1415" w:name="_Toc85711261"/>
      <w:r w:rsidRPr="000943FA">
        <w:rPr>
          <w:noProof/>
          <w:lang w:eastAsia="es-MX"/>
        </w:rPr>
        <mc:AlternateContent>
          <mc:Choice Requires="wps">
            <w:drawing>
              <wp:inline distT="0" distB="0" distL="0" distR="0" wp14:anchorId="5DB989AE" wp14:editId="31E3AF47">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416" w:name="_Toc85718868"/>
                            <w:bookmarkStart w:id="1417" w:name="_Toc85719163"/>
                            <w:bookmarkStart w:id="1418" w:name="_Toc85798246"/>
                            <w:bookmarkStart w:id="1419" w:name="_Toc85798294"/>
                            <w:bookmarkStart w:id="1420" w:name="_Toc85799208"/>
                            <w:bookmarkStart w:id="1421" w:name="_Toc85801045"/>
                            <w:bookmarkStart w:id="1422" w:name="_Toc85807177"/>
                            <w:bookmarkStart w:id="1423" w:name="_Toc85990091"/>
                            <w:bookmarkStart w:id="1424" w:name="_Toc85999244"/>
                            <w:bookmarkStart w:id="1425" w:name="_Toc86047722"/>
                            <w:bookmarkStart w:id="1426" w:name="_Toc86056102"/>
                            <w:bookmarkStart w:id="1427" w:name="_Toc86060600"/>
                            <w:bookmarkStart w:id="1428" w:name="_Toc86060848"/>
                            <w:bookmarkStart w:id="1429" w:name="_Toc86060974"/>
                            <w:bookmarkStart w:id="1430" w:name="_Toc86061236"/>
                            <w:bookmarkStart w:id="1431" w:name="_Toc86094609"/>
                            <w:bookmarkStart w:id="1432" w:name="_Toc86166616"/>
                            <w:bookmarkStart w:id="1433" w:name="_Toc86167339"/>
                            <w:bookmarkStart w:id="1434" w:name="_Toc86167478"/>
                            <w:bookmarkStart w:id="1435" w:name="_Toc86234998"/>
                            <w:r w:rsidRPr="00B70784">
                              <w:rPr>
                                <w:lang w:val="es-ES"/>
                              </w:rPr>
                              <w:t>Avances del Programa en el Ejercicio Fiscal Actua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DroQVJ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436" w:name="_Toc85718868"/>
                      <w:bookmarkStart w:id="1437" w:name="_Toc85719163"/>
                      <w:bookmarkStart w:id="1438" w:name="_Toc85798246"/>
                      <w:bookmarkStart w:id="1439" w:name="_Toc85798294"/>
                      <w:bookmarkStart w:id="1440" w:name="_Toc85799208"/>
                      <w:bookmarkStart w:id="1441" w:name="_Toc85801045"/>
                      <w:bookmarkStart w:id="1442" w:name="_Toc85807177"/>
                      <w:bookmarkStart w:id="1443" w:name="_Toc85990091"/>
                      <w:bookmarkStart w:id="1444" w:name="_Toc85999244"/>
                      <w:bookmarkStart w:id="1445" w:name="_Toc86047722"/>
                      <w:bookmarkStart w:id="1446" w:name="_Toc86056102"/>
                      <w:bookmarkStart w:id="1447" w:name="_Toc86060600"/>
                      <w:bookmarkStart w:id="1448" w:name="_Toc86060848"/>
                      <w:bookmarkStart w:id="1449" w:name="_Toc86060974"/>
                      <w:bookmarkStart w:id="1450" w:name="_Toc86061236"/>
                      <w:bookmarkStart w:id="1451" w:name="_Toc86094609"/>
                      <w:bookmarkStart w:id="1452" w:name="_Toc86166616"/>
                      <w:bookmarkStart w:id="1453" w:name="_Toc86167339"/>
                      <w:bookmarkStart w:id="1454" w:name="_Toc86167478"/>
                      <w:bookmarkStart w:id="1455" w:name="_Toc86234998"/>
                      <w:r w:rsidRPr="00B70784">
                        <w:rPr>
                          <w:lang w:val="es-ES"/>
                        </w:rPr>
                        <w:t>Avances del Programa en el Ejercicio Fiscal Actual</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F3239A" w:rsidRPr="00EB47FB" w:rsidRDefault="00F3239A" w:rsidP="00B54588">
                      <w:pPr>
                        <w:pStyle w:val="Ttulo2"/>
                        <w:rPr>
                          <w:lang w:val="es-ES"/>
                        </w:rPr>
                      </w:pPr>
                    </w:p>
                  </w:txbxContent>
                </v:textbox>
                <w10:anchorlock/>
              </v:shape>
            </w:pict>
          </mc:Fallback>
        </mc:AlternateContent>
      </w:r>
    </w:p>
    <w:p w:rsidR="008A6BA4" w:rsidRPr="008A6BA4" w:rsidRDefault="008A6BA4" w:rsidP="008A6BA4">
      <w:pPr>
        <w:rPr>
          <w:rFonts w:cstheme="minorHAnsi"/>
          <w:lang w:val="es-ES"/>
        </w:rPr>
      </w:pPr>
      <w:bookmarkStart w:id="1456" w:name="_Toc85630323"/>
      <w:bookmarkStart w:id="1457" w:name="_Toc85708013"/>
      <w:bookmarkStart w:id="1458" w:name="_Toc85708388"/>
      <w:bookmarkStart w:id="1459" w:name="_Toc85711262"/>
      <w:bookmarkEnd w:id="1412"/>
      <w:bookmarkEnd w:id="1413"/>
      <w:bookmarkEnd w:id="1414"/>
      <w:bookmarkEnd w:id="1415"/>
      <w:r w:rsidRPr="008A6BA4">
        <w:rPr>
          <w:rFonts w:cstheme="minorHAnsi"/>
          <w:lang w:val="es-ES"/>
        </w:rPr>
        <w:t xml:space="preserve">No se cuenta con </w:t>
      </w:r>
      <w:r>
        <w:rPr>
          <w:rFonts w:cstheme="minorHAnsi"/>
          <w:lang w:val="es-ES"/>
        </w:rPr>
        <w:t>avances del programa</w:t>
      </w:r>
      <w:r w:rsidRPr="008A6BA4">
        <w:rPr>
          <w:rFonts w:cstheme="minorHAnsi"/>
          <w:lang w:val="es-ES"/>
        </w:rPr>
        <w:t>, lo anterior debido por implementación de nuevas políticas en materia educativa sobre becas federales, se dejó de lado el Programa de Becas Económicas del Estado de Sinaloa 2020, no obstante, el programa canalizó el padrón de becas económicas al Programa de Becas Benito Juárez, a fin de ser considerado como población beneficiaria de éste.</w:t>
      </w:r>
    </w:p>
    <w:p w:rsidR="00B54588" w:rsidRDefault="00B54588" w:rsidP="00DB0E7C">
      <w:pPr>
        <w:rPr>
          <w:lang w:val="es-ES"/>
        </w:rPr>
      </w:pPr>
    </w:p>
    <w:p w:rsidR="00B54588" w:rsidRDefault="00B54588" w:rsidP="00B54588">
      <w:pPr>
        <w:rPr>
          <w:lang w:val="es-ES"/>
        </w:rPr>
      </w:pPr>
      <w:r w:rsidRPr="000943FA">
        <w:rPr>
          <w:noProof/>
          <w:lang w:eastAsia="es-MX"/>
        </w:rPr>
        <w:lastRenderedPageBreak/>
        <mc:AlternateContent>
          <mc:Choice Requires="wps">
            <w:drawing>
              <wp:inline distT="0" distB="0" distL="0" distR="0" wp14:anchorId="06C8132F" wp14:editId="4494A420">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460" w:name="_Toc85718869"/>
                            <w:bookmarkStart w:id="1461" w:name="_Toc85719164"/>
                            <w:bookmarkStart w:id="1462" w:name="_Toc85798247"/>
                            <w:bookmarkStart w:id="1463" w:name="_Toc85798295"/>
                            <w:bookmarkStart w:id="1464" w:name="_Toc85799209"/>
                            <w:bookmarkStart w:id="1465" w:name="_Toc85801046"/>
                            <w:bookmarkStart w:id="1466" w:name="_Toc85807178"/>
                            <w:bookmarkStart w:id="1467" w:name="_Toc85990092"/>
                            <w:bookmarkStart w:id="1468" w:name="_Toc85999245"/>
                            <w:bookmarkStart w:id="1469" w:name="_Toc86047723"/>
                            <w:bookmarkStart w:id="1470" w:name="_Toc86056103"/>
                            <w:bookmarkStart w:id="1471" w:name="_Toc86060601"/>
                            <w:bookmarkStart w:id="1472" w:name="_Toc86060849"/>
                            <w:bookmarkStart w:id="1473" w:name="_Toc86060975"/>
                            <w:bookmarkStart w:id="1474" w:name="_Toc86061237"/>
                            <w:bookmarkStart w:id="1475" w:name="_Toc86094610"/>
                            <w:bookmarkStart w:id="1476" w:name="_Toc86166617"/>
                            <w:bookmarkStart w:id="1477" w:name="_Toc86167340"/>
                            <w:bookmarkStart w:id="1478" w:name="_Toc86167479"/>
                            <w:bookmarkStart w:id="1479" w:name="_Toc86234999"/>
                            <w:r w:rsidRPr="00B70784">
                              <w:rPr>
                                <w:lang w:val="es-ES"/>
                              </w:rPr>
                              <w:t>Consideraciones sobre la evolución del presupuesto</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4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Y12h0BtsX6gFJFVkSe9QTTp0P7kbKT/ueLuxw4smanfGXJrNZvPwwMQF/PFRUELe3qy&#10;PT0BIwiq4sJbTlKExcbHZyP1dk2ZbVRU4Y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Q6E2u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480" w:name="_Toc85718869"/>
                      <w:bookmarkStart w:id="1481" w:name="_Toc85719164"/>
                      <w:bookmarkStart w:id="1482" w:name="_Toc85798247"/>
                      <w:bookmarkStart w:id="1483" w:name="_Toc85798295"/>
                      <w:bookmarkStart w:id="1484" w:name="_Toc85799209"/>
                      <w:bookmarkStart w:id="1485" w:name="_Toc85801046"/>
                      <w:bookmarkStart w:id="1486" w:name="_Toc85807178"/>
                      <w:bookmarkStart w:id="1487" w:name="_Toc85990092"/>
                      <w:bookmarkStart w:id="1488" w:name="_Toc85999245"/>
                      <w:bookmarkStart w:id="1489" w:name="_Toc86047723"/>
                      <w:bookmarkStart w:id="1490" w:name="_Toc86056103"/>
                      <w:bookmarkStart w:id="1491" w:name="_Toc86060601"/>
                      <w:bookmarkStart w:id="1492" w:name="_Toc86060849"/>
                      <w:bookmarkStart w:id="1493" w:name="_Toc86060975"/>
                      <w:bookmarkStart w:id="1494" w:name="_Toc86061237"/>
                      <w:bookmarkStart w:id="1495" w:name="_Toc86094610"/>
                      <w:bookmarkStart w:id="1496" w:name="_Toc86166617"/>
                      <w:bookmarkStart w:id="1497" w:name="_Toc86167340"/>
                      <w:bookmarkStart w:id="1498" w:name="_Toc86167479"/>
                      <w:bookmarkStart w:id="1499" w:name="_Toc86234999"/>
                      <w:r w:rsidRPr="00B70784">
                        <w:rPr>
                          <w:lang w:val="es-ES"/>
                        </w:rPr>
                        <w:t>Consideraciones sobre la evolución del presupuesto</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F3239A" w:rsidRPr="00EB47FB" w:rsidRDefault="00F3239A" w:rsidP="00B54588">
                      <w:pPr>
                        <w:pStyle w:val="Ttulo2"/>
                        <w:rPr>
                          <w:lang w:val="es-ES"/>
                        </w:rPr>
                      </w:pPr>
                    </w:p>
                  </w:txbxContent>
                </v:textbox>
                <w10:anchorlock/>
              </v:shape>
            </w:pict>
          </mc:Fallback>
        </mc:AlternateContent>
      </w:r>
    </w:p>
    <w:p w:rsidR="008A6BA4" w:rsidRDefault="008A6BA4" w:rsidP="008A6BA4">
      <w:pPr>
        <w:pStyle w:val="Prrafodelista"/>
        <w:numPr>
          <w:ilvl w:val="0"/>
          <w:numId w:val="35"/>
        </w:numPr>
        <w:spacing w:line="360" w:lineRule="auto"/>
        <w:ind w:left="584" w:hanging="357"/>
        <w:rPr>
          <w:rFonts w:cstheme="minorHAnsi"/>
          <w:lang w:val="es-ES"/>
        </w:rPr>
      </w:pPr>
      <w:bookmarkStart w:id="1500" w:name="_Toc85630324"/>
      <w:bookmarkStart w:id="1501" w:name="_Toc85708014"/>
      <w:bookmarkStart w:id="1502" w:name="_Toc85708389"/>
      <w:bookmarkStart w:id="1503" w:name="_Toc85711263"/>
      <w:bookmarkEnd w:id="1456"/>
      <w:bookmarkEnd w:id="1457"/>
      <w:bookmarkEnd w:id="1458"/>
      <w:bookmarkEnd w:id="1459"/>
      <w:r w:rsidRPr="008A6BA4">
        <w:rPr>
          <w:rFonts w:cstheme="minorHAnsi"/>
          <w:lang w:val="es-ES"/>
        </w:rPr>
        <w:t>Por implementación de nuevas políticas en materia educativa sobre becas federales, se dejó de lado el Programa de Becas Económicas del Estado de Sinaloa 2020, no obstante, el programa canalizó el padrón de becas económicas al Programa de Becas Benito Juárez, a fin de ser considerado como población beneficiaria de éste.</w:t>
      </w:r>
    </w:p>
    <w:p w:rsidR="00B90759" w:rsidRPr="00B90759" w:rsidRDefault="00B90759" w:rsidP="00B90759">
      <w:pPr>
        <w:ind w:left="227"/>
        <w:rPr>
          <w:rFonts w:cstheme="minorHAnsi"/>
          <w:lang w:val="es-ES"/>
        </w:rPr>
      </w:pPr>
    </w:p>
    <w:tbl>
      <w:tblPr>
        <w:tblStyle w:val="Tablaconcuadrcula"/>
        <w:tblW w:w="0" w:type="auto"/>
        <w:tblInd w:w="1242" w:type="dxa"/>
        <w:tblLook w:val="04A0" w:firstRow="1" w:lastRow="0" w:firstColumn="1" w:lastColumn="0" w:noHBand="0" w:noVBand="1"/>
      </w:tblPr>
      <w:tblGrid>
        <w:gridCol w:w="3247"/>
        <w:gridCol w:w="3557"/>
      </w:tblGrid>
      <w:tr w:rsidR="00B90759" w:rsidTr="00B90759">
        <w:trPr>
          <w:trHeight w:val="467"/>
        </w:trPr>
        <w:tc>
          <w:tcPr>
            <w:tcW w:w="3247" w:type="dxa"/>
            <w:shd w:val="clear" w:color="auto" w:fill="861D31"/>
            <w:vAlign w:val="bottom"/>
          </w:tcPr>
          <w:p w:rsidR="00B90759" w:rsidRPr="00B90759" w:rsidRDefault="00B90759" w:rsidP="00B90759">
            <w:pPr>
              <w:jc w:val="center"/>
              <w:rPr>
                <w:rFonts w:cstheme="minorHAnsi"/>
                <w:b/>
                <w:bCs/>
                <w:color w:val="FFFFFF" w:themeColor="background1"/>
                <w:lang w:val="es-ES"/>
              </w:rPr>
            </w:pPr>
            <w:r w:rsidRPr="00B90759">
              <w:rPr>
                <w:rFonts w:cstheme="minorHAnsi"/>
                <w:b/>
                <w:bCs/>
                <w:color w:val="FFFFFF" w:themeColor="background1"/>
                <w:lang w:val="es-ES"/>
              </w:rPr>
              <w:t>Año</w:t>
            </w:r>
          </w:p>
        </w:tc>
        <w:tc>
          <w:tcPr>
            <w:tcW w:w="3557" w:type="dxa"/>
            <w:shd w:val="clear" w:color="auto" w:fill="861D31"/>
            <w:vAlign w:val="bottom"/>
          </w:tcPr>
          <w:p w:rsidR="00B90759" w:rsidRPr="00B90759" w:rsidRDefault="00B90759" w:rsidP="00B90759">
            <w:pPr>
              <w:jc w:val="center"/>
              <w:rPr>
                <w:rFonts w:cstheme="minorHAnsi"/>
                <w:b/>
                <w:bCs/>
                <w:color w:val="FFFFFF" w:themeColor="background1"/>
                <w:lang w:val="es-ES"/>
              </w:rPr>
            </w:pPr>
            <w:r w:rsidRPr="00B90759">
              <w:rPr>
                <w:rFonts w:cstheme="minorHAnsi"/>
                <w:b/>
                <w:bCs/>
                <w:color w:val="FFFFFF" w:themeColor="background1"/>
                <w:lang w:val="es-ES"/>
              </w:rPr>
              <w:t>Presupuesto</w:t>
            </w:r>
          </w:p>
        </w:tc>
      </w:tr>
      <w:tr w:rsidR="00B90759" w:rsidTr="00B90759">
        <w:trPr>
          <w:trHeight w:val="559"/>
        </w:trPr>
        <w:tc>
          <w:tcPr>
            <w:tcW w:w="3247" w:type="dxa"/>
            <w:vAlign w:val="bottom"/>
          </w:tcPr>
          <w:p w:rsidR="00B90759" w:rsidRDefault="00B90759" w:rsidP="00B90759">
            <w:pPr>
              <w:jc w:val="center"/>
              <w:rPr>
                <w:rFonts w:cstheme="minorHAnsi"/>
                <w:lang w:val="es-ES"/>
              </w:rPr>
            </w:pPr>
            <w:r>
              <w:rPr>
                <w:rFonts w:cstheme="minorHAnsi"/>
                <w:lang w:val="es-ES"/>
              </w:rPr>
              <w:t>2019</w:t>
            </w:r>
          </w:p>
        </w:tc>
        <w:tc>
          <w:tcPr>
            <w:tcW w:w="3557" w:type="dxa"/>
            <w:vAlign w:val="bottom"/>
          </w:tcPr>
          <w:p w:rsidR="00B90759" w:rsidRDefault="00B90759" w:rsidP="00B90759">
            <w:pPr>
              <w:jc w:val="center"/>
              <w:rPr>
                <w:rFonts w:cstheme="minorHAnsi"/>
                <w:lang w:val="es-ES"/>
              </w:rPr>
            </w:pPr>
            <w:r>
              <w:rPr>
                <w:rFonts w:cstheme="minorHAnsi"/>
                <w:lang w:val="es-ES"/>
              </w:rPr>
              <w:t>$ 50,000,000.00</w:t>
            </w:r>
          </w:p>
        </w:tc>
      </w:tr>
    </w:tbl>
    <w:p w:rsidR="005F1451" w:rsidRDefault="005F1451"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1569465B" wp14:editId="02BCC5AA">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504" w:name="_Toc85718870"/>
                            <w:bookmarkStart w:id="1505" w:name="_Toc85719165"/>
                            <w:bookmarkStart w:id="1506" w:name="_Toc85798248"/>
                            <w:bookmarkStart w:id="1507" w:name="_Toc85798296"/>
                            <w:bookmarkStart w:id="1508" w:name="_Toc85799210"/>
                            <w:bookmarkStart w:id="1509" w:name="_Toc85801047"/>
                            <w:bookmarkStart w:id="1510" w:name="_Toc85807179"/>
                            <w:bookmarkStart w:id="1511" w:name="_Toc85990093"/>
                            <w:bookmarkStart w:id="1512" w:name="_Toc85999246"/>
                            <w:bookmarkStart w:id="1513" w:name="_Toc86047724"/>
                            <w:bookmarkStart w:id="1514" w:name="_Toc86056104"/>
                            <w:bookmarkStart w:id="1515" w:name="_Toc86060602"/>
                            <w:bookmarkStart w:id="1516" w:name="_Toc86060850"/>
                            <w:bookmarkStart w:id="1517" w:name="_Toc86060976"/>
                            <w:bookmarkStart w:id="1518" w:name="_Toc86061238"/>
                            <w:bookmarkStart w:id="1519" w:name="_Toc86094611"/>
                            <w:bookmarkStart w:id="1520" w:name="_Toc86166618"/>
                            <w:bookmarkStart w:id="1521" w:name="_Toc86167341"/>
                            <w:bookmarkStart w:id="1522" w:name="_Toc86167480"/>
                            <w:bookmarkStart w:id="1523" w:name="_Toc86235000"/>
                            <w:r w:rsidRPr="00B70784">
                              <w:rPr>
                                <w:lang w:val="es-ES"/>
                              </w:rPr>
                              <w:t>Fuentes de Informació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B70784">
                              <w:rPr>
                                <w:lang w:val="es-ES"/>
                              </w:rPr>
                              <w:t xml:space="preserve"> </w:t>
                            </w:r>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TqHb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524" w:name="_Toc85718870"/>
                      <w:bookmarkStart w:id="1525" w:name="_Toc85719165"/>
                      <w:bookmarkStart w:id="1526" w:name="_Toc85798248"/>
                      <w:bookmarkStart w:id="1527" w:name="_Toc85798296"/>
                      <w:bookmarkStart w:id="1528" w:name="_Toc85799210"/>
                      <w:bookmarkStart w:id="1529" w:name="_Toc85801047"/>
                      <w:bookmarkStart w:id="1530" w:name="_Toc85807179"/>
                      <w:bookmarkStart w:id="1531" w:name="_Toc85990093"/>
                      <w:bookmarkStart w:id="1532" w:name="_Toc85999246"/>
                      <w:bookmarkStart w:id="1533" w:name="_Toc86047724"/>
                      <w:bookmarkStart w:id="1534" w:name="_Toc86056104"/>
                      <w:bookmarkStart w:id="1535" w:name="_Toc86060602"/>
                      <w:bookmarkStart w:id="1536" w:name="_Toc86060850"/>
                      <w:bookmarkStart w:id="1537" w:name="_Toc86060976"/>
                      <w:bookmarkStart w:id="1538" w:name="_Toc86061238"/>
                      <w:bookmarkStart w:id="1539" w:name="_Toc86094611"/>
                      <w:bookmarkStart w:id="1540" w:name="_Toc86166618"/>
                      <w:bookmarkStart w:id="1541" w:name="_Toc86167341"/>
                      <w:bookmarkStart w:id="1542" w:name="_Toc86167480"/>
                      <w:bookmarkStart w:id="1543" w:name="_Toc86235000"/>
                      <w:r w:rsidRPr="00B70784">
                        <w:rPr>
                          <w:lang w:val="es-ES"/>
                        </w:rPr>
                        <w:t>Fuentes de Información</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B70784">
                        <w:rPr>
                          <w:lang w:val="es-ES"/>
                        </w:rPr>
                        <w:t xml:space="preserve"> </w:t>
                      </w:r>
                    </w:p>
                    <w:p w:rsidR="00F3239A" w:rsidRPr="00EB47FB" w:rsidRDefault="00F3239A" w:rsidP="00B54588">
                      <w:pPr>
                        <w:pStyle w:val="Ttulo2"/>
                        <w:rPr>
                          <w:lang w:val="es-ES"/>
                        </w:rPr>
                      </w:pPr>
                    </w:p>
                  </w:txbxContent>
                </v:textbox>
                <w10:anchorlock/>
              </v:shape>
            </w:pict>
          </mc:Fallback>
        </mc:AlternateContent>
      </w:r>
    </w:p>
    <w:p w:rsidR="008A6BA4" w:rsidRDefault="008A6BA4" w:rsidP="008A6BA4">
      <w:pPr>
        <w:pStyle w:val="Prrafodelista"/>
        <w:numPr>
          <w:ilvl w:val="0"/>
          <w:numId w:val="35"/>
        </w:numPr>
        <w:spacing w:line="360" w:lineRule="auto"/>
        <w:ind w:left="584" w:hanging="357"/>
        <w:rPr>
          <w:rFonts w:cstheme="minorHAnsi"/>
          <w:lang w:val="es-ES"/>
        </w:rPr>
      </w:pPr>
      <w:bookmarkStart w:id="1544" w:name="_Toc85630325"/>
      <w:bookmarkStart w:id="1545" w:name="_Toc85708015"/>
      <w:bookmarkStart w:id="1546" w:name="_Toc85708390"/>
      <w:bookmarkStart w:id="1547" w:name="_Toc85711264"/>
      <w:bookmarkEnd w:id="1500"/>
      <w:bookmarkEnd w:id="1501"/>
      <w:bookmarkEnd w:id="1502"/>
      <w:bookmarkEnd w:id="1503"/>
      <w:r w:rsidRPr="008A6BA4">
        <w:rPr>
          <w:rFonts w:cstheme="minorHAnsi"/>
          <w:lang w:val="es-ES"/>
        </w:rPr>
        <w:t>Archivos del Programa Estatal de Becas Económicas.</w:t>
      </w:r>
    </w:p>
    <w:p w:rsidR="008A6BA4" w:rsidRPr="008A6BA4" w:rsidRDefault="008A6BA4" w:rsidP="008A6BA4">
      <w:pPr>
        <w:pStyle w:val="Prrafodelista"/>
        <w:spacing w:line="360" w:lineRule="auto"/>
        <w:ind w:left="584"/>
        <w:rPr>
          <w:rFonts w:cstheme="minorHAnsi"/>
          <w:lang w:val="es-ES"/>
        </w:rPr>
      </w:pPr>
    </w:p>
    <w:p w:rsid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Departamento de Estadística, Dirección de Planeación Educativa, SEPyC.</w:t>
      </w:r>
    </w:p>
    <w:p w:rsidR="008A6BA4" w:rsidRPr="008A6BA4" w:rsidRDefault="008A6BA4" w:rsidP="008A6BA4">
      <w:pPr>
        <w:pStyle w:val="Prrafodelista"/>
        <w:spacing w:line="360" w:lineRule="auto"/>
        <w:ind w:left="584"/>
        <w:rPr>
          <w:rFonts w:cstheme="minorHAnsi"/>
          <w:lang w:val="es-ES"/>
        </w:rPr>
      </w:pPr>
    </w:p>
    <w:p w:rsidR="00B54588" w:rsidRP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Boletín Informativo Educativo, SEPy</w:t>
      </w:r>
      <w:r>
        <w:rPr>
          <w:rFonts w:cstheme="minorHAnsi"/>
          <w:lang w:val="es-ES"/>
        </w:rPr>
        <w:t>C</w:t>
      </w:r>
      <w:r w:rsidRPr="008A6BA4">
        <w:rPr>
          <w:rFonts w:cstheme="minorHAnsi"/>
          <w:lang w:val="es-ES"/>
        </w:rPr>
        <w:t>, número 5, octubre 2012.</w:t>
      </w:r>
    </w:p>
    <w:p w:rsidR="005E7DD7" w:rsidRDefault="005E7DD7" w:rsidP="00DB0E7C">
      <w:pPr>
        <w:rPr>
          <w:lang w:val="es-ES"/>
        </w:rPr>
      </w:pPr>
    </w:p>
    <w:p w:rsidR="00B54588" w:rsidRDefault="00B54588" w:rsidP="00B54588">
      <w:pPr>
        <w:rPr>
          <w:lang w:val="es-ES"/>
        </w:rPr>
      </w:pPr>
      <w:r w:rsidRPr="000943FA">
        <w:rPr>
          <w:noProof/>
          <w:lang w:eastAsia="es-MX"/>
        </w:rPr>
        <mc:AlternateContent>
          <mc:Choice Requires="wps">
            <w:drawing>
              <wp:inline distT="0" distB="0" distL="0" distR="0" wp14:anchorId="1EF7AB81" wp14:editId="1E7B35CE">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4"/>
                              <w:rPr>
                                <w:lang w:val="es-ES"/>
                              </w:rPr>
                            </w:pPr>
                            <w:bookmarkStart w:id="1548" w:name="_Toc85718871"/>
                            <w:bookmarkStart w:id="1549" w:name="_Toc85719166"/>
                            <w:bookmarkStart w:id="1550" w:name="_Toc85798249"/>
                            <w:bookmarkStart w:id="1551" w:name="_Toc85798297"/>
                            <w:bookmarkStart w:id="1552" w:name="_Toc85799211"/>
                            <w:bookmarkStart w:id="1553" w:name="_Toc85801048"/>
                            <w:bookmarkStart w:id="1554" w:name="_Toc85807180"/>
                            <w:bookmarkStart w:id="1555" w:name="_Toc85990094"/>
                            <w:bookmarkStart w:id="1556" w:name="_Toc85999247"/>
                            <w:bookmarkStart w:id="1557" w:name="_Toc86047725"/>
                            <w:bookmarkStart w:id="1558" w:name="_Toc86056105"/>
                            <w:bookmarkStart w:id="1559" w:name="_Toc86060603"/>
                            <w:bookmarkStart w:id="1560" w:name="_Toc86060851"/>
                            <w:bookmarkStart w:id="1561" w:name="_Toc86060977"/>
                            <w:bookmarkStart w:id="1562" w:name="_Toc86061239"/>
                            <w:bookmarkStart w:id="1563" w:name="_Toc86094612"/>
                            <w:bookmarkStart w:id="1564" w:name="_Toc86166619"/>
                            <w:bookmarkStart w:id="1565" w:name="_Toc86167342"/>
                            <w:bookmarkStart w:id="1566" w:name="_Toc86167481"/>
                            <w:bookmarkStart w:id="1567" w:name="_Toc86235001"/>
                            <w:r w:rsidRPr="00B70784">
                              <w:rPr>
                                <w:lang w:val="es-ES"/>
                              </w:rPr>
                              <w:t>Calidad y suficiencia de la información disponible para la evaluació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8K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7iHPCo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4"/>
                        <w:rPr>
                          <w:lang w:val="es-ES"/>
                        </w:rPr>
                      </w:pPr>
                      <w:bookmarkStart w:id="1568" w:name="_Toc85718871"/>
                      <w:bookmarkStart w:id="1569" w:name="_Toc85719166"/>
                      <w:bookmarkStart w:id="1570" w:name="_Toc85798249"/>
                      <w:bookmarkStart w:id="1571" w:name="_Toc85798297"/>
                      <w:bookmarkStart w:id="1572" w:name="_Toc85799211"/>
                      <w:bookmarkStart w:id="1573" w:name="_Toc85801048"/>
                      <w:bookmarkStart w:id="1574" w:name="_Toc85807180"/>
                      <w:bookmarkStart w:id="1575" w:name="_Toc85990094"/>
                      <w:bookmarkStart w:id="1576" w:name="_Toc85999247"/>
                      <w:bookmarkStart w:id="1577" w:name="_Toc86047725"/>
                      <w:bookmarkStart w:id="1578" w:name="_Toc86056105"/>
                      <w:bookmarkStart w:id="1579" w:name="_Toc86060603"/>
                      <w:bookmarkStart w:id="1580" w:name="_Toc86060851"/>
                      <w:bookmarkStart w:id="1581" w:name="_Toc86060977"/>
                      <w:bookmarkStart w:id="1582" w:name="_Toc86061239"/>
                      <w:bookmarkStart w:id="1583" w:name="_Toc86094612"/>
                      <w:bookmarkStart w:id="1584" w:name="_Toc86166619"/>
                      <w:bookmarkStart w:id="1585" w:name="_Toc86167342"/>
                      <w:bookmarkStart w:id="1586" w:name="_Toc86167481"/>
                      <w:bookmarkStart w:id="1587" w:name="_Toc86235001"/>
                      <w:r w:rsidRPr="00B70784">
                        <w:rPr>
                          <w:lang w:val="es-ES"/>
                        </w:rPr>
                        <w:t>Calidad y suficiencia de la información disponible para la evaluació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F3239A" w:rsidRPr="00EB47FB" w:rsidRDefault="00F3239A" w:rsidP="00B54588">
                      <w:pPr>
                        <w:pStyle w:val="Ttulo2"/>
                        <w:rPr>
                          <w:lang w:val="es-ES"/>
                        </w:rPr>
                      </w:pPr>
                    </w:p>
                  </w:txbxContent>
                </v:textbox>
                <w10:anchorlock/>
              </v:shape>
            </w:pict>
          </mc:Fallback>
        </mc:AlternateContent>
      </w:r>
    </w:p>
    <w:bookmarkEnd w:id="1544"/>
    <w:bookmarkEnd w:id="1545"/>
    <w:bookmarkEnd w:id="1546"/>
    <w:bookmarkEnd w:id="1547"/>
    <w:p w:rsid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Contar con un seguimiento al padrón de los beneficiarios, de tal manera que permita detectar posibles interrupciones y sus causas potenciales.</w:t>
      </w:r>
    </w:p>
    <w:p w:rsidR="008A6BA4" w:rsidRPr="008A6BA4" w:rsidRDefault="008A6BA4" w:rsidP="008A6BA4">
      <w:pPr>
        <w:pStyle w:val="Prrafodelista"/>
        <w:spacing w:line="360" w:lineRule="auto"/>
        <w:ind w:left="584"/>
        <w:rPr>
          <w:rFonts w:cstheme="minorHAnsi"/>
          <w:lang w:val="es-ES"/>
        </w:rPr>
      </w:pPr>
    </w:p>
    <w:p w:rsidR="008A6BA4"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Contar con un estudio socioeconómico confiable.</w:t>
      </w:r>
    </w:p>
    <w:p w:rsidR="008A6BA4" w:rsidRPr="008A6BA4" w:rsidRDefault="008A6BA4" w:rsidP="008A6BA4">
      <w:pPr>
        <w:pStyle w:val="Prrafodelista"/>
        <w:spacing w:line="360" w:lineRule="auto"/>
        <w:ind w:left="584"/>
        <w:rPr>
          <w:rFonts w:cstheme="minorHAnsi"/>
          <w:lang w:val="es-ES"/>
        </w:rPr>
      </w:pPr>
    </w:p>
    <w:p w:rsidR="00B54588" w:rsidRDefault="008A6BA4" w:rsidP="008A6BA4">
      <w:pPr>
        <w:pStyle w:val="Prrafodelista"/>
        <w:numPr>
          <w:ilvl w:val="0"/>
          <w:numId w:val="35"/>
        </w:numPr>
        <w:spacing w:line="360" w:lineRule="auto"/>
        <w:ind w:left="584" w:hanging="357"/>
        <w:rPr>
          <w:rFonts w:cstheme="minorHAnsi"/>
          <w:lang w:val="es-ES"/>
        </w:rPr>
      </w:pPr>
      <w:r w:rsidRPr="008A6BA4">
        <w:rPr>
          <w:rFonts w:cstheme="minorHAnsi"/>
          <w:lang w:val="es-ES"/>
        </w:rPr>
        <w:t xml:space="preserve">Mayor difusión al Programa, aunado a un </w:t>
      </w:r>
      <w:r>
        <w:rPr>
          <w:rFonts w:cstheme="minorHAnsi"/>
          <w:lang w:val="es-ES"/>
        </w:rPr>
        <w:t>m</w:t>
      </w:r>
      <w:r w:rsidRPr="008A6BA4">
        <w:rPr>
          <w:rFonts w:cstheme="minorHAnsi"/>
          <w:lang w:val="es-ES"/>
        </w:rPr>
        <w:t>ayor presupuesto.</w:t>
      </w:r>
    </w:p>
    <w:p w:rsidR="008A6BA4" w:rsidRPr="008A6BA4" w:rsidRDefault="008A6BA4" w:rsidP="008A6BA4">
      <w:pPr>
        <w:ind w:left="227"/>
        <w:rPr>
          <w:rFonts w:cstheme="minorHAnsi"/>
          <w:lang w:val="es-ES"/>
        </w:rPr>
      </w:pPr>
    </w:p>
    <w:p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7B4B494A" wp14:editId="1247871C">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C22F09">
                            <w:pPr>
                              <w:pStyle w:val="Ttulo4"/>
                              <w:rPr>
                                <w:lang w:val="es-ES"/>
                              </w:rPr>
                            </w:pPr>
                            <w:bookmarkStart w:id="1588" w:name="_Toc85630277"/>
                            <w:bookmarkStart w:id="1589" w:name="_Toc85630326"/>
                            <w:bookmarkStart w:id="1590" w:name="_Toc85708016"/>
                            <w:bookmarkStart w:id="1591" w:name="_Toc85708391"/>
                            <w:bookmarkStart w:id="1592" w:name="_Toc85711265"/>
                            <w:bookmarkStart w:id="1593" w:name="_Toc85718820"/>
                            <w:bookmarkStart w:id="1594" w:name="_Toc85718872"/>
                            <w:bookmarkStart w:id="1595" w:name="_Toc85719167"/>
                            <w:bookmarkStart w:id="1596" w:name="_Toc85798250"/>
                            <w:bookmarkStart w:id="1597" w:name="_Toc85798298"/>
                            <w:bookmarkStart w:id="1598" w:name="_Toc85799212"/>
                            <w:bookmarkStart w:id="1599" w:name="_Toc85801049"/>
                            <w:bookmarkStart w:id="1600" w:name="_Toc85807181"/>
                            <w:bookmarkStart w:id="1601" w:name="_Toc85990095"/>
                            <w:bookmarkStart w:id="1602" w:name="_Toc85999248"/>
                            <w:bookmarkStart w:id="1603" w:name="_Toc86047726"/>
                            <w:bookmarkStart w:id="1604" w:name="_Toc86056106"/>
                            <w:bookmarkStart w:id="1605" w:name="_Toc86060604"/>
                            <w:bookmarkStart w:id="1606" w:name="_Toc86060852"/>
                            <w:bookmarkStart w:id="1607" w:name="_Toc86060978"/>
                            <w:bookmarkStart w:id="1608" w:name="_Toc86061240"/>
                            <w:bookmarkStart w:id="1609" w:name="_Toc86094613"/>
                            <w:bookmarkStart w:id="1610" w:name="_Toc86166620"/>
                            <w:bookmarkStart w:id="1611" w:name="_Toc86167343"/>
                            <w:bookmarkStart w:id="1612" w:name="_Toc86167482"/>
                            <w:bookmarkStart w:id="1613" w:name="_Toc86235002"/>
                            <w:r w:rsidRPr="00B70784">
                              <w:rPr>
                                <w:lang w:val="es-ES"/>
                              </w:rPr>
                              <w:t>Datos del proveedor adjudicado</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7diA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VLp+3Y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C22F09">
                      <w:pPr>
                        <w:pStyle w:val="Ttulo4"/>
                        <w:rPr>
                          <w:lang w:val="es-ES"/>
                        </w:rPr>
                      </w:pPr>
                      <w:bookmarkStart w:id="1614" w:name="_Toc85630277"/>
                      <w:bookmarkStart w:id="1615" w:name="_Toc85630326"/>
                      <w:bookmarkStart w:id="1616" w:name="_Toc85708016"/>
                      <w:bookmarkStart w:id="1617" w:name="_Toc85708391"/>
                      <w:bookmarkStart w:id="1618" w:name="_Toc85711265"/>
                      <w:bookmarkStart w:id="1619" w:name="_Toc85718820"/>
                      <w:bookmarkStart w:id="1620" w:name="_Toc85718872"/>
                      <w:bookmarkStart w:id="1621" w:name="_Toc85719167"/>
                      <w:bookmarkStart w:id="1622" w:name="_Toc85798250"/>
                      <w:bookmarkStart w:id="1623" w:name="_Toc85798298"/>
                      <w:bookmarkStart w:id="1624" w:name="_Toc85799212"/>
                      <w:bookmarkStart w:id="1625" w:name="_Toc85801049"/>
                      <w:bookmarkStart w:id="1626" w:name="_Toc85807181"/>
                      <w:bookmarkStart w:id="1627" w:name="_Toc85990095"/>
                      <w:bookmarkStart w:id="1628" w:name="_Toc85999248"/>
                      <w:bookmarkStart w:id="1629" w:name="_Toc86047726"/>
                      <w:bookmarkStart w:id="1630" w:name="_Toc86056106"/>
                      <w:bookmarkStart w:id="1631" w:name="_Toc86060604"/>
                      <w:bookmarkStart w:id="1632" w:name="_Toc86060852"/>
                      <w:bookmarkStart w:id="1633" w:name="_Toc86060978"/>
                      <w:bookmarkStart w:id="1634" w:name="_Toc86061240"/>
                      <w:bookmarkStart w:id="1635" w:name="_Toc86094613"/>
                      <w:bookmarkStart w:id="1636" w:name="_Toc86166620"/>
                      <w:bookmarkStart w:id="1637" w:name="_Toc86167343"/>
                      <w:bookmarkStart w:id="1638" w:name="_Toc86167482"/>
                      <w:bookmarkStart w:id="1639" w:name="_Toc86235002"/>
                      <w:r w:rsidRPr="00B70784">
                        <w:rPr>
                          <w:lang w:val="es-ES"/>
                        </w:rPr>
                        <w:t>Datos del proveedor adjudicado</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F3239A" w:rsidRPr="00EB47FB" w:rsidRDefault="00F3239A" w:rsidP="00B54588">
                      <w:pPr>
                        <w:pStyle w:val="Ttulo2"/>
                        <w:rPr>
                          <w:lang w:val="es-ES"/>
                        </w:rPr>
                      </w:pPr>
                    </w:p>
                  </w:txbxContent>
                </v:textbox>
                <w10:anchorlock/>
              </v:shape>
            </w:pict>
          </mc:Fallback>
        </mc:AlternateContent>
      </w:r>
    </w:p>
    <w:p w:rsidR="00452C35" w:rsidRPr="00B70784" w:rsidRDefault="00452C35" w:rsidP="00452C35">
      <w:pPr>
        <w:rPr>
          <w:i/>
        </w:rPr>
      </w:pPr>
      <w:bookmarkStart w:id="1640" w:name="_Toc85630278"/>
      <w:bookmarkStart w:id="1641"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rsidR="00102398" w:rsidRDefault="00102398">
      <w:pPr>
        <w:spacing w:line="276" w:lineRule="auto"/>
        <w:jc w:val="left"/>
      </w:pPr>
      <w:bookmarkStart w:id="1642" w:name="_Toc85708017"/>
      <w:bookmarkStart w:id="1643" w:name="_Toc85708392"/>
      <w:bookmarkStart w:id="1644" w:name="_Toc85711266"/>
    </w:p>
    <w:p w:rsidR="00B54588" w:rsidRDefault="00B54588" w:rsidP="00C22F09">
      <w:r w:rsidRPr="000943FA">
        <w:rPr>
          <w:noProof/>
          <w:lang w:eastAsia="es-MX"/>
        </w:rPr>
        <mc:AlternateContent>
          <mc:Choice Requires="wps">
            <w:drawing>
              <wp:inline distT="0" distB="0" distL="0" distR="0" wp14:anchorId="5D16EDF3" wp14:editId="53B366A2">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2"/>
                              <w:rPr>
                                <w:rFonts w:ascii="Montserrat Light" w:hAnsi="Montserrat Light"/>
                                <w:szCs w:val="22"/>
                              </w:rPr>
                            </w:pPr>
                            <w:bookmarkStart w:id="1645" w:name="_Toc85718821"/>
                            <w:bookmarkStart w:id="1646" w:name="_Toc85718873"/>
                            <w:bookmarkStart w:id="1647" w:name="_Toc85719168"/>
                            <w:bookmarkStart w:id="1648" w:name="_Toc85798251"/>
                            <w:bookmarkStart w:id="1649" w:name="_Toc85798299"/>
                            <w:bookmarkStart w:id="1650" w:name="_Toc85799213"/>
                            <w:bookmarkStart w:id="1651" w:name="_Toc85801050"/>
                            <w:bookmarkStart w:id="1652" w:name="_Toc85807182"/>
                            <w:bookmarkStart w:id="1653" w:name="_Toc85990096"/>
                            <w:bookmarkStart w:id="1654" w:name="_Toc85999249"/>
                            <w:bookmarkStart w:id="1655" w:name="_Toc86047727"/>
                            <w:bookmarkStart w:id="1656" w:name="_Toc86056107"/>
                            <w:bookmarkStart w:id="1657" w:name="_Toc86060605"/>
                            <w:bookmarkStart w:id="1658" w:name="_Toc86060853"/>
                            <w:bookmarkStart w:id="1659" w:name="_Toc86060979"/>
                            <w:bookmarkStart w:id="1660" w:name="_Toc86061241"/>
                            <w:bookmarkStart w:id="1661" w:name="_Toc86094614"/>
                            <w:bookmarkStart w:id="1662" w:name="_Toc86166621"/>
                            <w:bookmarkStart w:id="1663" w:name="_Toc86167344"/>
                            <w:bookmarkStart w:id="1664" w:name="_Toc86167483"/>
                            <w:bookmarkStart w:id="1665" w:name="_Toc86235003"/>
                            <w:r w:rsidRPr="00B70784">
                              <w:rPr>
                                <w:rFonts w:ascii="Montserrat Light" w:hAnsi="Montserrat Light"/>
                                <w:szCs w:val="22"/>
                              </w:rPr>
                              <w:t>Desarrollo</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JQ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nDEl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2"/>
                        <w:rPr>
                          <w:rFonts w:ascii="Montserrat Light" w:hAnsi="Montserrat Light"/>
                          <w:szCs w:val="22"/>
                        </w:rPr>
                      </w:pPr>
                      <w:bookmarkStart w:id="1666" w:name="_Toc85718821"/>
                      <w:bookmarkStart w:id="1667" w:name="_Toc85718873"/>
                      <w:bookmarkStart w:id="1668" w:name="_Toc85719168"/>
                      <w:bookmarkStart w:id="1669" w:name="_Toc85798251"/>
                      <w:bookmarkStart w:id="1670" w:name="_Toc85798299"/>
                      <w:bookmarkStart w:id="1671" w:name="_Toc85799213"/>
                      <w:bookmarkStart w:id="1672" w:name="_Toc85801050"/>
                      <w:bookmarkStart w:id="1673" w:name="_Toc85807182"/>
                      <w:bookmarkStart w:id="1674" w:name="_Toc85990096"/>
                      <w:bookmarkStart w:id="1675" w:name="_Toc85999249"/>
                      <w:bookmarkStart w:id="1676" w:name="_Toc86047727"/>
                      <w:bookmarkStart w:id="1677" w:name="_Toc86056107"/>
                      <w:bookmarkStart w:id="1678" w:name="_Toc86060605"/>
                      <w:bookmarkStart w:id="1679" w:name="_Toc86060853"/>
                      <w:bookmarkStart w:id="1680" w:name="_Toc86060979"/>
                      <w:bookmarkStart w:id="1681" w:name="_Toc86061241"/>
                      <w:bookmarkStart w:id="1682" w:name="_Toc86094614"/>
                      <w:bookmarkStart w:id="1683" w:name="_Toc86166621"/>
                      <w:bookmarkStart w:id="1684" w:name="_Toc86167344"/>
                      <w:bookmarkStart w:id="1685" w:name="_Toc86167483"/>
                      <w:bookmarkStart w:id="1686" w:name="_Toc86235003"/>
                      <w:r w:rsidRPr="00B70784">
                        <w:rPr>
                          <w:rFonts w:ascii="Montserrat Light" w:hAnsi="Montserrat Light"/>
                          <w:szCs w:val="22"/>
                        </w:rPr>
                        <w:t>Desarrollo</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F3239A" w:rsidRPr="00EB47FB" w:rsidRDefault="00F3239A" w:rsidP="00B54588">
                      <w:pPr>
                        <w:pStyle w:val="Ttulo2"/>
                        <w:rPr>
                          <w:lang w:val="es-ES"/>
                        </w:rPr>
                      </w:pPr>
                    </w:p>
                  </w:txbxContent>
                </v:textbox>
                <w10:anchorlock/>
              </v:shape>
            </w:pict>
          </mc:Fallback>
        </mc:AlternateContent>
      </w:r>
    </w:p>
    <w:p w:rsidR="00B70784" w:rsidRPr="00B70784" w:rsidRDefault="00B70784" w:rsidP="00B70784">
      <w:pPr>
        <w:rPr>
          <w:lang w:val="es-ES"/>
        </w:rPr>
      </w:pPr>
      <w:bookmarkStart w:id="1687" w:name="_Hlk85744473"/>
      <w:bookmarkEnd w:id="1640"/>
      <w:bookmarkEnd w:id="1641"/>
      <w:bookmarkEnd w:id="1642"/>
      <w:bookmarkEnd w:id="1643"/>
      <w:bookmarkEnd w:id="1644"/>
      <w:r w:rsidRPr="00B70784">
        <w:rPr>
          <w:lang w:val="es-ES"/>
        </w:rPr>
        <w:t>Como se mencionó anteriormente, la información para la evaluación será proporcionada por las unidades responsables de los programas y unidades de evaluación de las dependencias o entidades.</w:t>
      </w:r>
    </w:p>
    <w:p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687"/>
    <w:p w:rsidR="005E7DD7" w:rsidRDefault="005E7DD7" w:rsidP="00B70784">
      <w:pPr>
        <w:rPr>
          <w:lang w:val="es-ES"/>
        </w:rPr>
      </w:pPr>
    </w:p>
    <w:p w:rsidR="00B54588" w:rsidRPr="00B70784" w:rsidRDefault="00B54588" w:rsidP="00B70784">
      <w:pPr>
        <w:rPr>
          <w:lang w:val="es-ES"/>
        </w:rPr>
      </w:pPr>
      <w:r w:rsidRPr="000943FA">
        <w:rPr>
          <w:noProof/>
          <w:lang w:eastAsia="es-MX"/>
        </w:rPr>
        <mc:AlternateContent>
          <mc:Choice Requires="wps">
            <w:drawing>
              <wp:inline distT="0" distB="0" distL="0" distR="0" wp14:anchorId="24752926" wp14:editId="3DB8578B">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3"/>
                              <w:rPr>
                                <w:lang w:val="es-ES"/>
                              </w:rPr>
                            </w:pPr>
                            <w:bookmarkStart w:id="1688" w:name="_Toc85630279"/>
                            <w:bookmarkStart w:id="1689" w:name="_Toc85630328"/>
                            <w:bookmarkStart w:id="1690" w:name="_Toc85708018"/>
                            <w:bookmarkStart w:id="1691" w:name="_Toc85708393"/>
                            <w:bookmarkStart w:id="1692" w:name="_Toc85711267"/>
                            <w:bookmarkStart w:id="1693" w:name="_Toc85718822"/>
                            <w:bookmarkStart w:id="1694" w:name="_Toc85718874"/>
                            <w:bookmarkStart w:id="1695" w:name="_Toc85719169"/>
                            <w:bookmarkStart w:id="1696" w:name="_Toc85798252"/>
                            <w:bookmarkStart w:id="1697" w:name="_Toc85798300"/>
                            <w:bookmarkStart w:id="1698" w:name="_Toc85799214"/>
                            <w:bookmarkStart w:id="1699" w:name="_Toc85801051"/>
                            <w:bookmarkStart w:id="1700" w:name="_Toc85807183"/>
                            <w:bookmarkStart w:id="1701" w:name="_Toc85990097"/>
                            <w:bookmarkStart w:id="1702" w:name="_Toc85999250"/>
                            <w:bookmarkStart w:id="1703" w:name="_Toc86047728"/>
                            <w:bookmarkStart w:id="1704" w:name="_Toc86056108"/>
                            <w:bookmarkStart w:id="1705" w:name="_Toc86060606"/>
                            <w:bookmarkStart w:id="1706" w:name="_Toc86060854"/>
                            <w:bookmarkStart w:id="1707" w:name="_Toc86060980"/>
                            <w:bookmarkStart w:id="1708" w:name="_Toc86061242"/>
                            <w:bookmarkStart w:id="1709" w:name="_Toc86094615"/>
                            <w:bookmarkStart w:id="1710" w:name="_Toc86166622"/>
                            <w:bookmarkStart w:id="1711" w:name="_Toc86167345"/>
                            <w:bookmarkStart w:id="1712" w:name="_Toc86167484"/>
                            <w:bookmarkStart w:id="1713" w:name="_Toc86235004"/>
                            <w:r w:rsidRPr="00B70784">
                              <w:rPr>
                                <w:lang w:val="es-ES"/>
                              </w:rPr>
                              <w:t>Perfil del proveedor participante</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H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NYo4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rsidR="00F3239A" w:rsidRPr="00B70784" w:rsidRDefault="00F3239A" w:rsidP="00B54588">
                      <w:pPr>
                        <w:pStyle w:val="Ttulo3"/>
                        <w:rPr>
                          <w:lang w:val="es-ES"/>
                        </w:rPr>
                      </w:pPr>
                      <w:bookmarkStart w:id="1714" w:name="_Toc85630279"/>
                      <w:bookmarkStart w:id="1715" w:name="_Toc85630328"/>
                      <w:bookmarkStart w:id="1716" w:name="_Toc85708018"/>
                      <w:bookmarkStart w:id="1717" w:name="_Toc85708393"/>
                      <w:bookmarkStart w:id="1718" w:name="_Toc85711267"/>
                      <w:bookmarkStart w:id="1719" w:name="_Toc85718822"/>
                      <w:bookmarkStart w:id="1720" w:name="_Toc85718874"/>
                      <w:bookmarkStart w:id="1721" w:name="_Toc85719169"/>
                      <w:bookmarkStart w:id="1722" w:name="_Toc85798252"/>
                      <w:bookmarkStart w:id="1723" w:name="_Toc85798300"/>
                      <w:bookmarkStart w:id="1724" w:name="_Toc85799214"/>
                      <w:bookmarkStart w:id="1725" w:name="_Toc85801051"/>
                      <w:bookmarkStart w:id="1726" w:name="_Toc85807183"/>
                      <w:bookmarkStart w:id="1727" w:name="_Toc85990097"/>
                      <w:bookmarkStart w:id="1728" w:name="_Toc85999250"/>
                      <w:bookmarkStart w:id="1729" w:name="_Toc86047728"/>
                      <w:bookmarkStart w:id="1730" w:name="_Toc86056108"/>
                      <w:bookmarkStart w:id="1731" w:name="_Toc86060606"/>
                      <w:bookmarkStart w:id="1732" w:name="_Toc86060854"/>
                      <w:bookmarkStart w:id="1733" w:name="_Toc86060980"/>
                      <w:bookmarkStart w:id="1734" w:name="_Toc86061242"/>
                      <w:bookmarkStart w:id="1735" w:name="_Toc86094615"/>
                      <w:bookmarkStart w:id="1736" w:name="_Toc86166622"/>
                      <w:bookmarkStart w:id="1737" w:name="_Toc86167345"/>
                      <w:bookmarkStart w:id="1738" w:name="_Toc86167484"/>
                      <w:bookmarkStart w:id="1739" w:name="_Toc86235004"/>
                      <w:r w:rsidRPr="00B70784">
                        <w:rPr>
                          <w:lang w:val="es-ES"/>
                        </w:rPr>
                        <w:t>Perfil del proveedor participant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F3239A" w:rsidRPr="00EB47FB" w:rsidRDefault="00F3239A" w:rsidP="00B54588">
                      <w:pPr>
                        <w:pStyle w:val="Ttulo2"/>
                        <w:rPr>
                          <w:lang w:val="es-ES"/>
                        </w:rPr>
                      </w:pPr>
                    </w:p>
                  </w:txbxContent>
                </v:textbox>
                <w10:anchorlock/>
              </v:shape>
            </w:pict>
          </mc:Fallback>
        </mc:AlternateContent>
      </w:r>
    </w:p>
    <w:p w:rsidR="00534218" w:rsidRPr="00B70784" w:rsidRDefault="00534218" w:rsidP="00534218">
      <w:pPr>
        <w:rPr>
          <w:i/>
        </w:rPr>
      </w:pPr>
      <w:bookmarkStart w:id="1740" w:name="_Toc85630280"/>
      <w:bookmarkStart w:id="1741" w:name="_Toc85630329"/>
      <w:r>
        <w:rPr>
          <w:lang w:val="es-ES"/>
        </w:rPr>
        <w:t xml:space="preserve">La evaluación de este programa es interna y </w:t>
      </w:r>
      <w:r w:rsidRPr="00534218">
        <w:rPr>
          <w:lang w:val="es-ES"/>
        </w:rPr>
        <w:t>fue realizada en su totalidad por funcionarios del Gobierno del Estado de Sinaloa.</w:t>
      </w:r>
    </w:p>
    <w:p w:rsidR="00DF68FE" w:rsidRDefault="00DF68FE">
      <w:pPr>
        <w:spacing w:line="276" w:lineRule="auto"/>
        <w:jc w:val="left"/>
      </w:pPr>
    </w:p>
    <w:p w:rsidR="00B54588" w:rsidRPr="00B70784" w:rsidRDefault="00B54588" w:rsidP="00452C35">
      <w:pPr>
        <w:rPr>
          <w:i/>
        </w:rPr>
      </w:pPr>
      <w:r w:rsidRPr="000943FA">
        <w:rPr>
          <w:noProof/>
          <w:lang w:eastAsia="es-MX"/>
        </w:rPr>
        <mc:AlternateContent>
          <mc:Choice Requires="wps">
            <w:drawing>
              <wp:inline distT="0" distB="0" distL="0" distR="0" wp14:anchorId="640346EF" wp14:editId="6CC53E0D">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rsidR="00F3239A" w:rsidRPr="00B70784" w:rsidRDefault="00F3239A" w:rsidP="00B54588">
                            <w:pPr>
                              <w:pStyle w:val="Ttulo3"/>
                              <w:rPr>
                                <w:lang w:val="es-ES"/>
                              </w:rPr>
                            </w:pPr>
                            <w:bookmarkStart w:id="1742" w:name="_Toc85708019"/>
                            <w:bookmarkStart w:id="1743" w:name="_Toc85708394"/>
                            <w:bookmarkStart w:id="1744" w:name="_Toc85711268"/>
                            <w:bookmarkStart w:id="1745" w:name="_Toc85718823"/>
                            <w:bookmarkStart w:id="1746" w:name="_Toc85718875"/>
                            <w:bookmarkStart w:id="1747" w:name="_Toc85719170"/>
                            <w:bookmarkStart w:id="1748" w:name="_Toc85798253"/>
                            <w:bookmarkStart w:id="1749" w:name="_Toc85798301"/>
                            <w:bookmarkStart w:id="1750" w:name="_Toc85799215"/>
                            <w:bookmarkStart w:id="1751" w:name="_Toc85801052"/>
                            <w:bookmarkStart w:id="1752" w:name="_Toc85807184"/>
                            <w:bookmarkStart w:id="1753" w:name="_Toc85990098"/>
                            <w:bookmarkStart w:id="1754" w:name="_Toc85999251"/>
                            <w:bookmarkStart w:id="1755" w:name="_Toc86047729"/>
                            <w:bookmarkStart w:id="1756" w:name="_Toc86056109"/>
                            <w:bookmarkStart w:id="1757" w:name="_Toc86060607"/>
                            <w:bookmarkStart w:id="1758" w:name="_Toc86060855"/>
                            <w:bookmarkStart w:id="1759" w:name="_Toc86060981"/>
                            <w:bookmarkStart w:id="1760" w:name="_Toc86061243"/>
                            <w:bookmarkStart w:id="1761" w:name="_Toc86094616"/>
                            <w:bookmarkStart w:id="1762" w:name="_Toc86166623"/>
                            <w:bookmarkStart w:id="1763" w:name="_Toc86167346"/>
                            <w:bookmarkStart w:id="1764" w:name="_Toc86167485"/>
                            <w:bookmarkStart w:id="1765" w:name="_Toc86235005"/>
                            <w:r w:rsidRPr="00B70784">
                              <w:rPr>
                                <w:lang w:val="es-ES"/>
                              </w:rPr>
                              <w:t>Plazos y condiciones de entrega del servicio</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20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eeHLG6wfqQUkVWRJ71BNOnQ/uRspP+54u7HFiyZqd8ZcutyNp+HByAu5ouLghb29GRz&#10;egJGEFTFhbecpAiLtY/PRurthjLbqKhCCHfismdNf2qSM70q4Sk4Xceqp7dv9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9SZNt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rsidR="00F3239A" w:rsidRPr="00B70784" w:rsidRDefault="00F3239A" w:rsidP="00B54588">
                      <w:pPr>
                        <w:pStyle w:val="Ttulo3"/>
                        <w:rPr>
                          <w:lang w:val="es-ES"/>
                        </w:rPr>
                      </w:pPr>
                      <w:bookmarkStart w:id="1766" w:name="_Toc85708019"/>
                      <w:bookmarkStart w:id="1767" w:name="_Toc85708394"/>
                      <w:bookmarkStart w:id="1768" w:name="_Toc85711268"/>
                      <w:bookmarkStart w:id="1769" w:name="_Toc85718823"/>
                      <w:bookmarkStart w:id="1770" w:name="_Toc85718875"/>
                      <w:bookmarkStart w:id="1771" w:name="_Toc85719170"/>
                      <w:bookmarkStart w:id="1772" w:name="_Toc85798253"/>
                      <w:bookmarkStart w:id="1773" w:name="_Toc85798301"/>
                      <w:bookmarkStart w:id="1774" w:name="_Toc85799215"/>
                      <w:bookmarkStart w:id="1775" w:name="_Toc85801052"/>
                      <w:bookmarkStart w:id="1776" w:name="_Toc85807184"/>
                      <w:bookmarkStart w:id="1777" w:name="_Toc85990098"/>
                      <w:bookmarkStart w:id="1778" w:name="_Toc85999251"/>
                      <w:bookmarkStart w:id="1779" w:name="_Toc86047729"/>
                      <w:bookmarkStart w:id="1780" w:name="_Toc86056109"/>
                      <w:bookmarkStart w:id="1781" w:name="_Toc86060607"/>
                      <w:bookmarkStart w:id="1782" w:name="_Toc86060855"/>
                      <w:bookmarkStart w:id="1783" w:name="_Toc86060981"/>
                      <w:bookmarkStart w:id="1784" w:name="_Toc86061243"/>
                      <w:bookmarkStart w:id="1785" w:name="_Toc86094616"/>
                      <w:bookmarkStart w:id="1786" w:name="_Toc86166623"/>
                      <w:bookmarkStart w:id="1787" w:name="_Toc86167346"/>
                      <w:bookmarkStart w:id="1788" w:name="_Toc86167485"/>
                      <w:bookmarkStart w:id="1789" w:name="_Toc86235005"/>
                      <w:r w:rsidRPr="00B70784">
                        <w:rPr>
                          <w:lang w:val="es-ES"/>
                        </w:rPr>
                        <w:t>Plazos y condiciones de entrega del servicio</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F3239A" w:rsidRPr="00EB47FB" w:rsidRDefault="00F3239A" w:rsidP="00B54588">
                      <w:pPr>
                        <w:pStyle w:val="Ttulo2"/>
                        <w:rPr>
                          <w:lang w:val="es-ES"/>
                        </w:rPr>
                      </w:pPr>
                    </w:p>
                  </w:txbxContent>
                </v:textbox>
                <w10:anchorlock/>
              </v:shape>
            </w:pict>
          </mc:Fallback>
        </mc:AlternateContent>
      </w:r>
    </w:p>
    <w:p w:rsidR="00534218" w:rsidRPr="00B70784" w:rsidRDefault="00534218" w:rsidP="00534218">
      <w:pPr>
        <w:rPr>
          <w:i/>
        </w:rPr>
      </w:pPr>
      <w:bookmarkStart w:id="1790" w:name="_Toc85630281"/>
      <w:bookmarkStart w:id="1791" w:name="_Toc85630330"/>
      <w:bookmarkStart w:id="1792" w:name="_Toc85708020"/>
      <w:bookmarkStart w:id="1793" w:name="_Toc85708395"/>
      <w:bookmarkStart w:id="1794" w:name="_Toc85711269"/>
      <w:bookmarkEnd w:id="1740"/>
      <w:bookmarkEnd w:id="1741"/>
      <w:r>
        <w:rPr>
          <w:lang w:val="es-ES"/>
        </w:rPr>
        <w:t xml:space="preserve">La evaluación de este programa es interna y </w:t>
      </w:r>
      <w:r w:rsidRPr="00534218">
        <w:rPr>
          <w:lang w:val="es-ES"/>
        </w:rPr>
        <w:t>fue realizada en su totalidad por funcionarios del Gobierno del Estado de Sinaloa.</w:t>
      </w:r>
    </w:p>
    <w:bookmarkEnd w:id="1790"/>
    <w:bookmarkEnd w:id="1791"/>
    <w:bookmarkEnd w:id="1792"/>
    <w:bookmarkEnd w:id="1793"/>
    <w:bookmarkEnd w:id="1794"/>
    <w:sectPr w:rsidR="00534218" w:rsidRPr="00B70784" w:rsidSect="00B746F3">
      <w:headerReference w:type="default" r:id="rId59"/>
      <w:footerReference w:type="default" r:id="rId60"/>
      <w:pgSz w:w="12240" w:h="15840" w:code="1"/>
      <w:pgMar w:top="2240" w:right="1701" w:bottom="1701"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9A" w:rsidRDefault="00F3239A" w:rsidP="0028627B">
      <w:pPr>
        <w:spacing w:after="0" w:line="240" w:lineRule="auto"/>
      </w:pPr>
      <w:r>
        <w:separator/>
      </w:r>
    </w:p>
  </w:endnote>
  <w:endnote w:type="continuationSeparator" w:id="0">
    <w:p w:rsidR="00F3239A" w:rsidRDefault="00F3239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ontserrat Semi Bold">
    <w:panose1 w:val="00000000000000000000"/>
    <w:charset w:val="00"/>
    <w:family w:val="modern"/>
    <w:notTrueType/>
    <w:pitch w:val="variable"/>
    <w:sig w:usb0="00000007" w:usb1="00000000" w:usb2="00000000" w:usb3="00000000" w:csb0="00000093" w:csb1="00000000"/>
  </w:font>
  <w:font w:name="Montserrat Ultra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500000000000000"/>
    <w:charset w:val="00"/>
    <w:family w:val="modern"/>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Piedepgina"/>
    </w:pPr>
    <w:r w:rsidRPr="001878FB">
      <w:rPr>
        <w:noProof/>
        <w:lang w:eastAsia="es-MX"/>
      </w:rPr>
      <mc:AlternateContent>
        <mc:Choice Requires="wps">
          <w:drawing>
            <wp:anchor distT="0" distB="0" distL="114300" distR="114300" simplePos="0" relativeHeight="251662848" behindDoc="0" locked="0" layoutInCell="1" allowOverlap="1" wp14:anchorId="2FC2B95F" wp14:editId="5C4E4CEC">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636EE1" w:rsidRPr="00F3239A" w:rsidRDefault="00636EE1" w:rsidP="00636EE1">
                          <w:pPr>
                            <w:rPr>
                              <w:rFonts w:cstheme="minorHAnsi"/>
                              <w:b/>
                              <w:smallCaps/>
                              <w:color w:val="FFFFFF" w:themeColor="background1"/>
                              <w:sz w:val="16"/>
                              <w:szCs w:val="20"/>
                            </w:rPr>
                          </w:pPr>
                          <w:r>
                            <w:rPr>
                              <w:rFonts w:cstheme="minorHAnsi"/>
                              <w:b/>
                              <w:smallCaps/>
                              <w:color w:val="FFFFFF" w:themeColor="background1"/>
                              <w:sz w:val="16"/>
                              <w:szCs w:val="20"/>
                            </w:rPr>
                            <w:t>Programa Estatal de Becas Económicas (BECASIN)</w:t>
                          </w:r>
                          <w:r w:rsidRPr="00F3239A">
                            <w:rPr>
                              <w:rFonts w:cstheme="minorHAnsi"/>
                              <w:b/>
                              <w:smallCaps/>
                              <w:color w:val="FFFFFF" w:themeColor="background1"/>
                              <w:sz w:val="16"/>
                              <w:szCs w:val="20"/>
                            </w:rPr>
                            <w:t xml:space="preserve"> 2019</w:t>
                          </w:r>
                        </w:p>
                        <w:p w:rsidR="00F3239A" w:rsidRPr="00F3239A" w:rsidRDefault="00F3239A"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73.1pt;margin-top:17.9pt;width:315.7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rsidR="00636EE1" w:rsidRPr="00F3239A" w:rsidRDefault="00636EE1" w:rsidP="00636EE1">
                    <w:pPr>
                      <w:rPr>
                        <w:rFonts w:cstheme="minorHAnsi"/>
                        <w:b/>
                        <w:smallCaps/>
                        <w:color w:val="FFFFFF" w:themeColor="background1"/>
                        <w:sz w:val="16"/>
                        <w:szCs w:val="20"/>
                      </w:rPr>
                    </w:pPr>
                    <w:r>
                      <w:rPr>
                        <w:rFonts w:cstheme="minorHAnsi"/>
                        <w:b/>
                        <w:smallCaps/>
                        <w:color w:val="FFFFFF" w:themeColor="background1"/>
                        <w:sz w:val="16"/>
                        <w:szCs w:val="20"/>
                      </w:rPr>
                      <w:t>Programa Estatal de Becas Económicas (BECASIN)</w:t>
                    </w:r>
                    <w:r w:rsidRPr="00F3239A">
                      <w:rPr>
                        <w:rFonts w:cstheme="minorHAnsi"/>
                        <w:b/>
                        <w:smallCaps/>
                        <w:color w:val="FFFFFF" w:themeColor="background1"/>
                        <w:sz w:val="16"/>
                        <w:szCs w:val="20"/>
                      </w:rPr>
                      <w:t xml:space="preserve"> 2019</w:t>
                    </w:r>
                  </w:p>
                  <w:p w:rsidR="00F3239A" w:rsidRPr="00F3239A" w:rsidRDefault="00F3239A" w:rsidP="00F3239A">
                    <w:pPr>
                      <w:rPr>
                        <w:rFonts w:cstheme="minorHAnsi"/>
                        <w:b/>
                        <w:smallCaps/>
                        <w:color w:val="FFFFFF" w:themeColor="background1"/>
                        <w:sz w:val="16"/>
                        <w:szCs w:val="20"/>
                      </w:rPr>
                    </w:pPr>
                  </w:p>
                </w:txbxContent>
              </v:textbox>
            </v:shape>
          </w:pict>
        </mc:Fallback>
      </mc:AlternateContent>
    </w:r>
    <w:r>
      <w:rPr>
        <w:noProof/>
        <w:lang w:eastAsia="es-MX"/>
      </w:rPr>
      <w:drawing>
        <wp:anchor distT="0" distB="0" distL="114300" distR="114300" simplePos="0" relativeHeight="251653632" behindDoc="0" locked="0" layoutInCell="1" allowOverlap="1" wp14:anchorId="42E9EAA7" wp14:editId="22DBD83E">
          <wp:simplePos x="0" y="0"/>
          <wp:positionH relativeFrom="margin">
            <wp:posOffset>-1140460</wp:posOffset>
          </wp:positionH>
          <wp:positionV relativeFrom="margin">
            <wp:posOffset>7959090</wp:posOffset>
          </wp:positionV>
          <wp:extent cx="7858125" cy="314325"/>
          <wp:effectExtent l="0" t="0" r="9525" b="952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E64E28">
    <w:pPr>
      <w:pStyle w:val="Piedepgina"/>
    </w:pPr>
    <w:r w:rsidRPr="00E64E28">
      <w:rPr>
        <w:noProof/>
        <w:lang w:eastAsia="es-MX"/>
      </w:rPr>
      <mc:AlternateContent>
        <mc:Choice Requires="wps">
          <w:drawing>
            <wp:anchor distT="0" distB="0" distL="114300" distR="114300" simplePos="0" relativeHeight="251665920" behindDoc="0" locked="0" layoutInCell="1" allowOverlap="1" wp14:anchorId="4B3CC6EE" wp14:editId="75A86CE7">
              <wp:simplePos x="0" y="0"/>
              <wp:positionH relativeFrom="column">
                <wp:posOffset>5644515</wp:posOffset>
              </wp:positionH>
              <wp:positionV relativeFrom="paragraph">
                <wp:posOffset>-286223</wp:posOffset>
              </wp:positionV>
              <wp:extent cx="1053465" cy="28765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28" w:rsidRPr="00142A0E" w:rsidRDefault="00E64E28" w:rsidP="00E64E28">
                          <w:pPr>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34CBA">
                            <w:rPr>
                              <w:rFonts w:cstheme="minorHAnsi"/>
                              <w:b/>
                              <w:bCs/>
                              <w:noProof/>
                              <w:color w:val="F2F2F2" w:themeColor="background1" w:themeShade="F2"/>
                              <w:sz w:val="20"/>
                              <w:szCs w:val="20"/>
                            </w:rPr>
                            <w:t>30</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90759">
                            <w:rPr>
                              <w:rFonts w:cstheme="minorHAnsi"/>
                              <w:b/>
                              <w:color w:val="F2F2F2" w:themeColor="background1" w:themeShade="F2"/>
                              <w:sz w:val="20"/>
                              <w:szCs w:val="20"/>
                              <w:lang w:val="es-ES"/>
                            </w:rPr>
                            <w:t>30</w:t>
                          </w:r>
                        </w:p>
                        <w:p w:rsidR="00E64E28" w:rsidRPr="00142A0E" w:rsidRDefault="00E64E28" w:rsidP="00E64E28">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87" o:spid="_x0000_s1077" type="#_x0000_t202" style="position:absolute;left:0;text-align:left;margin-left:444.45pt;margin-top:-22.55pt;width:82.9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" filled="f" stroked="f" strokeweight=".5pt">
              <v:textbox>
                <w:txbxContent>
                  <w:p w:rsidR="00E64E28" w:rsidRPr="00142A0E" w:rsidRDefault="00E64E28" w:rsidP="00E64E28">
                    <w:pPr>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34CBA">
                      <w:rPr>
                        <w:rFonts w:cstheme="minorHAnsi"/>
                        <w:b/>
                        <w:bCs/>
                        <w:noProof/>
                        <w:color w:val="F2F2F2" w:themeColor="background1" w:themeShade="F2"/>
                        <w:sz w:val="20"/>
                        <w:szCs w:val="20"/>
                      </w:rPr>
                      <w:t>30</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B90759">
                      <w:rPr>
                        <w:rFonts w:cstheme="minorHAnsi"/>
                        <w:b/>
                        <w:color w:val="F2F2F2" w:themeColor="background1" w:themeShade="F2"/>
                        <w:sz w:val="20"/>
                        <w:szCs w:val="20"/>
                        <w:lang w:val="es-ES"/>
                      </w:rPr>
                      <w:t>30</w:t>
                    </w:r>
                  </w:p>
                  <w:p w:rsidR="00E64E28" w:rsidRPr="00142A0E" w:rsidRDefault="00E64E28" w:rsidP="00E64E28">
                    <w:pPr>
                      <w:ind w:firstLine="708"/>
                      <w:jc w:val="center"/>
                      <w:rPr>
                        <w:rFonts w:cstheme="minorHAnsi"/>
                        <w:b/>
                        <w:color w:val="F2F2F2" w:themeColor="background1" w:themeShade="F2"/>
                        <w:sz w:val="20"/>
                        <w:szCs w:val="20"/>
                      </w:rPr>
                    </w:pPr>
                  </w:p>
                </w:txbxContent>
              </v:textbox>
            </v:shape>
          </w:pict>
        </mc:Fallback>
      </mc:AlternateContent>
    </w:r>
    <w:r w:rsidRPr="00E64E28">
      <w:rPr>
        <w:noProof/>
        <w:lang w:eastAsia="es-MX"/>
      </w:rPr>
      <w:drawing>
        <wp:anchor distT="0" distB="0" distL="114300" distR="114300" simplePos="0" relativeHeight="251663872" behindDoc="0" locked="0" layoutInCell="1" allowOverlap="1" wp14:anchorId="5966CEF4" wp14:editId="581E5C5A">
          <wp:simplePos x="0" y="0"/>
          <wp:positionH relativeFrom="margin">
            <wp:posOffset>-1083945</wp:posOffset>
          </wp:positionH>
          <wp:positionV relativeFrom="margin">
            <wp:posOffset>7989570</wp:posOffset>
          </wp:positionV>
          <wp:extent cx="7858125" cy="314325"/>
          <wp:effectExtent l="0" t="0" r="9525" b="9525"/>
          <wp:wrapSquare wrapText="bothSides"/>
          <wp:docPr id="4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67968" behindDoc="0" locked="0" layoutInCell="1" allowOverlap="1" wp14:anchorId="1FC9D040" wp14:editId="1C46DBC7">
              <wp:simplePos x="0" y="0"/>
              <wp:positionH relativeFrom="column">
                <wp:posOffset>-1080135</wp:posOffset>
              </wp:positionH>
              <wp:positionV relativeFrom="paragraph">
                <wp:posOffset>-278603</wp:posOffset>
              </wp:positionV>
              <wp:extent cx="4010025" cy="287655"/>
              <wp:effectExtent l="0" t="0" r="0" b="0"/>
              <wp:wrapNone/>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E64E28" w:rsidRPr="00F3239A" w:rsidRDefault="00E64E28" w:rsidP="00E64E28">
                          <w:pPr>
                            <w:rPr>
                              <w:rFonts w:cstheme="minorHAnsi"/>
                              <w:b/>
                              <w:smallCaps/>
                              <w:color w:val="FFFFFF" w:themeColor="background1"/>
                              <w:sz w:val="16"/>
                              <w:szCs w:val="20"/>
                            </w:rPr>
                          </w:pPr>
                          <w:r>
                            <w:rPr>
                              <w:rFonts w:cstheme="minorHAnsi"/>
                              <w:b/>
                              <w:smallCaps/>
                              <w:color w:val="FFFFFF" w:themeColor="background1"/>
                              <w:sz w:val="16"/>
                              <w:szCs w:val="20"/>
                            </w:rPr>
                            <w:t>Programa Estatal de Becas Económicas (BECASIN)</w:t>
                          </w:r>
                          <w:r w:rsidRPr="00F3239A">
                            <w:rPr>
                              <w:rFonts w:cstheme="minorHAnsi"/>
                              <w:b/>
                              <w:smallCaps/>
                              <w:color w:val="FFFFFF" w:themeColor="background1"/>
                              <w:sz w:val="16"/>
                              <w:szCs w:val="20"/>
                            </w:rPr>
                            <w:t xml:space="preserve"> 2019</w:t>
                          </w:r>
                        </w:p>
                        <w:p w:rsidR="00E64E28" w:rsidRPr="00F3239A" w:rsidRDefault="00E64E28" w:rsidP="00E64E28">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85.05pt;margin-top:-21.9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" filled="f" stroked="f">
              <v:textbox>
                <w:txbxContent>
                  <w:p w:rsidR="00E64E28" w:rsidRPr="00F3239A" w:rsidRDefault="00E64E28" w:rsidP="00E64E28">
                    <w:pPr>
                      <w:rPr>
                        <w:rFonts w:cstheme="minorHAnsi"/>
                        <w:b/>
                        <w:smallCaps/>
                        <w:color w:val="FFFFFF" w:themeColor="background1"/>
                        <w:sz w:val="16"/>
                        <w:szCs w:val="20"/>
                      </w:rPr>
                    </w:pPr>
                    <w:r>
                      <w:rPr>
                        <w:rFonts w:cstheme="minorHAnsi"/>
                        <w:b/>
                        <w:smallCaps/>
                        <w:color w:val="FFFFFF" w:themeColor="background1"/>
                        <w:sz w:val="16"/>
                        <w:szCs w:val="20"/>
                      </w:rPr>
                      <w:t>Programa Estatal de Becas Económicas (BECASIN)</w:t>
                    </w:r>
                    <w:r w:rsidRPr="00F3239A">
                      <w:rPr>
                        <w:rFonts w:cstheme="minorHAnsi"/>
                        <w:b/>
                        <w:smallCaps/>
                        <w:color w:val="FFFFFF" w:themeColor="background1"/>
                        <w:sz w:val="16"/>
                        <w:szCs w:val="20"/>
                      </w:rPr>
                      <w:t xml:space="preserve"> 2019</w:t>
                    </w:r>
                  </w:p>
                  <w:p w:rsidR="00E64E28" w:rsidRPr="00F3239A" w:rsidRDefault="00E64E28" w:rsidP="00E64E28">
                    <w:pPr>
                      <w:rPr>
                        <w:rFonts w:cstheme="minorHAnsi"/>
                        <w:b/>
                        <w:smallCaps/>
                        <w:color w:val="FFFFFF" w:themeColor="background1"/>
                        <w:sz w:val="16"/>
                        <w:szCs w:val="20"/>
                      </w:rPr>
                    </w:pPr>
                  </w:p>
                </w:txbxContent>
              </v:textbox>
            </v:shape>
          </w:pict>
        </mc:Fallback>
      </mc:AlternateContent>
    </w:r>
    <w:r w:rsidR="00F3239A" w:rsidRPr="001878FB">
      <w:rPr>
        <w:noProof/>
        <w:lang w:eastAsia="es-MX"/>
      </w:rPr>
      <mc:AlternateContent>
        <mc:Choice Requires="wps">
          <w:drawing>
            <wp:anchor distT="0" distB="0" distL="114300" distR="114300" simplePos="0" relativeHeight="251654656" behindDoc="0" locked="0" layoutInCell="1" allowOverlap="1" wp14:anchorId="656A216E" wp14:editId="33916562">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2.65pt;margin-top:168.35pt;width:315.7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9A" w:rsidRDefault="00F3239A" w:rsidP="0028627B">
      <w:pPr>
        <w:spacing w:after="0" w:line="240" w:lineRule="auto"/>
      </w:pPr>
      <w:r>
        <w:separator/>
      </w:r>
    </w:p>
  </w:footnote>
  <w:footnote w:type="continuationSeparator" w:id="0">
    <w:p w:rsidR="00F3239A" w:rsidRDefault="00F3239A" w:rsidP="0028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r>
      <w:rPr>
        <w:noProof/>
        <w:lang w:eastAsia="es-MX"/>
      </w:rPr>
      <mc:AlternateContent>
        <mc:Choice Requires="wps">
          <w:drawing>
            <wp:anchor distT="0" distB="0" distL="114300" distR="114300" simplePos="0" relativeHeight="251659776" behindDoc="0" locked="0" layoutInCell="1" allowOverlap="1" wp14:anchorId="6837FE09" wp14:editId="471991AF">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77.2pt;margin-top:-11.9pt;width:431.25pt;height:5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1824" behindDoc="0" locked="0" layoutInCell="1" allowOverlap="1" wp14:anchorId="3AF6CE6D" wp14:editId="2959FBFF">
          <wp:simplePos x="0" y="0"/>
          <wp:positionH relativeFrom="margin">
            <wp:posOffset>-1033780</wp:posOffset>
          </wp:positionH>
          <wp:positionV relativeFrom="margin">
            <wp:posOffset>-1203325</wp:posOffset>
          </wp:positionV>
          <wp:extent cx="1718310" cy="780415"/>
          <wp:effectExtent l="0" t="0" r="0" b="0"/>
          <wp:wrapSquare wrapText="bothSides"/>
          <wp:docPr id="28"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800" behindDoc="0" locked="0" layoutInCell="1" allowOverlap="1" wp14:anchorId="7C253BA7" wp14:editId="3B6E6397">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1DFF3" id="2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58752" behindDoc="0" locked="0" layoutInCell="1" allowOverlap="1" wp14:anchorId="14EF5D51" wp14:editId="3DDBAE83">
          <wp:simplePos x="0" y="0"/>
          <wp:positionH relativeFrom="margin">
            <wp:posOffset>-1094740</wp:posOffset>
          </wp:positionH>
          <wp:positionV relativeFrom="margin">
            <wp:posOffset>-1422400</wp:posOffset>
          </wp:positionV>
          <wp:extent cx="7846695" cy="1137285"/>
          <wp:effectExtent l="0" t="0" r="1905" b="571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F3239A">
    <w:pPr>
      <w:pStyle w:val="Encabezado"/>
    </w:pPr>
    <w:r w:rsidRPr="001878FB">
      <w:rPr>
        <w:noProof/>
        <w:lang w:eastAsia="es-MX"/>
      </w:rPr>
      <mc:AlternateContent>
        <mc:Choice Requires="wps">
          <w:drawing>
            <wp:anchor distT="0" distB="0" distL="114300" distR="114300" simplePos="0" relativeHeight="251652608" behindDoc="0" locked="0" layoutInCell="1" allowOverlap="1" wp14:anchorId="52BD4C5C" wp14:editId="67097669">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78.6pt;margin-top:-14pt;width:431.25pt;height:5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A" w:rsidRDefault="001A3528">
    <w:pPr>
      <w:pStyle w:val="Encabezado"/>
    </w:pPr>
    <w:r w:rsidRPr="00E64E28">
      <w:rPr>
        <w:noProof/>
        <w:lang w:eastAsia="es-MX"/>
      </w:rPr>
      <mc:AlternateContent>
        <mc:Choice Requires="wps">
          <w:drawing>
            <wp:anchor distT="0" distB="0" distL="114300" distR="114300" simplePos="0" relativeHeight="251648512" behindDoc="0" locked="0" layoutInCell="1" allowOverlap="1" wp14:anchorId="4CF3E9B6" wp14:editId="2440ACED">
              <wp:simplePos x="0" y="0"/>
              <wp:positionH relativeFrom="column">
                <wp:posOffset>1000125</wp:posOffset>
              </wp:positionH>
              <wp:positionV relativeFrom="paragraph">
                <wp:posOffset>108775</wp:posOffset>
              </wp:positionV>
              <wp:extent cx="5476875" cy="709295"/>
              <wp:effectExtent l="0" t="0" r="0" b="0"/>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rsidR="00E64E28" w:rsidRPr="00C714B5" w:rsidRDefault="00E64E28" w:rsidP="00E64E28">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E64E28" w:rsidRPr="00C714B5" w:rsidRDefault="00E64E28" w:rsidP="00E64E28">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78.75pt;margin-top:8.55pt;width:431.25pt;height:5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" filled="f" stroked="f">
              <v:textbox>
                <w:txbxContent>
                  <w:p w:rsidR="00E64E28" w:rsidRPr="00C714B5" w:rsidRDefault="00E64E28" w:rsidP="00E64E28">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rsidR="00E64E28" w:rsidRPr="00C714B5" w:rsidRDefault="00E64E28" w:rsidP="00E64E28">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00E64E28" w:rsidRPr="00E64E28">
      <w:rPr>
        <w:noProof/>
        <w:lang w:eastAsia="es-MX"/>
      </w:rPr>
      <mc:AlternateContent>
        <mc:Choice Requires="wps">
          <w:drawing>
            <wp:anchor distT="0" distB="0" distL="114300" distR="114300" simplePos="0" relativeHeight="251650560" behindDoc="0" locked="0" layoutInCell="1" allowOverlap="1" wp14:anchorId="651925FF" wp14:editId="10D38FCA">
              <wp:simplePos x="0" y="0"/>
              <wp:positionH relativeFrom="column">
                <wp:posOffset>-1081405</wp:posOffset>
              </wp:positionH>
              <wp:positionV relativeFrom="paragraph">
                <wp:posOffset>987263</wp:posOffset>
              </wp:positionV>
              <wp:extent cx="7806690" cy="0"/>
              <wp:effectExtent l="0" t="19050" r="22860" b="19050"/>
              <wp:wrapNone/>
              <wp:docPr id="484"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8703C" id="2 Conector recto"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85.15pt,77.75pt" to="529.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" strokecolor="#d8d8d8 [2732]" strokeweight="2.25pt"/>
          </w:pict>
        </mc:Fallback>
      </mc:AlternateContent>
    </w:r>
    <w:r w:rsidR="00E64E28" w:rsidRPr="00E64E28">
      <w:rPr>
        <w:noProof/>
        <w:lang w:eastAsia="es-MX"/>
      </w:rPr>
      <w:drawing>
        <wp:anchor distT="0" distB="0" distL="114300" distR="114300" simplePos="0" relativeHeight="251656704" behindDoc="0" locked="0" layoutInCell="1" allowOverlap="1" wp14:anchorId="1F3FFE4B" wp14:editId="4139A326">
          <wp:simplePos x="0" y="0"/>
          <wp:positionH relativeFrom="margin">
            <wp:posOffset>-1013460</wp:posOffset>
          </wp:positionH>
          <wp:positionV relativeFrom="margin">
            <wp:posOffset>-1193800</wp:posOffset>
          </wp:positionV>
          <wp:extent cx="1718310" cy="780415"/>
          <wp:effectExtent l="0" t="0" r="0" b="0"/>
          <wp:wrapSquare wrapText="bothSides"/>
          <wp:docPr id="486" name="Picture 2" descr="Gobierno del Estado de Sinalo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sidR="00E64E28" w:rsidRPr="00E64E28">
      <w:rPr>
        <w:noProof/>
        <w:lang w:eastAsia="es-MX"/>
      </w:rPr>
      <w:drawing>
        <wp:anchor distT="0" distB="0" distL="114300" distR="114300" simplePos="0" relativeHeight="251646464" behindDoc="0" locked="0" layoutInCell="1" allowOverlap="1" wp14:anchorId="437B35F3" wp14:editId="68D1948D">
          <wp:simplePos x="0" y="0"/>
          <wp:positionH relativeFrom="margin">
            <wp:posOffset>-1073888</wp:posOffset>
          </wp:positionH>
          <wp:positionV relativeFrom="margin">
            <wp:posOffset>-1412757</wp:posOffset>
          </wp:positionV>
          <wp:extent cx="7846695" cy="1137285"/>
          <wp:effectExtent l="0" t="0" r="1905" b="5715"/>
          <wp:wrapSquare wrapText="bothSides"/>
          <wp:docPr id="4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161AC"/>
    <w:multiLevelType w:val="multilevel"/>
    <w:tmpl w:val="BE404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3">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6C194C"/>
    <w:multiLevelType w:val="hybridMultilevel"/>
    <w:tmpl w:val="68947D7E"/>
    <w:lvl w:ilvl="0" w:tplc="B3B6F7D4">
      <w:start w:val="1"/>
      <w:numFmt w:val="bullet"/>
      <w:lvlText w:val="•"/>
      <w:lvlJc w:val="left"/>
      <w:pPr>
        <w:tabs>
          <w:tab w:val="num" w:pos="720"/>
        </w:tabs>
        <w:ind w:left="720" w:hanging="360"/>
      </w:pPr>
      <w:rPr>
        <w:rFonts w:ascii="Arial" w:hAnsi="Arial" w:hint="default"/>
      </w:rPr>
    </w:lvl>
    <w:lvl w:ilvl="1" w:tplc="41360008" w:tentative="1">
      <w:start w:val="1"/>
      <w:numFmt w:val="bullet"/>
      <w:lvlText w:val="•"/>
      <w:lvlJc w:val="left"/>
      <w:pPr>
        <w:tabs>
          <w:tab w:val="num" w:pos="1440"/>
        </w:tabs>
        <w:ind w:left="1440" w:hanging="360"/>
      </w:pPr>
      <w:rPr>
        <w:rFonts w:ascii="Arial" w:hAnsi="Arial" w:hint="default"/>
      </w:rPr>
    </w:lvl>
    <w:lvl w:ilvl="2" w:tplc="739E12C0" w:tentative="1">
      <w:start w:val="1"/>
      <w:numFmt w:val="bullet"/>
      <w:lvlText w:val="•"/>
      <w:lvlJc w:val="left"/>
      <w:pPr>
        <w:tabs>
          <w:tab w:val="num" w:pos="2160"/>
        </w:tabs>
        <w:ind w:left="2160" w:hanging="360"/>
      </w:pPr>
      <w:rPr>
        <w:rFonts w:ascii="Arial" w:hAnsi="Arial" w:hint="default"/>
      </w:rPr>
    </w:lvl>
    <w:lvl w:ilvl="3" w:tplc="AB84878C" w:tentative="1">
      <w:start w:val="1"/>
      <w:numFmt w:val="bullet"/>
      <w:lvlText w:val="•"/>
      <w:lvlJc w:val="left"/>
      <w:pPr>
        <w:tabs>
          <w:tab w:val="num" w:pos="2880"/>
        </w:tabs>
        <w:ind w:left="2880" w:hanging="360"/>
      </w:pPr>
      <w:rPr>
        <w:rFonts w:ascii="Arial" w:hAnsi="Arial" w:hint="default"/>
      </w:rPr>
    </w:lvl>
    <w:lvl w:ilvl="4" w:tplc="845C588E" w:tentative="1">
      <w:start w:val="1"/>
      <w:numFmt w:val="bullet"/>
      <w:lvlText w:val="•"/>
      <w:lvlJc w:val="left"/>
      <w:pPr>
        <w:tabs>
          <w:tab w:val="num" w:pos="3600"/>
        </w:tabs>
        <w:ind w:left="3600" w:hanging="360"/>
      </w:pPr>
      <w:rPr>
        <w:rFonts w:ascii="Arial" w:hAnsi="Arial" w:hint="default"/>
      </w:rPr>
    </w:lvl>
    <w:lvl w:ilvl="5" w:tplc="C5945DE8" w:tentative="1">
      <w:start w:val="1"/>
      <w:numFmt w:val="bullet"/>
      <w:lvlText w:val="•"/>
      <w:lvlJc w:val="left"/>
      <w:pPr>
        <w:tabs>
          <w:tab w:val="num" w:pos="4320"/>
        </w:tabs>
        <w:ind w:left="4320" w:hanging="360"/>
      </w:pPr>
      <w:rPr>
        <w:rFonts w:ascii="Arial" w:hAnsi="Arial" w:hint="default"/>
      </w:rPr>
    </w:lvl>
    <w:lvl w:ilvl="6" w:tplc="E7928200" w:tentative="1">
      <w:start w:val="1"/>
      <w:numFmt w:val="bullet"/>
      <w:lvlText w:val="•"/>
      <w:lvlJc w:val="left"/>
      <w:pPr>
        <w:tabs>
          <w:tab w:val="num" w:pos="5040"/>
        </w:tabs>
        <w:ind w:left="5040" w:hanging="360"/>
      </w:pPr>
      <w:rPr>
        <w:rFonts w:ascii="Arial" w:hAnsi="Arial" w:hint="default"/>
      </w:rPr>
    </w:lvl>
    <w:lvl w:ilvl="7" w:tplc="B728FC64" w:tentative="1">
      <w:start w:val="1"/>
      <w:numFmt w:val="bullet"/>
      <w:lvlText w:val="•"/>
      <w:lvlJc w:val="left"/>
      <w:pPr>
        <w:tabs>
          <w:tab w:val="num" w:pos="5760"/>
        </w:tabs>
        <w:ind w:left="5760" w:hanging="360"/>
      </w:pPr>
      <w:rPr>
        <w:rFonts w:ascii="Arial" w:hAnsi="Arial" w:hint="default"/>
      </w:rPr>
    </w:lvl>
    <w:lvl w:ilvl="8" w:tplc="2E56E79E" w:tentative="1">
      <w:start w:val="1"/>
      <w:numFmt w:val="bullet"/>
      <w:lvlText w:val="•"/>
      <w:lvlJc w:val="left"/>
      <w:pPr>
        <w:tabs>
          <w:tab w:val="num" w:pos="6480"/>
        </w:tabs>
        <w:ind w:left="6480" w:hanging="360"/>
      </w:pPr>
      <w:rPr>
        <w:rFonts w:ascii="Arial" w:hAnsi="Arial" w:hint="default"/>
      </w:rPr>
    </w:lvl>
  </w:abstractNum>
  <w:abstractNum w:abstractNumId="9">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3">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FB49A0"/>
    <w:multiLevelType w:val="hybridMultilevel"/>
    <w:tmpl w:val="EEEA30A8"/>
    <w:lvl w:ilvl="0" w:tplc="2ABE37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2">
    <w:nsid w:val="353D3538"/>
    <w:multiLevelType w:val="hybridMultilevel"/>
    <w:tmpl w:val="DF4612B8"/>
    <w:lvl w:ilvl="0" w:tplc="82DA61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F42467"/>
    <w:multiLevelType w:val="hybridMultilevel"/>
    <w:tmpl w:val="77B02EA6"/>
    <w:lvl w:ilvl="0" w:tplc="F2822B8A">
      <w:start w:val="1"/>
      <w:numFmt w:val="upp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1E06B6"/>
    <w:multiLevelType w:val="multilevel"/>
    <w:tmpl w:val="384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F052A6"/>
    <w:multiLevelType w:val="hybridMultilevel"/>
    <w:tmpl w:val="E7147278"/>
    <w:lvl w:ilvl="0" w:tplc="C72CA14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8C20FB"/>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5">
    <w:nsid w:val="6E3C4A2E"/>
    <w:multiLevelType w:val="hybridMultilevel"/>
    <w:tmpl w:val="04B6207C"/>
    <w:lvl w:ilvl="0" w:tplc="83DC106C">
      <w:start w:val="1"/>
      <w:numFmt w:val="bullet"/>
      <w:lvlText w:val="•"/>
      <w:lvlJc w:val="left"/>
      <w:pPr>
        <w:tabs>
          <w:tab w:val="num" w:pos="720"/>
        </w:tabs>
        <w:ind w:left="720" w:hanging="360"/>
      </w:pPr>
      <w:rPr>
        <w:rFonts w:ascii="Arial" w:hAnsi="Arial" w:hint="default"/>
      </w:rPr>
    </w:lvl>
    <w:lvl w:ilvl="1" w:tplc="7CF07FF6" w:tentative="1">
      <w:start w:val="1"/>
      <w:numFmt w:val="bullet"/>
      <w:lvlText w:val="•"/>
      <w:lvlJc w:val="left"/>
      <w:pPr>
        <w:tabs>
          <w:tab w:val="num" w:pos="1440"/>
        </w:tabs>
        <w:ind w:left="1440" w:hanging="360"/>
      </w:pPr>
      <w:rPr>
        <w:rFonts w:ascii="Arial" w:hAnsi="Arial" w:hint="default"/>
      </w:rPr>
    </w:lvl>
    <w:lvl w:ilvl="2" w:tplc="A1F0FE06" w:tentative="1">
      <w:start w:val="1"/>
      <w:numFmt w:val="bullet"/>
      <w:lvlText w:val="•"/>
      <w:lvlJc w:val="left"/>
      <w:pPr>
        <w:tabs>
          <w:tab w:val="num" w:pos="2160"/>
        </w:tabs>
        <w:ind w:left="2160" w:hanging="360"/>
      </w:pPr>
      <w:rPr>
        <w:rFonts w:ascii="Arial" w:hAnsi="Arial" w:hint="default"/>
      </w:rPr>
    </w:lvl>
    <w:lvl w:ilvl="3" w:tplc="ED5446D2" w:tentative="1">
      <w:start w:val="1"/>
      <w:numFmt w:val="bullet"/>
      <w:lvlText w:val="•"/>
      <w:lvlJc w:val="left"/>
      <w:pPr>
        <w:tabs>
          <w:tab w:val="num" w:pos="2880"/>
        </w:tabs>
        <w:ind w:left="2880" w:hanging="360"/>
      </w:pPr>
      <w:rPr>
        <w:rFonts w:ascii="Arial" w:hAnsi="Arial" w:hint="default"/>
      </w:rPr>
    </w:lvl>
    <w:lvl w:ilvl="4" w:tplc="58C620B0" w:tentative="1">
      <w:start w:val="1"/>
      <w:numFmt w:val="bullet"/>
      <w:lvlText w:val="•"/>
      <w:lvlJc w:val="left"/>
      <w:pPr>
        <w:tabs>
          <w:tab w:val="num" w:pos="3600"/>
        </w:tabs>
        <w:ind w:left="3600" w:hanging="360"/>
      </w:pPr>
      <w:rPr>
        <w:rFonts w:ascii="Arial" w:hAnsi="Arial" w:hint="default"/>
      </w:rPr>
    </w:lvl>
    <w:lvl w:ilvl="5" w:tplc="73D6576A" w:tentative="1">
      <w:start w:val="1"/>
      <w:numFmt w:val="bullet"/>
      <w:lvlText w:val="•"/>
      <w:lvlJc w:val="left"/>
      <w:pPr>
        <w:tabs>
          <w:tab w:val="num" w:pos="4320"/>
        </w:tabs>
        <w:ind w:left="4320" w:hanging="360"/>
      </w:pPr>
      <w:rPr>
        <w:rFonts w:ascii="Arial" w:hAnsi="Arial" w:hint="default"/>
      </w:rPr>
    </w:lvl>
    <w:lvl w:ilvl="6" w:tplc="0890C9E8" w:tentative="1">
      <w:start w:val="1"/>
      <w:numFmt w:val="bullet"/>
      <w:lvlText w:val="•"/>
      <w:lvlJc w:val="left"/>
      <w:pPr>
        <w:tabs>
          <w:tab w:val="num" w:pos="5040"/>
        </w:tabs>
        <w:ind w:left="5040" w:hanging="360"/>
      </w:pPr>
      <w:rPr>
        <w:rFonts w:ascii="Arial" w:hAnsi="Arial" w:hint="default"/>
      </w:rPr>
    </w:lvl>
    <w:lvl w:ilvl="7" w:tplc="54A23AA8" w:tentative="1">
      <w:start w:val="1"/>
      <w:numFmt w:val="bullet"/>
      <w:lvlText w:val="•"/>
      <w:lvlJc w:val="left"/>
      <w:pPr>
        <w:tabs>
          <w:tab w:val="num" w:pos="5760"/>
        </w:tabs>
        <w:ind w:left="5760" w:hanging="360"/>
      </w:pPr>
      <w:rPr>
        <w:rFonts w:ascii="Arial" w:hAnsi="Arial" w:hint="default"/>
      </w:rPr>
    </w:lvl>
    <w:lvl w:ilvl="8" w:tplc="9BC8EA74" w:tentative="1">
      <w:start w:val="1"/>
      <w:numFmt w:val="bullet"/>
      <w:lvlText w:val="•"/>
      <w:lvlJc w:val="left"/>
      <w:pPr>
        <w:tabs>
          <w:tab w:val="num" w:pos="6480"/>
        </w:tabs>
        <w:ind w:left="6480" w:hanging="360"/>
      </w:pPr>
      <w:rPr>
        <w:rFonts w:ascii="Arial" w:hAnsi="Arial" w:hint="default"/>
      </w:rPr>
    </w:lvl>
  </w:abstractNum>
  <w:abstractNum w:abstractNumId="46">
    <w:nsid w:val="74193AC3"/>
    <w:multiLevelType w:val="hybridMultilevel"/>
    <w:tmpl w:val="09DEC30E"/>
    <w:lvl w:ilvl="0" w:tplc="9D60EBAA">
      <w:start w:val="1"/>
      <w:numFmt w:val="bullet"/>
      <w:lvlText w:val="•"/>
      <w:lvlJc w:val="left"/>
      <w:pPr>
        <w:tabs>
          <w:tab w:val="num" w:pos="720"/>
        </w:tabs>
        <w:ind w:left="720" w:hanging="360"/>
      </w:pPr>
      <w:rPr>
        <w:rFonts w:ascii="Arial" w:hAnsi="Arial" w:hint="default"/>
      </w:rPr>
    </w:lvl>
    <w:lvl w:ilvl="1" w:tplc="7BD665F6" w:tentative="1">
      <w:start w:val="1"/>
      <w:numFmt w:val="bullet"/>
      <w:lvlText w:val="•"/>
      <w:lvlJc w:val="left"/>
      <w:pPr>
        <w:tabs>
          <w:tab w:val="num" w:pos="1440"/>
        </w:tabs>
        <w:ind w:left="1440" w:hanging="360"/>
      </w:pPr>
      <w:rPr>
        <w:rFonts w:ascii="Arial" w:hAnsi="Arial" w:hint="default"/>
      </w:rPr>
    </w:lvl>
    <w:lvl w:ilvl="2" w:tplc="20E65D2A" w:tentative="1">
      <w:start w:val="1"/>
      <w:numFmt w:val="bullet"/>
      <w:lvlText w:val="•"/>
      <w:lvlJc w:val="left"/>
      <w:pPr>
        <w:tabs>
          <w:tab w:val="num" w:pos="2160"/>
        </w:tabs>
        <w:ind w:left="2160" w:hanging="360"/>
      </w:pPr>
      <w:rPr>
        <w:rFonts w:ascii="Arial" w:hAnsi="Arial" w:hint="default"/>
      </w:rPr>
    </w:lvl>
    <w:lvl w:ilvl="3" w:tplc="A1B0503A" w:tentative="1">
      <w:start w:val="1"/>
      <w:numFmt w:val="bullet"/>
      <w:lvlText w:val="•"/>
      <w:lvlJc w:val="left"/>
      <w:pPr>
        <w:tabs>
          <w:tab w:val="num" w:pos="2880"/>
        </w:tabs>
        <w:ind w:left="2880" w:hanging="360"/>
      </w:pPr>
      <w:rPr>
        <w:rFonts w:ascii="Arial" w:hAnsi="Arial" w:hint="default"/>
      </w:rPr>
    </w:lvl>
    <w:lvl w:ilvl="4" w:tplc="3EF499AA" w:tentative="1">
      <w:start w:val="1"/>
      <w:numFmt w:val="bullet"/>
      <w:lvlText w:val="•"/>
      <w:lvlJc w:val="left"/>
      <w:pPr>
        <w:tabs>
          <w:tab w:val="num" w:pos="3600"/>
        </w:tabs>
        <w:ind w:left="3600" w:hanging="360"/>
      </w:pPr>
      <w:rPr>
        <w:rFonts w:ascii="Arial" w:hAnsi="Arial" w:hint="default"/>
      </w:rPr>
    </w:lvl>
    <w:lvl w:ilvl="5" w:tplc="965CE75A" w:tentative="1">
      <w:start w:val="1"/>
      <w:numFmt w:val="bullet"/>
      <w:lvlText w:val="•"/>
      <w:lvlJc w:val="left"/>
      <w:pPr>
        <w:tabs>
          <w:tab w:val="num" w:pos="4320"/>
        </w:tabs>
        <w:ind w:left="4320" w:hanging="360"/>
      </w:pPr>
      <w:rPr>
        <w:rFonts w:ascii="Arial" w:hAnsi="Arial" w:hint="default"/>
      </w:rPr>
    </w:lvl>
    <w:lvl w:ilvl="6" w:tplc="EC5ABC84" w:tentative="1">
      <w:start w:val="1"/>
      <w:numFmt w:val="bullet"/>
      <w:lvlText w:val="•"/>
      <w:lvlJc w:val="left"/>
      <w:pPr>
        <w:tabs>
          <w:tab w:val="num" w:pos="5040"/>
        </w:tabs>
        <w:ind w:left="5040" w:hanging="360"/>
      </w:pPr>
      <w:rPr>
        <w:rFonts w:ascii="Arial" w:hAnsi="Arial" w:hint="default"/>
      </w:rPr>
    </w:lvl>
    <w:lvl w:ilvl="7" w:tplc="9EFCD2CE" w:tentative="1">
      <w:start w:val="1"/>
      <w:numFmt w:val="bullet"/>
      <w:lvlText w:val="•"/>
      <w:lvlJc w:val="left"/>
      <w:pPr>
        <w:tabs>
          <w:tab w:val="num" w:pos="5760"/>
        </w:tabs>
        <w:ind w:left="5760" w:hanging="360"/>
      </w:pPr>
      <w:rPr>
        <w:rFonts w:ascii="Arial" w:hAnsi="Arial" w:hint="default"/>
      </w:rPr>
    </w:lvl>
    <w:lvl w:ilvl="8" w:tplc="BD144D88" w:tentative="1">
      <w:start w:val="1"/>
      <w:numFmt w:val="bullet"/>
      <w:lvlText w:val="•"/>
      <w:lvlJc w:val="left"/>
      <w:pPr>
        <w:tabs>
          <w:tab w:val="num" w:pos="6480"/>
        </w:tabs>
        <w:ind w:left="6480" w:hanging="360"/>
      </w:pPr>
      <w:rPr>
        <w:rFonts w:ascii="Arial" w:hAnsi="Arial" w:hint="default"/>
      </w:rPr>
    </w:lvl>
  </w:abstractNum>
  <w:abstractNum w:abstractNumId="47">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15"/>
  </w:num>
  <w:num w:numId="4">
    <w:abstractNumId w:val="20"/>
  </w:num>
  <w:num w:numId="5">
    <w:abstractNumId w:val="44"/>
  </w:num>
  <w:num w:numId="6">
    <w:abstractNumId w:val="21"/>
  </w:num>
  <w:num w:numId="7">
    <w:abstractNumId w:val="12"/>
  </w:num>
  <w:num w:numId="8">
    <w:abstractNumId w:val="30"/>
  </w:num>
  <w:num w:numId="9">
    <w:abstractNumId w:val="3"/>
  </w:num>
  <w:num w:numId="10">
    <w:abstractNumId w:val="23"/>
  </w:num>
  <w:num w:numId="11">
    <w:abstractNumId w:val="0"/>
  </w:num>
  <w:num w:numId="12">
    <w:abstractNumId w:val="13"/>
  </w:num>
  <w:num w:numId="13">
    <w:abstractNumId w:val="25"/>
  </w:num>
  <w:num w:numId="14">
    <w:abstractNumId w:val="7"/>
  </w:num>
  <w:num w:numId="15">
    <w:abstractNumId w:val="4"/>
  </w:num>
  <w:num w:numId="16">
    <w:abstractNumId w:val="5"/>
  </w:num>
  <w:num w:numId="17">
    <w:abstractNumId w:val="37"/>
  </w:num>
  <w:num w:numId="18">
    <w:abstractNumId w:val="11"/>
  </w:num>
  <w:num w:numId="19">
    <w:abstractNumId w:val="14"/>
  </w:num>
  <w:num w:numId="20">
    <w:abstractNumId w:val="27"/>
  </w:num>
  <w:num w:numId="21">
    <w:abstractNumId w:val="28"/>
  </w:num>
  <w:num w:numId="22">
    <w:abstractNumId w:val="6"/>
  </w:num>
  <w:num w:numId="23">
    <w:abstractNumId w:val="31"/>
  </w:num>
  <w:num w:numId="24">
    <w:abstractNumId w:val="43"/>
  </w:num>
  <w:num w:numId="25">
    <w:abstractNumId w:val="39"/>
  </w:num>
  <w:num w:numId="26">
    <w:abstractNumId w:val="26"/>
  </w:num>
  <w:num w:numId="27">
    <w:abstractNumId w:val="2"/>
  </w:num>
  <w:num w:numId="28">
    <w:abstractNumId w:val="32"/>
  </w:num>
  <w:num w:numId="29">
    <w:abstractNumId w:val="33"/>
  </w:num>
  <w:num w:numId="30">
    <w:abstractNumId w:val="35"/>
  </w:num>
  <w:num w:numId="31">
    <w:abstractNumId w:val="10"/>
  </w:num>
  <w:num w:numId="32">
    <w:abstractNumId w:val="47"/>
  </w:num>
  <w:num w:numId="33">
    <w:abstractNumId w:val="42"/>
  </w:num>
  <w:num w:numId="34">
    <w:abstractNumId w:val="9"/>
  </w:num>
  <w:num w:numId="35">
    <w:abstractNumId w:val="41"/>
  </w:num>
  <w:num w:numId="36">
    <w:abstractNumId w:val="36"/>
  </w:num>
  <w:num w:numId="37">
    <w:abstractNumId w:val="40"/>
  </w:num>
  <w:num w:numId="38">
    <w:abstractNumId w:val="18"/>
  </w:num>
  <w:num w:numId="39">
    <w:abstractNumId w:val="1"/>
  </w:num>
  <w:num w:numId="40">
    <w:abstractNumId w:val="24"/>
  </w:num>
  <w:num w:numId="41">
    <w:abstractNumId w:val="22"/>
  </w:num>
  <w:num w:numId="42">
    <w:abstractNumId w:val="38"/>
  </w:num>
  <w:num w:numId="43">
    <w:abstractNumId w:val="8"/>
  </w:num>
  <w:num w:numId="44">
    <w:abstractNumId w:val="46"/>
  </w:num>
  <w:num w:numId="45">
    <w:abstractNumId w:val="29"/>
  </w:num>
  <w:num w:numId="46">
    <w:abstractNumId w:val="34"/>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7B"/>
    <w:rsid w:val="00003FE9"/>
    <w:rsid w:val="00007BE2"/>
    <w:rsid w:val="00014162"/>
    <w:rsid w:val="00041367"/>
    <w:rsid w:val="00046E3E"/>
    <w:rsid w:val="00050CB2"/>
    <w:rsid w:val="000511F2"/>
    <w:rsid w:val="00060D97"/>
    <w:rsid w:val="000770BA"/>
    <w:rsid w:val="000850BA"/>
    <w:rsid w:val="00087AE1"/>
    <w:rsid w:val="000943FA"/>
    <w:rsid w:val="0009471F"/>
    <w:rsid w:val="0009518C"/>
    <w:rsid w:val="0009678E"/>
    <w:rsid w:val="000968AF"/>
    <w:rsid w:val="000B076F"/>
    <w:rsid w:val="000B6345"/>
    <w:rsid w:val="000C4D69"/>
    <w:rsid w:val="000D0EF2"/>
    <w:rsid w:val="001008BC"/>
    <w:rsid w:val="00102398"/>
    <w:rsid w:val="00107B9F"/>
    <w:rsid w:val="00121247"/>
    <w:rsid w:val="00125F5A"/>
    <w:rsid w:val="00142A0E"/>
    <w:rsid w:val="00151B92"/>
    <w:rsid w:val="00152399"/>
    <w:rsid w:val="00166513"/>
    <w:rsid w:val="001743AF"/>
    <w:rsid w:val="00176A96"/>
    <w:rsid w:val="001866C6"/>
    <w:rsid w:val="001878FB"/>
    <w:rsid w:val="00190667"/>
    <w:rsid w:val="001A3528"/>
    <w:rsid w:val="001B79F6"/>
    <w:rsid w:val="001D3034"/>
    <w:rsid w:val="001D71BD"/>
    <w:rsid w:val="001E1066"/>
    <w:rsid w:val="001E25E9"/>
    <w:rsid w:val="001E5744"/>
    <w:rsid w:val="001E5869"/>
    <w:rsid w:val="001E74DE"/>
    <w:rsid w:val="00201BE8"/>
    <w:rsid w:val="0021140D"/>
    <w:rsid w:val="002247CB"/>
    <w:rsid w:val="00241B14"/>
    <w:rsid w:val="00241B26"/>
    <w:rsid w:val="002538DC"/>
    <w:rsid w:val="0027332A"/>
    <w:rsid w:val="00275D48"/>
    <w:rsid w:val="00282AB7"/>
    <w:rsid w:val="002840D3"/>
    <w:rsid w:val="0028627B"/>
    <w:rsid w:val="00286CE6"/>
    <w:rsid w:val="002922AA"/>
    <w:rsid w:val="00293F52"/>
    <w:rsid w:val="00294316"/>
    <w:rsid w:val="00295CB4"/>
    <w:rsid w:val="002A11DE"/>
    <w:rsid w:val="002A1A0C"/>
    <w:rsid w:val="002C3799"/>
    <w:rsid w:val="002D5776"/>
    <w:rsid w:val="002E504C"/>
    <w:rsid w:val="002F7F58"/>
    <w:rsid w:val="003000AF"/>
    <w:rsid w:val="0031478A"/>
    <w:rsid w:val="00324F03"/>
    <w:rsid w:val="00327E6C"/>
    <w:rsid w:val="00336981"/>
    <w:rsid w:val="003427C6"/>
    <w:rsid w:val="00345B66"/>
    <w:rsid w:val="00352FD6"/>
    <w:rsid w:val="0035574B"/>
    <w:rsid w:val="00356221"/>
    <w:rsid w:val="00361FD3"/>
    <w:rsid w:val="0037578A"/>
    <w:rsid w:val="00381C03"/>
    <w:rsid w:val="0038329F"/>
    <w:rsid w:val="00387481"/>
    <w:rsid w:val="003875C1"/>
    <w:rsid w:val="00394A22"/>
    <w:rsid w:val="003A249F"/>
    <w:rsid w:val="003A698D"/>
    <w:rsid w:val="003B35AF"/>
    <w:rsid w:val="003C5546"/>
    <w:rsid w:val="003D3D4C"/>
    <w:rsid w:val="003D6D64"/>
    <w:rsid w:val="003E0A57"/>
    <w:rsid w:val="003E5383"/>
    <w:rsid w:val="003F23E4"/>
    <w:rsid w:val="004058AD"/>
    <w:rsid w:val="00406E48"/>
    <w:rsid w:val="00433DDE"/>
    <w:rsid w:val="00446BCC"/>
    <w:rsid w:val="00451593"/>
    <w:rsid w:val="00452C35"/>
    <w:rsid w:val="0046010D"/>
    <w:rsid w:val="004624F6"/>
    <w:rsid w:val="00465B3A"/>
    <w:rsid w:val="00466B8C"/>
    <w:rsid w:val="00473069"/>
    <w:rsid w:val="00485F98"/>
    <w:rsid w:val="004864B4"/>
    <w:rsid w:val="004A0A9B"/>
    <w:rsid w:val="004A3749"/>
    <w:rsid w:val="004C1088"/>
    <w:rsid w:val="004C108A"/>
    <w:rsid w:val="004D75BD"/>
    <w:rsid w:val="00516CD8"/>
    <w:rsid w:val="00521100"/>
    <w:rsid w:val="00524A5B"/>
    <w:rsid w:val="00534218"/>
    <w:rsid w:val="00553700"/>
    <w:rsid w:val="00566472"/>
    <w:rsid w:val="005725CD"/>
    <w:rsid w:val="00585924"/>
    <w:rsid w:val="005A23CC"/>
    <w:rsid w:val="005C2338"/>
    <w:rsid w:val="005D5843"/>
    <w:rsid w:val="005E7DD7"/>
    <w:rsid w:val="005F1451"/>
    <w:rsid w:val="006132B4"/>
    <w:rsid w:val="00613FFD"/>
    <w:rsid w:val="00634CBA"/>
    <w:rsid w:val="00636EE1"/>
    <w:rsid w:val="00650EF2"/>
    <w:rsid w:val="00657E22"/>
    <w:rsid w:val="0066333D"/>
    <w:rsid w:val="00675697"/>
    <w:rsid w:val="006804D2"/>
    <w:rsid w:val="006957EC"/>
    <w:rsid w:val="00695CCD"/>
    <w:rsid w:val="006C01C9"/>
    <w:rsid w:val="006C1C7C"/>
    <w:rsid w:val="006E76F4"/>
    <w:rsid w:val="007071E0"/>
    <w:rsid w:val="00711AD7"/>
    <w:rsid w:val="00715621"/>
    <w:rsid w:val="00721056"/>
    <w:rsid w:val="00737775"/>
    <w:rsid w:val="0074165A"/>
    <w:rsid w:val="00754FFF"/>
    <w:rsid w:val="00763F84"/>
    <w:rsid w:val="00766CC9"/>
    <w:rsid w:val="00771424"/>
    <w:rsid w:val="007940B0"/>
    <w:rsid w:val="007A0506"/>
    <w:rsid w:val="007A51C0"/>
    <w:rsid w:val="007B0BF6"/>
    <w:rsid w:val="007B1E99"/>
    <w:rsid w:val="007B5EAE"/>
    <w:rsid w:val="007B7835"/>
    <w:rsid w:val="007E62FD"/>
    <w:rsid w:val="007E639B"/>
    <w:rsid w:val="007E662E"/>
    <w:rsid w:val="007F7B85"/>
    <w:rsid w:val="0085090C"/>
    <w:rsid w:val="00852468"/>
    <w:rsid w:val="00855DD2"/>
    <w:rsid w:val="00860C38"/>
    <w:rsid w:val="00883927"/>
    <w:rsid w:val="008A6BA4"/>
    <w:rsid w:val="008A7FCF"/>
    <w:rsid w:val="008B01BB"/>
    <w:rsid w:val="008B14EA"/>
    <w:rsid w:val="008C2D72"/>
    <w:rsid w:val="008C30BF"/>
    <w:rsid w:val="008D67F9"/>
    <w:rsid w:val="008E204C"/>
    <w:rsid w:val="008E2EC9"/>
    <w:rsid w:val="008F15D8"/>
    <w:rsid w:val="009037DE"/>
    <w:rsid w:val="00920302"/>
    <w:rsid w:val="0092302F"/>
    <w:rsid w:val="009234E4"/>
    <w:rsid w:val="00927C33"/>
    <w:rsid w:val="00932DC5"/>
    <w:rsid w:val="00941C77"/>
    <w:rsid w:val="0094497E"/>
    <w:rsid w:val="009460F1"/>
    <w:rsid w:val="00947EBB"/>
    <w:rsid w:val="0095413A"/>
    <w:rsid w:val="009548BC"/>
    <w:rsid w:val="00957E2D"/>
    <w:rsid w:val="00960C55"/>
    <w:rsid w:val="00984187"/>
    <w:rsid w:val="00986F6D"/>
    <w:rsid w:val="0098746D"/>
    <w:rsid w:val="00996FA9"/>
    <w:rsid w:val="009973BF"/>
    <w:rsid w:val="009A2628"/>
    <w:rsid w:val="009A7193"/>
    <w:rsid w:val="009B3229"/>
    <w:rsid w:val="009C336C"/>
    <w:rsid w:val="009E0B76"/>
    <w:rsid w:val="009E79EE"/>
    <w:rsid w:val="009F2CD0"/>
    <w:rsid w:val="00A10C58"/>
    <w:rsid w:val="00A21D0A"/>
    <w:rsid w:val="00A37F37"/>
    <w:rsid w:val="00A435A8"/>
    <w:rsid w:val="00A4445D"/>
    <w:rsid w:val="00A53B29"/>
    <w:rsid w:val="00A616AA"/>
    <w:rsid w:val="00A634CA"/>
    <w:rsid w:val="00A6670C"/>
    <w:rsid w:val="00A7462A"/>
    <w:rsid w:val="00A84321"/>
    <w:rsid w:val="00AB3B80"/>
    <w:rsid w:val="00AB71A5"/>
    <w:rsid w:val="00AC0549"/>
    <w:rsid w:val="00AC6C75"/>
    <w:rsid w:val="00AC7BE3"/>
    <w:rsid w:val="00AD071F"/>
    <w:rsid w:val="00AD093A"/>
    <w:rsid w:val="00AD5C49"/>
    <w:rsid w:val="00AD7158"/>
    <w:rsid w:val="00AE078C"/>
    <w:rsid w:val="00AF4750"/>
    <w:rsid w:val="00AF5747"/>
    <w:rsid w:val="00B201B2"/>
    <w:rsid w:val="00B32569"/>
    <w:rsid w:val="00B354C6"/>
    <w:rsid w:val="00B3767D"/>
    <w:rsid w:val="00B406CA"/>
    <w:rsid w:val="00B449E3"/>
    <w:rsid w:val="00B54588"/>
    <w:rsid w:val="00B60C61"/>
    <w:rsid w:val="00B628E2"/>
    <w:rsid w:val="00B62993"/>
    <w:rsid w:val="00B6498B"/>
    <w:rsid w:val="00B70784"/>
    <w:rsid w:val="00B719D0"/>
    <w:rsid w:val="00B746F3"/>
    <w:rsid w:val="00B84038"/>
    <w:rsid w:val="00B8482D"/>
    <w:rsid w:val="00B90759"/>
    <w:rsid w:val="00BA5D21"/>
    <w:rsid w:val="00BC4103"/>
    <w:rsid w:val="00BF6D84"/>
    <w:rsid w:val="00C066C9"/>
    <w:rsid w:val="00C15AF4"/>
    <w:rsid w:val="00C22F09"/>
    <w:rsid w:val="00C3410A"/>
    <w:rsid w:val="00C373E9"/>
    <w:rsid w:val="00C41081"/>
    <w:rsid w:val="00C41B43"/>
    <w:rsid w:val="00C47AE7"/>
    <w:rsid w:val="00C64FB4"/>
    <w:rsid w:val="00C714B5"/>
    <w:rsid w:val="00C7421D"/>
    <w:rsid w:val="00C767DF"/>
    <w:rsid w:val="00C81A7E"/>
    <w:rsid w:val="00C93A57"/>
    <w:rsid w:val="00CB3AF2"/>
    <w:rsid w:val="00CB7032"/>
    <w:rsid w:val="00CC268B"/>
    <w:rsid w:val="00CC6A1E"/>
    <w:rsid w:val="00CD0D57"/>
    <w:rsid w:val="00CD2505"/>
    <w:rsid w:val="00CE27A8"/>
    <w:rsid w:val="00CE73C5"/>
    <w:rsid w:val="00CF0E6C"/>
    <w:rsid w:val="00CF2E1B"/>
    <w:rsid w:val="00D00832"/>
    <w:rsid w:val="00D14864"/>
    <w:rsid w:val="00D16268"/>
    <w:rsid w:val="00D16876"/>
    <w:rsid w:val="00D23179"/>
    <w:rsid w:val="00D26CE9"/>
    <w:rsid w:val="00D45300"/>
    <w:rsid w:val="00D47875"/>
    <w:rsid w:val="00D63480"/>
    <w:rsid w:val="00D63A58"/>
    <w:rsid w:val="00D65155"/>
    <w:rsid w:val="00D67842"/>
    <w:rsid w:val="00D738B3"/>
    <w:rsid w:val="00D80142"/>
    <w:rsid w:val="00D832BF"/>
    <w:rsid w:val="00D97E69"/>
    <w:rsid w:val="00DA0322"/>
    <w:rsid w:val="00DB0E7C"/>
    <w:rsid w:val="00DB2D5C"/>
    <w:rsid w:val="00DC7AFF"/>
    <w:rsid w:val="00DE60A6"/>
    <w:rsid w:val="00DF1D04"/>
    <w:rsid w:val="00DF48E2"/>
    <w:rsid w:val="00DF68FE"/>
    <w:rsid w:val="00E0174F"/>
    <w:rsid w:val="00E01E27"/>
    <w:rsid w:val="00E05969"/>
    <w:rsid w:val="00E133E3"/>
    <w:rsid w:val="00E261CB"/>
    <w:rsid w:val="00E4050F"/>
    <w:rsid w:val="00E50CF4"/>
    <w:rsid w:val="00E64E28"/>
    <w:rsid w:val="00E712C7"/>
    <w:rsid w:val="00EB06F4"/>
    <w:rsid w:val="00EB407F"/>
    <w:rsid w:val="00EB47FB"/>
    <w:rsid w:val="00EC3B69"/>
    <w:rsid w:val="00ED02E9"/>
    <w:rsid w:val="00EF5979"/>
    <w:rsid w:val="00F25765"/>
    <w:rsid w:val="00F258A1"/>
    <w:rsid w:val="00F3239A"/>
    <w:rsid w:val="00F32729"/>
    <w:rsid w:val="00F3592E"/>
    <w:rsid w:val="00F40312"/>
    <w:rsid w:val="00F45F48"/>
    <w:rsid w:val="00F63AA1"/>
    <w:rsid w:val="00F711F8"/>
    <w:rsid w:val="00F7294E"/>
    <w:rsid w:val="00F9612F"/>
    <w:rsid w:val="00F97CDB"/>
    <w:rsid w:val="00FC04E9"/>
    <w:rsid w:val="00FD28DC"/>
    <w:rsid w:val="00FD4E4B"/>
    <w:rsid w:val="00FD54B9"/>
    <w:rsid w:val="00FE3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8B01BB"/>
    <w:pPr>
      <w:spacing w:before="120" w:after="0"/>
      <w:ind w:left="220"/>
      <w:jc w:val="left"/>
    </w:pPr>
    <w:rPr>
      <w:rFonts w:asciiTheme="minorHAnsi" w:hAnsiTheme="minorHAnsi" w:cstheme="minorHAnsi"/>
      <w:b/>
      <w:bCs/>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20"/>
      <w:szCs w:val="20"/>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50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de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8B01BB"/>
    <w:pPr>
      <w:spacing w:before="120" w:after="0"/>
      <w:ind w:left="220"/>
      <w:jc w:val="left"/>
    </w:pPr>
    <w:rPr>
      <w:rFonts w:asciiTheme="minorHAnsi" w:hAnsiTheme="minorHAnsi" w:cstheme="minorHAnsi"/>
      <w:b/>
      <w:bCs/>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20"/>
      <w:szCs w:val="20"/>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color21">
    <w:name w:val="color_21"/>
    <w:basedOn w:val="Fuentedeprrafopredeter"/>
    <w:rsid w:val="00A10C58"/>
  </w:style>
  <w:style w:type="paragraph" w:customStyle="1" w:styleId="font8">
    <w:name w:val="font_8"/>
    <w:basedOn w:val="Normal"/>
    <w:rsid w:val="00A10C5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Default">
    <w:name w:val="Default"/>
    <w:rsid w:val="00CF2E1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650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3063581">
      <w:bodyDiv w:val="1"/>
      <w:marLeft w:val="0"/>
      <w:marRight w:val="0"/>
      <w:marTop w:val="0"/>
      <w:marBottom w:val="0"/>
      <w:divBdr>
        <w:top w:val="none" w:sz="0" w:space="0" w:color="auto"/>
        <w:left w:val="none" w:sz="0" w:space="0" w:color="auto"/>
        <w:bottom w:val="none" w:sz="0" w:space="0" w:color="auto"/>
        <w:right w:val="none" w:sz="0" w:space="0" w:color="auto"/>
      </w:divBdr>
      <w:divsChild>
        <w:div w:id="1468818753">
          <w:marLeft w:val="274"/>
          <w:marRight w:val="0"/>
          <w:marTop w:val="0"/>
          <w:marBottom w:val="0"/>
          <w:divBdr>
            <w:top w:val="none" w:sz="0" w:space="0" w:color="auto"/>
            <w:left w:val="none" w:sz="0" w:space="0" w:color="auto"/>
            <w:bottom w:val="none" w:sz="0" w:space="0" w:color="auto"/>
            <w:right w:val="none" w:sz="0" w:space="0" w:color="auto"/>
          </w:divBdr>
        </w:div>
      </w:divsChild>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482356714">
      <w:bodyDiv w:val="1"/>
      <w:marLeft w:val="0"/>
      <w:marRight w:val="0"/>
      <w:marTop w:val="0"/>
      <w:marBottom w:val="0"/>
      <w:divBdr>
        <w:top w:val="none" w:sz="0" w:space="0" w:color="auto"/>
        <w:left w:val="none" w:sz="0" w:space="0" w:color="auto"/>
        <w:bottom w:val="none" w:sz="0" w:space="0" w:color="auto"/>
        <w:right w:val="none" w:sz="0" w:space="0" w:color="auto"/>
      </w:divBdr>
      <w:divsChild>
        <w:div w:id="558052801">
          <w:marLeft w:val="0"/>
          <w:marRight w:val="0"/>
          <w:marTop w:val="0"/>
          <w:marBottom w:val="0"/>
          <w:divBdr>
            <w:top w:val="none" w:sz="0" w:space="0" w:color="auto"/>
            <w:left w:val="none" w:sz="0" w:space="0" w:color="auto"/>
            <w:bottom w:val="none" w:sz="0" w:space="0" w:color="auto"/>
            <w:right w:val="none" w:sz="0" w:space="0" w:color="auto"/>
          </w:divBdr>
        </w:div>
        <w:div w:id="190534569">
          <w:marLeft w:val="0"/>
          <w:marRight w:val="571"/>
          <w:marTop w:val="0"/>
          <w:marBottom w:val="0"/>
          <w:divBdr>
            <w:top w:val="none" w:sz="0" w:space="0" w:color="auto"/>
            <w:left w:val="none" w:sz="0" w:space="0" w:color="auto"/>
            <w:bottom w:val="none" w:sz="0" w:space="0" w:color="auto"/>
            <w:right w:val="none" w:sz="0" w:space="0" w:color="auto"/>
          </w:divBdr>
        </w:div>
      </w:divsChild>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75694868">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69129040">
      <w:bodyDiv w:val="1"/>
      <w:marLeft w:val="0"/>
      <w:marRight w:val="0"/>
      <w:marTop w:val="0"/>
      <w:marBottom w:val="0"/>
      <w:divBdr>
        <w:top w:val="none" w:sz="0" w:space="0" w:color="auto"/>
        <w:left w:val="none" w:sz="0" w:space="0" w:color="auto"/>
        <w:bottom w:val="none" w:sz="0" w:space="0" w:color="auto"/>
        <w:right w:val="none" w:sz="0" w:space="0" w:color="auto"/>
      </w:divBdr>
    </w:div>
    <w:div w:id="1446660259">
      <w:bodyDiv w:val="1"/>
      <w:marLeft w:val="0"/>
      <w:marRight w:val="0"/>
      <w:marTop w:val="0"/>
      <w:marBottom w:val="0"/>
      <w:divBdr>
        <w:top w:val="none" w:sz="0" w:space="0" w:color="auto"/>
        <w:left w:val="none" w:sz="0" w:space="0" w:color="auto"/>
        <w:bottom w:val="none" w:sz="0" w:space="0" w:color="auto"/>
        <w:right w:val="none" w:sz="0" w:space="0" w:color="auto"/>
      </w:divBdr>
      <w:divsChild>
        <w:div w:id="1138494110">
          <w:marLeft w:val="274"/>
          <w:marRight w:val="0"/>
          <w:marTop w:val="0"/>
          <w:marBottom w:val="0"/>
          <w:divBdr>
            <w:top w:val="none" w:sz="0" w:space="0" w:color="auto"/>
            <w:left w:val="none" w:sz="0" w:space="0" w:color="auto"/>
            <w:bottom w:val="none" w:sz="0" w:space="0" w:color="auto"/>
            <w:right w:val="none" w:sz="0" w:space="0" w:color="auto"/>
          </w:divBdr>
        </w:div>
      </w:divsChild>
    </w:div>
    <w:div w:id="1529445335">
      <w:bodyDiv w:val="1"/>
      <w:marLeft w:val="0"/>
      <w:marRight w:val="0"/>
      <w:marTop w:val="0"/>
      <w:marBottom w:val="0"/>
      <w:divBdr>
        <w:top w:val="none" w:sz="0" w:space="0" w:color="auto"/>
        <w:left w:val="none" w:sz="0" w:space="0" w:color="auto"/>
        <w:bottom w:val="none" w:sz="0" w:space="0" w:color="auto"/>
        <w:right w:val="none" w:sz="0" w:space="0" w:color="auto"/>
      </w:divBdr>
      <w:divsChild>
        <w:div w:id="584730229">
          <w:marLeft w:val="274"/>
          <w:marRight w:val="0"/>
          <w:marTop w:val="0"/>
          <w:marBottom w:val="0"/>
          <w:divBdr>
            <w:top w:val="none" w:sz="0" w:space="0" w:color="auto"/>
            <w:left w:val="none" w:sz="0" w:space="0" w:color="auto"/>
            <w:bottom w:val="none" w:sz="0" w:space="0" w:color="auto"/>
            <w:right w:val="none" w:sz="0" w:space="0" w:color="auto"/>
          </w:divBdr>
        </w:div>
        <w:div w:id="1194924535">
          <w:marLeft w:val="274"/>
          <w:marRight w:val="0"/>
          <w:marTop w:val="0"/>
          <w:marBottom w:val="0"/>
          <w:divBdr>
            <w:top w:val="none" w:sz="0" w:space="0" w:color="auto"/>
            <w:left w:val="none" w:sz="0" w:space="0" w:color="auto"/>
            <w:bottom w:val="none" w:sz="0" w:space="0" w:color="auto"/>
            <w:right w:val="none" w:sz="0" w:space="0" w:color="auto"/>
          </w:divBdr>
        </w:div>
        <w:div w:id="674502437">
          <w:marLeft w:val="274"/>
          <w:marRight w:val="0"/>
          <w:marTop w:val="0"/>
          <w:marBottom w:val="0"/>
          <w:divBdr>
            <w:top w:val="none" w:sz="0" w:space="0" w:color="auto"/>
            <w:left w:val="none" w:sz="0" w:space="0" w:color="auto"/>
            <w:bottom w:val="none" w:sz="0" w:space="0" w:color="auto"/>
            <w:right w:val="none" w:sz="0" w:space="0" w:color="auto"/>
          </w:divBdr>
        </w:div>
        <w:div w:id="718016416">
          <w:marLeft w:val="274"/>
          <w:marRight w:val="0"/>
          <w:marTop w:val="0"/>
          <w:marBottom w:val="0"/>
          <w:divBdr>
            <w:top w:val="none" w:sz="0" w:space="0" w:color="auto"/>
            <w:left w:val="none" w:sz="0" w:space="0" w:color="auto"/>
            <w:bottom w:val="none" w:sz="0" w:space="0" w:color="auto"/>
            <w:right w:val="none" w:sz="0" w:space="0" w:color="auto"/>
          </w:divBdr>
        </w:div>
        <w:div w:id="1115754573">
          <w:marLeft w:val="274"/>
          <w:marRight w:val="0"/>
          <w:marTop w:val="0"/>
          <w:marBottom w:val="0"/>
          <w:divBdr>
            <w:top w:val="none" w:sz="0" w:space="0" w:color="auto"/>
            <w:left w:val="none" w:sz="0" w:space="0" w:color="auto"/>
            <w:bottom w:val="none" w:sz="0" w:space="0" w:color="auto"/>
            <w:right w:val="none" w:sz="0" w:space="0" w:color="auto"/>
          </w:divBdr>
        </w:div>
      </w:divsChild>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5790526">
      <w:bodyDiv w:val="1"/>
      <w:marLeft w:val="0"/>
      <w:marRight w:val="0"/>
      <w:marTop w:val="0"/>
      <w:marBottom w:val="0"/>
      <w:divBdr>
        <w:top w:val="none" w:sz="0" w:space="0" w:color="auto"/>
        <w:left w:val="none" w:sz="0" w:space="0" w:color="auto"/>
        <w:bottom w:val="none" w:sz="0" w:space="0" w:color="auto"/>
        <w:right w:val="none" w:sz="0" w:space="0" w:color="auto"/>
      </w:divBdr>
      <w:divsChild>
        <w:div w:id="613945082">
          <w:marLeft w:val="274"/>
          <w:marRight w:val="0"/>
          <w:marTop w:val="0"/>
          <w:marBottom w:val="0"/>
          <w:divBdr>
            <w:top w:val="none" w:sz="0" w:space="0" w:color="auto"/>
            <w:left w:val="none" w:sz="0" w:space="0" w:color="auto"/>
            <w:bottom w:val="none" w:sz="0" w:space="0" w:color="auto"/>
            <w:right w:val="none" w:sz="0" w:space="0" w:color="auto"/>
          </w:divBdr>
        </w:div>
        <w:div w:id="353894629">
          <w:marLeft w:val="274"/>
          <w:marRight w:val="0"/>
          <w:marTop w:val="0"/>
          <w:marBottom w:val="0"/>
          <w:divBdr>
            <w:top w:val="none" w:sz="0" w:space="0" w:color="auto"/>
            <w:left w:val="none" w:sz="0" w:space="0" w:color="auto"/>
            <w:bottom w:val="none" w:sz="0" w:space="0" w:color="auto"/>
            <w:right w:val="none" w:sz="0" w:space="0" w:color="auto"/>
          </w:divBdr>
        </w:div>
        <w:div w:id="1458571517">
          <w:marLeft w:val="274"/>
          <w:marRight w:val="0"/>
          <w:marTop w:val="0"/>
          <w:marBottom w:val="0"/>
          <w:divBdr>
            <w:top w:val="none" w:sz="0" w:space="0" w:color="auto"/>
            <w:left w:val="none" w:sz="0" w:space="0" w:color="auto"/>
            <w:bottom w:val="none" w:sz="0" w:space="0" w:color="auto"/>
            <w:right w:val="none" w:sz="0" w:space="0" w:color="auto"/>
          </w:divBdr>
        </w:div>
        <w:div w:id="2117404888">
          <w:marLeft w:val="274"/>
          <w:marRight w:val="0"/>
          <w:marTop w:val="0"/>
          <w:marBottom w:val="0"/>
          <w:divBdr>
            <w:top w:val="none" w:sz="0" w:space="0" w:color="auto"/>
            <w:left w:val="none" w:sz="0" w:space="0" w:color="auto"/>
            <w:bottom w:val="none" w:sz="0" w:space="0" w:color="auto"/>
            <w:right w:val="none" w:sz="0" w:space="0" w:color="auto"/>
          </w:divBdr>
        </w:div>
        <w:div w:id="67577534">
          <w:marLeft w:val="274"/>
          <w:marRight w:val="0"/>
          <w:marTop w:val="0"/>
          <w:marBottom w:val="0"/>
          <w:divBdr>
            <w:top w:val="none" w:sz="0" w:space="0" w:color="auto"/>
            <w:left w:val="none" w:sz="0" w:space="0" w:color="auto"/>
            <w:bottom w:val="none" w:sz="0" w:space="0" w:color="auto"/>
            <w:right w:val="none" w:sz="0" w:space="0" w:color="auto"/>
          </w:divBdr>
        </w:div>
      </w:divsChild>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3073876">
      <w:bodyDiv w:val="1"/>
      <w:marLeft w:val="0"/>
      <w:marRight w:val="0"/>
      <w:marTop w:val="0"/>
      <w:marBottom w:val="0"/>
      <w:divBdr>
        <w:top w:val="none" w:sz="0" w:space="0" w:color="auto"/>
        <w:left w:val="none" w:sz="0" w:space="0" w:color="auto"/>
        <w:bottom w:val="none" w:sz="0" w:space="0" w:color="auto"/>
        <w:right w:val="none" w:sz="0" w:space="0" w:color="auto"/>
      </w:divBdr>
    </w:div>
    <w:div w:id="1940406304">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G:\Pendientes\Publicar\Subir%202019\EVALUASIN\Evaluaciones\Programa%20de%20Becas%20Economicas%20del%20Gobieno%20del%20Estado%20de%20Sinaloa%20(BECASIN)\EED%20BECASIN%202019.docx" TargetMode="External"/><Relationship Id="rId26" Type="http://schemas.openxmlformats.org/officeDocument/2006/relationships/hyperlink" Target="file:///G:\Pendientes\Publicar\Subir%202019\EVALUASIN\Evaluaciones\Programa%20de%20Becas%20Economicas%20del%20Gobieno%20del%20Estado%20de%20Sinaloa%20(BECASIN)\EED%20BECASIN%202019.docx" TargetMode="External"/><Relationship Id="rId39" Type="http://schemas.openxmlformats.org/officeDocument/2006/relationships/hyperlink" Target="file:///G:\Pendientes\Publicar\Subir%202019\EVALUASIN\Evaluaciones\Programa%20de%20Becas%20Economicas%20del%20Gobieno%20del%20Estado%20de%20Sinaloa%20(BECASIN)\EED%20BECASIN%202019.docx" TargetMode="External"/><Relationship Id="rId21" Type="http://schemas.openxmlformats.org/officeDocument/2006/relationships/hyperlink" Target="file:///G:\Pendientes\Publicar\Subir%202019\EVALUASIN\Evaluaciones\Programa%20de%20Becas%20Economicas%20del%20Gobieno%20del%20Estado%20de%20Sinaloa%20(BECASIN)\EED%20BECASIN%202019.docx" TargetMode="External"/><Relationship Id="rId34" Type="http://schemas.openxmlformats.org/officeDocument/2006/relationships/hyperlink" Target="file:///G:\Pendientes\Publicar\Subir%202019\EVALUASIN\Evaluaciones\Programa%20de%20Becas%20Economicas%20del%20Gobieno%20del%20Estado%20de%20Sinaloa%20(BECASIN)\EED%20BECASIN%202019.docx" TargetMode="External"/><Relationship Id="rId42" Type="http://schemas.openxmlformats.org/officeDocument/2006/relationships/hyperlink" Target="file:///G:\Pendientes\Publicar\Subir%202019\EVALUASIN\Evaluaciones\Programa%20de%20Becas%20Economicas%20del%20Gobieno%20del%20Estado%20de%20Sinaloa%20(BECASIN)\EED%20BECASIN%202019.docx" TargetMode="External"/><Relationship Id="rId47" Type="http://schemas.openxmlformats.org/officeDocument/2006/relationships/hyperlink" Target="file:///G:\Pendientes\Publicar\Subir%202019\EVALUASIN\Evaluaciones\Programa%20de%20Becas%20Economicas%20del%20Gobieno%20del%20Estado%20de%20Sinaloa%20(BECASIN)\EED%20BECASIN%202019.docx" TargetMode="External"/><Relationship Id="rId50" Type="http://schemas.openxmlformats.org/officeDocument/2006/relationships/hyperlink" Target="file:///G:\Pendientes\Publicar\Subir%202019\EVALUASIN\Evaluaciones\Programa%20de%20Becas%20Economicas%20del%20Gobieno%20del%20Estado%20de%20Sinaloa%20(BECASIN)\EED%20BECASIN%202019.docx" TargetMode="External"/><Relationship Id="rId55"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G:\Pendientes\Publicar\Subir%202019\EVALUASIN\Evaluaciones\Programa%20de%20Becas%20Economicas%20del%20Gobieno%20del%20Estado%20de%20Sinaloa%20(BECASIN)\EED%20BECASIN%202019.docx" TargetMode="External"/><Relationship Id="rId29" Type="http://schemas.openxmlformats.org/officeDocument/2006/relationships/hyperlink" Target="file:///G:\Pendientes\Publicar\Subir%202019\EVALUASIN\Evaluaciones\Programa%20de%20Becas%20Economicas%20del%20Gobieno%20del%20Estado%20de%20Sinaloa%20(BECASIN)\EED%20BECASIN%202019.docx" TargetMode="External"/><Relationship Id="rId41" Type="http://schemas.openxmlformats.org/officeDocument/2006/relationships/hyperlink" Target="file:///G:\Pendientes\Publicar\Subir%202019\EVALUASIN\Evaluaciones\Programa%20de%20Becas%20Economicas%20del%20Gobieno%20del%20Estado%20de%20Sinaloa%20(BECASIN)\EED%20BECASIN%202019.docx"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file:///G:\Pendientes\Publicar\Subir%202019\EVALUASIN\Evaluaciones\Programa%20de%20Becas%20Economicas%20del%20Gobieno%20del%20Estado%20de%20Sinaloa%20(BECASIN)\EED%20BECASIN%202019.docx" TargetMode="External"/><Relationship Id="rId32" Type="http://schemas.openxmlformats.org/officeDocument/2006/relationships/hyperlink" Target="file:///G:\Pendientes\Publicar\Subir%202019\EVALUASIN\Evaluaciones\Programa%20de%20Becas%20Economicas%20del%20Gobieno%20del%20Estado%20de%20Sinaloa%20(BECASIN)\EED%20BECASIN%202019.docx" TargetMode="External"/><Relationship Id="rId37" Type="http://schemas.openxmlformats.org/officeDocument/2006/relationships/hyperlink" Target="file:///G:\Pendientes\Publicar\Subir%202019\EVALUASIN\Evaluaciones\Programa%20de%20Becas%20Economicas%20del%20Gobieno%20del%20Estado%20de%20Sinaloa%20(BECASIN)\EED%20BECASIN%202019.docx" TargetMode="External"/><Relationship Id="rId40" Type="http://schemas.openxmlformats.org/officeDocument/2006/relationships/hyperlink" Target="file:///G:\Pendientes\Publicar\Subir%202019\EVALUASIN\Evaluaciones\Programa%20de%20Becas%20Economicas%20del%20Gobieno%20del%20Estado%20de%20Sinaloa%20(BECASIN)\EED%20BECASIN%202019.docx" TargetMode="External"/><Relationship Id="rId45" Type="http://schemas.openxmlformats.org/officeDocument/2006/relationships/hyperlink" Target="file:///G:\Pendientes\Publicar\Subir%202019\EVALUASIN\Evaluaciones\Programa%20de%20Becas%20Economicas%20del%20Gobieno%20del%20Estado%20de%20Sinaloa%20(BECASIN)\EED%20BECASIN%202019.docx"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G:\Pendientes\Publicar\Subir%202019\EVALUASIN\Evaluaciones\Programa%20de%20Becas%20Economicas%20del%20Gobieno%20del%20Estado%20de%20Sinaloa%20(BECASIN)\EED%20BECASIN%202019.docx" TargetMode="External"/><Relationship Id="rId28" Type="http://schemas.openxmlformats.org/officeDocument/2006/relationships/hyperlink" Target="file:///G:\Pendientes\Publicar\Subir%202019\EVALUASIN\Evaluaciones\Programa%20de%20Becas%20Economicas%20del%20Gobieno%20del%20Estado%20de%20Sinaloa%20(BECASIN)\EED%20BECASIN%202019.docx" TargetMode="External"/><Relationship Id="rId36" Type="http://schemas.openxmlformats.org/officeDocument/2006/relationships/hyperlink" Target="file:///G:\Pendientes\Publicar\Subir%202019\EVALUASIN\Evaluaciones\Programa%20de%20Becas%20Economicas%20del%20Gobieno%20del%20Estado%20de%20Sinaloa%20(BECASIN)\EED%20BECASIN%202019.docx" TargetMode="External"/><Relationship Id="rId49" Type="http://schemas.openxmlformats.org/officeDocument/2006/relationships/hyperlink" Target="file:///G:\Pendientes\Publicar\Subir%202019\EVALUASIN\Evaluaciones\Programa%20de%20Becas%20Economicas%20del%20Gobieno%20del%20Estado%20de%20Sinaloa%20(BECASIN)\EED%20BECASIN%202019.docx" TargetMode="Externa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G:\Pendientes\Publicar\Subir%202019\EVALUASIN\Evaluaciones\Programa%20de%20Becas%20Economicas%20del%20Gobieno%20del%20Estado%20de%20Sinaloa%20(BECASIN)\EED%20BECASIN%202019.docx" TargetMode="External"/><Relationship Id="rId31" Type="http://schemas.openxmlformats.org/officeDocument/2006/relationships/hyperlink" Target="file:///G:\Pendientes\Publicar\Subir%202019\EVALUASIN\Evaluaciones\Programa%20de%20Becas%20Economicas%20del%20Gobieno%20del%20Estado%20de%20Sinaloa%20(BECASIN)\EED%20BECASIN%202019.docx" TargetMode="External"/><Relationship Id="rId44" Type="http://schemas.openxmlformats.org/officeDocument/2006/relationships/hyperlink" Target="file:///G:\Pendientes\Publicar\Subir%202019\EVALUASIN\Evaluaciones\Programa%20de%20Becas%20Economicas%20del%20Gobieno%20del%20Estado%20de%20Sinaloa%20(BECASIN)\EED%20BECASIN%202019.docx" TargetMode="External"/><Relationship Id="rId52" Type="http://schemas.openxmlformats.org/officeDocument/2006/relationships/image" Target="media/image12.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G:\Pendientes\Publicar\Subir%202019\EVALUASIN\Evaluaciones\Programa%20de%20Becas%20Economicas%20del%20Gobieno%20del%20Estado%20de%20Sinaloa%20(BECASIN)\EED%20BECASIN%202019.docx" TargetMode="External"/><Relationship Id="rId27" Type="http://schemas.openxmlformats.org/officeDocument/2006/relationships/hyperlink" Target="file:///G:\Pendientes\Publicar\Subir%202019\EVALUASIN\Evaluaciones\Programa%20de%20Becas%20Economicas%20del%20Gobieno%20del%20Estado%20de%20Sinaloa%20(BECASIN)\EED%20BECASIN%202019.docx" TargetMode="External"/><Relationship Id="rId30" Type="http://schemas.openxmlformats.org/officeDocument/2006/relationships/hyperlink" Target="file:///G:\Pendientes\Publicar\Subir%202019\EVALUASIN\Evaluaciones\Programa%20de%20Becas%20Economicas%20del%20Gobieno%20del%20Estado%20de%20Sinaloa%20(BECASIN)\EED%20BECASIN%202019.docx" TargetMode="External"/><Relationship Id="rId35" Type="http://schemas.openxmlformats.org/officeDocument/2006/relationships/hyperlink" Target="file:///G:\Pendientes\Publicar\Subir%202019\EVALUASIN\Evaluaciones\Programa%20de%20Becas%20Economicas%20del%20Gobieno%20del%20Estado%20de%20Sinaloa%20(BECASIN)\EED%20BECASIN%202019.docx" TargetMode="External"/><Relationship Id="rId43" Type="http://schemas.openxmlformats.org/officeDocument/2006/relationships/hyperlink" Target="file:///G:\Pendientes\Publicar\Subir%202019\EVALUASIN\Evaluaciones\Programa%20de%20Becas%20Economicas%20del%20Gobieno%20del%20Estado%20de%20Sinaloa%20(BECASIN)\EED%20BECASIN%202019.docx" TargetMode="External"/><Relationship Id="rId48" Type="http://schemas.openxmlformats.org/officeDocument/2006/relationships/hyperlink" Target="file:///G:\Pendientes\Publicar\Subir%202019\EVALUASIN\Evaluaciones\Programa%20de%20Becas%20Economicas%20del%20Gobieno%20del%20Estado%20de%20Sinaloa%20(BECASIN)\EED%20BECASIN%202019.docx" TargetMode="External"/><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file:///G:\Pendientes\Publicar\Subir%202019\EVALUASIN\Evaluaciones\Programa%20de%20Becas%20Economicas%20del%20Gobieno%20del%20Estado%20de%20Sinaloa%20(BECASIN)\EED%20BECASIN%202019.docx" TargetMode="External"/><Relationship Id="rId33" Type="http://schemas.openxmlformats.org/officeDocument/2006/relationships/hyperlink" Target="file:///G:\Pendientes\Publicar\Subir%202019\EVALUASIN\Evaluaciones\Programa%20de%20Becas%20Economicas%20del%20Gobieno%20del%20Estado%20de%20Sinaloa%20(BECASIN)\EED%20BECASIN%202019.docx" TargetMode="External"/><Relationship Id="rId38" Type="http://schemas.openxmlformats.org/officeDocument/2006/relationships/hyperlink" Target="file:///G:\Pendientes\Publicar\Subir%202019\EVALUASIN\Evaluaciones\Programa%20de%20Becas%20Economicas%20del%20Gobieno%20del%20Estado%20de%20Sinaloa%20(BECASIN)\EED%20BECASIN%202019.docx" TargetMode="External"/><Relationship Id="rId46" Type="http://schemas.openxmlformats.org/officeDocument/2006/relationships/hyperlink" Target="file:///G:\Pendientes\Publicar\Subir%202019\EVALUASIN\Evaluaciones\Programa%20de%20Becas%20Economicas%20del%20Gobieno%20del%20Estado%20de%20Sinaloa%20(BECASIN)\EED%20BECASIN%202019.docx"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8716-E82D-48C0-BA9C-059B3BB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4</Pages>
  <Words>5183</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113</cp:revision>
  <cp:lastPrinted>2021-10-27T19:49:00Z</cp:lastPrinted>
  <dcterms:created xsi:type="dcterms:W3CDTF">2021-10-20T16:49:00Z</dcterms:created>
  <dcterms:modified xsi:type="dcterms:W3CDTF">2021-10-27T19:50:00Z</dcterms:modified>
</cp:coreProperties>
</file>